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998" w:tblpY="1"/>
        <w:tblOverlap w:val="never"/>
        <w:tblW w:w="1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693"/>
        <w:gridCol w:w="2693"/>
        <w:gridCol w:w="2410"/>
        <w:gridCol w:w="1559"/>
        <w:gridCol w:w="2552"/>
        <w:gridCol w:w="1984"/>
      </w:tblGrid>
      <w:tr w:rsidR="00EE609F" w:rsidRPr="00CD6A9D" w14:paraId="39EE5D12" w14:textId="77777777" w:rsidTr="008E76E6">
        <w:trPr>
          <w:trHeight w:val="22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73C" w14:textId="07201BE9" w:rsidR="00EE609F" w:rsidRPr="00C775CF" w:rsidRDefault="00EE609F" w:rsidP="00EE609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775CF">
              <w:rPr>
                <w:rFonts w:ascii="Arial Narrow" w:eastAsia="Times New Roman" w:hAnsi="Arial Narrow"/>
                <w:lang w:eastAsia="es-CR"/>
              </w:rPr>
              <w:t>2022PP-000039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81A" w14:textId="75DB7FED" w:rsidR="00EE609F" w:rsidRPr="00C775CF" w:rsidRDefault="00EE609F" w:rsidP="00EE609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C775CF">
              <w:rPr>
                <w:rFonts w:ascii="Arial Narrow" w:eastAsia="Times New Roman" w:hAnsi="Arial Narrow"/>
                <w:lang w:eastAsia="es-CR"/>
              </w:rPr>
              <w:t>Compra de vehícul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E84C" w14:textId="00C78F7A" w:rsidR="00EE609F" w:rsidRPr="00C775CF" w:rsidRDefault="00EE609F" w:rsidP="00EE609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C775CF">
              <w:rPr>
                <w:rFonts w:ascii="Arial Narrow" w:eastAsia="Times New Roman" w:hAnsi="Arial Narrow"/>
                <w:lang w:eastAsia="es-CR"/>
              </w:rPr>
              <w:t>Compra de vehícul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EFD9" w14:textId="77777777" w:rsidR="00EE609F" w:rsidRPr="00C775CF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775CF">
              <w:rPr>
                <w:rFonts w:ascii="Arial Narrow" w:hAnsi="Arial Narrow"/>
                <w:sz w:val="22"/>
                <w:szCs w:val="22"/>
              </w:rPr>
              <w:t> </w:t>
            </w:r>
            <w:r w:rsidRPr="00C775C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 xml:space="preserve"> Monto estimado:</w:t>
            </w:r>
          </w:p>
          <w:p w14:paraId="311917F9" w14:textId="77777777" w:rsidR="00EE609F" w:rsidRPr="00C775CF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775C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 xml:space="preserve">¢838.910.350,00 </w:t>
            </w:r>
          </w:p>
          <w:p w14:paraId="2AB97D04" w14:textId="77777777" w:rsidR="00EE609F" w:rsidRPr="00C775CF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28FDCD92" w14:textId="77777777" w:rsidR="00EE609F" w:rsidRPr="00C775CF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775C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55%</w:t>
            </w:r>
          </w:p>
          <w:p w14:paraId="2BC42455" w14:textId="77777777" w:rsidR="00EE609F" w:rsidRPr="00C775CF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775C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  <w:p w14:paraId="1EB29B3F" w14:textId="77777777" w:rsidR="00EE609F" w:rsidRPr="00C775CF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775C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Contratos similares 10%</w:t>
            </w:r>
          </w:p>
          <w:p w14:paraId="44DB970E" w14:textId="44FA9139" w:rsidR="00EE609F" w:rsidRPr="00C775CF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775C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Ventajas técnicas 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4EB" w14:textId="77777777" w:rsidR="00EE609F" w:rsidRPr="00C775CF" w:rsidRDefault="00EE609F" w:rsidP="00EE60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C775CF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23 –01-2023 10:00 a.m.</w:t>
            </w:r>
          </w:p>
          <w:p w14:paraId="71A39F5B" w14:textId="77777777" w:rsidR="00EE609F" w:rsidRPr="00C775CF" w:rsidRDefault="00EE609F" w:rsidP="00EE60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73EE00F" w14:textId="2D256D28" w:rsidR="00EE609F" w:rsidRPr="00C775CF" w:rsidRDefault="00EE609F" w:rsidP="00EE60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775CF">
              <w:rPr>
                <w:rFonts w:ascii="Arial Narrow" w:eastAsia="Times New Roman" w:hAnsi="Arial Narrow" w:cs="Arial"/>
                <w:color w:val="000000"/>
                <w:lang w:eastAsia="es-CR"/>
              </w:rPr>
              <w:t>Purdy Motor Sociedad Anónima,  Cédula Jurídica 3-101-005744</w:t>
            </w:r>
          </w:p>
        </w:tc>
        <w:tc>
          <w:tcPr>
            <w:tcW w:w="2410" w:type="dxa"/>
            <w:shd w:val="clear" w:color="auto" w:fill="auto"/>
          </w:tcPr>
          <w:p w14:paraId="0FD95E31" w14:textId="77777777" w:rsidR="00EE609F" w:rsidRPr="00C775CF" w:rsidRDefault="00EE609F" w:rsidP="00EE60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es-CR"/>
              </w:rPr>
            </w:pPr>
            <w:r w:rsidRPr="00C775CF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1, Vehículo Pick Up</w:t>
            </w:r>
            <w:r w:rsidRPr="00C775CF">
              <w:rPr>
                <w:rFonts w:ascii="Arial Narrow" w:eastAsia="Times New Roman" w:hAnsi="Arial Narrow"/>
                <w:lang w:eastAsia="es-CR"/>
              </w:rPr>
              <w:t>: Purdy Motor Sociedad Anónima, cédula jurídica 3-101-005744.  Monto adjudicado: $684,780.00.</w:t>
            </w:r>
          </w:p>
          <w:p w14:paraId="20FF3C4B" w14:textId="77777777" w:rsidR="00EE609F" w:rsidRPr="00C775CF" w:rsidRDefault="00EE609F" w:rsidP="00EE60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AB8CF73" w14:textId="77777777" w:rsidR="00EE609F" w:rsidRPr="00C775CF" w:rsidRDefault="00EE609F" w:rsidP="00EE60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es-CR"/>
              </w:rPr>
            </w:pPr>
            <w:r w:rsidRPr="00C775CF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No.2, Vehículo estilo </w:t>
            </w:r>
            <w:proofErr w:type="spellStart"/>
            <w:r w:rsidRPr="00C775CF">
              <w:rPr>
                <w:rFonts w:ascii="Arial Narrow" w:eastAsia="Times New Roman" w:hAnsi="Arial Narrow" w:cs="Arial"/>
                <w:color w:val="000000"/>
                <w:lang w:eastAsia="es-CR"/>
              </w:rPr>
              <w:t>rual</w:t>
            </w:r>
            <w:proofErr w:type="spellEnd"/>
            <w:r w:rsidRPr="00C775CF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4x4</w:t>
            </w:r>
            <w:r w:rsidRPr="00C775CF">
              <w:rPr>
                <w:rFonts w:ascii="Arial Narrow" w:eastAsia="Times New Roman" w:hAnsi="Arial Narrow"/>
                <w:lang w:eastAsia="es-CR"/>
              </w:rPr>
              <w:t>: Purdy Motor Sociedad Anónima, cédula jurídica 3-101-005744.  Monto adjudicado: $81,925.00.</w:t>
            </w:r>
          </w:p>
          <w:p w14:paraId="1EFB768D" w14:textId="77777777" w:rsidR="00EE609F" w:rsidRPr="00C775CF" w:rsidRDefault="00EE609F" w:rsidP="00EE60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es-CR"/>
              </w:rPr>
            </w:pPr>
          </w:p>
          <w:p w14:paraId="2FFFB7CB" w14:textId="77777777" w:rsidR="00EE609F" w:rsidRPr="00C775CF" w:rsidRDefault="00EE609F" w:rsidP="00EE60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es-CR"/>
              </w:rPr>
            </w:pPr>
            <w:r w:rsidRPr="00C775CF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No.3, Vehículo estilo (Station </w:t>
            </w:r>
            <w:proofErr w:type="spellStart"/>
            <w:r w:rsidRPr="00C775CF">
              <w:rPr>
                <w:rFonts w:ascii="Arial Narrow" w:eastAsia="Times New Roman" w:hAnsi="Arial Narrow" w:cs="Arial"/>
                <w:color w:val="000000"/>
                <w:lang w:eastAsia="es-CR"/>
              </w:rPr>
              <w:t>Wagon</w:t>
            </w:r>
            <w:proofErr w:type="spellEnd"/>
            <w:r w:rsidRPr="00C775CF">
              <w:rPr>
                <w:rFonts w:ascii="Arial Narrow" w:eastAsia="Times New Roman" w:hAnsi="Arial Narrow" w:cs="Arial"/>
                <w:color w:val="000000"/>
                <w:lang w:eastAsia="es-CR"/>
              </w:rPr>
              <w:t>) 4x4</w:t>
            </w:r>
            <w:r w:rsidRPr="00C775CF">
              <w:rPr>
                <w:rFonts w:ascii="Arial Narrow" w:eastAsia="Times New Roman" w:hAnsi="Arial Narrow"/>
                <w:lang w:eastAsia="es-CR"/>
              </w:rPr>
              <w:t>: Purdy Motor Sociedad Anónima, cédula jurídica 3-101-005744.  Monto adjudicado: $522,738.00.</w:t>
            </w:r>
          </w:p>
          <w:p w14:paraId="02266F7A" w14:textId="77777777" w:rsidR="00EE609F" w:rsidRPr="00C775CF" w:rsidRDefault="00EE609F" w:rsidP="00EE60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178F4E80" w14:textId="003AC5E9" w:rsidR="00EE609F" w:rsidRPr="00C775CF" w:rsidRDefault="00EE609F" w:rsidP="00EE609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775CF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Por cumplir con los aspectos formales, especificaciones técnica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69C722FB" w14:textId="77777777" w:rsidR="00EE609F" w:rsidRPr="00C775CF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775C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•</w:t>
            </w:r>
            <w:r w:rsidRPr="00C775C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ab/>
              <w:t xml:space="preserve">Garantía de Fabricante: Garantía de fábrica es de 3 años o 100,000 km lo que ocurra primero según condiciones del fabricante y cobertura de Grupo Purdy para todos sus clientes. </w:t>
            </w:r>
          </w:p>
          <w:p w14:paraId="1795DEE3" w14:textId="77777777" w:rsidR="00EE609F" w:rsidRPr="00C775CF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6FC33A4C" w14:textId="6B947B4F" w:rsidR="00EE609F" w:rsidRPr="00C775CF" w:rsidRDefault="00EE609F" w:rsidP="00EE6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C775CF">
              <w:rPr>
                <w:rFonts w:ascii="Arial Narrow" w:eastAsia="Times New Roman" w:hAnsi="Arial Narrow"/>
                <w:lang w:eastAsia="es-CR"/>
              </w:rPr>
              <w:t>•</w:t>
            </w:r>
            <w:r w:rsidRPr="00C775CF">
              <w:rPr>
                <w:rFonts w:ascii="Arial Narrow" w:eastAsia="Times New Roman" w:hAnsi="Arial Narrow"/>
                <w:lang w:eastAsia="es-CR"/>
              </w:rPr>
              <w:tab/>
              <w:t xml:space="preserve">Garantía de Representante: Garantía de fábrica es de 3 años o 100,000 km lo que ocurra primero según condiciones del fabricante y cobertura de Grupo Purdy para todos sus clientes. </w:t>
            </w:r>
          </w:p>
        </w:tc>
        <w:tc>
          <w:tcPr>
            <w:tcW w:w="1984" w:type="dxa"/>
            <w:shd w:val="clear" w:color="auto" w:fill="auto"/>
          </w:tcPr>
          <w:p w14:paraId="2FA0767D" w14:textId="77777777" w:rsidR="00EE609F" w:rsidRPr="00C775CF" w:rsidRDefault="00EE609F" w:rsidP="00EE60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EE609F" w:rsidRPr="00CD6A9D" w14:paraId="0FB2D2BB" w14:textId="77777777" w:rsidTr="008E76E6">
        <w:trPr>
          <w:trHeight w:val="22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DF7" w14:textId="72F42FEA" w:rsidR="00EE609F" w:rsidRPr="00CD6A9D" w:rsidRDefault="00EE609F" w:rsidP="00EE609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lastRenderedPageBreak/>
              <w:t>2023LD-000001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9FC" w14:textId="6E6E1857" w:rsidR="00EE609F" w:rsidRPr="00CD6A9D" w:rsidRDefault="00EE609F" w:rsidP="00EE609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eastAsia="Arial" w:hAnsi="Arial Narrow" w:cs="Arial"/>
                <w:lang w:val="es-ES"/>
              </w:rPr>
              <w:t>Mantenimiento preventivo y correctivo de equipos de fotocopiado y multifuncionales modalidad oferta según deman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671" w14:textId="332D2F07" w:rsidR="00EE609F" w:rsidRPr="00CD6A9D" w:rsidRDefault="00EE609F" w:rsidP="00EE609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eastAsia="Arial" w:hAnsi="Arial Narrow" w:cs="Arial"/>
                <w:lang w:val="es-ES"/>
              </w:rPr>
              <w:t>Mantenimiento preventivo y correctivo de equipos de fotocopiado y multifuncionales modalidad oferta según demand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320" w14:textId="77777777" w:rsidR="00EE609F" w:rsidRPr="00CD6A9D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17233CB0" w14:textId="77777777" w:rsidR="00EE609F" w:rsidRPr="00CD6A9D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 12.000.000,00</w:t>
            </w:r>
          </w:p>
          <w:p w14:paraId="3DDBDB4B" w14:textId="77777777" w:rsidR="00EE609F" w:rsidRPr="00CD6A9D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36789E4B" w14:textId="77777777" w:rsidR="00EE609F" w:rsidRPr="00CD6A9D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4C5D791D" w14:textId="77777777" w:rsidR="00EE609F" w:rsidRPr="00CD6A9D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7BCE11E0" w14:textId="38FC2D85" w:rsidR="00EE609F" w:rsidRPr="00CD6A9D" w:rsidRDefault="00EE609F" w:rsidP="00EE609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4F1" w14:textId="77777777" w:rsidR="00EE609F" w:rsidRPr="00CD6A9D" w:rsidRDefault="00EE609F" w:rsidP="00EE60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13/03/2023 hasta las 10:00 am</w:t>
            </w:r>
          </w:p>
          <w:p w14:paraId="500F4248" w14:textId="77777777" w:rsidR="00EE609F" w:rsidRPr="00CD6A9D" w:rsidRDefault="00EE609F" w:rsidP="00EE60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B90B162" w14:textId="746EB119" w:rsidR="00EE609F" w:rsidRPr="00CD6A9D" w:rsidRDefault="00EE609F" w:rsidP="00EE60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eastAsia="es-CR"/>
              </w:rPr>
              <w:t>Sin efecto</w:t>
            </w:r>
          </w:p>
        </w:tc>
        <w:tc>
          <w:tcPr>
            <w:tcW w:w="2410" w:type="dxa"/>
            <w:shd w:val="clear" w:color="auto" w:fill="auto"/>
          </w:tcPr>
          <w:p w14:paraId="68F1C042" w14:textId="378DE122" w:rsidR="00EE609F" w:rsidRPr="00CD6A9D" w:rsidRDefault="00EE609F" w:rsidP="00EE60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eastAsia="es-CR"/>
              </w:rPr>
              <w:t>Pliego condiciones, se declaró sin efecto para atender modificación</w:t>
            </w:r>
          </w:p>
        </w:tc>
        <w:tc>
          <w:tcPr>
            <w:tcW w:w="1559" w:type="dxa"/>
            <w:shd w:val="clear" w:color="auto" w:fill="auto"/>
          </w:tcPr>
          <w:p w14:paraId="1D69A501" w14:textId="77777777" w:rsidR="00EE609F" w:rsidRPr="00CD6A9D" w:rsidRDefault="00EE609F" w:rsidP="00EE609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</w:p>
        </w:tc>
        <w:tc>
          <w:tcPr>
            <w:tcW w:w="2552" w:type="dxa"/>
            <w:shd w:val="clear" w:color="auto" w:fill="auto"/>
          </w:tcPr>
          <w:p w14:paraId="78EBE8F5" w14:textId="77777777" w:rsidR="00EE609F" w:rsidRPr="00CD6A9D" w:rsidRDefault="00EE609F" w:rsidP="00EE6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D54F7CB" w14:textId="11D312A8" w:rsidR="00EE609F" w:rsidRPr="00CD6A9D" w:rsidRDefault="00EE609F" w:rsidP="00EE60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318CA744" w14:textId="77777777" w:rsidTr="008E76E6">
        <w:trPr>
          <w:trHeight w:val="22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E75" w14:textId="73CA69ED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A7506A">
              <w:rPr>
                <w:rFonts w:ascii="Arial Narrow" w:hAnsi="Arial Narrow"/>
              </w:rPr>
              <w:t>2023LD-000002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19A" w14:textId="5FE43F2A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A7506A">
              <w:rPr>
                <w:rFonts w:ascii="Arial Narrow" w:hAnsi="Arial Narrow"/>
              </w:rPr>
              <w:t xml:space="preserve">Servicio de alquiler de dos espacios de parqueo para flotilla de vehículos institucionales en modalidad de servicio continuo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0E3" w14:textId="1B4BDE6E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980FB7">
              <w:rPr>
                <w:rFonts w:ascii="Arial Narrow" w:hAnsi="Arial Narrow"/>
              </w:rPr>
              <w:t xml:space="preserve"> </w:t>
            </w:r>
            <w:r w:rsidRPr="00A7506A">
              <w:rPr>
                <w:rFonts w:ascii="Arial Narrow" w:hAnsi="Arial Narrow"/>
              </w:rPr>
              <w:t xml:space="preserve">Servicio de alquiler de dos espacios de parqueo para flotilla de vehículos institucionales en modalidad de servicio continuo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789" w14:textId="77777777" w:rsidR="00C775CF" w:rsidRPr="00B72790" w:rsidRDefault="00C775CF" w:rsidP="00C775CF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B72790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5A706586" w14:textId="77777777" w:rsidR="00C775CF" w:rsidRPr="00B72790" w:rsidRDefault="00C775CF" w:rsidP="00C775CF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B72790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</w:t>
            </w: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7.200.000</w:t>
            </w:r>
            <w:r w:rsidRPr="00B72790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,00</w:t>
            </w:r>
          </w:p>
          <w:p w14:paraId="24F3AEF5" w14:textId="77777777" w:rsidR="00C775CF" w:rsidRPr="00B72790" w:rsidRDefault="00C775CF" w:rsidP="00C775CF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338BA859" w14:textId="77777777" w:rsidR="00C775CF" w:rsidRDefault="00C775CF" w:rsidP="00C775CF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</w:t>
            </w:r>
            <w:r w:rsidRPr="00B72790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%</w:t>
            </w:r>
          </w:p>
          <w:p w14:paraId="0FC632C8" w14:textId="77777777" w:rsidR="00C775CF" w:rsidRDefault="00C775CF" w:rsidP="00C775CF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08127844" w14:textId="4196CAF8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A7506A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</w:t>
            </w: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B4B" w14:textId="77777777" w:rsidR="00C775CF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17/3/2023</w:t>
            </w:r>
          </w:p>
          <w:p w14:paraId="6FBC25DC" w14:textId="77777777" w:rsidR="00C775CF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479C8FA9" w14:textId="20054C0E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3F7FAF">
              <w:rPr>
                <w:rFonts w:ascii="Arial Narrow" w:hAnsi="Arial Narrow" w:cs="Arial"/>
                <w:color w:val="000000"/>
              </w:rPr>
              <w:t>Parqueo Seguro Sociedad Anónima, cédula jurídica 3101204639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643748E" w14:textId="77777777" w:rsidR="00C775CF" w:rsidRPr="00DE7DCC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 w:themeColor="text1"/>
                <w:lang w:val="es-MX" w:eastAsia="es-CR"/>
              </w:rPr>
            </w:pPr>
            <w:r w:rsidRPr="3A1A4D95">
              <w:rPr>
                <w:rFonts w:ascii="Arial Narrow" w:hAnsi="Arial Narrow" w:cs="Arial"/>
                <w:color w:val="000000" w:themeColor="text1"/>
              </w:rPr>
              <w:t>Parqueo Seguro Sociedad Anónima, cédula jurídica 3101204639.</w:t>
            </w:r>
          </w:p>
          <w:p w14:paraId="5C4020C2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64DB194A" w14:textId="77777777" w:rsidR="00C775CF" w:rsidRPr="00073C33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</w:t>
            </w:r>
            <w:r w:rsidRPr="00073C33">
              <w:rPr>
                <w:rFonts w:ascii="Arial Narrow" w:hAnsi="Arial Narrow"/>
                <w:sz w:val="22"/>
                <w:szCs w:val="22"/>
              </w:rPr>
              <w:t xml:space="preserve">r cumplir con los </w:t>
            </w:r>
          </w:p>
          <w:p w14:paraId="44662471" w14:textId="77777777" w:rsidR="00C775CF" w:rsidRPr="00073C33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3C33">
              <w:rPr>
                <w:rFonts w:ascii="Arial Narrow" w:hAnsi="Arial Narrow"/>
                <w:sz w:val="22"/>
                <w:szCs w:val="22"/>
              </w:rPr>
              <w:t xml:space="preserve">aspectos formales, especificaciones técnicas y obtener el puntaje de calificación </w:t>
            </w:r>
          </w:p>
          <w:p w14:paraId="23358E91" w14:textId="1D90E6DC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073C33">
              <w:rPr>
                <w:rFonts w:ascii="Arial Narrow" w:hAnsi="Arial Narrow"/>
              </w:rPr>
              <w:t>requerido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AF5374C" w14:textId="77777777" w:rsidR="00C775C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3C33">
              <w:rPr>
                <w:rFonts w:ascii="Arial Narrow" w:hAnsi="Arial Narrow"/>
                <w:sz w:val="22"/>
                <w:szCs w:val="22"/>
              </w:rPr>
              <w:t xml:space="preserve">Monto máximo anual: </w:t>
            </w:r>
            <w:r w:rsidRPr="00073C33">
              <w:rPr>
                <w:sz w:val="22"/>
                <w:szCs w:val="22"/>
              </w:rPr>
              <w:t>₡</w:t>
            </w:r>
            <w:r w:rsidRPr="00073C33">
              <w:rPr>
                <w:rFonts w:ascii="Arial Narrow" w:hAnsi="Arial Narrow"/>
                <w:sz w:val="22"/>
                <w:szCs w:val="22"/>
              </w:rPr>
              <w:t>2,400.000,00.</w:t>
            </w:r>
          </w:p>
          <w:p w14:paraId="0C57535A" w14:textId="77777777" w:rsidR="00C775CF" w:rsidRPr="00073C33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D255706" w14:textId="77777777" w:rsidR="00C775C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3C33">
              <w:rPr>
                <w:rFonts w:ascii="Arial Narrow" w:hAnsi="Arial Narrow"/>
                <w:sz w:val="22"/>
                <w:szCs w:val="22"/>
              </w:rPr>
              <w:t>Inicio del contrato: 07 de julio de 202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C8844EA" w14:textId="77777777" w:rsidR="00C775C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8AB0D37" w14:textId="42C8A6A4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073C33">
              <w:rPr>
                <w:rFonts w:ascii="Arial Narrow" w:hAnsi="Arial Narrow"/>
              </w:rPr>
              <w:t>Plazo de entrega: Los 7 días de la semana, las 24 horas del día y los 365 días del año</w:t>
            </w:r>
          </w:p>
        </w:tc>
        <w:tc>
          <w:tcPr>
            <w:tcW w:w="1984" w:type="dxa"/>
            <w:shd w:val="clear" w:color="auto" w:fill="auto"/>
          </w:tcPr>
          <w:p w14:paraId="3526EE31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EE609F" w:rsidRPr="00CD6A9D" w14:paraId="69562BD8" w14:textId="77777777" w:rsidTr="008E76E6">
        <w:trPr>
          <w:trHeight w:val="22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E20" w14:textId="02518A96" w:rsidR="00EE609F" w:rsidRPr="00FA7507" w:rsidRDefault="00EE609F" w:rsidP="00EE609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FA7507">
              <w:rPr>
                <w:rFonts w:ascii="Arial Narrow" w:eastAsia="Arial" w:hAnsi="Arial Narrow" w:cs="Arial"/>
                <w:lang w:val="es-ES"/>
              </w:rPr>
              <w:lastRenderedPageBreak/>
              <w:t>2023LD-000003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6F5" w14:textId="77777777" w:rsidR="005674CF" w:rsidRDefault="00EE609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FA7507">
              <w:rPr>
                <w:rFonts w:ascii="Arial Narrow" w:eastAsia="Arial" w:hAnsi="Arial Narrow" w:cs="Arial"/>
                <w:lang w:val="es-ES"/>
              </w:rPr>
              <w:t>Servicio de </w:t>
            </w:r>
            <w:proofErr w:type="spellStart"/>
            <w:r w:rsidRPr="00FA7507">
              <w:rPr>
                <w:rFonts w:ascii="Arial Narrow" w:eastAsia="Arial" w:hAnsi="Arial Narrow" w:cs="Arial"/>
                <w:lang w:val="es-ES"/>
              </w:rPr>
              <w:t>alimen</w:t>
            </w:r>
            <w:proofErr w:type="spellEnd"/>
            <w:r w:rsidR="005674CF">
              <w:rPr>
                <w:rFonts w:ascii="Arial Narrow" w:eastAsia="Arial" w:hAnsi="Arial Narrow" w:cs="Arial"/>
                <w:lang w:val="es-ES"/>
              </w:rPr>
              <w:t>-</w:t>
            </w:r>
            <w:r w:rsidRPr="00FA7507">
              <w:rPr>
                <w:rFonts w:ascii="Arial Narrow" w:eastAsia="Arial" w:hAnsi="Arial Narrow" w:cs="Arial"/>
                <w:lang w:val="es-ES"/>
              </w:rPr>
              <w:t>tos y bebidas en </w:t>
            </w:r>
          </w:p>
          <w:p w14:paraId="45AFB1BB" w14:textId="77777777" w:rsidR="005674CF" w:rsidRDefault="005674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Arial" w:hAnsi="Arial Narrow" w:cs="Arial"/>
                <w:lang w:val="es-ES"/>
              </w:rPr>
            </w:pPr>
            <w:r>
              <w:rPr>
                <w:rFonts w:ascii="Arial Narrow" w:eastAsia="Arial" w:hAnsi="Arial Narrow" w:cs="Arial"/>
                <w:lang w:val="es-ES"/>
              </w:rPr>
              <w:t>modalidad de en-</w:t>
            </w:r>
          </w:p>
          <w:p w14:paraId="53F9F385" w14:textId="1718F6CB" w:rsidR="00EE609F" w:rsidRPr="00CD6A9D" w:rsidRDefault="005674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Arial" w:hAnsi="Arial Narrow" w:cs="Arial"/>
                <w:lang w:val="es-ES"/>
              </w:rPr>
            </w:pPr>
            <w:proofErr w:type="spellStart"/>
            <w:r>
              <w:rPr>
                <w:rFonts w:ascii="Arial Narrow" w:eastAsia="Arial" w:hAnsi="Arial Narrow" w:cs="Arial"/>
                <w:lang w:val="es-ES"/>
              </w:rPr>
              <w:t>tre</w:t>
            </w:r>
            <w:r w:rsidR="00EE609F" w:rsidRPr="00FA7507">
              <w:rPr>
                <w:rFonts w:ascii="Arial Narrow" w:eastAsia="Arial" w:hAnsi="Arial Narrow" w:cs="Arial"/>
                <w:lang w:val="es-ES"/>
              </w:rPr>
              <w:t>ga</w:t>
            </w:r>
            <w:proofErr w:type="spellEnd"/>
            <w:r w:rsidR="00EE609F" w:rsidRPr="00FA7507">
              <w:rPr>
                <w:rFonts w:ascii="Arial Narrow" w:eastAsia="Arial" w:hAnsi="Arial Narrow" w:cs="Arial"/>
                <w:lang w:val="es-ES"/>
              </w:rPr>
              <w:t> según dema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1CC" w14:textId="77777777" w:rsidR="005674CF" w:rsidRDefault="005674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FA7507">
              <w:rPr>
                <w:rFonts w:ascii="Arial Narrow" w:eastAsia="Arial" w:hAnsi="Arial Narrow" w:cs="Arial"/>
                <w:lang w:val="es-ES"/>
              </w:rPr>
              <w:t>Servicio de </w:t>
            </w:r>
            <w:proofErr w:type="spellStart"/>
            <w:r w:rsidRPr="00FA7507">
              <w:rPr>
                <w:rFonts w:ascii="Arial Narrow" w:eastAsia="Arial" w:hAnsi="Arial Narrow" w:cs="Arial"/>
                <w:lang w:val="es-ES"/>
              </w:rPr>
              <w:t>alimen</w:t>
            </w:r>
            <w:proofErr w:type="spellEnd"/>
            <w:r>
              <w:rPr>
                <w:rFonts w:ascii="Arial Narrow" w:eastAsia="Arial" w:hAnsi="Arial Narrow" w:cs="Arial"/>
                <w:lang w:val="es-ES"/>
              </w:rPr>
              <w:t>-</w:t>
            </w:r>
            <w:r w:rsidRPr="00FA7507">
              <w:rPr>
                <w:rFonts w:ascii="Arial Narrow" w:eastAsia="Arial" w:hAnsi="Arial Narrow" w:cs="Arial"/>
                <w:lang w:val="es-ES"/>
              </w:rPr>
              <w:t>tos y bebidas en </w:t>
            </w:r>
          </w:p>
          <w:p w14:paraId="1A1B45F4" w14:textId="77777777" w:rsidR="005674CF" w:rsidRDefault="005674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Arial" w:hAnsi="Arial Narrow" w:cs="Arial"/>
                <w:lang w:val="es-ES"/>
              </w:rPr>
            </w:pPr>
            <w:r>
              <w:rPr>
                <w:rFonts w:ascii="Arial Narrow" w:eastAsia="Arial" w:hAnsi="Arial Narrow" w:cs="Arial"/>
                <w:lang w:val="es-ES"/>
              </w:rPr>
              <w:t>modalidad de en-</w:t>
            </w:r>
          </w:p>
          <w:p w14:paraId="3700239D" w14:textId="23576920" w:rsidR="00EE609F" w:rsidRPr="00CD6A9D" w:rsidRDefault="005674CF" w:rsidP="005674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proofErr w:type="spellStart"/>
            <w:r>
              <w:rPr>
                <w:rFonts w:ascii="Arial Narrow" w:eastAsia="Arial" w:hAnsi="Arial Narrow" w:cs="Arial"/>
                <w:lang w:val="es-ES"/>
              </w:rPr>
              <w:t>tre</w:t>
            </w:r>
            <w:r w:rsidRPr="00FA7507">
              <w:rPr>
                <w:rFonts w:ascii="Arial Narrow" w:eastAsia="Arial" w:hAnsi="Arial Narrow" w:cs="Arial"/>
                <w:lang w:val="es-ES"/>
              </w:rPr>
              <w:t>ga</w:t>
            </w:r>
            <w:proofErr w:type="spellEnd"/>
            <w:r w:rsidRPr="00FA7507">
              <w:rPr>
                <w:rFonts w:ascii="Arial Narrow" w:eastAsia="Arial" w:hAnsi="Arial Narrow" w:cs="Arial"/>
                <w:lang w:val="es-ES"/>
              </w:rPr>
              <w:t> según dema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149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 xml:space="preserve">Monto estimado: </w:t>
            </w:r>
          </w:p>
          <w:p w14:paraId="4CAB081E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</w:p>
          <w:p w14:paraId="586337A2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¢ 7.527.056</w:t>
            </w:r>
          </w:p>
          <w:p w14:paraId="715A2401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</w:p>
          <w:p w14:paraId="2A24389E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 xml:space="preserve">¢ Precio: 80% </w:t>
            </w:r>
          </w:p>
          <w:p w14:paraId="4A9CE1C9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</w:p>
          <w:p w14:paraId="7F8EB46E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Reconocimiento ambiental y social: 20%</w:t>
            </w:r>
          </w:p>
          <w:p w14:paraId="20ACED0E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</w:p>
          <w:p w14:paraId="250EE6C3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Servicio según demanda.</w:t>
            </w:r>
          </w:p>
          <w:p w14:paraId="1B62FFE6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4EA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Apertura de ofertas: 22/03/2023.</w:t>
            </w:r>
          </w:p>
          <w:p w14:paraId="68D8B92F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 xml:space="preserve">Bebidas </w:t>
            </w:r>
            <w:proofErr w:type="spellStart"/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Well</w:t>
            </w:r>
            <w:proofErr w:type="spellEnd"/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 xml:space="preserve"> S.A.,                         cédula jurídica 3101788630.</w:t>
            </w:r>
          </w:p>
          <w:p w14:paraId="5D453AA8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</w:p>
          <w:p w14:paraId="43E81F2A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IMOCA Inversiones Múltiples Del Oeste Castro Atencio Sociedad Anónima, Cédula Jurídica 3101335665.</w:t>
            </w:r>
          </w:p>
          <w:p w14:paraId="3B0069D2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</w:p>
          <w:p w14:paraId="19E875C8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proofErr w:type="spellStart"/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Gak</w:t>
            </w:r>
            <w:proofErr w:type="spellEnd"/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Logistik</w:t>
            </w:r>
            <w:proofErr w:type="spellEnd"/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 xml:space="preserve"> Sociedad Anónima, Cédula Jurídica 3101759626.</w:t>
            </w:r>
          </w:p>
          <w:p w14:paraId="05FB40FE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</w:p>
          <w:p w14:paraId="12F900C1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3-101-681447 Sociedad Anónima, Cédula Jurídica 3101681447.</w:t>
            </w:r>
          </w:p>
          <w:p w14:paraId="759EB398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</w:p>
          <w:p w14:paraId="3FFFE76E" w14:textId="645CB2FF" w:rsidR="00EE609F" w:rsidRPr="00FA7507" w:rsidRDefault="00EE609F" w:rsidP="00EE609F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FA7507">
              <w:rPr>
                <w:rFonts w:ascii="Arial Narrow" w:eastAsia="Arial" w:hAnsi="Arial Narrow" w:cs="Arial"/>
                <w:lang w:val="es-ES"/>
              </w:rPr>
              <w:t>GYR Grupo Asesor, Sociedad Anónima, Cédula Jurídica 310157680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BC650" w14:textId="353C132A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Partida No.</w:t>
            </w:r>
            <w:r w:rsidR="005674CF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1: IMOCA Inversiones Múltiples d</w:t>
            </w: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el Oeste Castro Atencio Sociedad Anónima, Cédula Jurídica 3101335665.</w:t>
            </w:r>
          </w:p>
          <w:p w14:paraId="1D03D790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</w:p>
          <w:p w14:paraId="37716363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Partida No.2:</w:t>
            </w:r>
          </w:p>
          <w:p w14:paraId="13FEB006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FA7507"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  <w:t>3-101-681447 Sociedad Anónima, Cédula Jurídica 3101681447.</w:t>
            </w:r>
          </w:p>
          <w:p w14:paraId="2CB38E9A" w14:textId="77777777" w:rsidR="00EE609F" w:rsidRPr="00FA7507" w:rsidRDefault="00EE609F" w:rsidP="00EE609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</w:p>
          <w:p w14:paraId="575E4EBC" w14:textId="77777777" w:rsidR="00EE609F" w:rsidRPr="00FA7507" w:rsidRDefault="00EE609F" w:rsidP="00EE609F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val="es-ES"/>
              </w:rPr>
            </w:pPr>
          </w:p>
        </w:tc>
        <w:tc>
          <w:tcPr>
            <w:tcW w:w="1559" w:type="dxa"/>
          </w:tcPr>
          <w:p w14:paraId="7F727B2A" w14:textId="77777777" w:rsidR="00EE609F" w:rsidRPr="00FA7507" w:rsidRDefault="00EE609F" w:rsidP="00EE609F">
            <w:pPr>
              <w:autoSpaceDE w:val="0"/>
              <w:autoSpaceDN w:val="0"/>
              <w:adjustRightInd w:val="0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FA7507">
              <w:rPr>
                <w:rFonts w:ascii="Arial Narrow" w:eastAsia="Arial" w:hAnsi="Arial Narrow" w:cs="Arial"/>
                <w:lang w:val="es-ES"/>
              </w:rPr>
              <w:t>Por cumplir con los aspectos formales, especificaciones técnicas y obtener un puntaje de calificación requerido.</w:t>
            </w:r>
          </w:p>
          <w:p w14:paraId="57FF7217" w14:textId="77777777" w:rsidR="00EE609F" w:rsidRPr="00FA7507" w:rsidRDefault="00EE609F" w:rsidP="00EE609F">
            <w:pPr>
              <w:jc w:val="both"/>
              <w:rPr>
                <w:rFonts w:eastAsia="Arial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285ED957" w14:textId="312DB738" w:rsidR="00EE609F" w:rsidRPr="00FA7507" w:rsidRDefault="00EE609F" w:rsidP="00EE609F">
            <w:pPr>
              <w:jc w:val="both"/>
              <w:rPr>
                <w:rFonts w:ascii="Arial Narrow" w:eastAsia="Arial" w:hAnsi="Arial Narrow" w:cs="Arial"/>
                <w:lang w:val="es-ES"/>
              </w:rPr>
            </w:pPr>
            <w:r w:rsidRPr="00FA7507">
              <w:rPr>
                <w:rFonts w:ascii="Arial Narrow" w:eastAsia="Arial" w:hAnsi="Arial Narrow" w:cs="Arial"/>
                <w:lang w:val="es-ES"/>
              </w:rPr>
              <w:t>Parti</w:t>
            </w:r>
            <w:r>
              <w:rPr>
                <w:rFonts w:ascii="Arial Narrow" w:eastAsia="Arial" w:hAnsi="Arial Narrow" w:cs="Arial"/>
                <w:lang w:val="es-ES"/>
              </w:rPr>
              <w:t>da No. 1</w:t>
            </w:r>
          </w:p>
          <w:p w14:paraId="697D6F40" w14:textId="433309D8" w:rsidR="00EE609F" w:rsidRPr="00FA7507" w:rsidRDefault="00EE609F" w:rsidP="00EE609F">
            <w:pPr>
              <w:jc w:val="both"/>
              <w:rPr>
                <w:rFonts w:ascii="Arial Narrow" w:eastAsia="Arial" w:hAnsi="Arial Narrow" w:cs="Arial"/>
                <w:lang w:val="es-ES"/>
              </w:rPr>
            </w:pPr>
            <w:r>
              <w:rPr>
                <w:rFonts w:ascii="Arial Narrow" w:eastAsia="Arial" w:hAnsi="Arial Narrow" w:cs="Arial"/>
                <w:lang w:val="es-ES"/>
              </w:rPr>
              <w:t>Garantía: 3 meses.</w:t>
            </w:r>
          </w:p>
          <w:p w14:paraId="0C21D40D" w14:textId="77777777" w:rsidR="00EE609F" w:rsidRPr="00FA7507" w:rsidRDefault="00EE609F" w:rsidP="00EE609F">
            <w:pPr>
              <w:jc w:val="both"/>
              <w:rPr>
                <w:rFonts w:ascii="Arial Narrow" w:eastAsia="Arial" w:hAnsi="Arial Narrow" w:cs="Arial"/>
                <w:lang w:val="es-ES"/>
              </w:rPr>
            </w:pPr>
            <w:r w:rsidRPr="00FA7507">
              <w:rPr>
                <w:rFonts w:ascii="Arial Narrow" w:eastAsia="Arial" w:hAnsi="Arial Narrow" w:cs="Arial"/>
                <w:lang w:val="es-ES"/>
              </w:rPr>
              <w:t>Plazo de entrega: 3 días hábiles.</w:t>
            </w:r>
          </w:p>
          <w:p w14:paraId="08D0BC7C" w14:textId="77777777" w:rsidR="00EE609F" w:rsidRPr="00FA7507" w:rsidRDefault="00EE609F" w:rsidP="00EE609F">
            <w:pPr>
              <w:jc w:val="both"/>
              <w:rPr>
                <w:rFonts w:ascii="Arial Narrow" w:eastAsia="Arial" w:hAnsi="Arial Narrow" w:cs="Arial"/>
                <w:lang w:val="es-ES"/>
              </w:rPr>
            </w:pPr>
          </w:p>
          <w:p w14:paraId="657BC33D" w14:textId="100568D7" w:rsidR="00EE609F" w:rsidRPr="00FA7507" w:rsidRDefault="00EE609F" w:rsidP="00EE609F">
            <w:pPr>
              <w:jc w:val="both"/>
              <w:rPr>
                <w:rFonts w:ascii="Arial Narrow" w:eastAsia="Arial" w:hAnsi="Arial Narrow" w:cs="Arial"/>
                <w:lang w:val="es-ES"/>
              </w:rPr>
            </w:pPr>
            <w:r w:rsidRPr="00FA7507">
              <w:rPr>
                <w:rFonts w:ascii="Arial Narrow" w:eastAsia="Arial" w:hAnsi="Arial Narrow" w:cs="Arial"/>
                <w:lang w:val="es-ES"/>
              </w:rPr>
              <w:t>Parti</w:t>
            </w:r>
            <w:r>
              <w:rPr>
                <w:rFonts w:ascii="Arial Narrow" w:eastAsia="Arial" w:hAnsi="Arial Narrow" w:cs="Arial"/>
                <w:lang w:val="es-ES"/>
              </w:rPr>
              <w:t>da No. 2</w:t>
            </w:r>
          </w:p>
          <w:p w14:paraId="57FDD812" w14:textId="77777777" w:rsidR="00EE609F" w:rsidRPr="00FA7507" w:rsidRDefault="00EE609F" w:rsidP="00EE609F">
            <w:pPr>
              <w:jc w:val="both"/>
              <w:rPr>
                <w:rFonts w:ascii="Arial Narrow" w:eastAsia="Arial" w:hAnsi="Arial Narrow" w:cs="Arial"/>
                <w:lang w:val="es-ES"/>
              </w:rPr>
            </w:pPr>
            <w:r w:rsidRPr="00FA7507">
              <w:rPr>
                <w:rFonts w:ascii="Arial Narrow" w:eastAsia="Arial" w:hAnsi="Arial Narrow" w:cs="Arial"/>
                <w:lang w:val="es-ES"/>
              </w:rPr>
              <w:t>Garantía: 3 meses.</w:t>
            </w:r>
          </w:p>
          <w:p w14:paraId="40570D5F" w14:textId="77777777" w:rsidR="00EE609F" w:rsidRPr="00FA7507" w:rsidRDefault="00EE609F" w:rsidP="00EE609F">
            <w:pPr>
              <w:jc w:val="both"/>
              <w:rPr>
                <w:rFonts w:ascii="Arial Narrow" w:eastAsia="Arial" w:hAnsi="Arial Narrow" w:cs="Arial"/>
                <w:lang w:val="es-ES"/>
              </w:rPr>
            </w:pPr>
          </w:p>
          <w:p w14:paraId="66A8BF64" w14:textId="77777777" w:rsidR="00EE609F" w:rsidRPr="00FA7507" w:rsidRDefault="00EE609F" w:rsidP="00EE609F">
            <w:pPr>
              <w:jc w:val="both"/>
              <w:rPr>
                <w:rFonts w:ascii="Arial Narrow" w:eastAsia="Arial" w:hAnsi="Arial Narrow" w:cs="Arial"/>
                <w:lang w:val="es-ES"/>
              </w:rPr>
            </w:pPr>
            <w:r w:rsidRPr="00FA7507">
              <w:rPr>
                <w:rFonts w:ascii="Arial Narrow" w:eastAsia="Arial" w:hAnsi="Arial Narrow" w:cs="Arial"/>
                <w:lang w:val="es-ES"/>
              </w:rPr>
              <w:t>Plazo de entrega: 3 días hábiles.</w:t>
            </w:r>
          </w:p>
          <w:p w14:paraId="7DC8B67E" w14:textId="72C33CE9" w:rsidR="00EE609F" w:rsidRPr="00FA7507" w:rsidRDefault="00EE609F" w:rsidP="00EE6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FA7507">
              <w:rPr>
                <w:rFonts w:ascii="Arial Narrow" w:eastAsia="Arial" w:hAnsi="Arial Narrow" w:cs="Arial"/>
                <w:lang w:val="es-E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80DED52" w14:textId="77777777" w:rsidR="00EE609F" w:rsidRPr="00CD6A9D" w:rsidRDefault="00EE609F" w:rsidP="00EE60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79CDA93A" w14:textId="77777777" w:rsidTr="008E76E6">
        <w:trPr>
          <w:trHeight w:val="22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ADE" w14:textId="630EEA8A" w:rsidR="00C775CF" w:rsidRPr="00FA7507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895EAF">
              <w:rPr>
                <w:rFonts w:ascii="Arial Narrow" w:hAnsi="Arial Narrow"/>
              </w:rPr>
              <w:lastRenderedPageBreak/>
              <w:t>2023LD-000004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509A" w14:textId="52C1C605" w:rsidR="00C775CF" w:rsidRPr="00FA7507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895EAF">
              <w:rPr>
                <w:rFonts w:ascii="Arial Narrow" w:hAnsi="Arial Narrow"/>
              </w:rPr>
              <w:t>Mantenimiento preventivo y correctivo de los equipos de aire acondicionado (Modalidad entrega según demand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16D" w14:textId="39EDA95F" w:rsidR="00C775CF" w:rsidRPr="00FA7507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895EAF">
              <w:rPr>
                <w:rFonts w:ascii="Arial Narrow" w:hAnsi="Arial Narrow"/>
              </w:rPr>
              <w:t>Mantenimiento preventivo y correctivo de los equipos de aire acondicionado (Modalidad entrega según demand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7494" w14:textId="77777777" w:rsidR="00C775CF" w:rsidRPr="00895EAF" w:rsidRDefault="00C775CF" w:rsidP="00C775CF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895EAF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701FF940" w14:textId="77777777" w:rsidR="00C775CF" w:rsidRPr="00895EAF" w:rsidRDefault="00C775CF" w:rsidP="00C775CF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895EAF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16.780.872,00</w:t>
            </w:r>
          </w:p>
          <w:p w14:paraId="15AA01E5" w14:textId="77777777" w:rsidR="00C775CF" w:rsidRPr="00895EAF" w:rsidRDefault="00C775CF" w:rsidP="00C775CF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36175920" w14:textId="77777777" w:rsidR="00C775CF" w:rsidRPr="00895EAF" w:rsidRDefault="00C775CF" w:rsidP="00C775CF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895EAF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%</w:t>
            </w:r>
          </w:p>
          <w:p w14:paraId="38C2FD89" w14:textId="77777777" w:rsidR="00C775CF" w:rsidRPr="00895EAF" w:rsidRDefault="00C775CF" w:rsidP="00C775CF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66922640" w14:textId="2B85539A" w:rsidR="00C775CF" w:rsidRPr="00FA7507" w:rsidRDefault="00C775CF" w:rsidP="00C775C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895EAF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03D" w14:textId="77777777" w:rsidR="00C775CF" w:rsidRPr="00895EAF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22/03/2023</w:t>
            </w:r>
          </w:p>
          <w:p w14:paraId="2C6B28FB" w14:textId="77777777" w:rsidR="00C775CF" w:rsidRPr="00895EAF" w:rsidRDefault="00C775CF" w:rsidP="00C775CF">
            <w:pPr>
              <w:spacing w:after="0" w:line="240" w:lineRule="auto"/>
              <w:ind w:left="7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60FF057" w14:textId="77777777" w:rsidR="00C775CF" w:rsidRPr="00895EAF" w:rsidRDefault="00C775CF" w:rsidP="00C775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8" w:firstLine="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NVERSIONES ARIAS ESQUIVEL SOCIEDAD ANÓNIMA, CÉDULA JURÍDICA 3101257405</w:t>
            </w: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</w:r>
          </w:p>
          <w:p w14:paraId="4C83F433" w14:textId="77777777" w:rsidR="00C775CF" w:rsidRPr="00895EAF" w:rsidRDefault="00C775CF" w:rsidP="00C775CF">
            <w:pPr>
              <w:pStyle w:val="Prrafodelista"/>
              <w:spacing w:after="0" w:line="240" w:lineRule="auto"/>
              <w:ind w:left="7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7D3C2403" w14:textId="77777777" w:rsidR="00C775CF" w:rsidRPr="00895EAF" w:rsidRDefault="00C775CF" w:rsidP="00C775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8" w:firstLine="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GRUPO COMERCIAL TECTRONIC SOCIEDAD ANÓNIMA, CÉDULA JURÍDICA 3101397585 </w:t>
            </w:r>
          </w:p>
          <w:p w14:paraId="073E7EFB" w14:textId="77777777" w:rsidR="00C775CF" w:rsidRPr="00895EAF" w:rsidRDefault="00C775CF" w:rsidP="00C775CF">
            <w:pPr>
              <w:pStyle w:val="Prrafodelista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039A0847" w14:textId="77777777" w:rsidR="00C775CF" w:rsidRPr="00895EAF" w:rsidRDefault="00C775CF" w:rsidP="00C775CF">
            <w:pPr>
              <w:pStyle w:val="Prrafodelista"/>
              <w:spacing w:after="0" w:line="240" w:lineRule="auto"/>
              <w:ind w:left="7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</w:r>
          </w:p>
          <w:p w14:paraId="473C3BE6" w14:textId="77777777" w:rsidR="00C775CF" w:rsidRPr="00895EAF" w:rsidRDefault="00C775CF" w:rsidP="00C775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8" w:firstLine="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L.G. SERVICIOS ESPECIALIZADOS SOCIEDAD ANÓNIMA, CÉDULA JURÍDICA 3101439852</w:t>
            </w: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</w:r>
          </w:p>
          <w:p w14:paraId="6CD2B18E" w14:textId="77777777" w:rsidR="00C775CF" w:rsidRPr="00895EAF" w:rsidRDefault="00C775CF" w:rsidP="00C775CF">
            <w:pPr>
              <w:pStyle w:val="Prrafodelista"/>
              <w:spacing w:after="0" w:line="240" w:lineRule="auto"/>
              <w:ind w:left="7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69F28DF8" w14:textId="77777777" w:rsidR="00C775CF" w:rsidRPr="00895EAF" w:rsidRDefault="00C775CF" w:rsidP="00C775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8" w:hanging="7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ROSELTEC DOS MIL DOS SOCIEDAD ANÓNIMA, CÉDULA JURÍDICA 3101477031</w:t>
            </w:r>
          </w:p>
          <w:p w14:paraId="193D46D3" w14:textId="77777777" w:rsidR="00C775CF" w:rsidRPr="00895EAF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</w:r>
          </w:p>
          <w:p w14:paraId="5ED2DD6C" w14:textId="77777777" w:rsidR="00C775CF" w:rsidRPr="00895EAF" w:rsidRDefault="00C775CF" w:rsidP="00C775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8" w:hanging="7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lastRenderedPageBreak/>
              <w:t>IVAN ISAAC CARRASCO GORDON, CÉDULA FÍSICA 0801090283</w:t>
            </w: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</w:r>
          </w:p>
          <w:p w14:paraId="5A857118" w14:textId="77777777" w:rsidR="00C775CF" w:rsidRPr="00895EAF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0FD25592" w14:textId="4C507F08" w:rsidR="00C775CF" w:rsidRPr="00FA7507" w:rsidRDefault="00C775CF" w:rsidP="00C775C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  <w:r w:rsidRPr="00895EAF">
              <w:rPr>
                <w:rFonts w:ascii="Arial Narrow" w:eastAsia="Times New Roman" w:hAnsi="Arial Narrow"/>
                <w:lang w:val="es-MX" w:eastAsia="es-CR"/>
              </w:rPr>
              <w:t>UNICLIMA DE OCCIDENTE SOCIEDAD ANONIMA,CÉDULA JURÍDICA 3101685912</w:t>
            </w:r>
          </w:p>
        </w:tc>
        <w:tc>
          <w:tcPr>
            <w:tcW w:w="2410" w:type="dxa"/>
            <w:shd w:val="clear" w:color="auto" w:fill="auto"/>
          </w:tcPr>
          <w:p w14:paraId="21F961EB" w14:textId="77777777" w:rsidR="00C775CF" w:rsidRPr="00895EAF" w:rsidRDefault="00C775CF" w:rsidP="00C775C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lastRenderedPageBreak/>
              <w:t>Proseltec Dos Mil Dos Sociedad Anónima, cédula jurídica 3101477031</w:t>
            </w:r>
          </w:p>
          <w:p w14:paraId="1329803C" w14:textId="47264387" w:rsidR="00C775CF" w:rsidRPr="00FA7507" w:rsidRDefault="00C775CF" w:rsidP="00C775CF">
            <w:pPr>
              <w:pStyle w:val="Default"/>
              <w:jc w:val="both"/>
              <w:rPr>
                <w:rFonts w:ascii="Arial Narrow" w:eastAsia="Arial" w:hAnsi="Arial Narrow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3A292822" w14:textId="772E3FF8" w:rsidR="00C775CF" w:rsidRPr="00FA7507" w:rsidRDefault="00C775CF" w:rsidP="00C775CF">
            <w:pPr>
              <w:autoSpaceDE w:val="0"/>
              <w:autoSpaceDN w:val="0"/>
              <w:adjustRightInd w:val="0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895EAF">
              <w:rPr>
                <w:rFonts w:ascii="Arial Narrow" w:eastAsia="Times New Roman" w:hAnsi="Arial Narrow"/>
                <w:lang w:eastAsia="es-CR"/>
              </w:rPr>
              <w:t>Por cumplir con los aspectos formales, especificaciones técnicas y obtener el mayor puntaje de calificación.</w:t>
            </w:r>
          </w:p>
        </w:tc>
        <w:tc>
          <w:tcPr>
            <w:tcW w:w="2552" w:type="dxa"/>
            <w:shd w:val="clear" w:color="auto" w:fill="auto"/>
          </w:tcPr>
          <w:p w14:paraId="445917DC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EAF">
              <w:rPr>
                <w:rFonts w:ascii="Arial Narrow" w:hAnsi="Arial Narrow"/>
                <w:b/>
                <w:bCs/>
                <w:sz w:val="22"/>
                <w:szCs w:val="22"/>
              </w:rPr>
              <w:t>Monto máximo anual:</w:t>
            </w:r>
            <w:r w:rsidRPr="00895E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5EAF">
              <w:rPr>
                <w:sz w:val="22"/>
                <w:szCs w:val="22"/>
              </w:rPr>
              <w:t>₡</w:t>
            </w:r>
            <w:r w:rsidRPr="00895EAF">
              <w:rPr>
                <w:rFonts w:ascii="Arial Narrow" w:hAnsi="Arial Narrow"/>
                <w:sz w:val="22"/>
                <w:szCs w:val="22"/>
              </w:rPr>
              <w:t xml:space="preserve"> 4.195.218,33. </w:t>
            </w:r>
          </w:p>
          <w:p w14:paraId="28F53C0C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30D6C21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EAF">
              <w:rPr>
                <w:rFonts w:ascii="Arial Narrow" w:hAnsi="Arial Narrow"/>
                <w:b/>
                <w:bCs/>
                <w:sz w:val="22"/>
                <w:szCs w:val="22"/>
              </w:rPr>
              <w:t>Inicio del contrato:</w:t>
            </w:r>
            <w:r w:rsidRPr="00895EAF">
              <w:rPr>
                <w:rFonts w:ascii="Arial Narrow" w:hAnsi="Arial Narrow"/>
                <w:sz w:val="22"/>
                <w:szCs w:val="22"/>
              </w:rPr>
              <w:t xml:space="preserve"> 19 de junio de 2023.</w:t>
            </w:r>
          </w:p>
          <w:p w14:paraId="14FA0AAD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7785CC6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95E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lazo de entrega:  </w:t>
            </w:r>
          </w:p>
          <w:p w14:paraId="3F8BEE2C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63CEA71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EAF">
              <w:rPr>
                <w:rFonts w:ascii="Arial Narrow" w:hAnsi="Arial Narrow"/>
                <w:sz w:val="22"/>
                <w:szCs w:val="22"/>
              </w:rPr>
              <w:t xml:space="preserve">Mantenimiento preventivo: Trimestralmente, dentro de los primeros 10 días hábiles de los meses de marzo, junio, setiembre y noviembre, previa coordinación con la Proveeduría Institucional, con al menos 3 días hábiles de anticipación.  </w:t>
            </w:r>
          </w:p>
          <w:p w14:paraId="19FAF6CD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BDAD2CA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EAF">
              <w:rPr>
                <w:rFonts w:ascii="Arial Narrow" w:hAnsi="Arial Narrow"/>
                <w:sz w:val="22"/>
                <w:szCs w:val="22"/>
              </w:rPr>
              <w:t xml:space="preserve">Salvo que para el año 2023, se realizará el primer mantenimiento en el mes de junio. En caso de requerirse por razones justificadas y documentadas en el </w:t>
            </w:r>
            <w:r w:rsidRPr="00895EAF">
              <w:rPr>
                <w:rFonts w:ascii="Arial Narrow" w:hAnsi="Arial Narrow"/>
                <w:sz w:val="22"/>
                <w:szCs w:val="22"/>
              </w:rPr>
              <w:lastRenderedPageBreak/>
              <w:t xml:space="preserve">expediente podrá pactarse otra fecha entre las partes.  </w:t>
            </w:r>
          </w:p>
          <w:p w14:paraId="24D571B1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B7752C4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BAEFD46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EAF">
              <w:rPr>
                <w:rFonts w:ascii="Arial Narrow" w:hAnsi="Arial Narrow"/>
                <w:sz w:val="22"/>
                <w:szCs w:val="22"/>
              </w:rPr>
              <w:t xml:space="preserve">Mantenimiento correctivo: En el caso de presentarse un desperfecto de un equipo se solicitará la correspondiente visita. Dado que las visitas de mantenimiento correctivo se realizan cuando surja la necesidad, a partir de iniciado este contrato se podrá programar alguna visita correctiva en caso de ser requerida.  </w:t>
            </w:r>
          </w:p>
          <w:p w14:paraId="233738A1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88435EF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95E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Garantía:  </w:t>
            </w:r>
          </w:p>
          <w:p w14:paraId="2315C334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EE7045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EAF">
              <w:rPr>
                <w:rFonts w:ascii="Arial Narrow" w:hAnsi="Arial Narrow"/>
                <w:sz w:val="22"/>
                <w:szCs w:val="22"/>
              </w:rPr>
              <w:t>En caso de visitas de mantenimiento preventivo 1 mes posterior a que se brinde el servicio.</w:t>
            </w:r>
            <w:r w:rsidRPr="00895EAF">
              <w:rPr>
                <w:sz w:val="22"/>
                <w:szCs w:val="22"/>
              </w:rPr>
              <w:t> </w:t>
            </w:r>
            <w:r w:rsidRPr="00895EA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A55BA65" w14:textId="77777777" w:rsidR="00C775CF" w:rsidRPr="00895EAF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7F56BE1" w14:textId="65DC786D" w:rsidR="00C775CF" w:rsidRPr="00FA7507" w:rsidRDefault="00C775CF" w:rsidP="00C775CF">
            <w:pPr>
              <w:jc w:val="both"/>
              <w:rPr>
                <w:rFonts w:ascii="Arial Narrow" w:eastAsia="Arial" w:hAnsi="Arial Narrow" w:cs="Arial"/>
                <w:lang w:val="es-ES"/>
              </w:rPr>
            </w:pPr>
            <w:r w:rsidRPr="00895EAF">
              <w:rPr>
                <w:rFonts w:ascii="Arial Narrow" w:hAnsi="Arial Narrow"/>
              </w:rPr>
              <w:lastRenderedPageBreak/>
              <w:t>En el caso de las visitas de mantenimiento correctivo 3 meses a partir de la fecha de recepción definitiva de la reparación.</w:t>
            </w:r>
            <w:r w:rsidRPr="00895EAF">
              <w:t> </w:t>
            </w:r>
          </w:p>
        </w:tc>
        <w:tc>
          <w:tcPr>
            <w:tcW w:w="1984" w:type="dxa"/>
            <w:shd w:val="clear" w:color="auto" w:fill="auto"/>
          </w:tcPr>
          <w:p w14:paraId="7D38742C" w14:textId="411E300B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895EAF">
              <w:rPr>
                <w:rFonts w:ascii="Arial Narrow" w:hAnsi="Arial Narrow" w:cs="Arial"/>
                <w:color w:val="000000"/>
              </w:rPr>
              <w:lastRenderedPageBreak/>
              <w:t xml:space="preserve">Se presentó un recurso de revocatoria a la adjudicación. </w:t>
            </w:r>
          </w:p>
        </w:tc>
      </w:tr>
      <w:tr w:rsidR="00C775CF" w:rsidRPr="00CD6A9D" w14:paraId="6D5A6D66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1F0" w14:textId="1305D408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lastRenderedPageBreak/>
              <w:t>2023LD-000005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DD8" w14:textId="677D8D9E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eastAsia="Arial" w:hAnsi="Arial Narrow" w:cs="Arial"/>
                <w:lang w:val="es-ES"/>
              </w:rPr>
              <w:t>Servicio de mantenimiento preventivo y correctivo de equipos de fotocopiado y multifuncionales modalidad oferta según deman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026" w14:textId="0C6A4F4C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eastAsia="Arial" w:hAnsi="Arial Narrow" w:cs="Arial"/>
                <w:lang w:val="es-ES"/>
              </w:rPr>
              <w:t>Servicio de mantenimiento preventivo y correctivo de equipos de fotocopiado y multifuncionales modalidad oferta según demand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0138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49B27F76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 12.000.000,00</w:t>
            </w:r>
          </w:p>
          <w:p w14:paraId="5FD09B98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60EE0C3B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2758107F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596672FC" w14:textId="787DA28A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6B0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28/03/2023 hasta las 10:00 am</w:t>
            </w:r>
          </w:p>
          <w:p w14:paraId="25527BB7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6860E3C9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Tecnisoluciones LR Sociedad Anónima, Cédula Jurídica 3101587923</w:t>
            </w:r>
          </w:p>
          <w:p w14:paraId="680F7AB9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34E3E9D8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 S Producto De Oficina Centroamérica Sociedad Anónima, Cédula Jurídica 3101059552</w:t>
            </w:r>
          </w:p>
          <w:p w14:paraId="268EC6C2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4E6BB84C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Consorcio REBI Sociedad Anónima, Cédula Jurídica 3101176393</w:t>
            </w:r>
          </w:p>
          <w:p w14:paraId="158A21D1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4A561E04" w14:textId="6F3FF91C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Contimaca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De Costa Rica Sociedad Anónima, Cédula Jurídica 3101474385</w:t>
            </w:r>
          </w:p>
        </w:tc>
        <w:tc>
          <w:tcPr>
            <w:tcW w:w="2410" w:type="dxa"/>
            <w:shd w:val="clear" w:color="auto" w:fill="auto"/>
          </w:tcPr>
          <w:p w14:paraId="549A3074" w14:textId="77777777" w:rsidR="00C775CF" w:rsidRPr="00CD6A9D" w:rsidRDefault="00C775CF" w:rsidP="00C775CF">
            <w:pPr>
              <w:spacing w:after="0" w:line="240" w:lineRule="auto"/>
              <w:jc w:val="both"/>
              <w:rPr>
                <w:rStyle w:val="eop"/>
                <w:rFonts w:ascii="Arial Narrow" w:hAnsi="Arial Narrow" w:cs="Arial"/>
                <w:color w:val="000000"/>
                <w:shd w:val="clear" w:color="auto" w:fill="FFFFFF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ES"/>
              </w:rPr>
              <w:lastRenderedPageBreak/>
              <w:t>Partidas No. 1, 2, 3, 4, 5 y 6.</w:t>
            </w:r>
          </w:p>
          <w:p w14:paraId="3A41A636" w14:textId="77777777" w:rsidR="00C775CF" w:rsidRPr="00CD6A9D" w:rsidRDefault="00C775CF" w:rsidP="00C775CF">
            <w:pPr>
              <w:spacing w:after="0" w:line="240" w:lineRule="auto"/>
              <w:jc w:val="both"/>
              <w:rPr>
                <w:rStyle w:val="eop"/>
                <w:rFonts w:ascii="Arial Narrow" w:hAnsi="Arial Narrow" w:cs="Arial"/>
                <w:shd w:val="clear" w:color="auto" w:fill="FFFFFF"/>
              </w:rPr>
            </w:pPr>
          </w:p>
          <w:p w14:paraId="039237D1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Tecnisoluciones LR Sociedad Anónima, Cédula Jurídica 3101587923</w:t>
            </w:r>
          </w:p>
          <w:p w14:paraId="64CA4B94" w14:textId="04448B21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3FC25B96" w14:textId="1B740A5F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>Por cumplir con los aspectos formales, especificaciones técnicas y obtener un puntaje de calificación requerido.</w:t>
            </w:r>
            <w:r w:rsidRPr="00CD6A9D">
              <w:rPr>
                <w:rStyle w:val="eop"/>
                <w:rFonts w:ascii="Arial Narrow" w:hAnsi="Arial Narrow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14:paraId="4DBE8FE4" w14:textId="0A451878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>Plazo entrega: Visitas de mantenimiento preventivo: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 xml:space="preserve"> Se realizarán 2 por año dentro de los primeros 10 días hábiles de los meses de marzo y setiembre salvo que para el año 2023, se realizará el primer mantenimiento en el mes de mayo.</w:t>
            </w:r>
          </w:p>
          <w:p w14:paraId="22A2EC35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</w:p>
          <w:p w14:paraId="124F7EBD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</w:p>
          <w:p w14:paraId="5F4C6094" w14:textId="28EFCB1A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>Visita de mantenimiento correctivo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>: Se realizan cuando surja la necesidad</w:t>
            </w:r>
          </w:p>
          <w:p w14:paraId="1021F7DE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hd w:val="clear" w:color="auto" w:fill="FFFFFF"/>
                <w:lang w:val="es-MX"/>
              </w:rPr>
            </w:pPr>
          </w:p>
          <w:p w14:paraId="022EBAEC" w14:textId="77777777" w:rsidR="00C775CF" w:rsidRPr="00CD6A9D" w:rsidRDefault="00C775CF" w:rsidP="00C775CF">
            <w:pPr>
              <w:tabs>
                <w:tab w:val="left" w:pos="-720"/>
              </w:tabs>
              <w:suppressAutoHyphens/>
              <w:jc w:val="both"/>
              <w:rPr>
                <w:rFonts w:ascii="Arial Narrow" w:eastAsia="MS Mincho" w:hAnsi="Arial Narrow" w:cs="Arial"/>
                <w:b/>
                <w:bCs/>
                <w:iCs/>
                <w:lang w:eastAsia="es-ES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lastRenderedPageBreak/>
              <w:t>Garantía: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 xml:space="preserve"> Visitas de mantenimiento </w:t>
            </w: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>preventivo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 xml:space="preserve">: </w:t>
            </w: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>1 mes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 xml:space="preserve"> posterior a que se brinde el servicio</w:t>
            </w:r>
            <w:r w:rsidRPr="00CD6A9D">
              <w:rPr>
                <w:rFonts w:ascii="Arial Narrow" w:hAnsi="Arial Narrow" w:cs="Arial"/>
                <w:color w:val="000000"/>
              </w:rPr>
              <w:t xml:space="preserve">. </w:t>
            </w:r>
          </w:p>
          <w:p w14:paraId="55C596D9" w14:textId="77777777" w:rsidR="00C775CF" w:rsidRPr="00CD6A9D" w:rsidRDefault="00C775CF" w:rsidP="00C775CF">
            <w:pPr>
              <w:adjustRightInd w:val="0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 xml:space="preserve">Visitas de mantenimiento </w:t>
            </w: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>correctivo: 3 meses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 xml:space="preserve"> a partir de la fecha de recepción definitiva de la reparación. </w:t>
            </w:r>
          </w:p>
          <w:p w14:paraId="1E4055C6" w14:textId="4A60413F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5273CF6" w14:textId="670FFB41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7F5385D9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466" w14:textId="2BD77F1C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2023LD-000006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FB3" w14:textId="05341AB6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Servicios profesionales para el avalúo de vehícul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D48" w14:textId="3AF15ACF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Servicios profesionales para el avalúo de vehícul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4DC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1A9C97B6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293.936,80</w:t>
            </w:r>
          </w:p>
          <w:p w14:paraId="0474E827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13FADB24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80%</w:t>
            </w:r>
          </w:p>
          <w:p w14:paraId="137FB22D" w14:textId="19B5A5AF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77D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14 –04-2023 10:00 a.m.</w:t>
            </w:r>
          </w:p>
          <w:p w14:paraId="263A9A1A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1369C4E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Jose Manuel Blanco Mazariegos, cédula de identidad 110000156</w:t>
            </w:r>
          </w:p>
          <w:p w14:paraId="17173368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701BD2CD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Eduardo Antonio Lima Calvo, cédula de identidad 107460201</w:t>
            </w:r>
          </w:p>
          <w:p w14:paraId="76730140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3503DAFA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Shirley Zarate Arroyo, cédula de identidad 108150576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6FF483DB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12735D00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lastRenderedPageBreak/>
              <w:t>Tinsa Tasaciones Inmobiliarias de Costa Rica Sociedad Anónima, cédula jurídica 3101507920</w:t>
            </w:r>
          </w:p>
          <w:p w14:paraId="24E3129C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6EC386F7" w14:textId="77777777" w:rsidR="00C775CF" w:rsidRPr="007E0325" w:rsidRDefault="00C775CF" w:rsidP="00C775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lastRenderedPageBreak/>
              <w:t xml:space="preserve">Partida única. </w:t>
            </w:r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 Servicios profesionales para el avalúo de vehículos: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Jose Manuel Blanco Mazariegos, cédula de identidad 110000156.  Monto adjudicado: </w:t>
            </w:r>
            <w:r w:rsidRPr="007E0325">
              <w:rPr>
                <w:rFonts w:ascii="Arial" w:eastAsia="Times New Roman" w:hAnsi="Arial" w:cs="Arial"/>
                <w:color w:val="000000"/>
                <w:lang w:eastAsia="es-CR"/>
              </w:rPr>
              <w:t>₡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255,606.00</w:t>
            </w:r>
          </w:p>
          <w:p w14:paraId="364DAF3B" w14:textId="77777777" w:rsidR="00C775CF" w:rsidRPr="00CD6A9D" w:rsidRDefault="00C775CF" w:rsidP="00C775CF">
            <w:pPr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5D484BFD" w14:textId="5E1D93E3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or cumplir con los aspectos formales, especificaciones técnica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399815C8" w14:textId="2FBF4382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Garantía: 8 días hábiles.</w:t>
            </w:r>
          </w:p>
        </w:tc>
        <w:tc>
          <w:tcPr>
            <w:tcW w:w="1984" w:type="dxa"/>
            <w:shd w:val="clear" w:color="auto" w:fill="auto"/>
          </w:tcPr>
          <w:p w14:paraId="1A887093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453AC688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D5E" w14:textId="2446F50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2023LD-000007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9A8" w14:textId="5132DB78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CD6A9D">
              <w:rPr>
                <w:rFonts w:ascii="Arial Narrow" w:hAnsi="Arial Narrow"/>
              </w:rPr>
              <w:t>Compra de resmas del papel bo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B45" w14:textId="271A60D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CD6A9D">
              <w:rPr>
                <w:rFonts w:ascii="Arial Narrow" w:hAnsi="Arial Narrow"/>
              </w:rPr>
              <w:t>Compra de resmas de papel bon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E34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72508046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504.416,70</w:t>
            </w:r>
          </w:p>
          <w:p w14:paraId="1555E00A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1A80949C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%</w:t>
            </w:r>
          </w:p>
          <w:p w14:paraId="51D1E842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Reconocimientos ambientales y sociales: 20%</w:t>
            </w:r>
          </w:p>
          <w:p w14:paraId="6077CCB7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FAB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17-04-2023, a las 10:00 a.m.</w:t>
            </w:r>
          </w:p>
          <w:p w14:paraId="1FA83F34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148D7FF1" w14:textId="77777777" w:rsidR="00C775CF" w:rsidRPr="00CD6A9D" w:rsidRDefault="00C775CF" w:rsidP="00C775CF">
            <w:pPr>
              <w:pStyle w:val="Default"/>
              <w:numPr>
                <w:ilvl w:val="0"/>
                <w:numId w:val="1"/>
              </w:numPr>
              <w:ind w:left="368" w:hanging="36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 xml:space="preserve">Distribuidora </w:t>
            </w:r>
            <w:proofErr w:type="spellStart"/>
            <w:r w:rsidRPr="00CD6A9D">
              <w:rPr>
                <w:rFonts w:ascii="Arial Narrow" w:hAnsi="Arial Narrow"/>
                <w:sz w:val="22"/>
                <w:szCs w:val="22"/>
              </w:rPr>
              <w:t>Disfazu</w:t>
            </w:r>
            <w:proofErr w:type="spellEnd"/>
            <w:r w:rsidRPr="00CD6A9D">
              <w:rPr>
                <w:rFonts w:ascii="Arial Narrow" w:hAnsi="Arial Narrow"/>
                <w:sz w:val="22"/>
                <w:szCs w:val="22"/>
              </w:rPr>
              <w:t xml:space="preserve"> Sociedad Anónima, cédula jurídica 3101662805</w:t>
            </w:r>
          </w:p>
          <w:p w14:paraId="1371F00F" w14:textId="77777777" w:rsidR="00C775CF" w:rsidRPr="00CD6A9D" w:rsidRDefault="00C775CF" w:rsidP="00C775CF">
            <w:pPr>
              <w:pStyle w:val="Default"/>
              <w:numPr>
                <w:ilvl w:val="0"/>
                <w:numId w:val="1"/>
              </w:numPr>
              <w:ind w:left="36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>Servicios Técnicos Institucionales SCS Sociedad de Responsabilidad Limitada, cédula jurídica 3102867343</w:t>
            </w:r>
          </w:p>
          <w:p w14:paraId="15132912" w14:textId="77777777" w:rsidR="00C775CF" w:rsidRPr="00CD6A9D" w:rsidRDefault="00C775CF" w:rsidP="00C775CF">
            <w:pPr>
              <w:pStyle w:val="Default"/>
              <w:numPr>
                <w:ilvl w:val="0"/>
                <w:numId w:val="1"/>
              </w:numPr>
              <w:ind w:left="36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lastRenderedPageBreak/>
              <w:t xml:space="preserve">Importadora De Tecnología Global </w:t>
            </w:r>
            <w:proofErr w:type="spellStart"/>
            <w:r w:rsidRPr="00CD6A9D">
              <w:rPr>
                <w:rFonts w:ascii="Arial Narrow" w:hAnsi="Arial Narrow"/>
                <w:sz w:val="22"/>
                <w:szCs w:val="22"/>
              </w:rPr>
              <w:t>Ysmr</w:t>
            </w:r>
            <w:proofErr w:type="spellEnd"/>
            <w:r w:rsidRPr="00CD6A9D">
              <w:rPr>
                <w:rFonts w:ascii="Arial Narrow" w:hAnsi="Arial Narrow"/>
                <w:sz w:val="22"/>
                <w:szCs w:val="22"/>
              </w:rPr>
              <w:t xml:space="preserve"> Sociedad Anónima, cédula jurídica 3101291924</w:t>
            </w:r>
          </w:p>
          <w:p w14:paraId="1B1B652B" w14:textId="77777777" w:rsidR="00C775CF" w:rsidRPr="00CD6A9D" w:rsidRDefault="00C775CF" w:rsidP="00C775CF">
            <w:pPr>
              <w:pStyle w:val="Default"/>
              <w:numPr>
                <w:ilvl w:val="0"/>
                <w:numId w:val="1"/>
              </w:numPr>
              <w:ind w:left="36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>Corporación Repreinsa Sociedad Anónima, cédula jurídica 3101661822</w:t>
            </w:r>
          </w:p>
          <w:p w14:paraId="0504DCFF" w14:textId="77777777" w:rsidR="00C775CF" w:rsidRPr="00CD6A9D" w:rsidRDefault="00C775CF" w:rsidP="00C775CF">
            <w:pPr>
              <w:pStyle w:val="Default"/>
              <w:numPr>
                <w:ilvl w:val="0"/>
                <w:numId w:val="1"/>
              </w:numPr>
              <w:ind w:left="368" w:hanging="36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6A9D">
              <w:rPr>
                <w:rFonts w:ascii="Arial Narrow" w:hAnsi="Arial Narrow"/>
                <w:sz w:val="22"/>
                <w:szCs w:val="22"/>
              </w:rPr>
              <w:t>Memoris</w:t>
            </w:r>
            <w:proofErr w:type="spellEnd"/>
            <w:r w:rsidRPr="00CD6A9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6A9D">
              <w:rPr>
                <w:rFonts w:ascii="Arial Narrow" w:hAnsi="Arial Narrow"/>
                <w:sz w:val="22"/>
                <w:szCs w:val="22"/>
              </w:rPr>
              <w:t>Forever</w:t>
            </w:r>
            <w:proofErr w:type="spellEnd"/>
            <w:r w:rsidRPr="00CD6A9D">
              <w:rPr>
                <w:rFonts w:ascii="Arial Narrow" w:hAnsi="Arial Narrow"/>
                <w:sz w:val="22"/>
                <w:szCs w:val="22"/>
              </w:rPr>
              <w:t xml:space="preserve"> Sociedad Anónima, cédula jurídica 3101358484</w:t>
            </w:r>
          </w:p>
          <w:p w14:paraId="269EC2DC" w14:textId="77777777" w:rsidR="00C775CF" w:rsidRPr="00CD6A9D" w:rsidRDefault="00C775CF" w:rsidP="00C775CF">
            <w:pPr>
              <w:pStyle w:val="Default"/>
              <w:numPr>
                <w:ilvl w:val="0"/>
                <w:numId w:val="1"/>
              </w:numPr>
              <w:ind w:left="368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bCs/>
                <w:sz w:val="22"/>
                <w:szCs w:val="22"/>
              </w:rPr>
              <w:t>G Y R Grupo Asesor, Sociedad Anónima, cédula jurídica 3101576808</w:t>
            </w:r>
          </w:p>
          <w:p w14:paraId="33A62972" w14:textId="77777777" w:rsidR="00C775CF" w:rsidRPr="00CD6A9D" w:rsidRDefault="00C775CF" w:rsidP="00C775CF">
            <w:pPr>
              <w:pStyle w:val="Default"/>
              <w:numPr>
                <w:ilvl w:val="0"/>
                <w:numId w:val="1"/>
              </w:numPr>
              <w:ind w:left="368" w:right="-630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bCs/>
                <w:sz w:val="22"/>
                <w:szCs w:val="22"/>
              </w:rPr>
              <w:t>Inversiones La Rueca Sociedad Anónima, cédula jurídica 3101089260</w:t>
            </w:r>
          </w:p>
          <w:p w14:paraId="6EF582FC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5BAEFD13" w14:textId="0890C4BF" w:rsidR="00C775CF" w:rsidRPr="00CD6A9D" w:rsidRDefault="00C775CF" w:rsidP="00C775CF">
            <w:pPr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ES"/>
              </w:rPr>
            </w:pPr>
            <w:r w:rsidRPr="00CD6A9D">
              <w:rPr>
                <w:rFonts w:ascii="Arial Narrow" w:hAnsi="Arial Narrow" w:cs="Arial"/>
                <w:color w:val="000000"/>
              </w:rPr>
              <w:lastRenderedPageBreak/>
              <w:t>Infructuosa</w:t>
            </w:r>
          </w:p>
        </w:tc>
        <w:tc>
          <w:tcPr>
            <w:tcW w:w="1559" w:type="dxa"/>
            <w:shd w:val="clear" w:color="auto" w:fill="auto"/>
          </w:tcPr>
          <w:p w14:paraId="632FA1BC" w14:textId="34D88E0E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nfructuosa</w:t>
            </w:r>
          </w:p>
        </w:tc>
        <w:tc>
          <w:tcPr>
            <w:tcW w:w="2552" w:type="dxa"/>
            <w:shd w:val="clear" w:color="auto" w:fill="auto"/>
          </w:tcPr>
          <w:p w14:paraId="355C8F5A" w14:textId="72CE918A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D6A9D">
              <w:rPr>
                <w:rFonts w:ascii="Arial Narrow" w:eastAsia="Times New Roman" w:hAnsi="Arial Narrow"/>
                <w:lang w:val="es-MX" w:eastAsia="es-CR"/>
              </w:rPr>
              <w:t>Infructuosa</w:t>
            </w:r>
          </w:p>
        </w:tc>
        <w:tc>
          <w:tcPr>
            <w:tcW w:w="1984" w:type="dxa"/>
            <w:shd w:val="clear" w:color="auto" w:fill="auto"/>
          </w:tcPr>
          <w:p w14:paraId="3AF4324F" w14:textId="79B24EE5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CD6A9D">
              <w:rPr>
                <w:rFonts w:ascii="Arial Narrow" w:eastAsia="Times New Roman" w:hAnsi="Arial Narrow"/>
                <w:lang w:val="es-MX" w:eastAsia="es-CR"/>
              </w:rPr>
              <w:t>Infructuosa</w:t>
            </w:r>
          </w:p>
        </w:tc>
      </w:tr>
      <w:tr w:rsidR="00C775CF" w:rsidRPr="00CD6A9D" w14:paraId="0AA9BA14" w14:textId="77777777" w:rsidTr="008E76E6">
        <w:trPr>
          <w:trHeight w:val="16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C99" w14:textId="6BC0239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2023LD-000008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D8D" w14:textId="77777777" w:rsidR="005674CF" w:rsidRDefault="00C775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s de </w:t>
            </w:r>
          </w:p>
          <w:p w14:paraId="07FFF117" w14:textId="77777777" w:rsidR="005674CF" w:rsidRDefault="00C775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auditoría externa </w:t>
            </w:r>
          </w:p>
          <w:p w14:paraId="4D77983F" w14:textId="77777777" w:rsidR="005674CF" w:rsidRDefault="00C775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de los Estados </w:t>
            </w:r>
          </w:p>
          <w:p w14:paraId="60021808" w14:textId="5468A465" w:rsidR="00C775CF" w:rsidRPr="00CD6A9D" w:rsidRDefault="00C775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Financieros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477" w14:textId="77777777" w:rsidR="005674CF" w:rsidRDefault="00C775CF" w:rsidP="005674CF">
            <w:pPr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s de auditoría externa de los </w:t>
            </w:r>
          </w:p>
          <w:p w14:paraId="4B60CB90" w14:textId="540A5B41" w:rsidR="00C775CF" w:rsidRPr="00CD6A9D" w:rsidRDefault="00C775CF" w:rsidP="005674CF">
            <w:pPr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Arial Narrow" w:eastAsia="Arial" w:hAnsi="Arial Narrow" w:cs="Arial"/>
                <w:lang w:val="es-ES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Estados Financieros  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6C4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76D0F218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¢ </w:t>
            </w:r>
            <w:r w:rsidRPr="00CD6A9D">
              <w:rPr>
                <w:rFonts w:ascii="Arial Narrow" w:hAnsi="Arial Narrow"/>
                <w:sz w:val="22"/>
                <w:szCs w:val="22"/>
              </w:rPr>
              <w:t>6.591.667,00</w:t>
            </w:r>
          </w:p>
          <w:p w14:paraId="48E47B34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005756BB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31A6F96F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5B6E394A" w14:textId="6DBBE553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CBF" w14:textId="77777777" w:rsidR="00C775CF" w:rsidRPr="00CD6A9D" w:rsidRDefault="00C775CF" w:rsidP="005674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18/04/2023 hasta las 10:00 am</w:t>
            </w:r>
          </w:p>
          <w:p w14:paraId="7279754B" w14:textId="77777777" w:rsidR="00C775CF" w:rsidRPr="00CD6A9D" w:rsidRDefault="00C775CF" w:rsidP="005674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3895AC64" w14:textId="77777777" w:rsidR="00C775CF" w:rsidRPr="00CD6A9D" w:rsidRDefault="00C775CF" w:rsidP="005674CF">
            <w:pPr>
              <w:pStyle w:val="Default"/>
              <w:numPr>
                <w:ilvl w:val="0"/>
                <w:numId w:val="30"/>
              </w:numPr>
              <w:ind w:left="36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 xml:space="preserve">ATC Auditores y Consultores Sociedad Anónima, cédula jurídica 3101671072 </w:t>
            </w:r>
          </w:p>
          <w:p w14:paraId="610352C4" w14:textId="77777777" w:rsidR="00C775CF" w:rsidRPr="00CD6A9D" w:rsidRDefault="00C775CF" w:rsidP="005674CF">
            <w:pPr>
              <w:pStyle w:val="Default"/>
              <w:numPr>
                <w:ilvl w:val="0"/>
                <w:numId w:val="30"/>
              </w:numPr>
              <w:ind w:left="35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lastRenderedPageBreak/>
              <w:t>Murillo &amp; Asociados, Sociedad Anónima, cédula jurídica 3101682300</w:t>
            </w:r>
          </w:p>
          <w:p w14:paraId="578B0C42" w14:textId="77777777" w:rsidR="00C775CF" w:rsidRPr="00CD6A9D" w:rsidRDefault="00C775CF" w:rsidP="005674CF">
            <w:pPr>
              <w:pStyle w:val="Default"/>
              <w:numPr>
                <w:ilvl w:val="0"/>
                <w:numId w:val="30"/>
              </w:numPr>
              <w:ind w:left="35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>Despacho Carvajal &amp; Colegiados Contadores Públicos Autorizados Sociedad Anónima, cédula jurídica 3101122731</w:t>
            </w:r>
          </w:p>
          <w:p w14:paraId="0C621EC4" w14:textId="77777777" w:rsidR="00C775CF" w:rsidRPr="00CD6A9D" w:rsidRDefault="00C775CF" w:rsidP="005674CF">
            <w:pPr>
              <w:pStyle w:val="Default"/>
              <w:numPr>
                <w:ilvl w:val="0"/>
                <w:numId w:val="30"/>
              </w:numPr>
              <w:ind w:left="35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>Despacho Castillo Dávila y Asociados, cédula jurídica 3108229363</w:t>
            </w:r>
          </w:p>
          <w:p w14:paraId="2E98ADE4" w14:textId="77777777" w:rsidR="00C775CF" w:rsidRPr="00CD6A9D" w:rsidRDefault="00C775CF" w:rsidP="005674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2B42F010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42006BC1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532B211" w14:textId="77777777" w:rsidR="00C775CF" w:rsidRPr="00CD6A9D" w:rsidRDefault="00C775CF" w:rsidP="00C775CF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>Murillo &amp; Asociados, Sociedad Anónima, cédula jurídica 3101682300</w:t>
            </w:r>
          </w:p>
          <w:p w14:paraId="3253CDC9" w14:textId="77777777" w:rsidR="00C775CF" w:rsidRPr="00CD6A9D" w:rsidRDefault="00C775CF" w:rsidP="00C775CF">
            <w:pPr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540A5636" w14:textId="24E5FFAF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lastRenderedPageBreak/>
              <w:t xml:space="preserve">Por cumplir con los aspectos formales, especificaciones técnicas y obtener un </w:t>
            </w: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lastRenderedPageBreak/>
              <w:t>puntaje de calificación requerido</w:t>
            </w:r>
          </w:p>
        </w:tc>
        <w:tc>
          <w:tcPr>
            <w:tcW w:w="2552" w:type="dxa"/>
            <w:shd w:val="clear" w:color="auto" w:fill="auto"/>
          </w:tcPr>
          <w:p w14:paraId="268E9752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lastRenderedPageBreak/>
              <w:t xml:space="preserve">Plazo entrega: 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>3 meses</w:t>
            </w: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 xml:space="preserve"> </w:t>
            </w:r>
          </w:p>
          <w:p w14:paraId="474FE7DA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</w:p>
          <w:p w14:paraId="2B9A2651" w14:textId="5F7E5F79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 xml:space="preserve">Garantía: </w:t>
            </w:r>
            <w:r w:rsidRPr="00CD6A9D">
              <w:rPr>
                <w:rFonts w:ascii="Arial Narrow" w:hAnsi="Arial Narrow" w:cs="Arial"/>
              </w:rPr>
              <w:t xml:space="preserve"> 6 meses</w:t>
            </w:r>
          </w:p>
        </w:tc>
        <w:tc>
          <w:tcPr>
            <w:tcW w:w="1984" w:type="dxa"/>
            <w:shd w:val="clear" w:color="auto" w:fill="auto"/>
          </w:tcPr>
          <w:p w14:paraId="53BCBCF4" w14:textId="72320DA1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20A47771" w14:textId="77777777" w:rsidTr="008E76E6">
        <w:trPr>
          <w:trHeight w:val="16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74F" w14:textId="7EA79911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2023LD-000009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4866" w14:textId="7EA81E2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Catering Servicie (modalidad entrega según demand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B75" w14:textId="1299BD79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Catering Servicie (modalidad entrega según demand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5D0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2AAE11A6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</w:t>
            </w:r>
            <w:r w:rsidRPr="007E0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8.000.000,00</w:t>
            </w:r>
          </w:p>
          <w:p w14:paraId="72E7D2E9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42932B08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70%</w:t>
            </w:r>
          </w:p>
          <w:p w14:paraId="22E6AB73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  <w:p w14:paraId="1F7BDF82" w14:textId="064C1094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Experiencia específica: 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147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28 –01-2023 10:00 a.m.</w:t>
            </w:r>
          </w:p>
          <w:p w14:paraId="30178D85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129D0129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Jozabad Aarón Vargas Mora, cédula de identidad 111460029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2C422D34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1CCFD49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Eventos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Bragar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101472790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301D8162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6F9585A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lastRenderedPageBreak/>
              <w:t xml:space="preserve">Alberto Enrique Valverde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Valverde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, cédula de identidad 106080118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56BF7E0A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B531D87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Bienes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Mansony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101479484</w:t>
            </w:r>
          </w:p>
          <w:p w14:paraId="6E3A3632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0EA079FF" w14:textId="77777777" w:rsidR="00C775CF" w:rsidRPr="007E0325" w:rsidRDefault="00C775CF" w:rsidP="00C775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lastRenderedPageBreak/>
              <w:t xml:space="preserve">Partida única. </w:t>
            </w:r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 </w:t>
            </w:r>
            <w:r w:rsidRPr="007E0325">
              <w:rPr>
                <w:rFonts w:ascii="Arial Narrow" w:hAnsi="Arial Narrow" w:cs="Arial"/>
              </w:rPr>
              <w:t xml:space="preserve"> </w:t>
            </w:r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Servicios de alimentación (catering service): </w:t>
            </w:r>
            <w:r w:rsidRPr="007E0325">
              <w:rPr>
                <w:rFonts w:ascii="Arial Narrow" w:hAnsi="Arial Narrow" w:cs="Arial"/>
              </w:rPr>
              <w:t xml:space="preserve">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Jozabad Aarón Vargas Mora, cédula de identidad 111460029.   Adjudicado por un monto de consumo máximo anual de </w:t>
            </w:r>
            <w:r w:rsidRPr="007E0325">
              <w:rPr>
                <w:rFonts w:ascii="Arial" w:eastAsia="Times New Roman" w:hAnsi="Arial" w:cs="Arial"/>
                <w:color w:val="000000"/>
                <w:lang w:eastAsia="es-CR"/>
              </w:rPr>
              <w:t>₡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2.000.000,00, no obstante, el consumo dependerá de las necesidades de la Institución y de las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lastRenderedPageBreak/>
              <w:t>asignaciones presupuestarias debido a la situación fiscal del país.</w:t>
            </w:r>
          </w:p>
          <w:p w14:paraId="4A3E104D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4A0448CB" w14:textId="3D74D6B9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lastRenderedPageBreak/>
              <w:t>Por cumplir con los aspectos formales, especificaciones técnica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21696006" w14:textId="465E3BB1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Garantía: </w:t>
            </w:r>
            <w:r w:rsidRPr="007E0325">
              <w:rPr>
                <w:rFonts w:ascii="Arial Narrow" w:hAnsi="Arial Narrow" w:cs="Arial"/>
              </w:rPr>
              <w:t xml:space="preserve"> </w:t>
            </w:r>
            <w:r w:rsidRPr="007E0325">
              <w:rPr>
                <w:rFonts w:ascii="Arial Narrow" w:eastAsia="Times New Roman" w:hAnsi="Arial Narrow" w:cs="Arial"/>
                <w:lang w:eastAsia="es-CR"/>
              </w:rPr>
              <w:t>El adjudicatario asegura que en cada actividad velará por una adecuada distribución y manipulación de los alimentos, los cuales deberán disponerse de manera que se garantice, su conservación, frescura y temperatura adecuadas hasta el momento de ser ingeridos.</w:t>
            </w:r>
          </w:p>
        </w:tc>
        <w:tc>
          <w:tcPr>
            <w:tcW w:w="1984" w:type="dxa"/>
            <w:shd w:val="clear" w:color="auto" w:fill="auto"/>
          </w:tcPr>
          <w:p w14:paraId="62959C92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443E72BF" w14:textId="77777777" w:rsidTr="008E76E6">
        <w:trPr>
          <w:trHeight w:val="16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FFC" w14:textId="72EBE810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2023LD-000010-</w:t>
            </w: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D9C" w14:textId="5F32B2CF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hAnsi="Arial Narrow"/>
              </w:rPr>
              <w:t>Compra de cel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0532" w14:textId="370298ED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hAnsi="Arial Narrow"/>
              </w:rPr>
              <w:t>Compra de celu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AE2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 xml:space="preserve">Monto estimado:  ¢1.064.256,75 </w:t>
            </w:r>
          </w:p>
          <w:p w14:paraId="28C4388C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ABA23DC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 xml:space="preserve">Precio: 80% </w:t>
            </w:r>
          </w:p>
          <w:p w14:paraId="21FE6FF6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2DF52F6" w14:textId="3919FD52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Reconocimiento ambiental y social: 20% Compra de bi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B2C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Apertura de ofertas: 09/05/2023.</w:t>
            </w:r>
          </w:p>
          <w:p w14:paraId="740B8C4A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 xml:space="preserve">1. Michael </w:t>
            </w:r>
            <w:proofErr w:type="spellStart"/>
            <w:r w:rsidRPr="00C123BE">
              <w:rPr>
                <w:rFonts w:ascii="Arial Narrow" w:hAnsi="Arial Narrow"/>
                <w:sz w:val="22"/>
                <w:szCs w:val="22"/>
              </w:rPr>
              <w:t>Alpizar</w:t>
            </w:r>
            <w:proofErr w:type="spellEnd"/>
            <w:r w:rsidRPr="00C123BE">
              <w:rPr>
                <w:rFonts w:ascii="Arial Narrow" w:hAnsi="Arial Narrow"/>
                <w:sz w:val="22"/>
                <w:szCs w:val="22"/>
              </w:rPr>
              <w:t xml:space="preserve"> Ramírez, cédula física 0113180496. </w:t>
            </w:r>
          </w:p>
          <w:p w14:paraId="7A11F3C2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2. Instalaciones telefónicas Costa Rica S.A, cédula de identidad 3101035198.</w:t>
            </w:r>
          </w:p>
          <w:p w14:paraId="1DC14381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 xml:space="preserve"> 3. Principal Brands S.A, cédula de identidad 3101623868.</w:t>
            </w:r>
          </w:p>
          <w:p w14:paraId="1A47603E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 xml:space="preserve"> 4. Roberto Jose Richmond Zumbado, cédula física 0115750948.</w:t>
            </w:r>
          </w:p>
          <w:p w14:paraId="2C7E94B0" w14:textId="3F43DCBA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123BE">
              <w:rPr>
                <w:rFonts w:ascii="Arial Narrow" w:hAnsi="Arial Narrow"/>
              </w:rPr>
              <w:t xml:space="preserve"> 5. G Y R grupo Asesor, S.A., cédula jurídica 3101576808.</w:t>
            </w:r>
          </w:p>
        </w:tc>
        <w:tc>
          <w:tcPr>
            <w:tcW w:w="2410" w:type="dxa"/>
            <w:shd w:val="clear" w:color="auto" w:fill="auto"/>
          </w:tcPr>
          <w:p w14:paraId="0F1AFE4E" w14:textId="297799DF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123BE">
              <w:rPr>
                <w:rFonts w:ascii="Arial Narrow" w:hAnsi="Arial Narrow"/>
                <w:color w:val="000000"/>
              </w:rPr>
              <w:t xml:space="preserve">Michael </w:t>
            </w:r>
            <w:proofErr w:type="spellStart"/>
            <w:r w:rsidRPr="00C123BE">
              <w:rPr>
                <w:rFonts w:ascii="Arial Narrow" w:hAnsi="Arial Narrow"/>
                <w:color w:val="000000"/>
              </w:rPr>
              <w:t>Alpizar</w:t>
            </w:r>
            <w:proofErr w:type="spellEnd"/>
            <w:r w:rsidRPr="00C123BE">
              <w:rPr>
                <w:rFonts w:ascii="Arial Narrow" w:hAnsi="Arial Narrow"/>
                <w:color w:val="000000"/>
              </w:rPr>
              <w:t xml:space="preserve"> Ramírez, cédula física 0113180496</w:t>
            </w:r>
          </w:p>
        </w:tc>
        <w:tc>
          <w:tcPr>
            <w:tcW w:w="1559" w:type="dxa"/>
          </w:tcPr>
          <w:p w14:paraId="199AAC10" w14:textId="6C56D2BB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123BE">
              <w:rPr>
                <w:rFonts w:ascii="Arial Narrow" w:hAnsi="Arial Narrow"/>
                <w:color w:val="000000"/>
              </w:rPr>
              <w:t>Por cumplir con los aspectos formales, especificaciones técnicas y obtener un puntaje de calificación requerido</w:t>
            </w:r>
          </w:p>
        </w:tc>
        <w:tc>
          <w:tcPr>
            <w:tcW w:w="2552" w:type="dxa"/>
            <w:shd w:val="clear" w:color="auto" w:fill="auto"/>
          </w:tcPr>
          <w:p w14:paraId="59DF3E27" w14:textId="77777777" w:rsidR="00C775CF" w:rsidRPr="00C123BE" w:rsidRDefault="00C775CF" w:rsidP="00C775CF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 xml:space="preserve">Garantía: 12 meses. </w:t>
            </w:r>
          </w:p>
          <w:p w14:paraId="64603F7F" w14:textId="77777777" w:rsidR="00C775CF" w:rsidRPr="00C123BE" w:rsidRDefault="00C775CF" w:rsidP="00C775CF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5DC79E5A" w14:textId="5B70E9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123BE">
              <w:rPr>
                <w:rFonts w:ascii="Arial Narrow" w:hAnsi="Arial Narrow"/>
                <w:color w:val="000000"/>
              </w:rPr>
              <w:t>Plazo de entrega: 3 días hábiles.</w:t>
            </w:r>
          </w:p>
        </w:tc>
        <w:tc>
          <w:tcPr>
            <w:tcW w:w="1984" w:type="dxa"/>
            <w:shd w:val="clear" w:color="auto" w:fill="auto"/>
          </w:tcPr>
          <w:p w14:paraId="4E12D9E8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1BC306C8" w14:textId="77777777" w:rsidTr="008E76E6">
        <w:trPr>
          <w:trHeight w:val="16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28F" w14:textId="31EF2012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lastRenderedPageBreak/>
              <w:t>2023LD-000011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264" w14:textId="3DAE1C32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Grabadora de v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306" w14:textId="5B7C72D8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Grabadora de v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9A6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74CF35B2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113.497,20</w:t>
            </w:r>
          </w:p>
          <w:p w14:paraId="4C4BD930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14D7D318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%</w:t>
            </w:r>
          </w:p>
          <w:p w14:paraId="1DE3959A" w14:textId="36C9EC3A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2DC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11-05-2023, a las 10:00 a.m.</w:t>
            </w:r>
          </w:p>
          <w:p w14:paraId="4FA9F14D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459AE8B8" w14:textId="77777777" w:rsidR="00C775CF" w:rsidRPr="00CD6A9D" w:rsidRDefault="00C775CF" w:rsidP="00C775CF">
            <w:pPr>
              <w:spacing w:after="0" w:line="240" w:lineRule="auto"/>
              <w:ind w:left="368" w:hanging="36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1.</w:t>
            </w: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  <w:t xml:space="preserve">Marco Vinicio Brenes </w:t>
            </w: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Brenes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, cédula identidad 0304100978</w:t>
            </w:r>
          </w:p>
          <w:p w14:paraId="62DEBB33" w14:textId="77777777" w:rsidR="00C775CF" w:rsidRPr="00CD6A9D" w:rsidRDefault="00C775CF" w:rsidP="00C775CF">
            <w:pPr>
              <w:spacing w:after="0" w:line="240" w:lineRule="auto"/>
              <w:ind w:left="368" w:hanging="425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2.</w:t>
            </w: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  <w:t>Principal Brands Sociedad Anónima, cédula identidad 3101623868</w:t>
            </w:r>
          </w:p>
          <w:p w14:paraId="15C083FF" w14:textId="77777777" w:rsidR="00C775CF" w:rsidRPr="00CD6A9D" w:rsidRDefault="00C775CF" w:rsidP="00C775CF">
            <w:pPr>
              <w:spacing w:after="0" w:line="240" w:lineRule="auto"/>
              <w:ind w:left="368" w:hanging="36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3.</w:t>
            </w: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  <w:t>G y R Grupo Asesor, Sociedad Anónima, cédula jurídica 3101576808</w:t>
            </w:r>
          </w:p>
          <w:p w14:paraId="159499C4" w14:textId="77777777" w:rsidR="00C775CF" w:rsidRPr="00CD6A9D" w:rsidRDefault="00C775CF" w:rsidP="00C775CF">
            <w:pPr>
              <w:spacing w:after="0" w:line="240" w:lineRule="auto"/>
              <w:ind w:left="368" w:hanging="36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4.</w:t>
            </w: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  <w:t xml:space="preserve">Rosh </w:t>
            </w: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nak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, Sociedad Anónima, cédula jurídica 3101681276</w:t>
            </w:r>
          </w:p>
          <w:p w14:paraId="00DBBCAA" w14:textId="77777777" w:rsidR="00C775CF" w:rsidRPr="00CD6A9D" w:rsidRDefault="00C775CF" w:rsidP="00C775CF">
            <w:pPr>
              <w:spacing w:after="0" w:line="240" w:lineRule="auto"/>
              <w:ind w:left="368" w:hanging="36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5.</w:t>
            </w: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  <w:t>Nelson Javier Beteta Olivares, cédula de identidad 155807636036</w:t>
            </w:r>
          </w:p>
          <w:p w14:paraId="08E16BAD" w14:textId="77777777" w:rsidR="00C775CF" w:rsidRPr="00CD6A9D" w:rsidRDefault="00C775CF" w:rsidP="00C775CF">
            <w:pPr>
              <w:spacing w:after="0" w:line="240" w:lineRule="auto"/>
              <w:ind w:left="368" w:hanging="36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6.</w:t>
            </w: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</w: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pectrum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Multimedia Sociedad Anónima, cédula jurídica 3101365523</w:t>
            </w:r>
          </w:p>
          <w:p w14:paraId="3EEF062B" w14:textId="0A6CFE07" w:rsidR="00C775CF" w:rsidRPr="00CD6A9D" w:rsidRDefault="00C775CF" w:rsidP="00C775CF">
            <w:pPr>
              <w:spacing w:after="0" w:line="240" w:lineRule="auto"/>
              <w:ind w:left="368" w:hanging="36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7.</w:t>
            </w: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  <w:t>Inversiones La Rueca Sociedad Anónima, cédula jurídica 3101089260</w:t>
            </w:r>
          </w:p>
        </w:tc>
        <w:tc>
          <w:tcPr>
            <w:tcW w:w="2410" w:type="dxa"/>
            <w:shd w:val="clear" w:color="auto" w:fill="auto"/>
          </w:tcPr>
          <w:p w14:paraId="72CC7590" w14:textId="6D593646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hAnsi="Arial Narrow" w:cs="Arial"/>
                <w:lang w:val="es-ES"/>
              </w:rPr>
              <w:t xml:space="preserve">Rosh </w:t>
            </w:r>
            <w:proofErr w:type="spellStart"/>
            <w:r w:rsidRPr="00CD6A9D">
              <w:rPr>
                <w:rFonts w:ascii="Arial Narrow" w:hAnsi="Arial Narrow" w:cs="Arial"/>
                <w:lang w:val="es-ES"/>
              </w:rPr>
              <w:t>Anak</w:t>
            </w:r>
            <w:proofErr w:type="spellEnd"/>
            <w:r w:rsidRPr="00CD6A9D">
              <w:rPr>
                <w:rFonts w:ascii="Arial Narrow" w:hAnsi="Arial Narrow" w:cs="Arial"/>
                <w:lang w:val="es-ES"/>
              </w:rPr>
              <w:t>, Sociedad Anónima, cédula jurídica 3101681276</w:t>
            </w:r>
          </w:p>
        </w:tc>
        <w:tc>
          <w:tcPr>
            <w:tcW w:w="1559" w:type="dxa"/>
            <w:shd w:val="clear" w:color="auto" w:fill="auto"/>
          </w:tcPr>
          <w:p w14:paraId="1284012F" w14:textId="77777777" w:rsidR="00C775CF" w:rsidRPr="00CD6A9D" w:rsidRDefault="00C775CF" w:rsidP="00C775CF">
            <w:pPr>
              <w:jc w:val="both"/>
              <w:rPr>
                <w:rFonts w:ascii="Arial Narrow" w:eastAsia="Times New Roman" w:hAnsi="Arial Narrow" w:cs="Times New Roman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Times New Roman"/>
                <w:color w:val="000000"/>
                <w:lang w:val="es-MX" w:eastAsia="es-CR"/>
              </w:rPr>
              <w:t>Por cumplir con los aspectos formales, especificaciones técnicas y obtener el mayor puntaje de calificación requerido.</w:t>
            </w:r>
          </w:p>
          <w:p w14:paraId="28C6FC44" w14:textId="77777777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</w:p>
        </w:tc>
        <w:tc>
          <w:tcPr>
            <w:tcW w:w="2552" w:type="dxa"/>
            <w:shd w:val="clear" w:color="auto" w:fill="auto"/>
          </w:tcPr>
          <w:p w14:paraId="6D2E3553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lazo de entrega: 3 días hábiles</w:t>
            </w:r>
          </w:p>
          <w:p w14:paraId="20C09569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74C8865B" w14:textId="1730921F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D6A9D">
              <w:rPr>
                <w:rFonts w:ascii="Arial Narrow" w:eastAsia="Times New Roman" w:hAnsi="Arial Narrow"/>
                <w:lang w:val="es-MX" w:eastAsia="es-CR"/>
              </w:rPr>
              <w:t>Garantía:  3 meses</w:t>
            </w:r>
          </w:p>
        </w:tc>
        <w:tc>
          <w:tcPr>
            <w:tcW w:w="1984" w:type="dxa"/>
            <w:shd w:val="clear" w:color="auto" w:fill="auto"/>
          </w:tcPr>
          <w:p w14:paraId="4BD7401A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0B3941B3" w14:textId="77777777" w:rsidTr="008E76E6">
        <w:trPr>
          <w:trHeight w:val="16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063" w14:textId="01D848CA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hAnsi="Arial Narrow"/>
              </w:rPr>
              <w:lastRenderedPageBreak/>
              <w:t>2023LD-000012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BD6" w14:textId="616D2F05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hAnsi="Arial Narrow"/>
              </w:rPr>
              <w:t>Compra, desinstalación e instalación de aire acondicionad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D04" w14:textId="77777777" w:rsidR="005674CF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hAnsi="Arial Narrow"/>
              </w:rPr>
              <w:t>Compra, desinstalación e instalación de aire </w:t>
            </w:r>
          </w:p>
          <w:p w14:paraId="6321DA5C" w14:textId="7B54D359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hAnsi="Arial Narrow"/>
              </w:rPr>
              <w:t>acondicionado.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9F3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57186E84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1.222.385,34</w:t>
            </w:r>
          </w:p>
          <w:p w14:paraId="5F54A37B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4D10843E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%</w:t>
            </w:r>
          </w:p>
          <w:p w14:paraId="24C2EF6A" w14:textId="0DAE2135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A32" w14:textId="1AE93BBE" w:rsidR="00C775CF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Apertura de ofertas: 18-05-2023, a las 10:00 </w:t>
            </w: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.m</w:t>
            </w:r>
            <w:proofErr w:type="spellEnd"/>
          </w:p>
          <w:p w14:paraId="00A5B14F" w14:textId="77777777" w:rsidR="00C775CF" w:rsidRPr="00CD6A9D" w:rsidRDefault="00C775CF" w:rsidP="00C775CF">
            <w:p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0281B3C" w14:textId="77777777" w:rsidR="00C775CF" w:rsidRDefault="00C775CF" w:rsidP="00C775CF">
            <w:pPr>
              <w:pStyle w:val="Prrafodelista"/>
              <w:numPr>
                <w:ilvl w:val="0"/>
                <w:numId w:val="3"/>
              </w:numPr>
              <w:spacing w:after="0"/>
              <w:ind w:left="361"/>
              <w:jc w:val="both"/>
              <w:rPr>
                <w:rFonts w:ascii="Arial Narrow" w:hAnsi="Arial Narrow" w:cs="Arial"/>
                <w:lang w:val="es-ES"/>
              </w:rPr>
            </w:pPr>
            <w:r w:rsidRPr="00684D48">
              <w:rPr>
                <w:rFonts w:ascii="Arial Narrow" w:hAnsi="Arial Narrow" w:cs="Arial"/>
                <w:lang w:val="es-ES"/>
              </w:rPr>
              <w:t>Clima Ideal Sociedad Anónima, cédula jurídica 3-101-022826</w:t>
            </w:r>
          </w:p>
          <w:p w14:paraId="6E5A25FD" w14:textId="537DE787" w:rsidR="00C775CF" w:rsidRPr="00684D48" w:rsidRDefault="00C775CF" w:rsidP="00C775CF">
            <w:pPr>
              <w:pStyle w:val="Prrafodelista"/>
              <w:spacing w:after="0"/>
              <w:ind w:left="361"/>
              <w:jc w:val="both"/>
              <w:rPr>
                <w:rFonts w:ascii="Arial Narrow" w:hAnsi="Arial Narrow" w:cs="Arial"/>
                <w:lang w:val="es-ES"/>
              </w:rPr>
            </w:pPr>
            <w:r w:rsidRPr="00684D48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1370556C" w14:textId="040BC6C2" w:rsidR="00C775CF" w:rsidRPr="00684D48" w:rsidRDefault="00C775CF" w:rsidP="00C775CF">
            <w:pPr>
              <w:pStyle w:val="Prrafodelista"/>
              <w:numPr>
                <w:ilvl w:val="0"/>
                <w:numId w:val="3"/>
              </w:numPr>
              <w:spacing w:after="0"/>
              <w:ind w:left="361"/>
              <w:jc w:val="both"/>
              <w:rPr>
                <w:rFonts w:ascii="Arial Narrow" w:hAnsi="Arial Narrow" w:cs="Arial"/>
                <w:lang w:val="es-ES"/>
              </w:rPr>
            </w:pPr>
            <w:r w:rsidRPr="00684D48">
              <w:rPr>
                <w:rFonts w:ascii="Arial Narrow" w:hAnsi="Arial Narrow" w:cs="Arial"/>
                <w:lang w:val="es-ES"/>
              </w:rPr>
              <w:t>Grupo Comercial Tectronic Sociedad Anónima, cédula jurídica 3-101-397585</w:t>
            </w:r>
          </w:p>
          <w:p w14:paraId="65676FE0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5789C31C" w14:textId="77777777" w:rsidR="00C775CF" w:rsidRPr="00CD6A9D" w:rsidRDefault="00C775CF" w:rsidP="00C775CF">
            <w:pPr>
              <w:spacing w:after="0"/>
              <w:jc w:val="both"/>
              <w:rPr>
                <w:rFonts w:ascii="Arial Narrow" w:hAnsi="Arial Narrow" w:cs="Arial"/>
                <w:lang w:val="es-ES"/>
              </w:rPr>
            </w:pPr>
            <w:r w:rsidRPr="00CD6A9D">
              <w:rPr>
                <w:rFonts w:ascii="Arial Narrow" w:hAnsi="Arial Narrow" w:cs="Arial"/>
                <w:lang w:val="es-ES"/>
              </w:rPr>
              <w:t>Grupo Comercial Tectronic Sociedad Anónima, cédula jurídica 3-101-397585</w:t>
            </w:r>
          </w:p>
          <w:p w14:paraId="4C3BD152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2DDA14AD" w14:textId="5B0EEFD3" w:rsidR="00C775CF" w:rsidRPr="00CD6A9D" w:rsidRDefault="00C775CF" w:rsidP="00C775CF">
            <w:pPr>
              <w:jc w:val="both"/>
              <w:rPr>
                <w:rFonts w:ascii="Arial Narrow" w:eastAsia="Times New Roman" w:hAnsi="Arial Narrow" w:cs="Times New Roman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Times New Roman"/>
                <w:color w:val="000000"/>
                <w:lang w:val="es-MX" w:eastAsia="es-CR"/>
              </w:rPr>
              <w:t>Por cumplir con los aspectos formales, especificaciones técnicas y obtener el puntaje de calificación requerido</w:t>
            </w:r>
          </w:p>
        </w:tc>
        <w:tc>
          <w:tcPr>
            <w:tcW w:w="2552" w:type="dxa"/>
            <w:shd w:val="clear" w:color="auto" w:fill="auto"/>
          </w:tcPr>
          <w:p w14:paraId="671345A5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lazo de entrega: 20 días hábiles</w:t>
            </w:r>
          </w:p>
          <w:p w14:paraId="6963BC88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2257FB2E" w14:textId="32449555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Garantía:  12 meses</w:t>
            </w:r>
          </w:p>
        </w:tc>
        <w:tc>
          <w:tcPr>
            <w:tcW w:w="1984" w:type="dxa"/>
            <w:shd w:val="clear" w:color="auto" w:fill="auto"/>
          </w:tcPr>
          <w:p w14:paraId="244BCE62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2663C0B1" w14:textId="77777777" w:rsidTr="008E76E6">
        <w:trPr>
          <w:trHeight w:val="9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CAE" w14:textId="4D173F02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2023LD-000013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C3C" w14:textId="0FD91CE6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 mantenimiento y reparación de archiv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84B" w14:textId="17366FFC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 mantenimiento y reparación de archiv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D484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364F87BF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¢ </w:t>
            </w:r>
            <w:r w:rsidRPr="00CD6A9D">
              <w:rPr>
                <w:rFonts w:ascii="Arial Narrow" w:hAnsi="Arial Narrow"/>
                <w:sz w:val="22"/>
                <w:szCs w:val="22"/>
              </w:rPr>
              <w:t>1.331.761,31</w:t>
            </w:r>
          </w:p>
          <w:p w14:paraId="24178248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34EDBA1B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1F096F42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60EB2517" w14:textId="47FDFB76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874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18/05/2023 hasta las 10:00 am</w:t>
            </w:r>
          </w:p>
          <w:p w14:paraId="4B452B22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37948DE5" w14:textId="78FACE49" w:rsidR="00C775CF" w:rsidRDefault="00C775CF" w:rsidP="00C775C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4" w:hanging="283"/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CD6A9D">
              <w:rPr>
                <w:rFonts w:ascii="Arial Narrow" w:hAnsi="Arial Narrow" w:cs="Arial"/>
                <w:shd w:val="clear" w:color="auto" w:fill="FFFFFF"/>
              </w:rPr>
              <w:t>Rafael Alberto Sibaja Zamora, cédula identidad 108600725</w:t>
            </w:r>
          </w:p>
          <w:p w14:paraId="48C8B0FE" w14:textId="77777777" w:rsidR="00C775CF" w:rsidRPr="00CD6A9D" w:rsidRDefault="00C775CF" w:rsidP="00C775CF">
            <w:pPr>
              <w:pStyle w:val="Prrafodelista"/>
              <w:spacing w:after="0" w:line="240" w:lineRule="auto"/>
              <w:ind w:left="354"/>
              <w:jc w:val="both"/>
              <w:rPr>
                <w:rFonts w:ascii="Arial Narrow" w:hAnsi="Arial Narrow" w:cs="Arial"/>
                <w:shd w:val="clear" w:color="auto" w:fill="FFFFFF"/>
              </w:rPr>
            </w:pPr>
          </w:p>
          <w:p w14:paraId="59145C29" w14:textId="77777777" w:rsidR="00C775CF" w:rsidRPr="00CD6A9D" w:rsidRDefault="00C775CF" w:rsidP="00C775C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4" w:hanging="283"/>
              <w:jc w:val="both"/>
              <w:rPr>
                <w:rFonts w:ascii="Arial Narrow" w:eastAsia="Times New Roman" w:hAnsi="Arial Narrow" w:cs="Arial"/>
                <w:lang w:val="es-MX" w:eastAsia="es-CR"/>
              </w:rPr>
            </w:pPr>
            <w:r w:rsidRPr="00CD6A9D">
              <w:rPr>
                <w:rFonts w:ascii="Arial Narrow" w:hAnsi="Arial Narrow" w:cs="Arial"/>
                <w:shd w:val="clear" w:color="auto" w:fill="FFFFFF"/>
              </w:rPr>
              <w:t>Servicio Técnico Omega Sociedad Anónima, cédula jurídica 3101070134</w:t>
            </w:r>
          </w:p>
          <w:p w14:paraId="6276F1CB" w14:textId="77777777" w:rsidR="00C775CF" w:rsidRDefault="00C775CF" w:rsidP="00C775CF">
            <w:pPr>
              <w:spacing w:after="0" w:line="240" w:lineRule="auto"/>
              <w:ind w:left="71"/>
              <w:jc w:val="both"/>
              <w:rPr>
                <w:rFonts w:ascii="Arial Narrow" w:hAnsi="Arial Narrow" w:cs="Arial"/>
                <w:shd w:val="clear" w:color="auto" w:fill="FFFFFF"/>
              </w:rPr>
            </w:pPr>
          </w:p>
          <w:p w14:paraId="37FAC4C4" w14:textId="4F026470" w:rsidR="00C775CF" w:rsidRPr="00605016" w:rsidRDefault="00C775CF" w:rsidP="00C775C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lang w:val="es-MX" w:eastAsia="es-CR"/>
              </w:rPr>
            </w:pPr>
            <w:proofErr w:type="spellStart"/>
            <w:r w:rsidRPr="00605016">
              <w:rPr>
                <w:rFonts w:ascii="Arial Narrow" w:hAnsi="Arial Narrow" w:cs="Arial"/>
                <w:shd w:val="clear" w:color="auto" w:fill="FFFFFF"/>
              </w:rPr>
              <w:lastRenderedPageBreak/>
              <w:t>Maymatec</w:t>
            </w:r>
            <w:proofErr w:type="spellEnd"/>
            <w:r w:rsidRPr="00605016">
              <w:rPr>
                <w:rFonts w:ascii="Arial Narrow" w:hAnsi="Arial Narrow" w:cs="Arial"/>
                <w:shd w:val="clear" w:color="auto" w:fill="FFFFFF"/>
              </w:rPr>
              <w:t xml:space="preserve"> Sociedad Anónima, cédula jurídica 3101761668</w:t>
            </w:r>
          </w:p>
        </w:tc>
        <w:tc>
          <w:tcPr>
            <w:tcW w:w="2410" w:type="dxa"/>
            <w:shd w:val="clear" w:color="auto" w:fill="auto"/>
          </w:tcPr>
          <w:p w14:paraId="63C790A2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  <w:r w:rsidRPr="00CD6A9D">
              <w:rPr>
                <w:rFonts w:ascii="Arial Narrow" w:hAnsi="Arial Narrow" w:cs="Arial"/>
                <w:b/>
                <w:bCs/>
                <w:shd w:val="clear" w:color="auto" w:fill="FFFFFF"/>
              </w:rPr>
              <w:lastRenderedPageBreak/>
              <w:t>Partidas 1, 2 y 3</w:t>
            </w:r>
          </w:p>
          <w:p w14:paraId="7A048A76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hAnsi="Arial Narrow" w:cs="Arial"/>
                <w:shd w:val="clear" w:color="auto" w:fill="FFFFFF"/>
              </w:rPr>
            </w:pPr>
          </w:p>
          <w:p w14:paraId="1B40DB7D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CD6A9D">
              <w:rPr>
                <w:rFonts w:ascii="Arial Narrow" w:hAnsi="Arial Narrow" w:cs="Arial"/>
                <w:shd w:val="clear" w:color="auto" w:fill="FFFFFF"/>
              </w:rPr>
              <w:t>Rafael Alberto Sibaja Zamora, cédula identidad 108600725</w:t>
            </w:r>
          </w:p>
          <w:p w14:paraId="2A5B5A29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0D9EB143" w14:textId="2230FF63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>Por cumplir con los aspectos formales, especificaciones técnicas y obtener un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4CC23C8D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>Plazo de entrega: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 xml:space="preserve"> 12 días hábiles, </w:t>
            </w: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>partidas No.1 y 2.</w:t>
            </w:r>
          </w:p>
          <w:p w14:paraId="5299C0EB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</w:p>
          <w:p w14:paraId="6F8ACD16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>Plazo de entrega: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 xml:space="preserve"> 10 días hábiles, </w:t>
            </w: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>partida No.3.</w:t>
            </w:r>
          </w:p>
          <w:p w14:paraId="3AEABD67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</w:p>
          <w:p w14:paraId="1C030D11" w14:textId="5A70EE5C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>Garantía: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 xml:space="preserve"> 6 meses, aplica para todas las partidas.</w:t>
            </w:r>
          </w:p>
        </w:tc>
        <w:tc>
          <w:tcPr>
            <w:tcW w:w="1984" w:type="dxa"/>
            <w:shd w:val="clear" w:color="auto" w:fill="auto"/>
          </w:tcPr>
          <w:p w14:paraId="3C1901B8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451AC8EE" w14:textId="77777777" w:rsidTr="008E76E6">
        <w:trPr>
          <w:trHeight w:val="9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277" w14:textId="34F41F38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2023LD-000014-</w:t>
            </w: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28B" w14:textId="145E6D2E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hAnsi="Arial Narrow"/>
              </w:rPr>
              <w:t>Servicio de lavado de vehículos (modalidad entrega según demand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D51" w14:textId="058F3C48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hAnsi="Arial Narrow"/>
              </w:rPr>
              <w:t>Servicio de lavado de vehículos (modalidad entrega según demand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8B4" w14:textId="63083CF8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Monto estimado 4 años: ¢ 7.863.356,69 Precio: 80% Reconocimiento ambiental y social: 20% Servicio según dema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361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 xml:space="preserve">Apertura de ofertas: 24/05/2023. </w:t>
            </w:r>
          </w:p>
          <w:p w14:paraId="03150F8D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Partida No.1:</w:t>
            </w:r>
          </w:p>
          <w:p w14:paraId="5A02497F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 xml:space="preserve">Jorge Uriel Pineda Rodríguez, cédula de identidad: 155815345516. </w:t>
            </w:r>
          </w:p>
          <w:p w14:paraId="24CA6C9A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123BE">
              <w:rPr>
                <w:rFonts w:ascii="Arial Narrow" w:hAnsi="Arial Narrow"/>
                <w:sz w:val="22"/>
                <w:szCs w:val="22"/>
              </w:rPr>
              <w:t>Mutiservicios</w:t>
            </w:r>
            <w:proofErr w:type="spellEnd"/>
            <w:r w:rsidRPr="00C123BE">
              <w:rPr>
                <w:rFonts w:ascii="Arial Narrow" w:hAnsi="Arial Narrow"/>
                <w:sz w:val="22"/>
                <w:szCs w:val="22"/>
              </w:rPr>
              <w:t xml:space="preserve"> Tierra de Dios Sociedad Anónima, cédula jurídica: 3101808968.</w:t>
            </w:r>
          </w:p>
          <w:p w14:paraId="04B503CD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F5F7743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Rafael Alberto Sibaja Zamora, cédula de identidad: 108600725.</w:t>
            </w:r>
          </w:p>
          <w:p w14:paraId="7C6F0A1F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E43DB9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Luis Guillermo Valverde Chavarría, cédula de identidad: 107960412.</w:t>
            </w:r>
          </w:p>
          <w:p w14:paraId="3120C2CA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B63A7C9" w14:textId="50DD9E64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123BE">
              <w:rPr>
                <w:rFonts w:ascii="Arial Narrow" w:hAnsi="Arial Narrow"/>
              </w:rPr>
              <w:t>Partida No.2: No se recibieron ofertas</w:t>
            </w:r>
          </w:p>
        </w:tc>
        <w:tc>
          <w:tcPr>
            <w:tcW w:w="2410" w:type="dxa"/>
            <w:shd w:val="clear" w:color="auto" w:fill="auto"/>
          </w:tcPr>
          <w:p w14:paraId="61124874" w14:textId="77777777" w:rsidR="00C775CF" w:rsidRPr="00C123BE" w:rsidRDefault="00C775CF" w:rsidP="00C775CF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Partida No.1: Jorge Uriel Pineda Rodríguez, cédula de identidad: 155815345516.</w:t>
            </w:r>
          </w:p>
          <w:p w14:paraId="15727A16" w14:textId="77777777" w:rsidR="00C775CF" w:rsidRPr="00C123BE" w:rsidRDefault="00C775CF" w:rsidP="00C775CF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59288E0E" w14:textId="63C25FB4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  <w:r w:rsidRPr="00C123BE">
              <w:rPr>
                <w:rFonts w:ascii="Arial Narrow" w:hAnsi="Arial Narrow"/>
                <w:color w:val="000000"/>
              </w:rPr>
              <w:t>Partida No.2 Declarada Infructuosa</w:t>
            </w:r>
          </w:p>
        </w:tc>
        <w:tc>
          <w:tcPr>
            <w:tcW w:w="1559" w:type="dxa"/>
          </w:tcPr>
          <w:p w14:paraId="03DE863B" w14:textId="32DE61B2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123BE">
              <w:rPr>
                <w:rFonts w:ascii="Arial Narrow" w:hAnsi="Arial Narrow"/>
                <w:color w:val="000000"/>
              </w:rPr>
              <w:t>Por cumplir con los aspectos formales, especificaciones técnicas y obtener un puntaje de calificación requerido</w:t>
            </w:r>
          </w:p>
        </w:tc>
        <w:tc>
          <w:tcPr>
            <w:tcW w:w="2552" w:type="dxa"/>
            <w:shd w:val="clear" w:color="auto" w:fill="auto"/>
          </w:tcPr>
          <w:p w14:paraId="1856B352" w14:textId="77777777" w:rsidR="00C775CF" w:rsidRPr="00C123BE" w:rsidRDefault="00C775CF" w:rsidP="00C775CF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Modalidad según demanda</w:t>
            </w:r>
          </w:p>
          <w:p w14:paraId="0AD0426E" w14:textId="512A1978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123BE">
              <w:rPr>
                <w:rFonts w:ascii="Arial Narrow" w:hAnsi="Arial Narrow"/>
                <w:color w:val="000000"/>
              </w:rPr>
              <w:t>Inicio de contrato: 24 de julio de 2023.</w:t>
            </w:r>
          </w:p>
        </w:tc>
        <w:tc>
          <w:tcPr>
            <w:tcW w:w="1984" w:type="dxa"/>
            <w:shd w:val="clear" w:color="auto" w:fill="auto"/>
          </w:tcPr>
          <w:p w14:paraId="729123E4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5542824E" w14:textId="77777777" w:rsidTr="008E76E6">
        <w:trPr>
          <w:trHeight w:val="9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E26" w14:textId="0CC70F6F" w:rsidR="00C775CF" w:rsidRPr="00C123BE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lastRenderedPageBreak/>
              <w:t>2023LD-000015-</w:t>
            </w: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6DB" w14:textId="4BA7DEAE" w:rsidR="00C775CF" w:rsidRPr="00C123BE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</w:rPr>
              <w:t>Servicio de compra de licencias de seguridad DNS (modalidad entrega según demanda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BB3D" w14:textId="02168C63" w:rsidR="00C775CF" w:rsidRPr="00C123BE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</w:rPr>
              <w:t>Servicio de compra de licencias de seguridad DNS (modalidad entrega según demanda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6E8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Monto estimado 4 años: ¢ 27.123.048,96.</w:t>
            </w:r>
          </w:p>
          <w:p w14:paraId="4556CAD0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DAF77D0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Precio: 80% Reconocimiento ambiental y social: 20%.</w:t>
            </w:r>
          </w:p>
          <w:p w14:paraId="48F9D82B" w14:textId="3F942FC5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Servicio según demand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DCD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Apertura de ofertas: 29/05/2023.</w:t>
            </w:r>
          </w:p>
          <w:p w14:paraId="23905505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123BE">
              <w:rPr>
                <w:rFonts w:ascii="Arial Narrow" w:hAnsi="Arial Narrow"/>
                <w:sz w:val="22"/>
                <w:szCs w:val="22"/>
              </w:rPr>
              <w:t>Vintet</w:t>
            </w:r>
            <w:proofErr w:type="spellEnd"/>
            <w:r w:rsidRPr="00C123BE">
              <w:rPr>
                <w:rFonts w:ascii="Arial Narrow" w:hAnsi="Arial Narrow"/>
                <w:sz w:val="22"/>
                <w:szCs w:val="22"/>
              </w:rPr>
              <w:t xml:space="preserve"> Technology </w:t>
            </w:r>
            <w:proofErr w:type="spellStart"/>
            <w:r w:rsidRPr="00C123BE">
              <w:rPr>
                <w:rFonts w:ascii="Arial Narrow" w:hAnsi="Arial Narrow"/>
                <w:sz w:val="22"/>
                <w:szCs w:val="22"/>
              </w:rPr>
              <w:t>Advisor</w:t>
            </w:r>
            <w:proofErr w:type="spellEnd"/>
            <w:r w:rsidRPr="00C123BE">
              <w:rPr>
                <w:rFonts w:ascii="Arial Narrow" w:hAnsi="Arial Narrow"/>
                <w:sz w:val="22"/>
                <w:szCs w:val="22"/>
              </w:rPr>
              <w:t xml:space="preserve"> Sociedad Anónima, cédula jurídica: 3101672206.</w:t>
            </w:r>
          </w:p>
          <w:p w14:paraId="731A6898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E6CEA0" w14:textId="572B8FDF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123BE">
              <w:rPr>
                <w:rFonts w:ascii="Arial Narrow" w:hAnsi="Arial Narrow"/>
                <w:sz w:val="22"/>
                <w:szCs w:val="22"/>
              </w:rPr>
              <w:t>Datasys</w:t>
            </w:r>
            <w:proofErr w:type="spellEnd"/>
            <w:r w:rsidRPr="00C123BE">
              <w:rPr>
                <w:rFonts w:ascii="Arial Narrow" w:hAnsi="Arial Narrow"/>
                <w:sz w:val="22"/>
                <w:szCs w:val="22"/>
              </w:rPr>
              <w:t xml:space="preserve"> Group Sociedad Anónima, cédula jurídica: 3101225751.</w:t>
            </w:r>
          </w:p>
        </w:tc>
        <w:tc>
          <w:tcPr>
            <w:tcW w:w="2410" w:type="dxa"/>
            <w:shd w:val="clear" w:color="auto" w:fill="auto"/>
          </w:tcPr>
          <w:p w14:paraId="3891A445" w14:textId="3D3B3335" w:rsidR="00C775CF" w:rsidRPr="00C123BE" w:rsidRDefault="00C775CF" w:rsidP="00C775CF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C123BE">
              <w:rPr>
                <w:rFonts w:ascii="Arial Narrow" w:hAnsi="Arial Narrow"/>
                <w:color w:val="000000"/>
              </w:rPr>
              <w:t>Vintet</w:t>
            </w:r>
            <w:proofErr w:type="spellEnd"/>
            <w:r w:rsidRPr="00C123BE">
              <w:rPr>
                <w:rFonts w:ascii="Arial Narrow" w:hAnsi="Arial Narrow"/>
                <w:color w:val="000000"/>
              </w:rPr>
              <w:t xml:space="preserve"> Technology </w:t>
            </w:r>
            <w:proofErr w:type="spellStart"/>
            <w:r w:rsidRPr="00C123BE">
              <w:rPr>
                <w:rFonts w:ascii="Arial Narrow" w:hAnsi="Arial Narrow"/>
                <w:color w:val="000000"/>
              </w:rPr>
              <w:t>Advisor</w:t>
            </w:r>
            <w:proofErr w:type="spellEnd"/>
            <w:r w:rsidRPr="00C123BE">
              <w:rPr>
                <w:rFonts w:ascii="Arial Narrow" w:hAnsi="Arial Narrow"/>
                <w:color w:val="000000"/>
              </w:rPr>
              <w:t xml:space="preserve"> Sociedad Anónima, cédula jurídica: 3101672206.</w:t>
            </w:r>
          </w:p>
        </w:tc>
        <w:tc>
          <w:tcPr>
            <w:tcW w:w="1559" w:type="dxa"/>
          </w:tcPr>
          <w:p w14:paraId="4657C43B" w14:textId="23283FE3" w:rsidR="00C775CF" w:rsidRPr="00C123BE" w:rsidRDefault="00C775CF" w:rsidP="00C775CF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Por cumplir con los aspectos formales, especificaciones técnicas y obtener un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300FEB1E" w14:textId="5A27B3D1" w:rsidR="00C775CF" w:rsidRPr="00C123BE" w:rsidRDefault="00C775CF" w:rsidP="00C775CF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Vigencia: 12 meses con prorrogas hasta 4 años. Plazo de entrega: 5 días hábiles.</w:t>
            </w:r>
          </w:p>
        </w:tc>
        <w:tc>
          <w:tcPr>
            <w:tcW w:w="1984" w:type="dxa"/>
            <w:shd w:val="clear" w:color="auto" w:fill="auto"/>
          </w:tcPr>
          <w:p w14:paraId="6DBBB603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21180F23" w14:textId="77777777" w:rsidTr="008E76E6">
        <w:trPr>
          <w:trHeight w:val="9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F3A" w14:textId="096A17CC" w:rsidR="00C775CF" w:rsidRPr="00C123BE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2023LD-000016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AB7" w14:textId="461FA84D" w:rsidR="00C775CF" w:rsidRPr="00C123BE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Compra de llantas 265/65R17 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80E" w14:textId="47887ED8" w:rsidR="00C775CF" w:rsidRPr="00C123BE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Compra de llantas 265/65R17 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B62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2196D36B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501.346,84</w:t>
            </w:r>
          </w:p>
          <w:p w14:paraId="32396A2B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5FAAB33C" w14:textId="77777777" w:rsidR="00C775CF" w:rsidRPr="007E0325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80%</w:t>
            </w:r>
          </w:p>
          <w:p w14:paraId="74A3084D" w14:textId="32AAE6CE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6CA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30 - 05 -2023 08:00 a.m.</w:t>
            </w:r>
          </w:p>
          <w:p w14:paraId="02F3C7F1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5D4A12E2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utomax Sociedad de Responsabilidad Limitada, cédula jurídica 3102695991</w:t>
            </w:r>
          </w:p>
          <w:p w14:paraId="7DC359FE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roductos Lubricantes Sociedad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nonim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, cédula jurídica 3101029473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4A6059B6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6D5E7F72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Corporativo Llantera Ciento Seis Sociedad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nonim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, cédula jurídica 3101760405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5D4C1A92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4BA42B14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Llantas Del Pacifico Sociedad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nonim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, cédula jurídica 3101191491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74158883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922F928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G Y R Grupo Asesor, Sociedad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nonim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, cédula jurídica 3101576808</w:t>
            </w:r>
          </w:p>
          <w:p w14:paraId="4DBD5F34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utomax Sociedad de Responsabilidad Limitada, cédula jurídica 3102695991</w:t>
            </w:r>
          </w:p>
          <w:p w14:paraId="74FA287A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roductos Lubricantes Sociedad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nonim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, cédula jurídica 3101029473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3BEFC150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7D7F09A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Corporativo Llantera Ciento Seis Sociedad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nonim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, cédula jurídica 3101760405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32363C48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65B36534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Llantas Del Pacifico Sociedad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nonim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, cédula jurídica 3101191491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2E3E6DEF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2C0C2ED6" w14:textId="77777777" w:rsidR="00C775CF" w:rsidRPr="007E0325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G Y R Grupo Asesor, Sociedad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nonim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, cédula jurídica 3101576808</w:t>
            </w:r>
          </w:p>
          <w:p w14:paraId="2D825C4C" w14:textId="77777777" w:rsidR="00C775CF" w:rsidRPr="00C123BE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1B9FDB" w14:textId="0DB657FB" w:rsidR="00C775CF" w:rsidRPr="00C123BE" w:rsidRDefault="007F4E08" w:rsidP="007F4E08">
            <w:pPr>
              <w:jc w:val="both"/>
              <w:rPr>
                <w:rFonts w:ascii="Arial Narrow" w:hAnsi="Arial Narrow"/>
                <w:color w:val="000000"/>
              </w:rPr>
            </w:pPr>
            <w:r w:rsidRPr="007F4E08">
              <w:rPr>
                <w:rFonts w:ascii="Arial Narrow" w:eastAsia="Times New Roman" w:hAnsi="Arial Narrow" w:cs="Arial"/>
                <w:color w:val="000000"/>
                <w:lang w:eastAsia="es-CR"/>
              </w:rPr>
              <w:t>Se resuelve declarar infructuosa por cuanto las ofertas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</w:t>
            </w:r>
            <w:r w:rsidRPr="007F4E08">
              <w:rPr>
                <w:rFonts w:ascii="Arial Narrow" w:eastAsia="Times New Roman" w:hAnsi="Arial Narrow" w:cs="Arial"/>
                <w:color w:val="000000"/>
                <w:lang w:eastAsia="es-CR"/>
              </w:rPr>
              <w:t>presentadas, no se ajustan a los aspectos formales y técnicos solicitados en la presente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</w:t>
            </w:r>
            <w:r w:rsidRPr="007F4E08">
              <w:rPr>
                <w:rFonts w:ascii="Arial Narrow" w:eastAsia="Times New Roman" w:hAnsi="Arial Narrow" w:cs="Arial"/>
                <w:color w:val="000000"/>
                <w:lang w:eastAsia="es-CR"/>
              </w:rPr>
              <w:t>co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ntratación.</w:t>
            </w:r>
          </w:p>
        </w:tc>
        <w:tc>
          <w:tcPr>
            <w:tcW w:w="1559" w:type="dxa"/>
          </w:tcPr>
          <w:p w14:paraId="27D08301" w14:textId="0EA5B775" w:rsidR="00C775CF" w:rsidRPr="00C123BE" w:rsidRDefault="007F4E08" w:rsidP="00C775CF">
            <w:pPr>
              <w:jc w:val="both"/>
              <w:rPr>
                <w:rFonts w:ascii="Arial Narrow" w:hAnsi="Arial Narrow"/>
                <w:color w:val="000000"/>
              </w:rPr>
            </w:pPr>
            <w:r w:rsidRPr="007F4E08">
              <w:rPr>
                <w:rFonts w:ascii="Arial Narrow" w:eastAsia="Times New Roman" w:hAnsi="Arial Narrow" w:cs="Arial"/>
                <w:color w:val="000000"/>
                <w:lang w:eastAsia="es-CR"/>
              </w:rPr>
              <w:t>Se resuelve declarar infructuosa por cuanto las ofertas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</w:t>
            </w:r>
            <w:r w:rsidRPr="007F4E08">
              <w:rPr>
                <w:rFonts w:ascii="Arial Narrow" w:eastAsia="Times New Roman" w:hAnsi="Arial Narrow" w:cs="Arial"/>
                <w:color w:val="000000"/>
                <w:lang w:eastAsia="es-CR"/>
              </w:rPr>
              <w:t>presentadas, no se ajustan a los aspectos formales y técnicos solicitados en la presente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</w:t>
            </w:r>
            <w:r w:rsidRPr="007F4E08">
              <w:rPr>
                <w:rFonts w:ascii="Arial Narrow" w:eastAsia="Times New Roman" w:hAnsi="Arial Narrow" w:cs="Arial"/>
                <w:color w:val="000000"/>
                <w:lang w:eastAsia="es-CR"/>
              </w:rPr>
              <w:t>co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ntratación.</w:t>
            </w:r>
          </w:p>
        </w:tc>
        <w:tc>
          <w:tcPr>
            <w:tcW w:w="2552" w:type="dxa"/>
            <w:shd w:val="clear" w:color="auto" w:fill="auto"/>
          </w:tcPr>
          <w:p w14:paraId="053E8D51" w14:textId="77777777" w:rsidR="00C775CF" w:rsidRPr="00C123BE" w:rsidRDefault="00C775CF" w:rsidP="00C775CF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4BC008A2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C775CF" w:rsidRPr="00CD6A9D" w14:paraId="604A229D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F46" w14:textId="79A904A4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2023LD-000017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4E7" w14:textId="77777777" w:rsidR="00885359" w:rsidRDefault="00C775CF" w:rsidP="00885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hAnsi="Arial Narrow"/>
              </w:rPr>
              <w:t>Compra de resmas de papel </w:t>
            </w:r>
          </w:p>
          <w:p w14:paraId="69330CA1" w14:textId="770A289C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bo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246" w14:textId="061CE00A" w:rsidR="00C775CF" w:rsidRPr="00CD6A9D" w:rsidRDefault="00885359" w:rsidP="00885359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Compra de resma</w:t>
            </w:r>
            <w:r w:rsidR="00C775CF" w:rsidRPr="00CD6A9D">
              <w:rPr>
                <w:rFonts w:ascii="Arial Narrow" w:hAnsi="Arial Narrow"/>
              </w:rPr>
              <w:t>s de papel bo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E52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213F66E6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504.419,70</w:t>
            </w:r>
          </w:p>
          <w:p w14:paraId="185B477F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00D2809F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%</w:t>
            </w:r>
          </w:p>
          <w:p w14:paraId="35C4D5F3" w14:textId="269D110E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FE4" w14:textId="32C80521" w:rsidR="00C775CF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Apertura de ofertas: 05-06-2023, a las 9:00 </w:t>
            </w: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.m</w:t>
            </w:r>
            <w:proofErr w:type="spellEnd"/>
          </w:p>
          <w:p w14:paraId="3E798EF7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1B027FF3" w14:textId="17CF3A3B" w:rsidR="00C775CF" w:rsidRPr="000D1E4D" w:rsidRDefault="00C775CF" w:rsidP="00C775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50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ipredent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an Cayetano, Sociedad Anónima, cédula jurídica 3-101-113494</w:t>
            </w:r>
          </w:p>
          <w:p w14:paraId="49F34E8A" w14:textId="78BC3F20" w:rsidR="00C775CF" w:rsidRPr="000D1E4D" w:rsidRDefault="00C775CF" w:rsidP="00C775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50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mportadora Mora y Aguilar Sociedad Anónima, cédula jurídica 3-101-105612</w:t>
            </w:r>
          </w:p>
          <w:p w14:paraId="1618E5FE" w14:textId="72480850" w:rsidR="00C775CF" w:rsidRPr="000D1E4D" w:rsidRDefault="00C775CF" w:rsidP="00C775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50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ervicios Técnicos Especializados STE Sociedad Anónima, cédula jurídica 3-101-112933</w:t>
            </w:r>
          </w:p>
          <w:p w14:paraId="543BFD4A" w14:textId="4C235114" w:rsidR="00C775CF" w:rsidRPr="000D1E4D" w:rsidRDefault="00C775CF" w:rsidP="00C775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50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Distribuidora </w:t>
            </w: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Disfazu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-101-662805</w:t>
            </w:r>
          </w:p>
          <w:p w14:paraId="1C70ECAE" w14:textId="5940DD8D" w:rsidR="00C775CF" w:rsidRPr="000D1E4D" w:rsidRDefault="00C775CF" w:rsidP="00C775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50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apeles Seleccionados Sociedad Anónima, cédula jurídica 3-101-081900</w:t>
            </w:r>
          </w:p>
          <w:p w14:paraId="33349F29" w14:textId="4F41F17B" w:rsidR="00C775CF" w:rsidRPr="000D1E4D" w:rsidRDefault="00C775CF" w:rsidP="00C775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50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Espirales &amp; Anillados MC Sociedad Anónima, cédula jurídica 3-101-413940</w:t>
            </w:r>
          </w:p>
          <w:p w14:paraId="04CABA78" w14:textId="27941BD9" w:rsidR="00C775CF" w:rsidRPr="000D1E4D" w:rsidRDefault="00C775CF" w:rsidP="00C775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50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MEST Multiservicios Empresariales Solución Total Sociedad Anónima, cédula jurídica 3-101-236387</w:t>
            </w:r>
          </w:p>
          <w:p w14:paraId="70604783" w14:textId="242E5C26" w:rsidR="00C775CF" w:rsidRPr="000D1E4D" w:rsidRDefault="00C775CF" w:rsidP="00C775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50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G y R Grupo Asesor, Sociedad Anónima, cédula jurídica 3-101-576808</w:t>
            </w:r>
          </w:p>
          <w:p w14:paraId="38A45617" w14:textId="1C0A8921" w:rsidR="00C775CF" w:rsidRPr="000D1E4D" w:rsidRDefault="00C775CF" w:rsidP="00C775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50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Corporación </w:t>
            </w: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Quimisol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-101-363887</w:t>
            </w:r>
          </w:p>
          <w:p w14:paraId="1387809B" w14:textId="75A1DF76" w:rsidR="00C775CF" w:rsidRPr="000D1E4D" w:rsidRDefault="00C775CF" w:rsidP="00C775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50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nversiones La Rueca Sociedad Anónima, cédula jurídica 3-101-089260</w:t>
            </w:r>
          </w:p>
          <w:p w14:paraId="5B50A20B" w14:textId="505D8264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11-</w:t>
            </w: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  <w:t>Lirio Ester Fernández Bermúdez, cédula identidad: 0108780228</w:t>
            </w:r>
          </w:p>
        </w:tc>
        <w:tc>
          <w:tcPr>
            <w:tcW w:w="2410" w:type="dxa"/>
            <w:shd w:val="clear" w:color="auto" w:fill="auto"/>
          </w:tcPr>
          <w:p w14:paraId="3F6566DF" w14:textId="2E600621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  <w:r w:rsidRPr="00CD6A9D">
              <w:rPr>
                <w:rFonts w:ascii="Arial Narrow" w:hAnsi="Arial Narrow" w:cs="Arial"/>
                <w:lang w:val="es-ES"/>
              </w:rPr>
              <w:t>Infructuosa</w:t>
            </w:r>
          </w:p>
        </w:tc>
        <w:tc>
          <w:tcPr>
            <w:tcW w:w="1559" w:type="dxa"/>
            <w:shd w:val="clear" w:color="auto" w:fill="auto"/>
          </w:tcPr>
          <w:p w14:paraId="302861EA" w14:textId="34D7E4A0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Fonts w:ascii="Arial Narrow" w:hAnsi="Arial Narrow" w:cs="Arial"/>
                <w:lang w:val="es-ES"/>
              </w:rPr>
              <w:t>Infructuosa</w:t>
            </w:r>
          </w:p>
        </w:tc>
        <w:tc>
          <w:tcPr>
            <w:tcW w:w="2552" w:type="dxa"/>
            <w:shd w:val="clear" w:color="auto" w:fill="auto"/>
          </w:tcPr>
          <w:p w14:paraId="18410CE0" w14:textId="596A9049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D6A9D">
              <w:rPr>
                <w:rFonts w:ascii="Arial Narrow" w:hAnsi="Arial Narrow"/>
                <w:lang w:val="es-ES"/>
              </w:rPr>
              <w:t>Infructuosa</w:t>
            </w:r>
          </w:p>
        </w:tc>
        <w:tc>
          <w:tcPr>
            <w:tcW w:w="1984" w:type="dxa"/>
            <w:shd w:val="clear" w:color="auto" w:fill="auto"/>
          </w:tcPr>
          <w:p w14:paraId="1297B010" w14:textId="682E2944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CD6A9D">
              <w:rPr>
                <w:rFonts w:ascii="Arial Narrow" w:hAnsi="Arial Narrow" w:cs="Arial"/>
                <w:lang w:val="es-ES"/>
              </w:rPr>
              <w:t>Infructuosa</w:t>
            </w:r>
          </w:p>
        </w:tc>
      </w:tr>
      <w:tr w:rsidR="00C775CF" w:rsidRPr="00CD6A9D" w14:paraId="67E440CA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633" w14:textId="0494B59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2023LD-000018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C3A" w14:textId="77777777" w:rsidR="005674CF" w:rsidRDefault="00C775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 de </w:t>
            </w:r>
          </w:p>
          <w:p w14:paraId="6A9FE37A" w14:textId="77777777" w:rsidR="005674CF" w:rsidRDefault="00C775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verificación de la</w:t>
            </w:r>
          </w:p>
          <w:p w14:paraId="6699CACA" w14:textId="6D5B823A" w:rsidR="005674CF" w:rsidRDefault="00C775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 declaración</w:t>
            </w:r>
          </w:p>
          <w:p w14:paraId="550B3F50" w14:textId="77777777" w:rsidR="005674CF" w:rsidRDefault="00C775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obre gases </w:t>
            </w:r>
          </w:p>
          <w:p w14:paraId="50B24213" w14:textId="77777777" w:rsidR="005674CF" w:rsidRDefault="00C775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efecto invernadero (GEI) y carbono </w:t>
            </w:r>
          </w:p>
          <w:p w14:paraId="7E8D7912" w14:textId="24BBB8EE" w:rsidR="00C775CF" w:rsidRPr="00CD6A9D" w:rsidRDefault="00C775CF" w:rsidP="0056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neutralidad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658" w14:textId="77777777" w:rsidR="005674CF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 de </w:t>
            </w:r>
          </w:p>
          <w:p w14:paraId="374C156B" w14:textId="2F544A3B" w:rsidR="005674CF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verificación de la </w:t>
            </w:r>
          </w:p>
          <w:p w14:paraId="0A66AEA8" w14:textId="77777777" w:rsidR="005674CF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declaración sobre gases </w:t>
            </w:r>
            <w:r w:rsidR="005674CF">
              <w:rPr>
                <w:rFonts w:ascii="Arial Narrow" w:hAnsi="Arial Narrow" w:cs="Arial"/>
                <w:color w:val="000000"/>
              </w:rPr>
              <w:t>efecto </w:t>
            </w:r>
          </w:p>
          <w:p w14:paraId="613AF6A3" w14:textId="6E493AEE" w:rsidR="005674CF" w:rsidRDefault="005674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nvernadero</w:t>
            </w:r>
          </w:p>
          <w:p w14:paraId="7C285FF1" w14:textId="77777777" w:rsidR="005674CF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(GEI) y carbono </w:t>
            </w:r>
          </w:p>
          <w:p w14:paraId="146AB0BC" w14:textId="7AF74BEB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neutralidad 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DAA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527521A7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>¢1.559.403,16</w:t>
            </w:r>
          </w:p>
          <w:p w14:paraId="7298D6E9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79A147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112D0BB8" w14:textId="77777777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5C0AE640" w14:textId="08274D1E" w:rsidR="00C775CF" w:rsidRPr="00CD6A9D" w:rsidRDefault="00C775CF" w:rsidP="00C775C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F02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09/06/2023 hasta las 09:00 am</w:t>
            </w:r>
          </w:p>
          <w:p w14:paraId="59A088E2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7EB03B49" w14:textId="77777777" w:rsidR="00C775CF" w:rsidRPr="000D1E4D" w:rsidRDefault="00C775CF" w:rsidP="00C775C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Lsqa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Training, Auditing And Certification Operations Costa Rica Sociedad Anónima, cédula jurídica 3101311848</w:t>
            </w:r>
          </w:p>
          <w:p w14:paraId="49DF6305" w14:textId="77777777" w:rsidR="00C775CF" w:rsidRPr="00CD6A9D" w:rsidRDefault="00C775CF" w:rsidP="00C775CF">
            <w:pPr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93009CE" w14:textId="19E68844" w:rsidR="00C775CF" w:rsidRPr="000D1E4D" w:rsidRDefault="00C775CF" w:rsidP="00C775C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sociación Instituto de Normas Técnicas de Costa Rica, cédula jurídica 3002087432</w:t>
            </w:r>
          </w:p>
        </w:tc>
        <w:tc>
          <w:tcPr>
            <w:tcW w:w="2410" w:type="dxa"/>
            <w:shd w:val="clear" w:color="auto" w:fill="auto"/>
          </w:tcPr>
          <w:p w14:paraId="3C065D30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Lsqa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Training, Auditing And Certification Operations Costa Rica Sociedad Anónima, cédula jurídica 3101311848</w:t>
            </w:r>
          </w:p>
          <w:p w14:paraId="32F4F489" w14:textId="77777777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5B31D506" w14:textId="77777777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 xml:space="preserve">Por </w:t>
            </w:r>
            <w:r w:rsidRPr="00CD6A9D">
              <w:rPr>
                <w:rFonts w:ascii="Arial Narrow" w:hAnsi="Arial Narrow" w:cs="Arial"/>
              </w:rPr>
              <w:t>cumplir</w:t>
            </w: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 xml:space="preserve"> con los aspectos formales, técnicos </w:t>
            </w:r>
          </w:p>
          <w:p w14:paraId="7A55F74B" w14:textId="21C6382C" w:rsidR="00C775CF" w:rsidRPr="00CD6A9D" w:rsidRDefault="00C775CF" w:rsidP="00C775CF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>y económicos y obtener el mayor puntaje de calificación.</w:t>
            </w:r>
          </w:p>
        </w:tc>
        <w:tc>
          <w:tcPr>
            <w:tcW w:w="2552" w:type="dxa"/>
            <w:shd w:val="clear" w:color="auto" w:fill="auto"/>
          </w:tcPr>
          <w:p w14:paraId="4C65C687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</w:p>
          <w:p w14:paraId="777DFB03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 xml:space="preserve">Fecha de inicio de la verificación: 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>04 de setiembre del 2023.</w:t>
            </w:r>
          </w:p>
          <w:p w14:paraId="3713975A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</w:p>
          <w:p w14:paraId="05A23BE1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 xml:space="preserve">Plazo entrega: 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>2 meses calendario.</w:t>
            </w: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 xml:space="preserve"> </w:t>
            </w:r>
          </w:p>
          <w:p w14:paraId="3BDFD498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</w:p>
          <w:p w14:paraId="4EFCFC0B" w14:textId="77777777" w:rsidR="00C775CF" w:rsidRPr="00CD6A9D" w:rsidRDefault="00C775CF" w:rsidP="00C7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A5E1F51" w14:textId="1D3142FD" w:rsidR="00C775CF" w:rsidRPr="00CD6A9D" w:rsidRDefault="00C775CF" w:rsidP="00C775C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68C7F929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8ED" w14:textId="268D28EC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EA4197">
              <w:rPr>
                <w:rFonts w:ascii="Arial Narrow" w:hAnsi="Arial Narrow"/>
              </w:rPr>
              <w:t>2023LD-000019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CF3" w14:textId="7624C7F8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EA4197">
              <w:rPr>
                <w:rFonts w:ascii="Arial Narrow" w:hAnsi="Arial Narrow"/>
              </w:rPr>
              <w:t>Servicio de Catering Servicie (Modalidad entrega según demand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099" w14:textId="509AFEE4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EA4197">
              <w:rPr>
                <w:rFonts w:ascii="Arial Narrow" w:hAnsi="Arial Narrow"/>
              </w:rPr>
              <w:t>Servicio de Catering Servicie (Modalidad entrega según demand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277" w14:textId="77777777" w:rsidR="00F0393C" w:rsidRPr="00895EAF" w:rsidRDefault="00F0393C" w:rsidP="00F0393C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895EAF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 </w:t>
            </w:r>
            <w:r w:rsidRPr="00895EAF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</w:t>
            </w:r>
            <w:r w:rsidRPr="00EA4197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19.619.200 </w:t>
            </w:r>
            <w:r w:rsidRPr="00895EAF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,00</w:t>
            </w:r>
          </w:p>
          <w:p w14:paraId="7318D97B" w14:textId="77777777" w:rsidR="00F0393C" w:rsidRPr="00895EAF" w:rsidRDefault="00F0393C" w:rsidP="00F0393C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1B5C441D" w14:textId="77777777" w:rsidR="00F0393C" w:rsidRPr="00895EAF" w:rsidRDefault="00F0393C" w:rsidP="00F0393C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895EAF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%</w:t>
            </w:r>
          </w:p>
          <w:p w14:paraId="3DADCCE6" w14:textId="77777777" w:rsidR="00F0393C" w:rsidRPr="00895EAF" w:rsidRDefault="00F0393C" w:rsidP="00F0393C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0E5CD41F" w14:textId="4F9A6E84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895EAF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688" w14:textId="77777777" w:rsidR="00F0393C" w:rsidRPr="00895EAF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9/6</w:t>
            </w: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/2023</w:t>
            </w:r>
          </w:p>
          <w:p w14:paraId="215FF99E" w14:textId="77777777" w:rsidR="00F0393C" w:rsidRPr="00895EAF" w:rsidRDefault="00F0393C" w:rsidP="00F0393C">
            <w:pPr>
              <w:spacing w:after="0" w:line="240" w:lineRule="auto"/>
              <w:ind w:left="7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79F7DFB0" w14:textId="77777777" w:rsidR="00F0393C" w:rsidRDefault="00F0393C" w:rsidP="00F039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J</w:t>
            </w:r>
            <w:r w:rsidRPr="00EA4197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ozabad Aaron Vargas Mora,</w:t>
            </w: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cédula de identidad 0111460029</w:t>
            </w:r>
          </w:p>
          <w:p w14:paraId="354D531B" w14:textId="77777777" w:rsidR="00F0393C" w:rsidRDefault="00F0393C" w:rsidP="00F039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EA4197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E</w:t>
            </w: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ventos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Bragar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nonima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, cédula j</w:t>
            </w:r>
            <w:r w:rsidRPr="00EA4197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urídica 3101472790</w:t>
            </w:r>
            <w:r w:rsidRPr="00EA4197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</w:r>
          </w:p>
          <w:p w14:paraId="727A097F" w14:textId="77777777" w:rsidR="00F0393C" w:rsidRDefault="00F0393C" w:rsidP="00F039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EA4197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Three </w:t>
            </w:r>
            <w:proofErr w:type="spellStart"/>
            <w:r w:rsidRPr="00EA4197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Vis</w:t>
            </w: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ons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de Responsabilidad Limitada, cédula j</w:t>
            </w:r>
            <w:r w:rsidRPr="00EA4197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urídica 3102773518</w:t>
            </w:r>
            <w:r w:rsidRPr="00EA4197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</w:r>
          </w:p>
          <w:p w14:paraId="1A426A61" w14:textId="4ECB5368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EA4197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lbe</w:t>
            </w: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rto Enrique Valverde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Valverde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, cédula de i</w:t>
            </w:r>
            <w:r w:rsidRPr="00EA4197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dentidad 0106080118</w:t>
            </w:r>
          </w:p>
        </w:tc>
        <w:tc>
          <w:tcPr>
            <w:tcW w:w="2410" w:type="dxa"/>
            <w:shd w:val="clear" w:color="auto" w:fill="auto"/>
          </w:tcPr>
          <w:p w14:paraId="00F7B8CD" w14:textId="16BE0254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>
              <w:t xml:space="preserve"> </w:t>
            </w:r>
            <w:r w:rsidRPr="002A30A0">
              <w:rPr>
                <w:rFonts w:ascii="Arial Narrow" w:eastAsia="Times New Roman" w:hAnsi="Arial Narrow"/>
                <w:lang w:val="es-MX" w:eastAsia="es-CR"/>
              </w:rPr>
              <w:t>•</w:t>
            </w:r>
            <w:r w:rsidRPr="002A30A0">
              <w:rPr>
                <w:rFonts w:ascii="Arial Narrow" w:eastAsia="Times New Roman" w:hAnsi="Arial Narrow"/>
                <w:lang w:val="es-MX" w:eastAsia="es-CR"/>
              </w:rPr>
              <w:tab/>
              <w:t xml:space="preserve">Eventos </w:t>
            </w:r>
            <w:proofErr w:type="spellStart"/>
            <w:r w:rsidRPr="002A30A0">
              <w:rPr>
                <w:rFonts w:ascii="Arial Narrow" w:eastAsia="Times New Roman" w:hAnsi="Arial Narrow"/>
                <w:lang w:val="es-MX" w:eastAsia="es-CR"/>
              </w:rPr>
              <w:t>Bragar</w:t>
            </w:r>
            <w:proofErr w:type="spellEnd"/>
            <w:r w:rsidRPr="002A30A0">
              <w:rPr>
                <w:rFonts w:ascii="Arial Narrow" w:eastAsia="Times New Roman" w:hAnsi="Arial Narrow"/>
                <w:lang w:val="es-MX" w:eastAsia="es-CR"/>
              </w:rPr>
              <w:t xml:space="preserve"> Sociedad Anónima, cédula jurídica 3-101-472790</w:t>
            </w:r>
          </w:p>
        </w:tc>
        <w:tc>
          <w:tcPr>
            <w:tcW w:w="1559" w:type="dxa"/>
            <w:shd w:val="clear" w:color="auto" w:fill="auto"/>
          </w:tcPr>
          <w:p w14:paraId="3A792E5F" w14:textId="126C16BA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>
              <w:rPr>
                <w:rFonts w:ascii="Arial Narrow" w:eastAsia="Times New Roman" w:hAnsi="Arial Narrow"/>
                <w:lang w:eastAsia="es-CR"/>
              </w:rPr>
              <w:t>P</w:t>
            </w:r>
            <w:r w:rsidRPr="002A30A0">
              <w:rPr>
                <w:rFonts w:ascii="Arial Narrow" w:eastAsia="Times New Roman" w:hAnsi="Arial Narrow"/>
                <w:lang w:eastAsia="es-CR"/>
              </w:rPr>
              <w:t>or cumplir con los aspectos formales, técnicas y económicos y obtener el mayor puntaje de calificación</w:t>
            </w:r>
          </w:p>
        </w:tc>
        <w:tc>
          <w:tcPr>
            <w:tcW w:w="2552" w:type="dxa"/>
            <w:shd w:val="clear" w:color="auto" w:fill="auto"/>
          </w:tcPr>
          <w:p w14:paraId="57B0989D" w14:textId="77777777" w:rsidR="00F0393C" w:rsidRPr="002A30A0" w:rsidRDefault="00F0393C" w:rsidP="00F0393C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2A30A0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Monto máximo anual: Se cuenta con un monto total de </w:t>
            </w:r>
            <w:r w:rsidRPr="002A30A0">
              <w:rPr>
                <w:rFonts w:ascii="Arial" w:eastAsia="Times New Roman" w:hAnsi="Arial" w:cs="Arial"/>
                <w:color w:val="000000"/>
                <w:lang w:eastAsia="es-CR"/>
              </w:rPr>
              <w:t>₡</w:t>
            </w:r>
            <w:r w:rsidRPr="002A30A0">
              <w:rPr>
                <w:rFonts w:ascii="Arial Narrow" w:eastAsia="Times New Roman" w:hAnsi="Arial Narrow" w:cs="Arial"/>
                <w:color w:val="000000"/>
                <w:lang w:eastAsia="es-CR"/>
              </w:rPr>
              <w:t>4.768.000,00 para el presente periodo, para el a</w:t>
            </w:r>
            <w:r w:rsidRPr="002A30A0">
              <w:rPr>
                <w:rFonts w:ascii="Arial Narrow" w:eastAsia="Times New Roman" w:hAnsi="Arial Narrow" w:cs="Arial Narrow"/>
                <w:color w:val="000000"/>
                <w:lang w:eastAsia="es-CR"/>
              </w:rPr>
              <w:t>ñ</w:t>
            </w:r>
            <w:r w:rsidRPr="002A30A0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o 2024 de </w:t>
            </w:r>
            <w:r w:rsidRPr="002A30A0">
              <w:rPr>
                <w:rFonts w:ascii="Arial" w:eastAsia="Times New Roman" w:hAnsi="Arial" w:cs="Arial"/>
                <w:color w:val="000000"/>
                <w:lang w:eastAsia="es-CR"/>
              </w:rPr>
              <w:t>₡</w:t>
            </w:r>
            <w:r w:rsidRPr="002A30A0">
              <w:rPr>
                <w:rFonts w:ascii="Arial Narrow" w:eastAsia="Times New Roman" w:hAnsi="Arial Narrow" w:cs="Arial"/>
                <w:color w:val="000000"/>
                <w:lang w:eastAsia="es-CR"/>
              </w:rPr>
              <w:t>7.280.000,00 y para el a</w:t>
            </w:r>
            <w:r w:rsidRPr="002A30A0">
              <w:rPr>
                <w:rFonts w:ascii="Arial Narrow" w:eastAsia="Times New Roman" w:hAnsi="Arial Narrow" w:cs="Arial Narrow"/>
                <w:color w:val="000000"/>
                <w:lang w:eastAsia="es-CR"/>
              </w:rPr>
              <w:t>ñ</w:t>
            </w:r>
            <w:r w:rsidRPr="002A30A0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o 2025 de </w:t>
            </w:r>
            <w:r w:rsidRPr="002A30A0">
              <w:rPr>
                <w:rFonts w:ascii="Arial" w:eastAsia="Times New Roman" w:hAnsi="Arial" w:cs="Arial"/>
                <w:color w:val="000000"/>
                <w:lang w:eastAsia="es-CR"/>
              </w:rPr>
              <w:t>₡</w:t>
            </w:r>
            <w:r w:rsidRPr="002A30A0">
              <w:rPr>
                <w:rFonts w:ascii="Arial Narrow" w:eastAsia="Times New Roman" w:hAnsi="Arial Narrow" w:cs="Arial"/>
                <w:color w:val="000000"/>
                <w:lang w:eastAsia="es-CR"/>
              </w:rPr>
              <w:t>7.571.200,00.</w:t>
            </w:r>
          </w:p>
          <w:p w14:paraId="2CDB9DF9" w14:textId="77777777" w:rsidR="00F0393C" w:rsidRPr="002A30A0" w:rsidRDefault="00F0393C" w:rsidP="00F0393C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2A30A0">
              <w:rPr>
                <w:rFonts w:ascii="Arial Narrow" w:eastAsia="Times New Roman" w:hAnsi="Arial Narrow" w:cs="Arial"/>
                <w:color w:val="000000"/>
                <w:lang w:eastAsia="es-CR"/>
              </w:rPr>
              <w:t>Inicio del contrato: A partir del día hábil siguiente a la notificación del contrato vía SICOP.</w:t>
            </w:r>
          </w:p>
          <w:p w14:paraId="00481242" w14:textId="77777777" w:rsidR="00F0393C" w:rsidRPr="002A30A0" w:rsidRDefault="00F0393C" w:rsidP="00F0393C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2A30A0">
              <w:rPr>
                <w:rFonts w:ascii="Arial Narrow" w:eastAsia="Times New Roman" w:hAnsi="Arial Narrow" w:cs="Arial"/>
                <w:color w:val="000000"/>
                <w:lang w:eastAsia="es-CR"/>
              </w:rPr>
              <w:t>Garantía: El oferente deberá asegurar que en cada actividad velará por una adecuada distribución y manipulación de los alimentos, los cuales deberán disponerse de manera que se garantice, su conservación, frescura y temperatura adecuadas hasta el momento de ser ingeridos.</w:t>
            </w:r>
          </w:p>
          <w:p w14:paraId="67F11550" w14:textId="77777777" w:rsidR="00F0393C" w:rsidRDefault="00F0393C" w:rsidP="00F0393C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Mincho" w:hAnsi="Arial" w:cs="Arial"/>
                <w:bCs/>
                <w:iCs/>
                <w:sz w:val="24"/>
                <w:szCs w:val="24"/>
                <w:lang w:eastAsia="es-ES"/>
              </w:rPr>
            </w:pPr>
          </w:p>
          <w:p w14:paraId="55F4B832" w14:textId="777777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</w:p>
        </w:tc>
        <w:tc>
          <w:tcPr>
            <w:tcW w:w="1984" w:type="dxa"/>
            <w:shd w:val="clear" w:color="auto" w:fill="auto"/>
          </w:tcPr>
          <w:p w14:paraId="284B389F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3CCAB30B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940" w14:textId="49D16B8B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hAnsi="Arial Narrow" w:cs="Arial"/>
              </w:rPr>
              <w:t>2023LD-000020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CEB" w14:textId="02179DD3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Equipo de cómputo y lice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38FB" w14:textId="5F0E5176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Equipo de cómputo y lic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358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228531E5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26.988.042,25</w:t>
            </w:r>
          </w:p>
          <w:p w14:paraId="6AD7D962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75BB7178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80%</w:t>
            </w:r>
          </w:p>
          <w:p w14:paraId="329DE0D2" w14:textId="32FD05F3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10C6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09 - 06 -2023 08:00 a.m.</w:t>
            </w:r>
          </w:p>
          <w:p w14:paraId="5BC23912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451449C5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JI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Computers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Equipment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-101-456089</w:t>
            </w:r>
          </w:p>
          <w:p w14:paraId="365EE96D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22DD2C9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Sistemas de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Computacion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Conzultek de Centroamérica Sociedad Anónima, cédula jurídica 3-101-295878</w:t>
            </w:r>
          </w:p>
          <w:p w14:paraId="62FC6134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0729EF38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Importadora de Tecnología Global YSMR Sociedad Anónima, cédula jurídica 3-101-291924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6ECAFD53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C654C04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G Y R Grupo Asesor, Sociedad Anónima, cédula jurídica 3-101-576808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552220D3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195223BC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lberson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Roberth Rodríguez Matamoros, cédula de identidad 2-0573-0918</w:t>
            </w:r>
          </w:p>
          <w:p w14:paraId="7F31980B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2CA2D968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sesoría Inmobiliaria y Negocios Red Global Sociedad Anónima, cédula jurídica 3-101-344598</w:t>
            </w:r>
          </w:p>
          <w:p w14:paraId="7E7B248C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553610C9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Central de Servicios PC Sociedad Anónima, cédula jurídica 3-101-096527</w:t>
            </w:r>
          </w:p>
          <w:p w14:paraId="6DC69C3F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162EC7AA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1. Audífonos, infructuosa.</w:t>
            </w:r>
          </w:p>
          <w:p w14:paraId="1BAE73AA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E980F5C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2. Base para portátil: Tecnología Global YSMR Sociedad Anónima, cédula jurídica 3101291924. Monto adjudicado: $124,30.</w:t>
            </w:r>
          </w:p>
          <w:p w14:paraId="7A9204A6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4EC95867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3. Mouse: Tecnología Global YSMR Sociedad Anónima, cédula jurídica 3101291924. Monto adjudicado: $63.28.</w:t>
            </w:r>
          </w:p>
          <w:p w14:paraId="1D514A40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529A4321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4. Teclado, infructuosa.</w:t>
            </w:r>
          </w:p>
          <w:p w14:paraId="030E2694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50EAAA38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5. Computadora portátil, infructuosa.</w:t>
            </w:r>
          </w:p>
          <w:p w14:paraId="559117DD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A4D4AE2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6. Licencia Photoshop, infructuosa.</w:t>
            </w:r>
          </w:p>
          <w:p w14:paraId="423E9286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587F106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7. Desktop usuario: Tecnología Global YSMR Sociedad Anónima, cédula jurídica 3101291924. Monto adjudicado: $20,918.56.</w:t>
            </w:r>
          </w:p>
          <w:p w14:paraId="7B3664EB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0CA8161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8. Desktop técnico: Asesoría Inmobiliaria y Negocios Red Global Sociedad Anónima, cédula jurídica 3101344598. Monto adjudicado: $12,355.43.</w:t>
            </w:r>
          </w:p>
          <w:p w14:paraId="7765136C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7BA6FDDB" w14:textId="23D269BD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5A2F491B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Garantía:</w:t>
            </w:r>
          </w:p>
          <w:p w14:paraId="63147BA8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s No. 2. y 3, 6 meses.</w:t>
            </w:r>
          </w:p>
          <w:p w14:paraId="23D8B69F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4BE2BC64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s No. 7 y 8, 5 años.</w:t>
            </w:r>
          </w:p>
          <w:p w14:paraId="54621EDF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534722FB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lazo de entrega:</w:t>
            </w:r>
          </w:p>
          <w:p w14:paraId="6B15EC72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s No. 2. y 3, 10 días hábiles.</w:t>
            </w:r>
          </w:p>
          <w:p w14:paraId="431CB585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3F6C7C91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s No. 7 y 8, 30 días hábiles.</w:t>
            </w:r>
          </w:p>
          <w:p w14:paraId="5065C2DA" w14:textId="777777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</w:p>
        </w:tc>
        <w:tc>
          <w:tcPr>
            <w:tcW w:w="1984" w:type="dxa"/>
            <w:shd w:val="clear" w:color="auto" w:fill="auto"/>
          </w:tcPr>
          <w:p w14:paraId="6AF10E9E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2B6B4FCA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EED" w14:textId="6EC76ED1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 2023LD-000021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0E" w14:textId="73F3292E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Servicios profesionales de digitalización de documen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D53" w14:textId="527FC139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Servicios profesionales de digitalización de documento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6C3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33ECBC28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1.700.000,00</w:t>
            </w:r>
          </w:p>
          <w:p w14:paraId="1BFB0F8B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09900624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%</w:t>
            </w:r>
          </w:p>
          <w:p w14:paraId="571536CE" w14:textId="754840DB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115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Apertura de ofertas: 16-06-2023, a las 9:00 </w:t>
            </w: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.m</w:t>
            </w:r>
            <w:proofErr w:type="spellEnd"/>
          </w:p>
          <w:p w14:paraId="74B558D3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6C1D7CC7" w14:textId="77777777" w:rsidR="00F0393C" w:rsidRPr="000D1E4D" w:rsidRDefault="00F0393C" w:rsidP="00F0393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licom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101181152</w:t>
            </w:r>
          </w:p>
          <w:p w14:paraId="4248CE50" w14:textId="77777777" w:rsidR="00F0393C" w:rsidRPr="000D1E4D" w:rsidRDefault="00F0393C" w:rsidP="00F0393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Productive Business </w:t>
            </w: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olutions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(Costa Rica) Sociedad Anónima, cédula jurídica 3101009515</w:t>
            </w:r>
          </w:p>
          <w:p w14:paraId="7E1F9BD0" w14:textId="77777777" w:rsidR="00F0393C" w:rsidRPr="000D1E4D" w:rsidRDefault="00F0393C" w:rsidP="00F0393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ervicios Personales Agropecuarios B y S Sociedad Anónima, cédula jurídica 3101405182</w:t>
            </w:r>
          </w:p>
          <w:p w14:paraId="1DA98914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63E46E33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0BFC8A54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licom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101181152</w:t>
            </w:r>
          </w:p>
          <w:p w14:paraId="7253659F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4D6493E9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046E6BF1" w14:textId="77777777" w:rsidR="00F0393C" w:rsidRPr="00CD6A9D" w:rsidRDefault="00F0393C" w:rsidP="00F0393C">
            <w:pPr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or cumplir con los aspectos formales, técnicos y financieros y obtener el mayor puntaje de calificación.</w:t>
            </w:r>
          </w:p>
          <w:p w14:paraId="268B3560" w14:textId="77777777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</w:p>
        </w:tc>
        <w:tc>
          <w:tcPr>
            <w:tcW w:w="2552" w:type="dxa"/>
            <w:shd w:val="clear" w:color="auto" w:fill="auto"/>
          </w:tcPr>
          <w:p w14:paraId="1B2FB4AD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D6A9D">
              <w:rPr>
                <w:rFonts w:ascii="Arial Narrow" w:hAnsi="Arial Narrow"/>
                <w:sz w:val="22"/>
                <w:szCs w:val="22"/>
                <w:lang w:val="es-ES"/>
              </w:rPr>
              <w:t>Plazo entrega: 3 meses</w:t>
            </w:r>
          </w:p>
          <w:p w14:paraId="10330633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  <w:p w14:paraId="458B74A6" w14:textId="10819298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D6A9D">
              <w:rPr>
                <w:rFonts w:ascii="Arial Narrow" w:hAnsi="Arial Narrow"/>
                <w:lang w:val="es-ES"/>
              </w:rPr>
              <w:t>Garantía: 3 meses</w:t>
            </w:r>
          </w:p>
        </w:tc>
        <w:tc>
          <w:tcPr>
            <w:tcW w:w="1984" w:type="dxa"/>
            <w:shd w:val="clear" w:color="auto" w:fill="auto"/>
          </w:tcPr>
          <w:p w14:paraId="1206D6CE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3E976E57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F32" w14:textId="2091C59D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  <w:color w:val="000000"/>
              </w:rPr>
              <w:t>2023LD-000022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873" w14:textId="1356E6CA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</w:rPr>
              <w:t>Servicio limpieza de mobiliario de oficin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435" w14:textId="07E08331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</w:rPr>
              <w:t>Servicio limpieza de mobiliario de ofici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CB0" w14:textId="4B159DEE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Monto estimado: ¢200.000,00. Precio: 80% Reconocimiento ambiental y social: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6F8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Apertura de ofertas: 21/06/2023:</w:t>
            </w:r>
          </w:p>
          <w:p w14:paraId="3CA463F6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D3B3A4F" w14:textId="099BB33B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123BE">
              <w:rPr>
                <w:rFonts w:ascii="Arial Narrow" w:hAnsi="Arial Narrow"/>
              </w:rPr>
              <w:t>Jorge Uriel Pineda Rodríguez, cédula de identidad: 15581534551</w:t>
            </w:r>
          </w:p>
        </w:tc>
        <w:tc>
          <w:tcPr>
            <w:tcW w:w="2410" w:type="dxa"/>
            <w:shd w:val="clear" w:color="auto" w:fill="auto"/>
          </w:tcPr>
          <w:p w14:paraId="3438B188" w14:textId="35379043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123BE">
              <w:rPr>
                <w:rFonts w:ascii="Arial Narrow" w:hAnsi="Arial Narrow"/>
                <w:color w:val="000000"/>
              </w:rPr>
              <w:t>Jorge Uriel Pineda Rodríguez, cédula de identidad: 155815345516</w:t>
            </w:r>
          </w:p>
        </w:tc>
        <w:tc>
          <w:tcPr>
            <w:tcW w:w="1559" w:type="dxa"/>
          </w:tcPr>
          <w:p w14:paraId="7DFF7728" w14:textId="2FA62C2A" w:rsidR="00F0393C" w:rsidRPr="00CD6A9D" w:rsidRDefault="00F0393C" w:rsidP="00F0393C">
            <w:pPr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123BE">
              <w:rPr>
                <w:rFonts w:ascii="Arial Narrow" w:hAnsi="Arial Narrow"/>
                <w:color w:val="000000"/>
              </w:rPr>
              <w:t>Por cumplir con los aspectos formales, especificaciones técnicas y obtener un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14F90839" w14:textId="77777777" w:rsidR="00F0393C" w:rsidRPr="00C123BE" w:rsidRDefault="00F0393C" w:rsidP="00F0393C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 xml:space="preserve">Garantía: 3 meses. </w:t>
            </w:r>
          </w:p>
          <w:p w14:paraId="30BD38B1" w14:textId="77777777" w:rsidR="00F0393C" w:rsidRPr="00C123BE" w:rsidRDefault="00F0393C" w:rsidP="00F0393C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4C8B480B" w14:textId="6634AACD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Plazo de entrega: 10 días hábiles.</w:t>
            </w:r>
          </w:p>
        </w:tc>
        <w:tc>
          <w:tcPr>
            <w:tcW w:w="1984" w:type="dxa"/>
            <w:shd w:val="clear" w:color="auto" w:fill="auto"/>
          </w:tcPr>
          <w:p w14:paraId="1657BA6C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68ECA6DE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FD8" w14:textId="33EDAB8F" w:rsidR="00F0393C" w:rsidRPr="00C123BE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2023LD-000023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8D" w14:textId="3FDB642B" w:rsidR="00F0393C" w:rsidRPr="00C123BE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</w:rPr>
              <w:t>Lavado de vehículos (modalidad entrega según demand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926" w14:textId="5E9E8994" w:rsidR="00F0393C" w:rsidRPr="00C123BE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</w:rPr>
              <w:t>Lavado de vehículos (modalidad entrega según demand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94E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 xml:space="preserve">Monto estimado anual: ¢297.679,92 </w:t>
            </w:r>
          </w:p>
          <w:p w14:paraId="3AD31673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110DB3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Precio: 80% Reconocimiento ambiental y social: 20%</w:t>
            </w:r>
          </w:p>
          <w:p w14:paraId="5C47674A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F16A0E0" w14:textId="3A5264DD" w:rsidR="00F0393C" w:rsidRPr="00C123BE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Servicio según dema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A1B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 xml:space="preserve">Apertura de ofertas: 22/06/2023: </w:t>
            </w:r>
          </w:p>
          <w:p w14:paraId="07CB9CCB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2268273" w14:textId="294AC6F4" w:rsidR="00F0393C" w:rsidRPr="00C123BE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Anthony Castro Pérez, cédula de identidad: 20715090</w:t>
            </w:r>
          </w:p>
        </w:tc>
        <w:tc>
          <w:tcPr>
            <w:tcW w:w="2410" w:type="dxa"/>
            <w:shd w:val="clear" w:color="auto" w:fill="auto"/>
          </w:tcPr>
          <w:p w14:paraId="5A673DC8" w14:textId="34BF42C0" w:rsidR="00F0393C" w:rsidRPr="00C123BE" w:rsidRDefault="00F0393C" w:rsidP="00F0393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Anthony Castro Pérez, cédula de identidad: 207150905</w:t>
            </w:r>
          </w:p>
        </w:tc>
        <w:tc>
          <w:tcPr>
            <w:tcW w:w="1559" w:type="dxa"/>
          </w:tcPr>
          <w:p w14:paraId="45BA10DA" w14:textId="28709DDD" w:rsidR="00F0393C" w:rsidRPr="00C123BE" w:rsidRDefault="00F0393C" w:rsidP="00F0393C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Por cumplir con los aspectos formales, especificaciones técnicas y obtener un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0364E029" w14:textId="77777777" w:rsidR="00F0393C" w:rsidRPr="00C123BE" w:rsidRDefault="00F0393C" w:rsidP="00F0393C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Monto máximo anual: ¢297.679,92.</w:t>
            </w:r>
          </w:p>
          <w:p w14:paraId="0E2543F4" w14:textId="4FF83333" w:rsidR="00F0393C" w:rsidRPr="00C123BE" w:rsidRDefault="00F0393C" w:rsidP="00F0393C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Inicio del contrato: Al envío del contrato en Sicop o entrega/ envío de orden de compra.</w:t>
            </w:r>
          </w:p>
        </w:tc>
        <w:tc>
          <w:tcPr>
            <w:tcW w:w="1984" w:type="dxa"/>
            <w:shd w:val="clear" w:color="auto" w:fill="auto"/>
          </w:tcPr>
          <w:p w14:paraId="46ACA96D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76FF07C8" w14:textId="77777777" w:rsidTr="008E76E6">
        <w:trPr>
          <w:trHeight w:val="21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468" w14:textId="1C12E038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 2023LD-000024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1F8" w14:textId="60F4CF29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Compra de dos vehículos Tipo PICK UP Doble cabina 4X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180F" w14:textId="5CE76571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Compra de dos vehículos Tipo PICK UP Doble cabina 4X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D05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60390330" w14:textId="1C39EB49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>¢53.664.000,00</w:t>
            </w:r>
          </w:p>
          <w:p w14:paraId="063C2607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C8B8900" w14:textId="70DD462D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65% </w:t>
            </w:r>
          </w:p>
          <w:p w14:paraId="20139028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4DD05EAD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Experiencia:10%</w:t>
            </w:r>
          </w:p>
          <w:p w14:paraId="4A840364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4DB41B0E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68572D28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2F77BD6F" w14:textId="5B79B1D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lanes de gestión ambiental: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5D1" w14:textId="3643B5E5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30/06/2023 hasta las 09:00 am</w:t>
            </w:r>
          </w:p>
          <w:p w14:paraId="63126891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156A7182" w14:textId="47116969" w:rsidR="00F0393C" w:rsidRPr="000D1E4D" w:rsidRDefault="00F0393C" w:rsidP="00F0393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gencia Datsun Sociedad Anónima, cédula jurídica 3101007435</w:t>
            </w:r>
          </w:p>
          <w:p w14:paraId="7D2BF295" w14:textId="77777777" w:rsidR="00F0393C" w:rsidRPr="00CD6A9D" w:rsidRDefault="00F0393C" w:rsidP="00F0393C">
            <w:pPr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4C4C6700" w14:textId="59FE5BE5" w:rsidR="00F0393C" w:rsidRPr="000D1E4D" w:rsidRDefault="00F0393C" w:rsidP="00F0393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Consorcio entre </w:t>
            </w: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utostar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cédula jurídica 3101336780 y </w:t>
            </w: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acific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Motors, </w:t>
            </w: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nvestments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And </w:t>
            </w: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Enterprises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101657544</w:t>
            </w:r>
          </w:p>
          <w:p w14:paraId="7BAD0BE1" w14:textId="77777777" w:rsidR="00F0393C" w:rsidRPr="00CD6A9D" w:rsidRDefault="00F0393C" w:rsidP="00F0393C">
            <w:pPr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3C60ACB4" w14:textId="53826A8D" w:rsidR="00F0393C" w:rsidRPr="000D1E4D" w:rsidRDefault="00F0393C" w:rsidP="00F0393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urdy Motor Sociedad Anónima, cédula jurídica 3101005744</w:t>
            </w:r>
          </w:p>
          <w:p w14:paraId="4BDE1B58" w14:textId="77777777" w:rsidR="00F0393C" w:rsidRPr="00CD6A9D" w:rsidRDefault="00F0393C" w:rsidP="00F0393C">
            <w:pPr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62830E91" w14:textId="0C873A10" w:rsidR="00F0393C" w:rsidRPr="000D1E4D" w:rsidRDefault="00F0393C" w:rsidP="00F0393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Cori Motors de Centroamérica Sociedad Anónima, cédula jurídica 3101568373</w:t>
            </w:r>
          </w:p>
          <w:p w14:paraId="1FAB17D4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70236B3F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urdy Motor Sociedad Anónima, cédula jurídica 3101005744</w:t>
            </w:r>
          </w:p>
          <w:p w14:paraId="01BDE4F4" w14:textId="24DA9218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2EC7B425" w14:textId="77777777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 xml:space="preserve">Por </w:t>
            </w:r>
            <w:r w:rsidRPr="00CD6A9D">
              <w:rPr>
                <w:rFonts w:ascii="Arial Narrow" w:hAnsi="Arial Narrow" w:cs="Arial"/>
              </w:rPr>
              <w:t>cumplir</w:t>
            </w: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 xml:space="preserve"> con los aspectos formales, técnicos </w:t>
            </w:r>
          </w:p>
          <w:p w14:paraId="6D051C4F" w14:textId="3E56AD7C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>y económicos y obtener el mayor puntaje de calificación.</w:t>
            </w:r>
          </w:p>
        </w:tc>
        <w:tc>
          <w:tcPr>
            <w:tcW w:w="2552" w:type="dxa"/>
            <w:shd w:val="clear" w:color="auto" w:fill="auto"/>
          </w:tcPr>
          <w:p w14:paraId="32574504" w14:textId="1144377E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CD6A9D">
              <w:rPr>
                <w:rFonts w:ascii="Arial Narrow" w:hAnsi="Arial Narrow" w:cs="Arial"/>
                <w:b/>
                <w:bCs/>
              </w:rPr>
              <w:t xml:space="preserve">Plazo de entrega: </w:t>
            </w:r>
            <w:r w:rsidRPr="00CD6A9D">
              <w:rPr>
                <w:rFonts w:ascii="Arial Narrow" w:hAnsi="Arial Narrow" w:cs="Arial"/>
                <w:bCs/>
                <w:color w:val="222222"/>
              </w:rPr>
              <w:t xml:space="preserve">30 </w:t>
            </w:r>
            <w:r w:rsidRPr="00CD6A9D">
              <w:rPr>
                <w:rFonts w:ascii="Arial Narrow" w:hAnsi="Arial Narrow" w:cs="Arial"/>
                <w:bCs/>
              </w:rPr>
              <w:t>días hábiles.</w:t>
            </w:r>
          </w:p>
          <w:p w14:paraId="01118A2F" w14:textId="777777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781C0154" w14:textId="27A76BBF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D6A9D">
              <w:rPr>
                <w:rFonts w:ascii="Arial Narrow" w:hAnsi="Arial Narrow" w:cs="Arial"/>
                <w:b/>
                <w:bCs/>
              </w:rPr>
              <w:t xml:space="preserve">Garantía: </w:t>
            </w:r>
            <w:r w:rsidRPr="00CD6A9D">
              <w:rPr>
                <w:rFonts w:ascii="Arial Narrow" w:hAnsi="Arial Narrow" w:cs="Arial"/>
              </w:rPr>
              <w:t>100,000 kilómetros o 36 meses, lo que ocurra primero</w:t>
            </w:r>
          </w:p>
        </w:tc>
        <w:tc>
          <w:tcPr>
            <w:tcW w:w="1984" w:type="dxa"/>
            <w:shd w:val="clear" w:color="auto" w:fill="auto"/>
          </w:tcPr>
          <w:p w14:paraId="656BE362" w14:textId="0AE5F8AE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30CAA3BE" w14:textId="77777777" w:rsidTr="008E76E6">
        <w:trPr>
          <w:trHeight w:val="21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F9A" w14:textId="1C3ECE40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2023LD-000025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F94" w14:textId="307B2260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 xml:space="preserve">Compra de sistema de posicionamiento global (GPS), batería y control para </w:t>
            </w:r>
            <w:proofErr w:type="spellStart"/>
            <w:r w:rsidRPr="00CD6A9D">
              <w:rPr>
                <w:rFonts w:ascii="Arial Narrow" w:hAnsi="Arial Narrow"/>
              </w:rPr>
              <w:t>drone</w:t>
            </w:r>
            <w:proofErr w:type="spellEnd"/>
            <w:r w:rsidRPr="00CD6A9D"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BB1" w14:textId="7EE28E65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 xml:space="preserve">Compra de sistema de posicionamiento global (GPS), batería y control para </w:t>
            </w:r>
            <w:proofErr w:type="spellStart"/>
            <w:r w:rsidRPr="00CD6A9D">
              <w:rPr>
                <w:rFonts w:ascii="Arial Narrow" w:hAnsi="Arial Narrow"/>
              </w:rPr>
              <w:t>drone</w:t>
            </w:r>
            <w:proofErr w:type="spellEnd"/>
            <w:r w:rsidRPr="00CD6A9D">
              <w:rPr>
                <w:rFonts w:ascii="Arial Narrow" w:hAnsi="Arial Narrow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A82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740313C4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1.759.433,83</w:t>
            </w:r>
          </w:p>
          <w:p w14:paraId="351A3E8A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4ADE032F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%</w:t>
            </w:r>
          </w:p>
          <w:p w14:paraId="1AA41092" w14:textId="422CEDC1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A1F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03-07-2023 a las 9:00 a.m.</w:t>
            </w:r>
          </w:p>
          <w:p w14:paraId="1CBBEC44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7063C0D8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artida 1: Sistema de posicionamiento global</w:t>
            </w:r>
          </w:p>
          <w:p w14:paraId="3DEA1DFF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598D9F78" w14:textId="0CBDEC7F" w:rsidR="00F0393C" w:rsidRDefault="00F0393C" w:rsidP="00F039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Compañía Técnica </w:t>
            </w: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y</w:t>
            </w: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Comercial </w:t>
            </w: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atec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101024094.</w:t>
            </w:r>
          </w:p>
          <w:p w14:paraId="6D267630" w14:textId="77777777" w:rsidR="00F0393C" w:rsidRPr="000D1E4D" w:rsidRDefault="00F0393C" w:rsidP="00F0393C">
            <w:pPr>
              <w:pStyle w:val="Prrafodelista"/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92BA4A6" w14:textId="5031EE37" w:rsidR="00F0393C" w:rsidRPr="000D1E4D" w:rsidRDefault="00F0393C" w:rsidP="00F039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pectrum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Multimedia Sociedad Anónima, cédula jurídica 3101365523.</w:t>
            </w:r>
          </w:p>
          <w:p w14:paraId="268C9204" w14:textId="77777777" w:rsidR="00F0393C" w:rsidRPr="00CD6A9D" w:rsidRDefault="00F0393C" w:rsidP="00F0393C">
            <w:pPr>
              <w:pStyle w:val="Prrafodelista"/>
              <w:spacing w:after="0" w:line="240" w:lineRule="auto"/>
              <w:ind w:left="649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0A5836EB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Partida 2: Batería de litio para </w:t>
            </w: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drone</w:t>
            </w:r>
            <w:proofErr w:type="spellEnd"/>
          </w:p>
          <w:p w14:paraId="753F9B34" w14:textId="77777777" w:rsidR="00F0393C" w:rsidRPr="00CD6A9D" w:rsidRDefault="00F0393C" w:rsidP="00F0393C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431FED2" w14:textId="77777777" w:rsidR="00F0393C" w:rsidRPr="00CD6A9D" w:rsidRDefault="00F0393C" w:rsidP="00F0393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lberson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Roberth </w:t>
            </w: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Rodriguez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Matamoros, cédula identidad 0205730918</w:t>
            </w:r>
          </w:p>
          <w:p w14:paraId="2D098B8B" w14:textId="77777777" w:rsidR="00F0393C" w:rsidRPr="00CD6A9D" w:rsidRDefault="00F0393C" w:rsidP="00F0393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pectrum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Multimedia Sociedad Anónima, cédula jurídica 3101365523</w:t>
            </w:r>
          </w:p>
          <w:p w14:paraId="623B1163" w14:textId="77777777" w:rsidR="00F0393C" w:rsidRPr="00CD6A9D" w:rsidRDefault="00F0393C" w:rsidP="00F0393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Geoinn Geospatial Innovations Sociedad Anónima, cédula jurídica 3101617005</w:t>
            </w:r>
          </w:p>
          <w:p w14:paraId="0F16DE28" w14:textId="068106BF" w:rsidR="00F0393C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1EEC91CD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7B555A2D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Partida 3: Control inteligente para </w:t>
            </w: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drone</w:t>
            </w:r>
            <w:proofErr w:type="spellEnd"/>
          </w:p>
          <w:p w14:paraId="147172A7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5F481F59" w14:textId="767E56F9" w:rsidR="00F0393C" w:rsidRDefault="00F0393C" w:rsidP="00F039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pectrum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Multimedia Sociedad Anónima, cédula jurídica 3101365523</w:t>
            </w:r>
          </w:p>
          <w:p w14:paraId="67DB9600" w14:textId="77777777" w:rsidR="00F0393C" w:rsidRPr="00CD6A9D" w:rsidRDefault="00F0393C" w:rsidP="00F0393C">
            <w:pPr>
              <w:pStyle w:val="Prrafodelista"/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31C7E84" w14:textId="6CE77963" w:rsidR="00F0393C" w:rsidRPr="000D1E4D" w:rsidRDefault="00F0393C" w:rsidP="00F039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20" w:hanging="220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Geoinn Geospatial Innovations Sociedad Anónima, cédula jurídica 3101617005</w:t>
            </w:r>
          </w:p>
        </w:tc>
        <w:tc>
          <w:tcPr>
            <w:tcW w:w="2410" w:type="dxa"/>
            <w:shd w:val="clear" w:color="auto" w:fill="auto"/>
          </w:tcPr>
          <w:p w14:paraId="0728C5ED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Partida 1: Compañía Técnica Y Comercial </w:t>
            </w: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atec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101024094.</w:t>
            </w:r>
          </w:p>
          <w:p w14:paraId="423DCB6C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172E60C0" w14:textId="57B1BC29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artidas 2 y 3: Geoinn Geospatial Innovations Sociedad Anónima, cédula jurídica 3101617005</w:t>
            </w:r>
          </w:p>
        </w:tc>
        <w:tc>
          <w:tcPr>
            <w:tcW w:w="1559" w:type="dxa"/>
            <w:shd w:val="clear" w:color="auto" w:fill="auto"/>
          </w:tcPr>
          <w:p w14:paraId="69427493" w14:textId="588C4723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1891E62E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artida 1: </w:t>
            </w:r>
          </w:p>
          <w:p w14:paraId="30382BBC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lazo de entrega: 20 días hábiles</w:t>
            </w:r>
          </w:p>
          <w:p w14:paraId="75F28789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74469478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Garantía: 12 meses</w:t>
            </w:r>
          </w:p>
          <w:p w14:paraId="52BAA99E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5E09ED23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artidas 2 y 3:</w:t>
            </w:r>
          </w:p>
          <w:p w14:paraId="3DDB3048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lazo de entrega: 15 días hábiles</w:t>
            </w:r>
          </w:p>
          <w:p w14:paraId="1CD80875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357F088A" w14:textId="26C9433A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CD6A9D">
              <w:rPr>
                <w:rFonts w:ascii="Arial Narrow" w:eastAsia="Times New Roman" w:hAnsi="Arial Narrow"/>
                <w:lang w:val="es-MX" w:eastAsia="es-CR"/>
              </w:rPr>
              <w:t>Garantía: 12 meses</w:t>
            </w:r>
          </w:p>
        </w:tc>
        <w:tc>
          <w:tcPr>
            <w:tcW w:w="1984" w:type="dxa"/>
            <w:shd w:val="clear" w:color="auto" w:fill="auto"/>
          </w:tcPr>
          <w:p w14:paraId="65776781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5875B8AB" w14:textId="77777777" w:rsidTr="008E76E6">
        <w:trPr>
          <w:trHeight w:val="21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3AD" w14:textId="73CCAFD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7E0325">
              <w:rPr>
                <w:rFonts w:ascii="Arial Narrow" w:hAnsi="Arial Narrow" w:cs="Arial"/>
              </w:rPr>
              <w:t>2023LD-000026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B66" w14:textId="0E82D248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Compra de llantas 265/65R17 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A06" w14:textId="4BC9BB58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Compra de llantas 265/65R17 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8BC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46670F00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501.346,84</w:t>
            </w:r>
          </w:p>
          <w:p w14:paraId="7AB75082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65987F70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80%</w:t>
            </w:r>
          </w:p>
          <w:p w14:paraId="265DE167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  <w:p w14:paraId="763B9638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D9A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04 - 07 -2023 08:00 a.m.</w:t>
            </w:r>
          </w:p>
          <w:p w14:paraId="71542E32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457D1ABE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hAnsi="Arial Narrow" w:cs="Arial"/>
                <w:color w:val="000000"/>
              </w:rPr>
              <w:t>Automax Sociedad de Responsabilidad Limitada, cédula jurídica 3102695991</w:t>
            </w:r>
          </w:p>
          <w:p w14:paraId="6B77B81F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14:paraId="6ADF79F1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hAnsi="Arial Narrow" w:cs="Arial"/>
                <w:color w:val="000000"/>
              </w:rPr>
              <w:t>Corporativo Llantera Ciento Seis Sociedad Anónima, cédula jurídica 3101760405</w:t>
            </w:r>
          </w:p>
          <w:p w14:paraId="1A55F5FC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14:paraId="6ECA7985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Llantas Del Pacifico Sociedad Anónima</w:t>
            </w:r>
            <w:r w:rsidRPr="007E0325">
              <w:rPr>
                <w:rFonts w:ascii="Arial Narrow" w:hAnsi="Arial Narrow" w:cs="Arial"/>
                <w:color w:val="000000"/>
              </w:rPr>
              <w:t xml:space="preserve">, cédula jurídica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3101191491</w:t>
            </w:r>
          </w:p>
          <w:p w14:paraId="68A4CD43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15637D8D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G Y R Grupo Asesor, Sociedad Anónima, </w:t>
            </w:r>
            <w:r w:rsidRPr="007E0325">
              <w:rPr>
                <w:rFonts w:ascii="Arial Narrow" w:hAnsi="Arial Narrow" w:cs="Arial"/>
                <w:color w:val="000000"/>
              </w:rPr>
              <w:t xml:space="preserve">cédula jurídica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3101576808</w:t>
            </w:r>
          </w:p>
          <w:p w14:paraId="66FECB77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5CB381F7" w14:textId="5B34B2E9" w:rsidR="005A17CC" w:rsidRPr="005A17CC" w:rsidRDefault="005A17CC" w:rsidP="005A17C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5A17CC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e resuelve declarar infructuosa por cuanto las ofertas</w:t>
            </w: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</w:t>
            </w:r>
            <w:r w:rsidRPr="005A17CC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resentadas, no se ajustan a los aspectos formales y técnicos solicitados en la presente</w:t>
            </w:r>
          </w:p>
          <w:p w14:paraId="57D08E70" w14:textId="6D8DCECC" w:rsidR="00F0393C" w:rsidRPr="00CD6A9D" w:rsidRDefault="005A17CC" w:rsidP="005A17C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5A17CC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contratación.</w:t>
            </w:r>
          </w:p>
        </w:tc>
        <w:tc>
          <w:tcPr>
            <w:tcW w:w="1559" w:type="dxa"/>
            <w:shd w:val="clear" w:color="auto" w:fill="auto"/>
          </w:tcPr>
          <w:p w14:paraId="64F23F66" w14:textId="77777777" w:rsidR="005A17CC" w:rsidRPr="005A17CC" w:rsidRDefault="005A17CC" w:rsidP="005A17C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5A17CC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e resuelve declarar infructuosa por cuanto las ofertas</w:t>
            </w: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</w:t>
            </w:r>
            <w:r w:rsidRPr="005A17CC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resentadas, no se ajustan a los aspectos formales y técnicos solicitados en la presente</w:t>
            </w:r>
          </w:p>
          <w:p w14:paraId="76F54257" w14:textId="3C772823" w:rsidR="00F0393C" w:rsidRPr="00CD6A9D" w:rsidRDefault="005A17CC" w:rsidP="005A17CC">
            <w:pPr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5A17CC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contratación.</w:t>
            </w:r>
          </w:p>
        </w:tc>
        <w:tc>
          <w:tcPr>
            <w:tcW w:w="2552" w:type="dxa"/>
            <w:shd w:val="clear" w:color="auto" w:fill="auto"/>
          </w:tcPr>
          <w:p w14:paraId="39FEF3C6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04DAC9A0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42EFB372" w14:textId="77777777" w:rsidTr="008E76E6">
        <w:trPr>
          <w:trHeight w:val="21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7A6" w14:textId="70A6D9C4" w:rsidR="00F0393C" w:rsidRPr="007E0325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</w:rPr>
            </w:pPr>
            <w:r w:rsidRPr="007E0325">
              <w:rPr>
                <w:rFonts w:ascii="Arial Narrow" w:hAnsi="Arial Narrow" w:cs="Arial"/>
              </w:rPr>
              <w:t>2023LD-000027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DC3" w14:textId="4BFD15C2" w:rsidR="00F0393C" w:rsidRPr="007E0325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Compra de tintas y </w:t>
            </w:r>
            <w:proofErr w:type="spellStart"/>
            <w:r w:rsidRPr="007E0325">
              <w:rPr>
                <w:rFonts w:ascii="Arial Narrow" w:eastAsia="Times New Roman" w:hAnsi="Arial Narrow" w:cs="Arial"/>
                <w:lang w:eastAsia="es-CR"/>
              </w:rPr>
              <w:t>toners</w:t>
            </w:r>
            <w:proofErr w:type="spellEnd"/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 (modalidad  de entrega según demand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F3D" w14:textId="4738A07F" w:rsidR="00F0393C" w:rsidRPr="007E0325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Compra de tintas y </w:t>
            </w:r>
            <w:proofErr w:type="spellStart"/>
            <w:r w:rsidRPr="007E0325">
              <w:rPr>
                <w:rFonts w:ascii="Arial Narrow" w:eastAsia="Times New Roman" w:hAnsi="Arial Narrow" w:cs="Arial"/>
                <w:lang w:eastAsia="es-CR"/>
              </w:rPr>
              <w:t>toners</w:t>
            </w:r>
            <w:proofErr w:type="spellEnd"/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 (modalidad  de entrega según demand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CFD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4C69327B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32.000.000,00.</w:t>
            </w:r>
          </w:p>
          <w:p w14:paraId="7AC27A16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11D2A34B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80%</w:t>
            </w:r>
          </w:p>
          <w:p w14:paraId="58CF2D1E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  <w:p w14:paraId="15ADB95B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C92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17 - 07 -2023 08:00 a.m.</w:t>
            </w:r>
          </w:p>
          <w:p w14:paraId="44A31A41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403318D0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Servicios Técnicos Especializados S T E Sociedad Anónima, cédula jurídica 3101112933</w:t>
            </w:r>
          </w:p>
          <w:p w14:paraId="034BBE4E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0BD0688B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Corporación Repreinsa Sociedad Anónima, cédula jurídica 3101661822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5547446F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2A19400A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Representaciones Sumi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Comp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Equipos Sociedad Anónima, cédula jurídica 3101286770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25BA9581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2062F7D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Maxiprint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101695047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425875AC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Contimac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De Costa Rica Sociedad Anónima, cédula jurídica 3101474385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56A72838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44AC84A4" w14:textId="65BEC9ED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Telerad Telecomunicaciones Radiodigitales Sociedad Anónima, cédula jurídica 3101049635</w:t>
            </w:r>
          </w:p>
        </w:tc>
        <w:tc>
          <w:tcPr>
            <w:tcW w:w="2410" w:type="dxa"/>
            <w:shd w:val="clear" w:color="auto" w:fill="auto"/>
          </w:tcPr>
          <w:p w14:paraId="63558447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val="es-ES" w:eastAsia="es-CR"/>
              </w:rPr>
              <w:t xml:space="preserve">Partida No. 1. Marca HP, cartuchos, botellas, bolsas de tinta y tóner (Originales),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Servicios Técnicos Especializados S T E Sociedad Anónima, cédula jurídica 3101112933.  Adjudicado por un monto de consumo máximo anual de ¢3,710,752,47</w:t>
            </w:r>
          </w:p>
          <w:p w14:paraId="62C0894F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F607CA9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2 Marca HP, cartuchos, botellas, bolsas de tinta y tóner (Se aceptan originales o genéricos), infructuosa.</w:t>
            </w:r>
          </w:p>
          <w:p w14:paraId="039B1486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6F6F03D6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3. Marca EPSON, cartuchos, botellas, bolsas de tinta y tóner (Originales), infructuosa.</w:t>
            </w:r>
          </w:p>
          <w:p w14:paraId="10F31A90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594EB67D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4 Marca EPSON, cartuchos, botellas, bolsas de tinta y tóner (Se aceptan originales o genéricos), infructuosa.</w:t>
            </w:r>
          </w:p>
          <w:p w14:paraId="3BBBD1BF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2F6A5B4A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5. Marca KONICA MINOLTA, cartuchos, botellas, bolsas de tinta y tóner (Originales), infructuosa.</w:t>
            </w:r>
          </w:p>
          <w:p w14:paraId="1E3CE3A0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20F53E61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6 Marca KYOCERA, cartuchos, botellas, bolsas de tinta y tóner (Se aceptan originales o genéricos), infructuosa.</w:t>
            </w:r>
          </w:p>
          <w:p w14:paraId="7B66CD20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1D8462D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7 Marca LEXMARK, cartuchos, botellas, bolsas de tinta y tóner (Se aceptan originales o genéricos), infructuosa.</w:t>
            </w:r>
          </w:p>
          <w:p w14:paraId="29696457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4B3B3280" w14:textId="5109086F" w:rsidR="00F0393C" w:rsidRPr="00CD6A9D" w:rsidRDefault="00F0393C" w:rsidP="00F0393C">
            <w:pPr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62956D3A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Garantía:</w:t>
            </w:r>
          </w:p>
          <w:p w14:paraId="198C4149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s No. 2. y 3, 6 meses.</w:t>
            </w:r>
          </w:p>
          <w:p w14:paraId="34B1409F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0F08E8F5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s No. 7 y 8, 5 años.</w:t>
            </w:r>
          </w:p>
          <w:p w14:paraId="63DDC6A2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4E1A2791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lazo de entrega:</w:t>
            </w:r>
          </w:p>
          <w:p w14:paraId="5C6CC309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s No. 2. y 3, 10 días hábiles.</w:t>
            </w:r>
          </w:p>
          <w:p w14:paraId="5383168C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390D2A9F" w14:textId="6704D060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s No. 7 y 8, 30 días hábiles.</w:t>
            </w:r>
          </w:p>
        </w:tc>
        <w:tc>
          <w:tcPr>
            <w:tcW w:w="1984" w:type="dxa"/>
            <w:shd w:val="clear" w:color="auto" w:fill="auto"/>
          </w:tcPr>
          <w:p w14:paraId="4928F299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4D4C0170" w14:textId="77777777" w:rsidTr="008E76E6">
        <w:trPr>
          <w:trHeight w:val="21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5D7" w14:textId="6DEEF515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hAnsi="Arial Narrow"/>
              </w:rPr>
              <w:t> 2023LD-000028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E8E" w14:textId="033D233D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hAnsi="Arial Narrow"/>
              </w:rPr>
              <w:t>Adquisición de Sistema de Posicionamiento Global (GPS)  - Recursos Fideicomiso 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B8B" w14:textId="5B7D9155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hAnsi="Arial Narrow"/>
              </w:rPr>
              <w:t>Adquisición de Sistema de Posicionamiento Global (GPS)  - Recursos Fideicomiso 5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03B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7A3BDCEB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506.971,95</w:t>
            </w:r>
          </w:p>
          <w:p w14:paraId="65971C61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71289C90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%</w:t>
            </w:r>
          </w:p>
          <w:p w14:paraId="72557402" w14:textId="3E0B2CA9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C0C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18-07-2023 a las 9:00 a.m.</w:t>
            </w:r>
          </w:p>
          <w:p w14:paraId="6AE9CB3A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6266C3A" w14:textId="77777777" w:rsidR="00F0393C" w:rsidRPr="00CD6A9D" w:rsidRDefault="00F0393C" w:rsidP="00F039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lang w:val="es-ES"/>
              </w:rPr>
            </w:pPr>
            <w:r w:rsidRPr="00CD6A9D">
              <w:rPr>
                <w:rFonts w:ascii="Arial Narrow" w:hAnsi="Arial Narrow" w:cs="Arial"/>
              </w:rPr>
              <w:t>GPS Global Tracking Sociedad Anónima, cédula jurídica 3101715690</w:t>
            </w:r>
          </w:p>
          <w:p w14:paraId="535059A0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4C8B345A" w14:textId="2B12C629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nfructuosa</w:t>
            </w:r>
          </w:p>
        </w:tc>
        <w:tc>
          <w:tcPr>
            <w:tcW w:w="1559" w:type="dxa"/>
            <w:shd w:val="clear" w:color="auto" w:fill="auto"/>
          </w:tcPr>
          <w:p w14:paraId="136449BF" w14:textId="0A48EB9D" w:rsidR="00F0393C" w:rsidRPr="00CD6A9D" w:rsidRDefault="00F0393C" w:rsidP="00F0393C">
            <w:pPr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nfructuosa</w:t>
            </w:r>
          </w:p>
        </w:tc>
        <w:tc>
          <w:tcPr>
            <w:tcW w:w="2552" w:type="dxa"/>
            <w:shd w:val="clear" w:color="auto" w:fill="auto"/>
          </w:tcPr>
          <w:p w14:paraId="096DF131" w14:textId="2A839BE9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Infructuosa</w:t>
            </w:r>
          </w:p>
        </w:tc>
        <w:tc>
          <w:tcPr>
            <w:tcW w:w="1984" w:type="dxa"/>
            <w:shd w:val="clear" w:color="auto" w:fill="auto"/>
          </w:tcPr>
          <w:p w14:paraId="59CA9F3E" w14:textId="16010420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nfructuosa</w:t>
            </w:r>
          </w:p>
        </w:tc>
      </w:tr>
      <w:tr w:rsidR="00F0393C" w:rsidRPr="00CD6A9D" w14:paraId="329824B4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80F" w14:textId="63B94DF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 2023LD-000029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1EA" w14:textId="11EE6537" w:rsidR="00F720B8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</w:t>
            </w:r>
            <w:r w:rsidR="00F720B8">
              <w:rPr>
                <w:rFonts w:ascii="Arial Narrow" w:hAnsi="Arial Narrow" w:cs="Arial"/>
                <w:color w:val="000000"/>
              </w:rPr>
              <w:t>ervicio de reparaciones menores</w:t>
            </w:r>
            <w:r w:rsidR="00F720B8" w:rsidRPr="00CD6A9D">
              <w:rPr>
                <w:rFonts w:ascii="Arial Narrow" w:hAnsi="Arial Narrow" w:cs="Arial"/>
                <w:color w:val="000000"/>
              </w:rPr>
              <w:t xml:space="preserve"> de</w:t>
            </w:r>
            <w:r w:rsidRPr="00CD6A9D">
              <w:rPr>
                <w:rFonts w:ascii="Arial Narrow" w:hAnsi="Arial Narrow" w:cs="Arial"/>
                <w:color w:val="000000"/>
              </w:rPr>
              <w:t> edificios,</w:t>
            </w:r>
          </w:p>
          <w:p w14:paraId="0956C6CD" w14:textId="392CA2D6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modalidad entrega según deman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E3B" w14:textId="77777777" w:rsidR="00F720B8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 de reparaciones menores de edificios, </w:t>
            </w:r>
          </w:p>
          <w:p w14:paraId="611567A9" w14:textId="0BDED37E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modalidad entrega según demand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161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0382036A" w14:textId="26D035A7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>¢24.000.000,00</w:t>
            </w:r>
          </w:p>
          <w:p w14:paraId="2DC99F93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AFB885F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0EAB604F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4BE1620C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207B5136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0D369949" w14:textId="7AF258D8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11A" w14:textId="787E5986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18/07/2023 hasta las 09:00 am</w:t>
            </w:r>
          </w:p>
          <w:p w14:paraId="223D6769" w14:textId="296DBEDD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723FE1A6" w14:textId="5C63686A" w:rsidR="00F0393C" w:rsidRPr="000D1E4D" w:rsidRDefault="00F0393C" w:rsidP="00F039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roseltec Dos Mil Dos Sociedad Anónima, cédula jurídica 3101477031.</w:t>
            </w:r>
          </w:p>
          <w:p w14:paraId="79E5BD0E" w14:textId="28B388C3" w:rsidR="00F0393C" w:rsidRPr="00CD6A9D" w:rsidRDefault="00F0393C" w:rsidP="00F0393C">
            <w:p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0A9258E4" w14:textId="7DF0F042" w:rsidR="00F0393C" w:rsidRPr="000D1E4D" w:rsidRDefault="00F0393C" w:rsidP="00F039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ndustrias Azofeifa Sociedad Anónima, cédula jurídica 3101143562</w:t>
            </w:r>
          </w:p>
          <w:p w14:paraId="57D54827" w14:textId="245BD308" w:rsidR="00F0393C" w:rsidRPr="00CD6A9D" w:rsidRDefault="00F0393C" w:rsidP="00F0393C">
            <w:p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0CF9EA76" w14:textId="23723298" w:rsidR="00F0393C" w:rsidRPr="000D1E4D" w:rsidRDefault="00F0393C" w:rsidP="00F039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González &amp; Marín Constructora y Remodeladora Sociedad Anónima, cédula jurídica 3101667723</w:t>
            </w:r>
          </w:p>
          <w:p w14:paraId="02A345AA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0FE0AAD6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roseltec Dos Mil Dos Sociedad Anónima, cédula jurídica 3101477031.</w:t>
            </w:r>
          </w:p>
          <w:p w14:paraId="4CB42A74" w14:textId="54E92942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36CD779D" w14:textId="201D44F0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>Por cumplir con los aspectos formales, técnicos y financieros y obtener el puntaje de calificación requerido</w:t>
            </w:r>
          </w:p>
        </w:tc>
        <w:tc>
          <w:tcPr>
            <w:tcW w:w="2552" w:type="dxa"/>
            <w:shd w:val="clear" w:color="auto" w:fill="auto"/>
          </w:tcPr>
          <w:p w14:paraId="65C9B250" w14:textId="777777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</w:p>
          <w:p w14:paraId="493DBBDC" w14:textId="57C50B60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 xml:space="preserve">Plazo entrega: 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>Una visita de revisión mensual el día 30 de cada mes.</w:t>
            </w:r>
          </w:p>
          <w:p w14:paraId="61788937" w14:textId="777777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</w:p>
          <w:p w14:paraId="037299DB" w14:textId="605CC182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  <w:t xml:space="preserve">Garantía: 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>3 meses, por cada trabajo que realice, contados a partir del día hábil siguiente a la recepción definitiva del servicio.</w:t>
            </w:r>
          </w:p>
        </w:tc>
        <w:tc>
          <w:tcPr>
            <w:tcW w:w="1984" w:type="dxa"/>
            <w:shd w:val="clear" w:color="auto" w:fill="auto"/>
          </w:tcPr>
          <w:p w14:paraId="5E851589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11852F85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2A2" w14:textId="09ACECA0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hAnsi="Arial Narrow" w:cs="Arial"/>
              </w:rPr>
              <w:t>2023LD-000030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6C2" w14:textId="49FE7870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Equipo de cómputo y lice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C60" w14:textId="425F3103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Equipo de cómputo y lic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0F23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5999A3C1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</w:t>
            </w:r>
            <w:r w:rsidRPr="007E0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7.907.106,21.</w:t>
            </w:r>
          </w:p>
          <w:p w14:paraId="762C0E7C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1334900E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80%</w:t>
            </w:r>
          </w:p>
          <w:p w14:paraId="628716DE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  <w:p w14:paraId="4E77B7EE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BCF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20 - 07 -2023 08:00 a.m.</w:t>
            </w:r>
          </w:p>
          <w:p w14:paraId="5488DA3F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21297B14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roveduri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Global Gaba Sociedad Anónima, cédula jurídica 3101667782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4F638016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735B352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Extreme Technology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Corp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E T C Sociedad Anónima, cédula jurídica 3101735870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222D16C6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6CF766F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sesoría Inmobiliaria y Negocios Red Global Sociedad Anónima, cédula jurídica 3101344598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4FFF4542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F10D304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Importadora de Tecnología Global YSMR Sociedad Anónima, cédula jurídica 3101291924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137BF25C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150D65DA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Hardware &amp; Network Sociedad Anónima, cédula jurídica 3101190488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3E09190A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E125AFD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Compañi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Técnica y Comercial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Satec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101024094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21398B41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7A01375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G Y R Grupo Asesor, Sociedad Anónima, cédula jurídica 3101576808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131736FD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CA54652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Interhand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101279006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6B87C3C1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Inexxotech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Technologies Sociedad Anónima, cédula jurídica 3101726304</w:t>
            </w:r>
          </w:p>
          <w:p w14:paraId="61D8031F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526DA8A4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1. Audífonos, Hardware &amp; Network Sociedad Anónima, cédula jurídica 3101190488.  Monto adjudicado: $117.60</w:t>
            </w:r>
          </w:p>
          <w:p w14:paraId="53EB7A36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BBC5345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No. 2. Teclado, Compañía Técnica y Comercial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Satec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101024094. Monto adjudicado: </w:t>
            </w:r>
            <w:r w:rsidRPr="007E0325">
              <w:rPr>
                <w:rFonts w:ascii="Arial" w:hAnsi="Arial" w:cs="Arial"/>
                <w:lang w:eastAsia="es-MX"/>
              </w:rPr>
              <w:t>₡</w:t>
            </w:r>
            <w:r w:rsidRPr="007E0325">
              <w:rPr>
                <w:rFonts w:ascii="Arial Narrow" w:hAnsi="Arial Narrow" w:cs="Arial"/>
                <w:lang w:eastAsia="es-MX"/>
              </w:rPr>
              <w:t>34,564.49</w:t>
            </w:r>
          </w:p>
          <w:p w14:paraId="52D335E3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BC72BAC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3. Licencia Photoshop, infructuosa.</w:t>
            </w:r>
          </w:p>
          <w:p w14:paraId="72E30FAB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6FC980D" w14:textId="0BDCF714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No. 4. Computadora portátil, Asesoría Inmobiliaria y Negocios Red Global Sociedad Anónima, cédula jurídica 3101344598. </w:t>
            </w:r>
            <w:r w:rsidRPr="007E0325">
              <w:rPr>
                <w:rFonts w:ascii="Arial Narrow" w:hAnsi="Arial Narrow" w:cs="Arial"/>
                <w:lang w:eastAsia="es-MX"/>
              </w:rPr>
              <w:t xml:space="preserve">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Monto adjudicado: </w:t>
            </w:r>
            <w:r w:rsidRPr="007E0325">
              <w:rPr>
                <w:rFonts w:ascii="Arial Narrow" w:hAnsi="Arial Narrow" w:cs="Arial"/>
                <w:lang w:eastAsia="es-MX"/>
              </w:rPr>
              <w:t>$11,979.45</w:t>
            </w:r>
          </w:p>
        </w:tc>
        <w:tc>
          <w:tcPr>
            <w:tcW w:w="1559" w:type="dxa"/>
            <w:shd w:val="clear" w:color="auto" w:fill="auto"/>
          </w:tcPr>
          <w:p w14:paraId="1361F1C2" w14:textId="36FF79BB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01EDCF02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Garantía:</w:t>
            </w:r>
          </w:p>
          <w:p w14:paraId="1B2B2B90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s No. 1. y 2, 6 meses.</w:t>
            </w:r>
          </w:p>
          <w:p w14:paraId="6232F0C1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574B0ADB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 No.4, 5 años para el computador y para los accesorios de 12 meses.</w:t>
            </w:r>
          </w:p>
          <w:p w14:paraId="74EC5F3A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2B0E34F3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lazo de entrega:</w:t>
            </w:r>
          </w:p>
          <w:p w14:paraId="5B1211F0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s No. 1. y 2, 10 días hábiles.</w:t>
            </w:r>
          </w:p>
          <w:p w14:paraId="5F46FED9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2F845A72" w14:textId="41ABC2CB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Partida No. 4, 30 días hábiles.</w:t>
            </w:r>
          </w:p>
        </w:tc>
        <w:tc>
          <w:tcPr>
            <w:tcW w:w="1984" w:type="dxa"/>
            <w:shd w:val="clear" w:color="auto" w:fill="auto"/>
          </w:tcPr>
          <w:p w14:paraId="038E9F62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274FF568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07FD" w14:textId="65BCDD8F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2023LD-000031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95A" w14:textId="198C9A3B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Compra de resmas de papel bo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F83" w14:textId="420596C3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Compra de resmas de papel bo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BB2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15175919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504.416,7</w:t>
            </w:r>
          </w:p>
          <w:p w14:paraId="3BC1CA41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147905F8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%</w:t>
            </w:r>
          </w:p>
          <w:p w14:paraId="4881F8CF" w14:textId="01E6B338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20B2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21-07-2023 a las 9:00 a.m.</w:t>
            </w:r>
          </w:p>
          <w:p w14:paraId="70D10CBA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1EE23805" w14:textId="77777777" w:rsidR="00F0393C" w:rsidRPr="00CD6A9D" w:rsidRDefault="00F0393C" w:rsidP="00F0393C">
            <w:pPr>
              <w:pStyle w:val="Default"/>
              <w:numPr>
                <w:ilvl w:val="0"/>
                <w:numId w:val="16"/>
              </w:numPr>
              <w:ind w:left="361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 xml:space="preserve">Formularios </w:t>
            </w:r>
            <w:proofErr w:type="spellStart"/>
            <w:r w:rsidRPr="00CD6A9D">
              <w:rPr>
                <w:rFonts w:ascii="Arial Narrow" w:hAnsi="Arial Narrow"/>
                <w:sz w:val="22"/>
                <w:szCs w:val="22"/>
              </w:rPr>
              <w:t>Estandard</w:t>
            </w:r>
            <w:proofErr w:type="spellEnd"/>
            <w:r w:rsidRPr="00CD6A9D">
              <w:rPr>
                <w:rFonts w:ascii="Arial Narrow" w:hAnsi="Arial Narrow"/>
                <w:sz w:val="22"/>
                <w:szCs w:val="22"/>
              </w:rPr>
              <w:t xml:space="preserve"> Costa Rica S.A., cédula jurídica 3-101-021096</w:t>
            </w:r>
          </w:p>
          <w:p w14:paraId="678BD721" w14:textId="77777777" w:rsidR="00F0393C" w:rsidRPr="00CD6A9D" w:rsidRDefault="00F0393C" w:rsidP="00F0393C">
            <w:pPr>
              <w:pStyle w:val="Default"/>
              <w:numPr>
                <w:ilvl w:val="0"/>
                <w:numId w:val="16"/>
              </w:numPr>
              <w:ind w:left="361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 xml:space="preserve">Distribuidora </w:t>
            </w:r>
            <w:proofErr w:type="spellStart"/>
            <w:r w:rsidRPr="00CD6A9D">
              <w:rPr>
                <w:rFonts w:ascii="Arial Narrow" w:hAnsi="Arial Narrow"/>
                <w:sz w:val="22"/>
                <w:szCs w:val="22"/>
              </w:rPr>
              <w:t>Disfazu</w:t>
            </w:r>
            <w:proofErr w:type="spellEnd"/>
            <w:r w:rsidRPr="00CD6A9D">
              <w:rPr>
                <w:rFonts w:ascii="Arial Narrow" w:hAnsi="Arial Narrow"/>
                <w:sz w:val="22"/>
                <w:szCs w:val="22"/>
              </w:rPr>
              <w:t xml:space="preserve"> S.A., cédula jurídica 3-101-662805</w:t>
            </w:r>
          </w:p>
          <w:p w14:paraId="7AC8F97B" w14:textId="77777777" w:rsidR="00F0393C" w:rsidRPr="00CD6A9D" w:rsidRDefault="00F0393C" w:rsidP="00F0393C">
            <w:pPr>
              <w:pStyle w:val="Prrafodelista"/>
              <w:numPr>
                <w:ilvl w:val="0"/>
                <w:numId w:val="16"/>
              </w:numPr>
              <w:ind w:left="361" w:hanging="283"/>
              <w:jc w:val="both"/>
              <w:rPr>
                <w:rFonts w:ascii="Arial Narrow" w:hAnsi="Arial Narrow" w:cs="Arial"/>
                <w:color w:val="000000"/>
                <w:lang w:eastAsia="es-CR"/>
              </w:rPr>
            </w:pPr>
            <w:r w:rsidRPr="00CD6A9D">
              <w:rPr>
                <w:rFonts w:ascii="Arial Narrow" w:hAnsi="Arial Narrow" w:cs="Arial"/>
              </w:rPr>
              <w:t xml:space="preserve">Importadora Mora y Aguilar S.A., </w:t>
            </w:r>
            <w:r w:rsidRPr="00CD6A9D">
              <w:rPr>
                <w:rFonts w:ascii="Arial Narrow" w:hAnsi="Arial Narrow" w:cs="Arial"/>
                <w:color w:val="000000"/>
                <w:lang w:eastAsia="es-CR"/>
              </w:rPr>
              <w:t>cédula jurídica 3-101-105612</w:t>
            </w:r>
          </w:p>
          <w:p w14:paraId="0B17E47D" w14:textId="77777777" w:rsidR="00F0393C" w:rsidRPr="00CD6A9D" w:rsidRDefault="00F0393C" w:rsidP="00F0393C">
            <w:pPr>
              <w:pStyle w:val="Prrafodelista"/>
              <w:numPr>
                <w:ilvl w:val="0"/>
                <w:numId w:val="16"/>
              </w:numPr>
              <w:ind w:left="361" w:hanging="283"/>
              <w:jc w:val="both"/>
              <w:rPr>
                <w:rFonts w:ascii="Arial Narrow" w:hAnsi="Arial Narrow" w:cs="Arial"/>
                <w:color w:val="000000"/>
                <w:lang w:eastAsia="es-CR"/>
              </w:rPr>
            </w:pPr>
            <w:r w:rsidRPr="00CD6A9D">
              <w:rPr>
                <w:rFonts w:ascii="Arial Narrow" w:hAnsi="Arial Narrow" w:cs="Arial"/>
                <w:color w:val="000000"/>
                <w:lang w:eastAsia="es-CR"/>
              </w:rPr>
              <w:t xml:space="preserve">Productive Business </w:t>
            </w:r>
            <w:proofErr w:type="spellStart"/>
            <w:r w:rsidRPr="00CD6A9D">
              <w:rPr>
                <w:rFonts w:ascii="Arial Narrow" w:hAnsi="Arial Narrow" w:cs="Arial"/>
                <w:color w:val="000000"/>
                <w:lang w:eastAsia="es-CR"/>
              </w:rPr>
              <w:t>Solutions</w:t>
            </w:r>
            <w:proofErr w:type="spellEnd"/>
            <w:r w:rsidRPr="00CD6A9D">
              <w:rPr>
                <w:rFonts w:ascii="Arial Narrow" w:hAnsi="Arial Narrow" w:cs="Arial"/>
                <w:color w:val="000000"/>
                <w:lang w:eastAsia="es-CR"/>
              </w:rPr>
              <w:t xml:space="preserve"> (Costa Rica) S.A., 3-101-009515</w:t>
            </w:r>
          </w:p>
          <w:p w14:paraId="2EA54C2E" w14:textId="77777777" w:rsidR="00F0393C" w:rsidRPr="00CD6A9D" w:rsidRDefault="00F0393C" w:rsidP="00F0393C">
            <w:pPr>
              <w:pStyle w:val="Prrafodelista"/>
              <w:numPr>
                <w:ilvl w:val="0"/>
                <w:numId w:val="16"/>
              </w:numPr>
              <w:ind w:left="361" w:hanging="283"/>
              <w:jc w:val="both"/>
              <w:rPr>
                <w:rFonts w:ascii="Arial Narrow" w:hAnsi="Arial Narrow" w:cs="Arial"/>
                <w:color w:val="000000"/>
                <w:lang w:eastAsia="es-CR"/>
              </w:rPr>
            </w:pPr>
            <w:r w:rsidRPr="00CD6A9D">
              <w:rPr>
                <w:rFonts w:ascii="Arial Narrow" w:hAnsi="Arial Narrow" w:cs="Arial"/>
              </w:rPr>
              <w:t xml:space="preserve">Espirales &amp; Anillados MC S.A., </w:t>
            </w:r>
            <w:r w:rsidRPr="00CD6A9D">
              <w:rPr>
                <w:rFonts w:ascii="Arial Narrow" w:hAnsi="Arial Narrow" w:cs="Arial"/>
                <w:color w:val="000000"/>
                <w:lang w:eastAsia="es-CR"/>
              </w:rPr>
              <w:t>cédula jurídica 3-101-413940</w:t>
            </w:r>
          </w:p>
          <w:p w14:paraId="1668401A" w14:textId="77777777" w:rsidR="00F0393C" w:rsidRPr="00CD6A9D" w:rsidRDefault="00F0393C" w:rsidP="00F0393C">
            <w:pPr>
              <w:pStyle w:val="Prrafodelista"/>
              <w:numPr>
                <w:ilvl w:val="0"/>
                <w:numId w:val="16"/>
              </w:numPr>
              <w:ind w:left="361" w:hanging="283"/>
              <w:jc w:val="both"/>
              <w:rPr>
                <w:rFonts w:ascii="Arial Narrow" w:hAnsi="Arial Narrow" w:cs="Arial"/>
                <w:color w:val="000000"/>
                <w:lang w:eastAsia="es-CR"/>
              </w:rPr>
            </w:pPr>
            <w:proofErr w:type="spellStart"/>
            <w:r w:rsidRPr="00CD6A9D">
              <w:rPr>
                <w:rFonts w:ascii="Arial Narrow" w:hAnsi="Arial Narrow" w:cs="Arial"/>
                <w:color w:val="000000"/>
                <w:lang w:eastAsia="es-CR"/>
              </w:rPr>
              <w:t>Memoris</w:t>
            </w:r>
            <w:proofErr w:type="spellEnd"/>
            <w:r w:rsidRPr="00CD6A9D">
              <w:rPr>
                <w:rFonts w:ascii="Arial Narrow" w:hAnsi="Arial Narrow" w:cs="Arial"/>
                <w:color w:val="000000"/>
                <w:lang w:eastAsia="es-CR"/>
              </w:rPr>
              <w:t xml:space="preserve"> </w:t>
            </w:r>
            <w:proofErr w:type="spellStart"/>
            <w:r w:rsidRPr="00CD6A9D">
              <w:rPr>
                <w:rFonts w:ascii="Arial Narrow" w:hAnsi="Arial Narrow" w:cs="Arial"/>
                <w:color w:val="000000"/>
                <w:lang w:eastAsia="es-CR"/>
              </w:rPr>
              <w:t>Forever</w:t>
            </w:r>
            <w:proofErr w:type="spellEnd"/>
            <w:r w:rsidRPr="00CD6A9D">
              <w:rPr>
                <w:rFonts w:ascii="Arial Narrow" w:hAnsi="Arial Narrow" w:cs="Arial"/>
                <w:color w:val="000000"/>
                <w:lang w:eastAsia="es-CR"/>
              </w:rPr>
              <w:t xml:space="preserve"> S. A., cédula jurídica</w:t>
            </w:r>
            <w:r w:rsidRPr="00CD6A9D">
              <w:rPr>
                <w:rFonts w:ascii="Arial Narrow" w:hAnsi="Arial Narrow" w:cs="Arial"/>
              </w:rPr>
              <w:t xml:space="preserve"> </w:t>
            </w:r>
            <w:r w:rsidRPr="00CD6A9D">
              <w:rPr>
                <w:rFonts w:ascii="Arial Narrow" w:hAnsi="Arial Narrow" w:cs="Arial"/>
                <w:color w:val="000000"/>
                <w:lang w:eastAsia="es-CR"/>
              </w:rPr>
              <w:t>3-101-358484</w:t>
            </w:r>
          </w:p>
          <w:p w14:paraId="192A6DA6" w14:textId="77777777" w:rsidR="00F0393C" w:rsidRDefault="00F0393C" w:rsidP="00F0393C">
            <w:pPr>
              <w:pStyle w:val="Prrafodelista"/>
              <w:numPr>
                <w:ilvl w:val="0"/>
                <w:numId w:val="16"/>
              </w:numPr>
              <w:ind w:left="361" w:hanging="283"/>
              <w:jc w:val="both"/>
              <w:rPr>
                <w:rFonts w:ascii="Arial Narrow" w:hAnsi="Arial Narrow" w:cs="Arial"/>
                <w:color w:val="000000"/>
                <w:lang w:eastAsia="es-CR"/>
              </w:rPr>
            </w:pPr>
            <w:r w:rsidRPr="00CD6A9D">
              <w:rPr>
                <w:rFonts w:ascii="Arial Narrow" w:hAnsi="Arial Narrow" w:cs="Arial"/>
                <w:color w:val="000000"/>
                <w:lang w:eastAsia="es-CR"/>
              </w:rPr>
              <w:t>Inversiones La Rueca S.A.</w:t>
            </w:r>
            <w:r w:rsidRPr="00CD6A9D">
              <w:rPr>
                <w:rFonts w:ascii="Arial Narrow" w:hAnsi="Arial Narrow" w:cs="Arial"/>
              </w:rPr>
              <w:t xml:space="preserve"> </w:t>
            </w:r>
            <w:r w:rsidRPr="00CD6A9D">
              <w:rPr>
                <w:rFonts w:ascii="Arial Narrow" w:hAnsi="Arial Narrow" w:cs="Arial"/>
                <w:color w:val="000000"/>
                <w:lang w:eastAsia="es-CR"/>
              </w:rPr>
              <w:t>3-101-089260</w:t>
            </w:r>
          </w:p>
          <w:p w14:paraId="3D32FD55" w14:textId="111CCE7E" w:rsidR="00F0393C" w:rsidRPr="000D1E4D" w:rsidRDefault="00F0393C" w:rsidP="00F0393C">
            <w:pPr>
              <w:pStyle w:val="Prrafodelista"/>
              <w:numPr>
                <w:ilvl w:val="0"/>
                <w:numId w:val="16"/>
              </w:numPr>
              <w:ind w:left="361" w:hanging="283"/>
              <w:jc w:val="both"/>
              <w:rPr>
                <w:rFonts w:ascii="Arial Narrow" w:hAnsi="Arial Narrow" w:cs="Arial"/>
                <w:color w:val="000000"/>
                <w:lang w:eastAsia="es-CR"/>
              </w:rPr>
            </w:pPr>
            <w:r w:rsidRPr="000D1E4D">
              <w:rPr>
                <w:rFonts w:ascii="Arial Narrow" w:hAnsi="Arial Narrow" w:cs="Arial"/>
                <w:color w:val="000000"/>
                <w:lang w:eastAsia="es-CR"/>
              </w:rPr>
              <w:t>Impresos Belén S.A., cédula jurídica 3-101-038168</w:t>
            </w:r>
          </w:p>
        </w:tc>
        <w:tc>
          <w:tcPr>
            <w:tcW w:w="2410" w:type="dxa"/>
            <w:shd w:val="clear" w:color="auto" w:fill="auto"/>
          </w:tcPr>
          <w:p w14:paraId="7EF190C6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 xml:space="preserve">Distribuidora </w:t>
            </w:r>
            <w:proofErr w:type="spellStart"/>
            <w:r w:rsidRPr="00CD6A9D">
              <w:rPr>
                <w:rFonts w:ascii="Arial Narrow" w:hAnsi="Arial Narrow"/>
                <w:sz w:val="22"/>
                <w:szCs w:val="22"/>
              </w:rPr>
              <w:t>Disfazu</w:t>
            </w:r>
            <w:proofErr w:type="spellEnd"/>
            <w:r w:rsidRPr="00CD6A9D">
              <w:rPr>
                <w:rFonts w:ascii="Arial Narrow" w:hAnsi="Arial Narrow"/>
                <w:sz w:val="22"/>
                <w:szCs w:val="22"/>
              </w:rPr>
              <w:t xml:space="preserve"> S.A., cédula jurídica 3-101-662805</w:t>
            </w:r>
          </w:p>
          <w:p w14:paraId="682D8170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34CBA48B" w14:textId="144BFD8F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424B13B7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lazo de entrega: 1 día hábil</w:t>
            </w:r>
          </w:p>
          <w:p w14:paraId="5540393B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03742FD5" w14:textId="1BE07FE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D6A9D">
              <w:rPr>
                <w:rFonts w:ascii="Arial Narrow" w:eastAsia="Times New Roman" w:hAnsi="Arial Narrow"/>
                <w:lang w:val="es-MX" w:eastAsia="es-CR"/>
              </w:rPr>
              <w:t>Garantía: 12 meses + 1 día hábil</w:t>
            </w:r>
          </w:p>
        </w:tc>
        <w:tc>
          <w:tcPr>
            <w:tcW w:w="1984" w:type="dxa"/>
            <w:shd w:val="clear" w:color="auto" w:fill="auto"/>
          </w:tcPr>
          <w:p w14:paraId="1B5BAEDC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3910F3FE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F99" w14:textId="65DA1E86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2023LD-000032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DFA" w14:textId="7BD1E2FA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Servicio de evaluación del cumplimiento de Protocolo Marca País Costa Rica - Recursos Fid 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CA01" w14:textId="3DFD8B0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Servicio de evaluación del cumplimiento de Protocolo Marca País Costa Rica - Recursos Fid 5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F46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1178A135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</w:t>
            </w:r>
            <w:r w:rsidRPr="007E0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2.664.738,12.</w:t>
            </w:r>
          </w:p>
          <w:p w14:paraId="5BCD1A63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667A2147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80%</w:t>
            </w:r>
          </w:p>
          <w:p w14:paraId="25C76C52" w14:textId="765B8E69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862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27 - 07 -2023 08:00 a.m.</w:t>
            </w:r>
          </w:p>
          <w:p w14:paraId="2EACA35B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003A60A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CI Auditoría y Consultoría Integral Sociedad Anónima, cédula jurídica 3101804902</w:t>
            </w:r>
          </w:p>
          <w:p w14:paraId="17058828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4A4514B0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sociación Instituto de Normas Técnicas de Costa Rica, cédula jurídica 3002087432</w:t>
            </w:r>
          </w:p>
          <w:p w14:paraId="6E93451A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22CEE2F2" w14:textId="57377994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 única. Servicios para la evaluación del cumplimiento del protocolo marca país.  Infructuosa.</w:t>
            </w:r>
          </w:p>
        </w:tc>
        <w:tc>
          <w:tcPr>
            <w:tcW w:w="1559" w:type="dxa"/>
            <w:shd w:val="clear" w:color="auto" w:fill="auto"/>
          </w:tcPr>
          <w:p w14:paraId="75E511FC" w14:textId="77777777" w:rsidR="00F0393C" w:rsidRPr="00CD6A9D" w:rsidRDefault="00F0393C" w:rsidP="00F0393C">
            <w:pPr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552" w:type="dxa"/>
            <w:shd w:val="clear" w:color="auto" w:fill="auto"/>
          </w:tcPr>
          <w:p w14:paraId="6FEFF9F6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645557AA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096A653D" w14:textId="77777777" w:rsidTr="008E76E6">
        <w:trPr>
          <w:trHeight w:val="26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B2F" w14:textId="3613043D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 2023LD-000033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E48" w14:textId="77777777" w:rsidR="00F720B8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 de sala para capacitación, que incluya equipo de apoyo técnico y </w:t>
            </w:r>
          </w:p>
          <w:p w14:paraId="33E96203" w14:textId="06BEC288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alimentación (modalidad entrega según demanda) Recursos Fid 544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FD0" w14:textId="4350FDCC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 de sala para capacitación, que incluya equipo de apoyo técnico y alimentación (modalidad entrega según demanda) Recursos Fid 544 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950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5D046B2F" w14:textId="6FB3CB0F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>¢10.000.000,00</w:t>
            </w:r>
          </w:p>
          <w:p w14:paraId="0D90E436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A8FA1F2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4344687A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3268E690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7D61FEC5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14D3F66C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F98" w14:textId="4B2E4F92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31/07/2023 hasta las 09:00 am</w:t>
            </w:r>
          </w:p>
          <w:p w14:paraId="09CEEBBC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563861EB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5259381A" w14:textId="179EC49C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eastAsia="es-CR"/>
              </w:rPr>
              <w:t>Fundación Omar Dengo, cédula jurídica 3006084760</w:t>
            </w:r>
          </w:p>
          <w:p w14:paraId="22A14821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2058EAFD" w14:textId="08B9B3D0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nfructuosa</w:t>
            </w:r>
          </w:p>
        </w:tc>
        <w:tc>
          <w:tcPr>
            <w:tcW w:w="1559" w:type="dxa"/>
            <w:shd w:val="clear" w:color="auto" w:fill="auto"/>
          </w:tcPr>
          <w:p w14:paraId="0E3BACF4" w14:textId="77777777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</w:p>
        </w:tc>
        <w:tc>
          <w:tcPr>
            <w:tcW w:w="2552" w:type="dxa"/>
            <w:shd w:val="clear" w:color="auto" w:fill="auto"/>
          </w:tcPr>
          <w:p w14:paraId="2266B33B" w14:textId="777777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</w:p>
        </w:tc>
        <w:tc>
          <w:tcPr>
            <w:tcW w:w="1984" w:type="dxa"/>
            <w:shd w:val="clear" w:color="auto" w:fill="auto"/>
          </w:tcPr>
          <w:p w14:paraId="58F6A6D0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0DBF1F5D" w14:textId="77777777" w:rsidTr="008E76E6">
        <w:trPr>
          <w:trHeight w:val="26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5E5" w14:textId="0D873F4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eastAsia="Times New Roman" w:hAnsi="Arial Narrow"/>
                <w:lang w:val="es-MX" w:eastAsia="es-CR"/>
              </w:rPr>
              <w:t>2023LD-000034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D1E" w14:textId="18934AAE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eastAsia="Times New Roman" w:hAnsi="Arial Narrow" w:cs="Times New Roman"/>
                <w:lang w:val="es-MX" w:eastAsia="es-CR"/>
              </w:rPr>
              <w:t>Compra artículos varios Salud Ocupac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317" w14:textId="65A4BE6A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eastAsia="Times New Roman" w:hAnsi="Arial Narrow" w:cs="Times New Roman"/>
                <w:lang w:val="es-MX" w:eastAsia="es-CR"/>
              </w:rPr>
              <w:t>Compra artículos varios Salud Ocupacio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41A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Monto estimado:</w:t>
            </w:r>
          </w:p>
          <w:p w14:paraId="6BBAE35A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¢</w:t>
            </w:r>
            <w:r w:rsidRPr="00C123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484.802,07</w:t>
            </w:r>
          </w:p>
          <w:p w14:paraId="7BB0E1E9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4BD7AF57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2C6E74A6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247DC831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0875C902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29AD16F6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Bienes</w:t>
            </w:r>
          </w:p>
          <w:p w14:paraId="1426963B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EE9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Apertura de ofertas: 16/08/2023.</w:t>
            </w:r>
          </w:p>
          <w:p w14:paraId="48810ECA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</w:p>
          <w:p w14:paraId="1A2135D3" w14:textId="77777777" w:rsidR="00F0393C" w:rsidRPr="00C123BE" w:rsidRDefault="00F0393C" w:rsidP="00F0393C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proofErr w:type="spellStart"/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Invotor</w:t>
            </w:r>
            <w:proofErr w:type="spellEnd"/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 Sociedad Anónima, cédula jurídica 3-101-169216.</w:t>
            </w:r>
          </w:p>
          <w:p w14:paraId="071A9C59" w14:textId="77777777" w:rsidR="00F0393C" w:rsidRPr="00C123BE" w:rsidRDefault="00F0393C" w:rsidP="00F0393C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 </w:t>
            </w:r>
          </w:p>
          <w:p w14:paraId="22ECBAC1" w14:textId="77777777" w:rsidR="00F0393C" w:rsidRPr="00C123BE" w:rsidRDefault="00F0393C" w:rsidP="00F0393C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Corporación </w:t>
            </w:r>
            <w:proofErr w:type="spellStart"/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Quimisol</w:t>
            </w:r>
            <w:proofErr w:type="spellEnd"/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 Sociedad Anónima, cédula jurídica 3-101-363887.</w:t>
            </w:r>
          </w:p>
          <w:p w14:paraId="275E05FD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6EC54F55" w14:textId="77777777" w:rsidR="00F0393C" w:rsidRPr="00C123BE" w:rsidRDefault="00F0393C" w:rsidP="00F0393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Partidas No. 1 y 2:  Declarada infructuosa   </w:t>
            </w:r>
          </w:p>
          <w:p w14:paraId="22816C30" w14:textId="77777777" w:rsidR="00F0393C" w:rsidRPr="00C123BE" w:rsidRDefault="00F0393C" w:rsidP="00F0393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Partida No. 3:</w:t>
            </w:r>
          </w:p>
          <w:p w14:paraId="5A202E19" w14:textId="77777777" w:rsidR="00F0393C" w:rsidRPr="00C123BE" w:rsidRDefault="00F0393C" w:rsidP="00F0393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proofErr w:type="spellStart"/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Invotor</w:t>
            </w:r>
            <w:proofErr w:type="spellEnd"/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 Sociedad Anónima, cédula jurídica 3-101-169216</w:t>
            </w:r>
          </w:p>
          <w:p w14:paraId="1F956BEC" w14:textId="77777777" w:rsidR="00F0393C" w:rsidRPr="00C123BE" w:rsidRDefault="00F0393C" w:rsidP="00F0393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5D18895C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4259F35B" w14:textId="77777777" w:rsidR="00F0393C" w:rsidRPr="00C123BE" w:rsidRDefault="00F0393C" w:rsidP="00F0393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Por cumplir con los aspectos formales, especificaciones técnicas y obtener un puntaje de calificación requerido.</w:t>
            </w:r>
          </w:p>
          <w:p w14:paraId="115A6F15" w14:textId="77777777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</w:p>
        </w:tc>
        <w:tc>
          <w:tcPr>
            <w:tcW w:w="2552" w:type="dxa"/>
            <w:shd w:val="clear" w:color="auto" w:fill="auto"/>
          </w:tcPr>
          <w:p w14:paraId="0FD9D3DC" w14:textId="77777777" w:rsidR="00F0393C" w:rsidRPr="00C123BE" w:rsidRDefault="00F0393C" w:rsidP="00F0393C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proofErr w:type="spellStart"/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Parti</w:t>
            </w:r>
            <w:proofErr w:type="spellEnd"/>
            <w:r w:rsidRPr="00C123BE">
              <w:rPr>
                <w:rFonts w:ascii="Arial Narrow" w:eastAsia="Times New Roman" w:hAnsi="Arial Narrow"/>
                <w:color w:val="000000"/>
                <w:lang w:eastAsia="es-CR"/>
              </w:rPr>
              <w:t>da No. 3</w:t>
            </w:r>
          </w:p>
          <w:p w14:paraId="32A164AE" w14:textId="77777777" w:rsidR="00F0393C" w:rsidRPr="00C123BE" w:rsidRDefault="00F0393C" w:rsidP="00F0393C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</w:p>
          <w:p w14:paraId="74A0452B" w14:textId="77777777" w:rsidR="00F0393C" w:rsidRPr="00C123BE" w:rsidRDefault="00F0393C" w:rsidP="00F0393C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eastAsia="es-CR"/>
              </w:rPr>
              <w:t>Garantía: 12 meses.</w:t>
            </w:r>
          </w:p>
          <w:p w14:paraId="438A7A48" w14:textId="77777777" w:rsidR="00F0393C" w:rsidRPr="00C123BE" w:rsidRDefault="00F0393C" w:rsidP="00F0393C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</w:p>
          <w:p w14:paraId="5564383E" w14:textId="3281F925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eastAsia="es-CR"/>
              </w:rPr>
              <w:t>Plazo de entrega</w:t>
            </w:r>
            <w:r w:rsidRPr="00C123BE">
              <w:rPr>
                <w:rFonts w:ascii="Arial Narrow" w:hAnsi="Arial Narrow" w:cs="Arial"/>
                <w:color w:val="000000"/>
              </w:rPr>
              <w:t>:  22 días hábiles</w:t>
            </w:r>
          </w:p>
        </w:tc>
        <w:tc>
          <w:tcPr>
            <w:tcW w:w="1984" w:type="dxa"/>
            <w:shd w:val="clear" w:color="auto" w:fill="auto"/>
          </w:tcPr>
          <w:p w14:paraId="00CE8489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124A20B0" w14:textId="77777777" w:rsidTr="008E76E6">
        <w:trPr>
          <w:trHeight w:val="26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947" w14:textId="4D607AE6" w:rsidR="00F0393C" w:rsidRPr="00C123BE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2023LD-000035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CE" w14:textId="0957ACD7" w:rsidR="00F0393C" w:rsidRPr="00C123BE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Servicio de evaluación del cumplimiento de Protocolo Marca País Costa Rica - Recursos FID 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0D2" w14:textId="038E5B12" w:rsidR="00F0393C" w:rsidRPr="00C123BE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Servicio de evaluación del cumplimiento de Protocolo Marca País Costa Rica - Recursos FID 5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667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0458CE20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</w:t>
            </w:r>
            <w:r w:rsidRPr="007E0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2.664.738,12.</w:t>
            </w:r>
          </w:p>
          <w:p w14:paraId="5DE857A6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357753B9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80%</w:t>
            </w:r>
          </w:p>
          <w:p w14:paraId="42B98336" w14:textId="3DD3A092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C00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Apertura de ofertas: 24 - 08 -2023 08:00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.m</w:t>
            </w:r>
            <w:proofErr w:type="spellEnd"/>
          </w:p>
          <w:p w14:paraId="46DBD978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B32B8F7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sociación Instituto de Normas Técnicas de Costa Rica, cédula jurídica 3002087432</w:t>
            </w:r>
          </w:p>
          <w:p w14:paraId="61EB902C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63EEDCE8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única. Servicios para la evaluación del cumplimiento del protocolo marca país. Asociación Instituto de Normas Técnicas de Costa Rica, cédula jurídica 3002087432 Monto adjudicado: </w:t>
            </w:r>
            <w:r w:rsidRPr="007E0325">
              <w:rPr>
                <w:rFonts w:ascii="Arial" w:hAnsi="Arial" w:cs="Arial"/>
                <w:lang w:eastAsia="es-MX"/>
              </w:rPr>
              <w:t>₡</w:t>
            </w:r>
            <w:r w:rsidRPr="007E0325">
              <w:rPr>
                <w:rFonts w:ascii="Arial Narrow" w:hAnsi="Arial Narrow" w:cs="Arial"/>
                <w:lang w:eastAsia="es-MX"/>
              </w:rPr>
              <w:t>2.020.285,00</w:t>
            </w:r>
          </w:p>
          <w:p w14:paraId="2506D4DB" w14:textId="77777777" w:rsidR="00F0393C" w:rsidRPr="00C123BE" w:rsidRDefault="00F0393C" w:rsidP="00F0393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1220AC7B" w14:textId="5D9D8FD0" w:rsidR="00F0393C" w:rsidRPr="00C123BE" w:rsidRDefault="00F0393C" w:rsidP="00F0393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00A30F1C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Garantía: 60 días hábiles, contados a partir del día hábil siguiente a la recepción definitiva. Todo reporte de inconsistencias o vacíos, indicados durante la revisión realizada por PROCOMER, a los documentos del Organismo presentados por Fonafifo para gestionar la Marca Esencial CR, será remitido al adjudicatario. Para ello el adjudicatario debe suministrar los medios de contacto a través de los cuales la Administración pueda notificar sobre la ocurrencia de problemas durante el periodo de garantía. El tiempo de respuesta debe ser como mínimo 1 día hábil y como máximo 3 días hábiles, siendo contabilizados a partir del día hábil siguiente al día que se gestiona la inconformidad por garantía.</w:t>
            </w:r>
          </w:p>
          <w:p w14:paraId="0A8592C6" w14:textId="77777777" w:rsidR="00F0393C" w:rsidRPr="00C123BE" w:rsidRDefault="00F0393C" w:rsidP="00F0393C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415C7039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032151CD" w14:textId="77777777" w:rsidTr="008E76E6">
        <w:trPr>
          <w:trHeight w:val="26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294" w14:textId="1A08C509" w:rsidR="00F0393C" w:rsidRPr="007E0325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2023LD-000036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F8C" w14:textId="5D7B99C6" w:rsidR="00F0393C" w:rsidRPr="007E0325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Compra de tintas y tóneres, modalidad según dema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826" w14:textId="69C720E9" w:rsidR="00F0393C" w:rsidRPr="007E0325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Compra de tintas y tóneres, modalidad según dema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EA3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0674ED96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</w:t>
            </w:r>
            <w:r w:rsidRPr="007E0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17.157.000,00.</w:t>
            </w:r>
          </w:p>
          <w:p w14:paraId="4ECB5A13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6A4B68C9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80%</w:t>
            </w:r>
          </w:p>
          <w:p w14:paraId="36C54EED" w14:textId="69FFD7B6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227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25 - 08 -2023 08:00 a.m.</w:t>
            </w:r>
          </w:p>
          <w:p w14:paraId="730D8E42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6A176DBD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Maxiprint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101695047</w:t>
            </w:r>
          </w:p>
          <w:p w14:paraId="1FD9DDEE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423A704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Representaciones Sumi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Comp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Equipos Sociedad Anónima, cédula jurídica 3101286770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66CAF6BA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13683934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Distribuidora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Disfazu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101662805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20674E7E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63B0001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Spectrum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Multimedia Sociedad Anónima, cédula jurídica 3101365523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107C041A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0B615D7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Contimac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de Costa Rica Sociedad Anónima, cédula jurídica 3101474385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64709C04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4A719AC3" w14:textId="4F1E2729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Telerad Telecomunicaciones Radiodigitales Sociedad Anónima, cédula jurídica 3101049635</w:t>
            </w:r>
          </w:p>
        </w:tc>
        <w:tc>
          <w:tcPr>
            <w:tcW w:w="2410" w:type="dxa"/>
            <w:shd w:val="clear" w:color="auto" w:fill="auto"/>
          </w:tcPr>
          <w:p w14:paraId="52D12FCD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No. 1. Marca HP, cartuchos, botellas, bolsas de tinta y tóner (Se aceptan originales o genéricos).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Maxiprint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-101-695047.  Adjudicado por un monto de consumo máximo anual de </w:t>
            </w:r>
            <w:r w:rsidRPr="007E0325">
              <w:rPr>
                <w:rFonts w:ascii="Arial" w:eastAsia="Times New Roman" w:hAnsi="Arial" w:cs="Arial"/>
                <w:color w:val="000000"/>
                <w:lang w:eastAsia="es-CR"/>
              </w:rPr>
              <w:t>₡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1.748.035,11.</w:t>
            </w:r>
          </w:p>
          <w:p w14:paraId="3E23B87E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B699EA0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No. 2. Marca EPSON, cartuchos, botellas, bolsas de tinta y tóner (Originales). Infructuosa. </w:t>
            </w:r>
          </w:p>
          <w:p w14:paraId="1DF74CB3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3462A26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No. 3. Marca EPSON, cartuchos, botellas, bolsas de tinta y tóner (Se aceptan originales o genéricos).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Maxiprint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-101-695047. Adjudicado por un monto de consumo máximo anual de </w:t>
            </w:r>
            <w:r w:rsidRPr="007E0325">
              <w:rPr>
                <w:rFonts w:ascii="Arial" w:eastAsia="Times New Roman" w:hAnsi="Arial" w:cs="Arial"/>
                <w:color w:val="000000"/>
                <w:lang w:eastAsia="es-CR"/>
              </w:rPr>
              <w:t>₡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264.180,02.</w:t>
            </w:r>
          </w:p>
          <w:p w14:paraId="25CBB359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12AC1202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4. Marca KONICA MINOLTA, cartuchos, botellas, bolsas de tinta y tóner (Originales).</w:t>
            </w:r>
            <w:r w:rsidRPr="007E0325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Contimac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de Costa Rica Sociedad Anónima, cédula jurídica 3-101-474385. Adjudicado por un monto de consumo máximo anual de </w:t>
            </w:r>
            <w:r w:rsidRPr="007E0325">
              <w:rPr>
                <w:rFonts w:ascii="Arial" w:eastAsia="Times New Roman" w:hAnsi="Arial" w:cs="Arial"/>
                <w:color w:val="000000"/>
                <w:lang w:eastAsia="es-CR"/>
              </w:rPr>
              <w:t>₡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1.375.169,76</w:t>
            </w:r>
          </w:p>
          <w:p w14:paraId="6E3BA4CD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12E30A8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No. 5. Marca KYOCERA, cartuchos, botellas, bolsas de tinta y tóner (Se aceptan originales o genéricos).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Maxiprint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-101-695047.   Adjudicado por un monto de consumo máximo anual de </w:t>
            </w:r>
            <w:r w:rsidRPr="007E0325">
              <w:rPr>
                <w:rFonts w:ascii="Arial" w:eastAsia="Times New Roman" w:hAnsi="Arial" w:cs="Arial"/>
                <w:color w:val="000000"/>
                <w:lang w:eastAsia="es-CR"/>
              </w:rPr>
              <w:t>₡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140.496,04.</w:t>
            </w:r>
          </w:p>
          <w:p w14:paraId="640D4AF6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6D01A678" w14:textId="77777777" w:rsidR="00F0393C" w:rsidRPr="007E0325" w:rsidRDefault="00F0393C" w:rsidP="00F039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No. 6. Marca LEXMARK, cartuchos, botellas, bolsas de tinta y tóner (Se aceptan originales o genéricos).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Maxiprint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 3-101-695047.  Adjudicado por un monto de consumo máximo anual de </w:t>
            </w:r>
            <w:r w:rsidRPr="007E0325">
              <w:rPr>
                <w:rFonts w:ascii="Arial" w:eastAsia="Times New Roman" w:hAnsi="Arial" w:cs="Arial"/>
                <w:color w:val="000000"/>
                <w:lang w:eastAsia="es-CR"/>
              </w:rPr>
              <w:t>₡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404.577,11.</w:t>
            </w:r>
          </w:p>
          <w:p w14:paraId="034AFB51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6E98090C" w14:textId="735C2C7F" w:rsidR="00F0393C" w:rsidRPr="007E0325" w:rsidRDefault="00F0393C" w:rsidP="00F0393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3223FB59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Garantía para todas las partidas:</w:t>
            </w:r>
          </w:p>
          <w:p w14:paraId="599FFB29" w14:textId="296E5EDF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12 meses.</w:t>
            </w:r>
          </w:p>
        </w:tc>
        <w:tc>
          <w:tcPr>
            <w:tcW w:w="1984" w:type="dxa"/>
            <w:shd w:val="clear" w:color="auto" w:fill="auto"/>
          </w:tcPr>
          <w:p w14:paraId="697330BA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5C01F68C" w14:textId="77777777" w:rsidTr="008E76E6">
        <w:trPr>
          <w:trHeight w:val="24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730" w14:textId="01CE0AED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2023LD-000037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119" w14:textId="77777777" w:rsidR="00F720B8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 de sala para capacitación, que incluya equipo de apoyo técnico y </w:t>
            </w:r>
          </w:p>
          <w:p w14:paraId="372BCE7E" w14:textId="62B31421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alimentación (modalidad entrega según demanda) Recursos Fid 544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824" w14:textId="31AACB8C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 de sala para capacitación, que incluya equipo de apoyo técnico y alimentación (modalidad entrega según demanda) Recursos Fid 544 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1A04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color w:val="auto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color w:val="auto"/>
                <w:sz w:val="22"/>
                <w:szCs w:val="22"/>
                <w:lang w:val="es-MX" w:eastAsia="es-CR"/>
              </w:rPr>
              <w:t>Monto estimado:</w:t>
            </w:r>
          </w:p>
          <w:p w14:paraId="1F9CEB84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D6A9D">
              <w:rPr>
                <w:rFonts w:ascii="Arial Narrow" w:hAnsi="Arial Narrow"/>
                <w:color w:val="auto"/>
                <w:sz w:val="22"/>
                <w:szCs w:val="22"/>
              </w:rPr>
              <w:t>¢10.000.000,00</w:t>
            </w:r>
          </w:p>
          <w:p w14:paraId="6203E0A5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49CE14E6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color w:val="auto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color w:val="auto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0204982C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color w:val="auto"/>
                <w:sz w:val="22"/>
                <w:szCs w:val="22"/>
                <w:lang w:val="es-MX" w:eastAsia="es-CR"/>
              </w:rPr>
            </w:pPr>
          </w:p>
          <w:p w14:paraId="054E7095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color w:val="auto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color w:val="auto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2D41B822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color w:val="auto"/>
                <w:sz w:val="22"/>
                <w:szCs w:val="22"/>
                <w:lang w:val="es-MX" w:eastAsia="es-CR"/>
              </w:rPr>
            </w:pPr>
          </w:p>
          <w:p w14:paraId="0216B1AF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D11" w14:textId="6FA24BA5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lang w:val="es-MX" w:eastAsia="es-CR"/>
              </w:rPr>
              <w:t>Apertura 28/08/2023 hasta las 09:00 am</w:t>
            </w:r>
          </w:p>
          <w:p w14:paraId="6DFF2621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MX" w:eastAsia="es-CR"/>
              </w:rPr>
            </w:pPr>
          </w:p>
          <w:p w14:paraId="7066A630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MX" w:eastAsia="es-CR"/>
              </w:rPr>
            </w:pPr>
          </w:p>
          <w:p w14:paraId="2D02765A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CD6A9D">
              <w:rPr>
                <w:rFonts w:ascii="Arial Narrow" w:eastAsia="Times New Roman" w:hAnsi="Arial Narrow" w:cs="Arial"/>
                <w:lang w:eastAsia="es-CR"/>
              </w:rPr>
              <w:t>Fundación Omar Dengo, cédula jurídica 3006084760</w:t>
            </w:r>
          </w:p>
          <w:p w14:paraId="3BAB2752" w14:textId="5885C79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526F044A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CD6A9D">
              <w:rPr>
                <w:rFonts w:ascii="Arial Narrow" w:eastAsia="Times New Roman" w:hAnsi="Arial Narrow" w:cs="Arial"/>
                <w:lang w:eastAsia="es-CR"/>
              </w:rPr>
              <w:t>Fundación Omar Dengo, cédula jurídica 3006084760</w:t>
            </w:r>
          </w:p>
          <w:p w14:paraId="301036BB" w14:textId="7A37B988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427B63AC" w14:textId="77777777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 xml:space="preserve">Por cumplir con los aspectos formales, técnicos y </w:t>
            </w:r>
          </w:p>
          <w:p w14:paraId="7910686A" w14:textId="12AB9A2C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>financieros y obtener el puntaje de calificación requerido</w:t>
            </w:r>
          </w:p>
        </w:tc>
        <w:tc>
          <w:tcPr>
            <w:tcW w:w="2552" w:type="dxa"/>
            <w:shd w:val="clear" w:color="auto" w:fill="auto"/>
          </w:tcPr>
          <w:p w14:paraId="7BE57B06" w14:textId="6F86BE9D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lang w:eastAsia="es-CR"/>
              </w:rPr>
            </w:pPr>
            <w:r w:rsidRPr="00CD6A9D">
              <w:rPr>
                <w:rFonts w:ascii="Arial Narrow" w:hAnsi="Arial Narrow" w:cs="Arial"/>
                <w:b/>
                <w:bCs/>
                <w:lang w:eastAsia="es-CR"/>
              </w:rPr>
              <w:t xml:space="preserve">Plazo de entrega: </w:t>
            </w:r>
            <w:r w:rsidRPr="00CD6A9D">
              <w:rPr>
                <w:rFonts w:ascii="Arial Narrow" w:hAnsi="Arial Narrow" w:cs="Arial"/>
                <w:lang w:eastAsia="es-CR"/>
              </w:rPr>
              <w:t xml:space="preserve">Será </w:t>
            </w:r>
            <w:r w:rsidRPr="00CD6A9D">
              <w:rPr>
                <w:rFonts w:ascii="Arial Narrow" w:hAnsi="Arial Narrow" w:cs="Arial"/>
                <w:b/>
                <w:bCs/>
                <w:lang w:eastAsia="es-CR"/>
              </w:rPr>
              <w:t xml:space="preserve">de 5 días hábiles </w:t>
            </w:r>
            <w:r w:rsidRPr="00CD6A9D">
              <w:rPr>
                <w:rFonts w:ascii="Arial Narrow" w:hAnsi="Arial Narrow" w:cs="Arial"/>
                <w:lang w:eastAsia="es-CR"/>
              </w:rPr>
              <w:t>para brindar el servicio, salvo casos de excepción en los cuales</w:t>
            </w:r>
            <w:r w:rsidRPr="00CD6A9D">
              <w:rPr>
                <w:rFonts w:ascii="Arial Narrow" w:hAnsi="Arial Narrow" w:cs="Arial"/>
                <w:b/>
                <w:bCs/>
                <w:lang w:eastAsia="es-CR"/>
              </w:rPr>
              <w:t xml:space="preserve"> </w:t>
            </w:r>
            <w:r w:rsidRPr="00CD6A9D">
              <w:rPr>
                <w:rFonts w:ascii="Arial Narrow" w:hAnsi="Arial Narrow" w:cs="Arial"/>
                <w:lang w:eastAsia="es-CR"/>
              </w:rPr>
              <w:t>se dispone de menor tiempo lo cual se coordinará con el adjudicatario</w:t>
            </w:r>
          </w:p>
          <w:p w14:paraId="6D2EB47C" w14:textId="790CDEED" w:rsidR="00F0393C" w:rsidRPr="00CD6A9D" w:rsidRDefault="00F0393C" w:rsidP="00F0393C">
            <w:pPr>
              <w:spacing w:after="5" w:line="268" w:lineRule="auto"/>
              <w:ind w:left="72" w:hanging="10"/>
              <w:jc w:val="both"/>
              <w:rPr>
                <w:rFonts w:ascii="Arial Narrow" w:eastAsia="Arial" w:hAnsi="Arial Narrow" w:cs="Arial"/>
                <w:b/>
                <w:lang w:eastAsia="es-CR"/>
              </w:rPr>
            </w:pPr>
          </w:p>
          <w:p w14:paraId="7DD13144" w14:textId="77777777" w:rsidR="00F0393C" w:rsidRPr="00CD6A9D" w:rsidRDefault="00F0393C" w:rsidP="00F0393C">
            <w:pPr>
              <w:spacing w:after="5" w:line="268" w:lineRule="auto"/>
              <w:ind w:left="72" w:hanging="10"/>
              <w:jc w:val="both"/>
              <w:rPr>
                <w:rFonts w:ascii="Arial Narrow" w:eastAsia="Arial" w:hAnsi="Arial Narrow" w:cs="Arial"/>
                <w:b/>
                <w:lang w:eastAsia="es-CR"/>
              </w:rPr>
            </w:pPr>
          </w:p>
          <w:p w14:paraId="589B0F41" w14:textId="77777777" w:rsidR="00F0393C" w:rsidRPr="00CD6A9D" w:rsidRDefault="00F0393C" w:rsidP="00F0393C">
            <w:pPr>
              <w:spacing w:after="5" w:line="268" w:lineRule="auto"/>
              <w:ind w:left="72" w:hanging="10"/>
              <w:jc w:val="both"/>
              <w:rPr>
                <w:rFonts w:ascii="Arial Narrow" w:eastAsia="Arial" w:hAnsi="Arial Narrow" w:cs="Arial"/>
                <w:bCs/>
                <w:lang w:eastAsia="es-CR"/>
              </w:rPr>
            </w:pPr>
            <w:r w:rsidRPr="00CD6A9D">
              <w:rPr>
                <w:rFonts w:ascii="Arial Narrow" w:eastAsia="Arial" w:hAnsi="Arial Narrow" w:cs="Arial"/>
                <w:b/>
                <w:lang w:eastAsia="es-CR"/>
              </w:rPr>
              <w:t xml:space="preserve">Garantía: </w:t>
            </w:r>
            <w:r w:rsidRPr="00CD6A9D">
              <w:rPr>
                <w:rFonts w:ascii="Arial Narrow" w:eastAsia="Arial" w:hAnsi="Arial Narrow" w:cs="Arial"/>
                <w:bCs/>
                <w:lang w:eastAsia="es-CR"/>
              </w:rPr>
              <w:t xml:space="preserve">El adjudicatario deberá asegurar que en </w:t>
            </w:r>
          </w:p>
          <w:p w14:paraId="22AFE72F" w14:textId="0F2D5178" w:rsidR="00F0393C" w:rsidRPr="00CD6A9D" w:rsidRDefault="00F0393C" w:rsidP="00F0393C">
            <w:pPr>
              <w:spacing w:after="5" w:line="268" w:lineRule="auto"/>
              <w:ind w:left="72" w:hanging="10"/>
              <w:jc w:val="both"/>
              <w:rPr>
                <w:rFonts w:ascii="Arial Narrow" w:eastAsia="Arial" w:hAnsi="Arial Narrow" w:cs="Arial"/>
                <w:bCs/>
                <w:lang w:eastAsia="es-CR"/>
              </w:rPr>
            </w:pPr>
            <w:r w:rsidRPr="00CD6A9D">
              <w:rPr>
                <w:rFonts w:ascii="Arial Narrow" w:eastAsia="Arial" w:hAnsi="Arial Narrow" w:cs="Arial"/>
                <w:bCs/>
                <w:lang w:eastAsia="es-CR"/>
              </w:rPr>
              <w:t>cada actividad velará por una adecuada distribución y manipulación de los alimentos, los cuales deberán disponerse de manera que se garantice, su conservación, frescura y temperatura adecuadas hasta el momento de ser ingeridos.</w:t>
            </w:r>
          </w:p>
          <w:p w14:paraId="0582AB77" w14:textId="777777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/>
                <w:bCs/>
                <w:shd w:val="clear" w:color="auto" w:fill="FFFFFF"/>
                <w:lang w:val="es-MX"/>
              </w:rPr>
            </w:pPr>
          </w:p>
        </w:tc>
        <w:tc>
          <w:tcPr>
            <w:tcW w:w="1984" w:type="dxa"/>
            <w:shd w:val="clear" w:color="auto" w:fill="auto"/>
          </w:tcPr>
          <w:p w14:paraId="633A81A2" w14:textId="65B73A41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4142B391" w14:textId="492AE356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D6047A4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0F89893" w14:textId="3DD659A9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4BEB512C" w14:textId="77777777" w:rsidTr="008E76E6">
        <w:trPr>
          <w:trHeight w:val="24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D07" w14:textId="267977DB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2023LD-000038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E97" w14:textId="1CF7CC40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Compra de licencia Photosho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A06" w14:textId="696375DC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Compra de licencia Photosh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51F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420D14D4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</w:t>
            </w:r>
            <w:r w:rsidRPr="007E0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251.384,13.</w:t>
            </w:r>
          </w:p>
          <w:p w14:paraId="0AE4D632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07F9F317" w14:textId="77777777" w:rsidR="00F0393C" w:rsidRPr="007E0325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80%</w:t>
            </w:r>
          </w:p>
          <w:p w14:paraId="237812B3" w14:textId="1AEF724E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color w:val="auto"/>
                <w:sz w:val="22"/>
                <w:szCs w:val="22"/>
                <w:lang w:val="es-MX"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F9B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31 - 08 -2023 08:00 a.m.</w:t>
            </w:r>
          </w:p>
          <w:p w14:paraId="0D297322" w14:textId="77777777" w:rsidR="00F0393C" w:rsidRPr="007E0325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5072318C" w14:textId="0A32A2B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MX" w:eastAsia="es-CR"/>
              </w:rPr>
            </w:pP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Interhand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</w:t>
            </w:r>
            <w:r w:rsidRPr="007E0325">
              <w:rPr>
                <w:rFonts w:ascii="Arial Narrow" w:hAnsi="Arial Narrow" w:cs="Arial"/>
              </w:rPr>
              <w:t xml:space="preserve">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cédula jurídica </w:t>
            </w:r>
            <w:r w:rsidRPr="007E0325">
              <w:rPr>
                <w:rFonts w:ascii="Arial Narrow" w:hAnsi="Arial Narrow" w:cs="Arial"/>
              </w:rPr>
              <w:t xml:space="preserve">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3101279006</w:t>
            </w:r>
          </w:p>
        </w:tc>
        <w:tc>
          <w:tcPr>
            <w:tcW w:w="2410" w:type="dxa"/>
            <w:shd w:val="clear" w:color="auto" w:fill="auto"/>
          </w:tcPr>
          <w:p w14:paraId="47E39D81" w14:textId="53990545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única. </w:t>
            </w:r>
            <w:r w:rsidRPr="007E0325">
              <w:rPr>
                <w:rFonts w:ascii="Arial Narrow" w:hAnsi="Arial Narrow" w:cs="Arial"/>
              </w:rPr>
              <w:t xml:space="preserve">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Licencia Photoshop.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Interhand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Sociedad Anónima, cédula jurídica</w:t>
            </w:r>
            <w:r w:rsidRPr="007E0325">
              <w:rPr>
                <w:rFonts w:ascii="Arial Narrow" w:hAnsi="Arial Narrow" w:cs="Arial"/>
              </w:rPr>
              <w:t xml:space="preserve">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3101279006.  Monto adjudicado: </w:t>
            </w:r>
            <w:r w:rsidRPr="007E0325">
              <w:rPr>
                <w:rFonts w:ascii="Arial Narrow" w:hAnsi="Arial Narrow" w:cs="Arial"/>
              </w:rPr>
              <w:t xml:space="preserve">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$497.20</w:t>
            </w:r>
          </w:p>
        </w:tc>
        <w:tc>
          <w:tcPr>
            <w:tcW w:w="1559" w:type="dxa"/>
            <w:shd w:val="clear" w:color="auto" w:fill="auto"/>
          </w:tcPr>
          <w:p w14:paraId="021E28F2" w14:textId="306C0A26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5A157F8A" w14:textId="3BCE24BA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Garantía: 12 meses. </w:t>
            </w:r>
          </w:p>
        </w:tc>
        <w:tc>
          <w:tcPr>
            <w:tcW w:w="1984" w:type="dxa"/>
            <w:shd w:val="clear" w:color="auto" w:fill="auto"/>
          </w:tcPr>
          <w:p w14:paraId="05CAB0BF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5DBF450F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6B7" w14:textId="7A0E13FF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2023LD-000039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EDFB" w14:textId="77777777" w:rsidR="0044582B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 de </w:t>
            </w:r>
          </w:p>
          <w:p w14:paraId="50F4B4EC" w14:textId="677756CD" w:rsidR="0044582B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mantenimiento </w:t>
            </w:r>
          </w:p>
          <w:p w14:paraId="7EBD8914" w14:textId="65DFACCA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preventivo y calibración de la balanza digit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2ECA" w14:textId="77777777" w:rsidR="0044582B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Servicio de </w:t>
            </w:r>
          </w:p>
          <w:p w14:paraId="3653E0D4" w14:textId="48137FA1" w:rsidR="0044582B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mantenimiento </w:t>
            </w:r>
          </w:p>
          <w:p w14:paraId="4840B2DC" w14:textId="0220907E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preventivo y calibración de la balanza digit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4C4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3E9BF178" w14:textId="40AFEBF5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>¢919.866,64</w:t>
            </w:r>
          </w:p>
          <w:p w14:paraId="7F8B6042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0F8B1C0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7FC7CA45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2EA7A9C3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751A7FA7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6CC" w14:textId="64A1664D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31/08/2023 hasta las 09:00 am</w:t>
            </w:r>
          </w:p>
          <w:p w14:paraId="1EDE9302" w14:textId="611E8E5A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6C47FB71" w14:textId="0CDE7912" w:rsidR="00F0393C" w:rsidRPr="000D1E4D" w:rsidRDefault="00F0393C" w:rsidP="00F0393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Romanas Cr General </w:t>
            </w: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ervices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de Responsabilidad Limitada, cédula jurídica 3102796013.</w:t>
            </w:r>
          </w:p>
          <w:p w14:paraId="19651390" w14:textId="77777777" w:rsidR="00F0393C" w:rsidRPr="00CD6A9D" w:rsidRDefault="00F0393C" w:rsidP="00F0393C">
            <w:p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3F966576" w14:textId="30C853FE" w:rsidR="00F0393C" w:rsidRPr="000D1E4D" w:rsidRDefault="00F0393C" w:rsidP="00F0393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ervicios Electrónicos Azocar Limitada, cédula jurídica 3102261620</w:t>
            </w:r>
          </w:p>
          <w:p w14:paraId="14A032CA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0CF3CD20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Romanas Cr General </w:t>
            </w: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Services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de Responsabilidad Limitada, cédula jurídica 3102796013.</w:t>
            </w:r>
          </w:p>
          <w:p w14:paraId="60C93271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FF0000"/>
                <w:lang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767D0E6C" w14:textId="77777777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 xml:space="preserve">Por cumplir con los aspectos formales, técnicos y </w:t>
            </w:r>
          </w:p>
          <w:p w14:paraId="21A108B2" w14:textId="369F2B70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>financieros y obtener el puntaje de calificación requerido</w:t>
            </w:r>
          </w:p>
        </w:tc>
        <w:tc>
          <w:tcPr>
            <w:tcW w:w="2552" w:type="dxa"/>
            <w:shd w:val="clear" w:color="auto" w:fill="auto"/>
          </w:tcPr>
          <w:p w14:paraId="51D448E4" w14:textId="06C6C3DF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/>
                <w:shd w:val="clear" w:color="auto" w:fill="FFFFFF"/>
                <w:lang w:val="es-MX"/>
              </w:rPr>
              <w:t>Plazo entrega:</w:t>
            </w: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 xml:space="preserve"> Semestralmente, dentro de los primeros 5 días hábiles de los meses de abril y octubre. Salvo para el periodo 2023, que sólo se realizará una visita y se realizará en el mes de octubre. </w:t>
            </w:r>
          </w:p>
          <w:p w14:paraId="39D760DE" w14:textId="48DE9EBB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lang w:eastAsia="es-CR"/>
              </w:rPr>
            </w:pPr>
            <w:r w:rsidRPr="00CD6A9D">
              <w:rPr>
                <w:rFonts w:ascii="Arial Narrow" w:eastAsia="Times New Roman" w:hAnsi="Arial Narrow" w:cs="Arial"/>
                <w:b/>
                <w:color w:val="000000"/>
                <w:lang w:val="es-MX" w:eastAsia="es-CR"/>
              </w:rPr>
              <w:t>Garantía:</w:t>
            </w: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3 meses, contado a partir del día hábil siguiente a la recepción definitiva del servicio.</w:t>
            </w:r>
          </w:p>
        </w:tc>
        <w:tc>
          <w:tcPr>
            <w:tcW w:w="1984" w:type="dxa"/>
            <w:shd w:val="clear" w:color="auto" w:fill="auto"/>
          </w:tcPr>
          <w:p w14:paraId="16ABF413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77396CCF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74EE" w14:textId="6448C411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2023LD-000040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B078" w14:textId="5696B823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Adquisición de Sistema de Posicionamiento Global  GPS con recursos del Fideicom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58C" w14:textId="6F22E922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Adquisición de Sistema de Posicionamiento Global  GPS con recursos del Fideicomi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B610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7E934F43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506.971,95</w:t>
            </w:r>
          </w:p>
          <w:p w14:paraId="7454BA2B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7176F523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%</w:t>
            </w:r>
          </w:p>
          <w:p w14:paraId="4420A06A" w14:textId="7BA720BE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1EB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07-09-2023.</w:t>
            </w:r>
          </w:p>
          <w:p w14:paraId="7B4208D0" w14:textId="777777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eastAsia="es-CR"/>
              </w:rPr>
            </w:pPr>
          </w:p>
          <w:p w14:paraId="2F59089A" w14:textId="77777777" w:rsidR="00F0393C" w:rsidRPr="00CD6A9D" w:rsidRDefault="00F0393C" w:rsidP="00F0393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eastAsia="es-CR"/>
              </w:rPr>
            </w:pPr>
            <w:r w:rsidRPr="00CD6A9D">
              <w:rPr>
                <w:rFonts w:ascii="Arial Narrow" w:hAnsi="Arial Narrow" w:cs="Arial"/>
                <w:color w:val="000000"/>
                <w:lang w:eastAsia="es-CR"/>
              </w:rPr>
              <w:t xml:space="preserve">Compañía Técnica y Comercial </w:t>
            </w:r>
            <w:proofErr w:type="spellStart"/>
            <w:r w:rsidRPr="00CD6A9D">
              <w:rPr>
                <w:rFonts w:ascii="Arial Narrow" w:hAnsi="Arial Narrow" w:cs="Arial"/>
                <w:color w:val="000000"/>
                <w:lang w:eastAsia="es-CR"/>
              </w:rPr>
              <w:t>Satec</w:t>
            </w:r>
            <w:proofErr w:type="spellEnd"/>
            <w:r w:rsidRPr="00CD6A9D">
              <w:rPr>
                <w:rFonts w:ascii="Arial Narrow" w:hAnsi="Arial Narrow" w:cs="Arial"/>
                <w:color w:val="000000"/>
                <w:lang w:eastAsia="es-CR"/>
              </w:rPr>
              <w:t xml:space="preserve"> Sociedad Anónima, cédula jurídica 3-101-024094. </w:t>
            </w:r>
          </w:p>
          <w:p w14:paraId="32B6D335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05ABCB4C" w14:textId="777777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eastAsia="es-CR"/>
              </w:rPr>
            </w:pPr>
            <w:r w:rsidRPr="00CD6A9D">
              <w:rPr>
                <w:rFonts w:ascii="Arial Narrow" w:hAnsi="Arial Narrow" w:cs="Arial"/>
                <w:color w:val="000000"/>
                <w:lang w:eastAsia="es-CR"/>
              </w:rPr>
              <w:t xml:space="preserve">Compañía Técnica y Comercial </w:t>
            </w:r>
            <w:proofErr w:type="spellStart"/>
            <w:r w:rsidRPr="00CD6A9D">
              <w:rPr>
                <w:rFonts w:ascii="Arial Narrow" w:hAnsi="Arial Narrow" w:cs="Arial"/>
                <w:color w:val="000000"/>
                <w:lang w:eastAsia="es-CR"/>
              </w:rPr>
              <w:t>Satec</w:t>
            </w:r>
            <w:proofErr w:type="spellEnd"/>
            <w:r w:rsidRPr="00CD6A9D">
              <w:rPr>
                <w:rFonts w:ascii="Arial Narrow" w:hAnsi="Arial Narrow" w:cs="Arial"/>
                <w:color w:val="000000"/>
                <w:lang w:eastAsia="es-CR"/>
              </w:rPr>
              <w:t xml:space="preserve"> Sociedad Anónima, cédula jurídica 3-101-024094. </w:t>
            </w:r>
          </w:p>
          <w:p w14:paraId="2AD163C9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3DEDCD18" w14:textId="2AA2E3CC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4609E3FF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lazo de entrega: 15 días hábiles</w:t>
            </w:r>
          </w:p>
          <w:p w14:paraId="047C9425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66E1D899" w14:textId="3A4BEF23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b/>
                <w:shd w:val="clear" w:color="auto" w:fill="FFFFFF"/>
                <w:lang w:val="es-MX"/>
              </w:rPr>
            </w:pPr>
            <w:r w:rsidRPr="00CD6A9D">
              <w:rPr>
                <w:rFonts w:ascii="Arial Narrow" w:eastAsia="Times New Roman" w:hAnsi="Arial Narrow"/>
                <w:lang w:val="es-MX" w:eastAsia="es-CR"/>
              </w:rPr>
              <w:t xml:space="preserve">Garantía: 12 meses </w:t>
            </w:r>
          </w:p>
        </w:tc>
        <w:tc>
          <w:tcPr>
            <w:tcW w:w="1984" w:type="dxa"/>
            <w:shd w:val="clear" w:color="auto" w:fill="auto"/>
          </w:tcPr>
          <w:p w14:paraId="013F5F58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0D51C33E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D24" w14:textId="1AEEE159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eastAsia="Times New Roman" w:hAnsi="Arial Narrow"/>
                <w:lang w:val="es-MX" w:eastAsia="es-CR"/>
              </w:rPr>
              <w:t>2023LD-000041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576E" w14:textId="5947D45E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eastAsia="Times New Roman" w:hAnsi="Arial Narrow" w:cs="Times New Roman"/>
                <w:lang w:val="es-MX" w:eastAsia="es-CR"/>
              </w:rPr>
              <w:t>Servicio de mantenimiento de UPS de la sala de servidores y compra de banco UP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96C" w14:textId="33AB0D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eastAsia="Times New Roman" w:hAnsi="Arial Narrow" w:cs="Times New Roman"/>
                <w:lang w:val="es-MX" w:eastAsia="es-CR"/>
              </w:rPr>
              <w:t>Servicio de mantenimiento de UPS de la sala de servidores y compra de banco UP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69C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Monto estimado:</w:t>
            </w:r>
          </w:p>
          <w:p w14:paraId="0D778A59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¢ 6.064.796,28</w:t>
            </w:r>
          </w:p>
          <w:p w14:paraId="3E032C7C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1ACE54B6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78947E6A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73C2A077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0C92EE18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7BC4C1BE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46498A9D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Servicio según demanda.</w:t>
            </w:r>
          </w:p>
          <w:p w14:paraId="40FEE27F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4CB" w14:textId="27B5E9D3" w:rsidR="00F0393C" w:rsidRDefault="00F0393C" w:rsidP="00F0393C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Apertura de ofertas: 11/09/2023.</w:t>
            </w:r>
          </w:p>
          <w:p w14:paraId="08D80957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</w:p>
          <w:p w14:paraId="4C28355C" w14:textId="77777777" w:rsidR="00F0393C" w:rsidRPr="00C123BE" w:rsidRDefault="00F0393C" w:rsidP="00F0393C">
            <w:pPr>
              <w:pStyle w:val="Prrafodelista"/>
              <w:numPr>
                <w:ilvl w:val="0"/>
                <w:numId w:val="19"/>
              </w:numPr>
              <w:ind w:left="71" w:firstLine="142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J </w:t>
            </w:r>
            <w:proofErr w:type="spellStart"/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Parrondo</w:t>
            </w:r>
            <w:proofErr w:type="spellEnd"/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 Sociedad Anónima, cédula jurídica: 3101233001.</w:t>
            </w:r>
          </w:p>
          <w:p w14:paraId="3D93EB4E" w14:textId="77777777" w:rsidR="00F0393C" w:rsidRPr="00C123BE" w:rsidRDefault="00F0393C" w:rsidP="00F0393C">
            <w:pPr>
              <w:pStyle w:val="Prrafodelista"/>
              <w:ind w:left="71" w:firstLine="142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6EB6E3DA" w14:textId="77777777" w:rsidR="00F0393C" w:rsidRPr="00C123BE" w:rsidRDefault="00F0393C" w:rsidP="00F0393C">
            <w:pPr>
              <w:pStyle w:val="Prrafodelista"/>
              <w:numPr>
                <w:ilvl w:val="0"/>
                <w:numId w:val="19"/>
              </w:numPr>
              <w:ind w:left="71" w:firstLine="142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Solución Máxima en la Computación SMC Sociedad Anónima, cédula jurídica: 3101227951.</w:t>
            </w:r>
          </w:p>
          <w:p w14:paraId="0D43E919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79501E33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Declarada infructuosa</w:t>
            </w:r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 xml:space="preserve"> </w:t>
            </w:r>
          </w:p>
          <w:p w14:paraId="01521816" w14:textId="777777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eastAsia="es-CR"/>
              </w:rPr>
            </w:pPr>
          </w:p>
        </w:tc>
        <w:tc>
          <w:tcPr>
            <w:tcW w:w="1559" w:type="dxa"/>
          </w:tcPr>
          <w:p w14:paraId="11A37C0C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Declarada infructuosa</w:t>
            </w:r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 xml:space="preserve"> </w:t>
            </w:r>
          </w:p>
          <w:p w14:paraId="4572B9B7" w14:textId="77777777" w:rsidR="00F0393C" w:rsidRPr="00CD6A9D" w:rsidRDefault="00F0393C" w:rsidP="00F0393C">
            <w:pPr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552" w:type="dxa"/>
            <w:shd w:val="clear" w:color="auto" w:fill="auto"/>
          </w:tcPr>
          <w:p w14:paraId="5D4B8463" w14:textId="47DA930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Declarada infructuosa</w:t>
            </w:r>
          </w:p>
        </w:tc>
        <w:tc>
          <w:tcPr>
            <w:tcW w:w="1984" w:type="dxa"/>
            <w:shd w:val="clear" w:color="auto" w:fill="auto"/>
          </w:tcPr>
          <w:p w14:paraId="3522A647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02B69193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CC5" w14:textId="67726575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2023LD-000042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32F" w14:textId="77777777" w:rsidR="00F0393C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Artículos para </w:t>
            </w:r>
          </w:p>
          <w:p w14:paraId="0CAD9351" w14:textId="334AE9D3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botiquín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614" w14:textId="77777777" w:rsidR="00F0393C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Artículos para </w:t>
            </w:r>
          </w:p>
          <w:p w14:paraId="79F9446B" w14:textId="63FCAA3B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botiquín  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101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3242BE26" w14:textId="265C0599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>¢677.561,29</w:t>
            </w:r>
          </w:p>
          <w:p w14:paraId="458586C7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906B5E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7573BE47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74578E6B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6AC2AD56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FF7" w14:textId="36B7D3F9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11/08/2023 hasta las 09:00 am.</w:t>
            </w:r>
          </w:p>
          <w:p w14:paraId="454BC981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1756F9DE" w14:textId="2D13DB80" w:rsidR="00F0393C" w:rsidRPr="000D1E4D" w:rsidRDefault="00F0393C" w:rsidP="00F039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Economedica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Internacional Sociedad Anónima, Cédula Jurídica 3101246483.</w:t>
            </w:r>
          </w:p>
          <w:p w14:paraId="069424E3" w14:textId="77777777" w:rsidR="00F0393C" w:rsidRPr="00CD6A9D" w:rsidRDefault="00F0393C" w:rsidP="00F0393C">
            <w:p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003FC707" w14:textId="288BFDC8" w:rsidR="00F0393C" w:rsidRPr="000D1E4D" w:rsidRDefault="00F0393C" w:rsidP="00F039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G Y R Grupo Asesor, Sociedad Anónima, Cédula Jurídica 3101576808</w:t>
            </w:r>
          </w:p>
          <w:p w14:paraId="716CC026" w14:textId="77777777" w:rsidR="00F0393C" w:rsidRPr="00CD6A9D" w:rsidRDefault="00F0393C" w:rsidP="00F0393C">
            <w:p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4CD85555" w14:textId="06E2430A" w:rsidR="00F0393C" w:rsidRPr="000D1E4D" w:rsidRDefault="00F0393C" w:rsidP="00F039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Corporación </w:t>
            </w: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Quimisol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101363887.</w:t>
            </w:r>
          </w:p>
          <w:p w14:paraId="58DC0AF7" w14:textId="77777777" w:rsidR="00F0393C" w:rsidRPr="00CD6A9D" w:rsidRDefault="00F0393C" w:rsidP="00F0393C">
            <w:p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6F15F1B5" w14:textId="7C421652" w:rsidR="00F0393C" w:rsidRPr="000D1E4D" w:rsidRDefault="00F0393C" w:rsidP="00F039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Distribuidora Alternativa Sociedad Anónima, Cédula Jurídica 3101406541</w:t>
            </w:r>
          </w:p>
          <w:p w14:paraId="269C6DDC" w14:textId="77777777" w:rsidR="00F0393C" w:rsidRPr="00CD6A9D" w:rsidRDefault="00F0393C" w:rsidP="00F0393C">
            <w:p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07DD511A" w14:textId="78E9668D" w:rsidR="00F0393C" w:rsidRPr="000D1E4D" w:rsidRDefault="00F0393C" w:rsidP="00F039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Leterago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101364297</w:t>
            </w:r>
          </w:p>
          <w:p w14:paraId="13847BEE" w14:textId="77777777" w:rsidR="00F0393C" w:rsidRPr="00CD6A9D" w:rsidRDefault="00F0393C" w:rsidP="00F0393C">
            <w:p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5D9F5192" w14:textId="7C7EB7AF" w:rsidR="00F0393C" w:rsidRPr="000D1E4D" w:rsidRDefault="00F0393C" w:rsidP="00F039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Erika Isela </w:t>
            </w: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Rodriguez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Vega, Cédula Identidad 108900150</w:t>
            </w:r>
          </w:p>
          <w:p w14:paraId="16EB2D98" w14:textId="77777777" w:rsidR="00F0393C" w:rsidRPr="00CD6A9D" w:rsidRDefault="00F0393C" w:rsidP="00F0393C">
            <w:p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3A4B204D" w14:textId="1FCA2F9A" w:rsidR="00F0393C" w:rsidRDefault="00F0393C" w:rsidP="00F039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Medical Busi</w:t>
            </w: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ness de Centroamérica Sociedad d</w:t>
            </w: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e Responsabilidad Limitada, Cédula Jurídica 3102814898</w:t>
            </w:r>
          </w:p>
          <w:p w14:paraId="2A90E523" w14:textId="259611FE" w:rsidR="00F0393C" w:rsidRPr="000D1E4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4980AECF" w14:textId="03EB4D77" w:rsidR="00F0393C" w:rsidRPr="000D1E4D" w:rsidRDefault="00F0393C" w:rsidP="00F039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Garabito Comercial Sociedad De Responsabilidad Limitada, Cédula Jurídica 3102591235</w:t>
            </w:r>
          </w:p>
        </w:tc>
        <w:tc>
          <w:tcPr>
            <w:tcW w:w="2410" w:type="dxa"/>
            <w:shd w:val="clear" w:color="auto" w:fill="auto"/>
          </w:tcPr>
          <w:p w14:paraId="601348D8" w14:textId="67127C6F" w:rsidR="005A17CC" w:rsidRPr="005A17CC" w:rsidRDefault="005A17CC" w:rsidP="005A17C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>
              <w:rPr>
                <w:rFonts w:ascii="Arial Narrow" w:eastAsia="Times New Roman" w:hAnsi="Arial Narrow" w:cs="Arial"/>
                <w:lang w:eastAsia="es-CR"/>
              </w:rPr>
              <w:t xml:space="preserve">Se declaran todas las partidas </w:t>
            </w:r>
            <w:r w:rsidRPr="00CD6A9D">
              <w:rPr>
                <w:rFonts w:ascii="Arial Narrow" w:eastAsia="Times New Roman" w:hAnsi="Arial Narrow" w:cs="Arial"/>
                <w:lang w:eastAsia="es-CR"/>
              </w:rPr>
              <w:t>Infructuoso</w:t>
            </w:r>
            <w:r>
              <w:rPr>
                <w:rFonts w:ascii="Arial Narrow" w:eastAsia="Times New Roman" w:hAnsi="Arial Narrow" w:cs="Arial"/>
                <w:lang w:eastAsia="es-CR"/>
              </w:rPr>
              <w:t xml:space="preserve">, </w:t>
            </w:r>
            <w:r>
              <w:t>por</w:t>
            </w:r>
            <w:r w:rsidRPr="005A17CC">
              <w:rPr>
                <w:rFonts w:ascii="Arial Narrow" w:eastAsia="Times New Roman" w:hAnsi="Arial Narrow" w:cs="Arial"/>
                <w:lang w:eastAsia="es-CR"/>
              </w:rPr>
              <w:t xml:space="preserve"> cuanto las ofertas</w:t>
            </w:r>
          </w:p>
          <w:p w14:paraId="5EDE5F8F" w14:textId="77777777" w:rsidR="005A17CC" w:rsidRPr="005A17CC" w:rsidRDefault="005A17CC" w:rsidP="005A17C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5A17CC">
              <w:rPr>
                <w:rFonts w:ascii="Arial Narrow" w:eastAsia="Times New Roman" w:hAnsi="Arial Narrow" w:cs="Arial"/>
                <w:lang w:eastAsia="es-CR"/>
              </w:rPr>
              <w:t>presentadas, no se ajustan a los aspectos formales y técnicos solicitados en la presente</w:t>
            </w:r>
          </w:p>
          <w:p w14:paraId="68BF0A9F" w14:textId="1404C9AB" w:rsidR="00F0393C" w:rsidRPr="00CD6A9D" w:rsidRDefault="005A17CC" w:rsidP="005A17C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FF0000"/>
                <w:lang w:eastAsia="es-CR"/>
              </w:rPr>
            </w:pPr>
            <w:r w:rsidRPr="005A17CC">
              <w:rPr>
                <w:rFonts w:ascii="Arial Narrow" w:eastAsia="Times New Roman" w:hAnsi="Arial Narrow" w:cs="Arial"/>
                <w:lang w:eastAsia="es-CR"/>
              </w:rPr>
              <w:t>contratación</w:t>
            </w:r>
          </w:p>
        </w:tc>
        <w:tc>
          <w:tcPr>
            <w:tcW w:w="1559" w:type="dxa"/>
            <w:shd w:val="clear" w:color="auto" w:fill="auto"/>
          </w:tcPr>
          <w:p w14:paraId="266FA136" w14:textId="77777777" w:rsidR="005A17CC" w:rsidRPr="005A17CC" w:rsidRDefault="005A17CC" w:rsidP="005A17C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5A17CC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>Se declaran todas las partidas Infructuoso, por cuanto las ofertas</w:t>
            </w:r>
          </w:p>
          <w:p w14:paraId="238848B2" w14:textId="77777777" w:rsidR="005A17CC" w:rsidRPr="005A17CC" w:rsidRDefault="005A17CC" w:rsidP="005A17C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5A17CC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>presentadas, no se ajustan a los aspectos formales y técnicos solicitados en la presente</w:t>
            </w:r>
          </w:p>
          <w:p w14:paraId="04076449" w14:textId="3E59915B" w:rsidR="00F0393C" w:rsidRPr="00CD6A9D" w:rsidRDefault="005A17CC" w:rsidP="005A17C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5A17CC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>contratación</w:t>
            </w:r>
          </w:p>
        </w:tc>
        <w:tc>
          <w:tcPr>
            <w:tcW w:w="2552" w:type="dxa"/>
            <w:shd w:val="clear" w:color="auto" w:fill="auto"/>
          </w:tcPr>
          <w:p w14:paraId="2A9EF4ED" w14:textId="777777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lang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2F26E89D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0F3A4E2A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D61" w14:textId="77777777" w:rsidR="00F0393C" w:rsidRPr="00C123BE" w:rsidRDefault="00F0393C" w:rsidP="00F0393C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</w:p>
          <w:p w14:paraId="0E08E59C" w14:textId="208DF78D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eastAsia="Times New Roman" w:hAnsi="Arial Narrow"/>
                <w:lang w:val="es-MX" w:eastAsia="es-CR"/>
              </w:rPr>
              <w:t>2023LD-000043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B08" w14:textId="015E9060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eastAsia="Times New Roman" w:hAnsi="Arial Narrow" w:cs="Times New Roman"/>
                <w:lang w:val="es-MX" w:eastAsia="es-CR"/>
              </w:rPr>
              <w:t>Compra de waf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EB7" w14:textId="23D5768A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eastAsia="Times New Roman" w:hAnsi="Arial Narrow" w:cs="Times New Roman"/>
                <w:lang w:val="es-MX" w:eastAsia="es-CR"/>
              </w:rPr>
              <w:t>Compra de wafl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06F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Monto estimado:</w:t>
            </w:r>
          </w:p>
          <w:p w14:paraId="2F81BF6D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¢</w:t>
            </w:r>
            <w:r w:rsidRPr="00C123BE">
              <w:rPr>
                <w:rFonts w:ascii="Arial Narrow" w:hAnsi="Arial Narrow"/>
                <w:sz w:val="22"/>
                <w:szCs w:val="22"/>
              </w:rPr>
              <w:t xml:space="preserve"> 123.533,33</w:t>
            </w:r>
          </w:p>
          <w:p w14:paraId="1F997358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5CEABA07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33EF8E30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082E93A5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4EC7ADC8" w14:textId="77777777" w:rsidR="00F0393C" w:rsidRPr="00CD6A9D" w:rsidRDefault="00F0393C" w:rsidP="00F0393C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A00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Apertura de ofertas: 14/09/2023.</w:t>
            </w:r>
          </w:p>
          <w:p w14:paraId="006C5086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</w:p>
          <w:p w14:paraId="5659D528" w14:textId="77777777" w:rsidR="00F0393C" w:rsidRPr="00C123BE" w:rsidRDefault="00F0393C" w:rsidP="00F0393C">
            <w:pPr>
              <w:pStyle w:val="Prrafodelista"/>
              <w:numPr>
                <w:ilvl w:val="0"/>
                <w:numId w:val="22"/>
              </w:numPr>
              <w:ind w:left="354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Tienda Internacional de Productos Sensacionales Sociedad Anónima, cédula jurídica 3101090073.</w:t>
            </w:r>
          </w:p>
          <w:p w14:paraId="4F534D60" w14:textId="77777777" w:rsidR="00F0393C" w:rsidRPr="00C123BE" w:rsidRDefault="00F0393C" w:rsidP="00F0393C">
            <w:pPr>
              <w:pStyle w:val="Prrafodelista"/>
              <w:ind w:left="354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49CC4C1E" w14:textId="77777777" w:rsidR="00F0393C" w:rsidRPr="00C123BE" w:rsidRDefault="00F0393C" w:rsidP="00F0393C">
            <w:pPr>
              <w:pStyle w:val="Prrafodelista"/>
              <w:numPr>
                <w:ilvl w:val="0"/>
                <w:numId w:val="22"/>
              </w:numPr>
              <w:ind w:left="354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Todo en Equipos Sociedad Anónima, cédula jurídica 3101296167.</w:t>
            </w:r>
          </w:p>
          <w:p w14:paraId="3D90F87C" w14:textId="77777777" w:rsidR="00F0393C" w:rsidRPr="00C123BE" w:rsidRDefault="00F0393C" w:rsidP="00F0393C">
            <w:pPr>
              <w:pStyle w:val="Prrafodelista"/>
              <w:ind w:left="354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7D9981DD" w14:textId="77777777" w:rsidR="00F0393C" w:rsidRPr="00C123BE" w:rsidRDefault="00F0393C" w:rsidP="00F0393C">
            <w:pPr>
              <w:pStyle w:val="Prrafodelista"/>
              <w:numPr>
                <w:ilvl w:val="0"/>
                <w:numId w:val="22"/>
              </w:numPr>
              <w:ind w:left="354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G Y R Grupo Asesor, Sociedad Anónima, cédula jurídica 3101576808.</w:t>
            </w:r>
          </w:p>
          <w:p w14:paraId="5D62C08C" w14:textId="0517ECCE" w:rsidR="00F0393C" w:rsidRPr="00FA7507" w:rsidRDefault="00F0393C" w:rsidP="00F039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354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FA7507">
              <w:rPr>
                <w:rFonts w:ascii="Arial Narrow" w:eastAsia="Times New Roman" w:hAnsi="Arial Narrow" w:cs="Times New Roman"/>
                <w:lang w:val="es-MX" w:eastAsia="es-CR"/>
              </w:rPr>
              <w:t xml:space="preserve">Corporación </w:t>
            </w:r>
            <w:proofErr w:type="spellStart"/>
            <w:r w:rsidRPr="00FA7507">
              <w:rPr>
                <w:rFonts w:ascii="Arial Narrow" w:eastAsia="Times New Roman" w:hAnsi="Arial Narrow" w:cs="Times New Roman"/>
                <w:lang w:val="es-MX" w:eastAsia="es-CR"/>
              </w:rPr>
              <w:t>Quimisol</w:t>
            </w:r>
            <w:proofErr w:type="spellEnd"/>
            <w:r w:rsidRPr="00FA7507">
              <w:rPr>
                <w:rFonts w:ascii="Arial Narrow" w:eastAsia="Times New Roman" w:hAnsi="Arial Narrow" w:cs="Times New Roman"/>
                <w:lang w:val="es-MX" w:eastAsia="es-CR"/>
              </w:rPr>
              <w:t xml:space="preserve"> Sociedad Anónima, cédula jurídica 3101363887</w:t>
            </w:r>
          </w:p>
        </w:tc>
        <w:tc>
          <w:tcPr>
            <w:tcW w:w="2410" w:type="dxa"/>
            <w:shd w:val="clear" w:color="auto" w:fill="auto"/>
          </w:tcPr>
          <w:p w14:paraId="01E45582" w14:textId="77777777" w:rsidR="00F0393C" w:rsidRPr="00C123BE" w:rsidRDefault="00F0393C" w:rsidP="00F0393C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Tienda Internacional de Productos Sensacionales Sociedad Anónima, cédula jurídica 3101090073.</w:t>
            </w:r>
          </w:p>
          <w:p w14:paraId="3081B478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</w:p>
        </w:tc>
        <w:tc>
          <w:tcPr>
            <w:tcW w:w="1559" w:type="dxa"/>
          </w:tcPr>
          <w:p w14:paraId="7AF531DD" w14:textId="2FB11852" w:rsidR="00F0393C" w:rsidRPr="00CD6A9D" w:rsidRDefault="00F0393C" w:rsidP="00F0393C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Por cumplir con los aspectos formales, especificaciones técnicas y obtener un puntaje de calificación requerido</w:t>
            </w:r>
          </w:p>
        </w:tc>
        <w:tc>
          <w:tcPr>
            <w:tcW w:w="2552" w:type="dxa"/>
            <w:shd w:val="clear" w:color="auto" w:fill="auto"/>
          </w:tcPr>
          <w:p w14:paraId="37FECF31" w14:textId="77777777" w:rsidR="00F0393C" w:rsidRPr="00C123BE" w:rsidRDefault="00F0393C" w:rsidP="00F0393C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eastAsia="es-CR"/>
              </w:rPr>
              <w:t>Garantía: 12 meses.</w:t>
            </w:r>
          </w:p>
          <w:p w14:paraId="455F6DA2" w14:textId="77777777" w:rsidR="00F0393C" w:rsidRPr="00C123BE" w:rsidRDefault="00F0393C" w:rsidP="00F0393C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</w:p>
          <w:p w14:paraId="78FDA9BA" w14:textId="77777777" w:rsidR="00F0393C" w:rsidRPr="00C123BE" w:rsidRDefault="00F0393C" w:rsidP="00F0393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eastAsia="es-CR"/>
              </w:rPr>
              <w:t>Plazo de entrega</w:t>
            </w:r>
            <w:r w:rsidRPr="00C123BE">
              <w:rPr>
                <w:rFonts w:ascii="Arial Narrow" w:hAnsi="Arial Narrow" w:cs="Arial"/>
                <w:color w:val="000000"/>
              </w:rPr>
              <w:t>:  10 días hábiles</w:t>
            </w:r>
          </w:p>
          <w:p w14:paraId="36654885" w14:textId="77777777" w:rsidR="00F0393C" w:rsidRPr="00C123BE" w:rsidRDefault="00F0393C" w:rsidP="00F0393C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</w:p>
          <w:p w14:paraId="2B86D60F" w14:textId="77777777" w:rsidR="00F0393C" w:rsidRPr="00CD6A9D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lang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6ECED124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F0393C" w:rsidRPr="00CD6A9D" w14:paraId="0ACA393D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5EC" w14:textId="738A65AD" w:rsidR="00F0393C" w:rsidRPr="00C123BE" w:rsidRDefault="00F0393C" w:rsidP="00F0393C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lang w:val="es-MX" w:eastAsia="es-CR"/>
              </w:rPr>
              <w:t>2023LD-000044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9EC" w14:textId="1F6B8AF2" w:rsidR="00F0393C" w:rsidRPr="00C123BE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C123BE">
              <w:rPr>
                <w:rFonts w:ascii="Arial Narrow" w:eastAsia="Times New Roman" w:hAnsi="Arial Narrow" w:cs="Times New Roman"/>
                <w:lang w:val="es-MX" w:eastAsia="es-CR"/>
              </w:rPr>
              <w:t>Adquisición de soportes para extintores y un cambiador de beb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EC0" w14:textId="7BBE2B5F" w:rsidR="00F0393C" w:rsidRPr="00C123BE" w:rsidRDefault="00F0393C" w:rsidP="00F0393C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C123BE">
              <w:rPr>
                <w:rFonts w:ascii="Arial Narrow" w:eastAsia="Times New Roman" w:hAnsi="Arial Narrow" w:cs="Times New Roman"/>
                <w:lang w:val="es-MX" w:eastAsia="es-CR"/>
              </w:rPr>
              <w:t>Adquisición de soportes para extintores y un cambiador de beb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3F6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Monto estimado:</w:t>
            </w:r>
          </w:p>
          <w:p w14:paraId="1E74964D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¢</w:t>
            </w:r>
            <w:r w:rsidRPr="00C123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256.112,05</w:t>
            </w:r>
          </w:p>
          <w:p w14:paraId="79B6CAF5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749501AD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136E409D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07B176C5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3D5E2153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BBA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Apertura de ofertas: 02/10/2023</w:t>
            </w:r>
          </w:p>
          <w:p w14:paraId="549CC632" w14:textId="77777777" w:rsidR="00F0393C" w:rsidRPr="00C123BE" w:rsidRDefault="00F0393C" w:rsidP="00F0393C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</w:p>
          <w:p w14:paraId="1D6C4E06" w14:textId="77777777" w:rsidR="00F0393C" w:rsidRPr="00C123BE" w:rsidRDefault="00F0393C" w:rsidP="00F0393C">
            <w:pPr>
              <w:pStyle w:val="Default"/>
              <w:numPr>
                <w:ilvl w:val="0"/>
                <w:numId w:val="21"/>
              </w:numPr>
              <w:ind w:left="354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G Y R Grupo Asesor Sociedad Anónima, cédula jurídica 3101576808.</w:t>
            </w:r>
          </w:p>
          <w:p w14:paraId="5EF9F832" w14:textId="77777777" w:rsidR="00F0393C" w:rsidRPr="00C123BE" w:rsidRDefault="00F0393C" w:rsidP="00F0393C">
            <w:pPr>
              <w:pStyle w:val="Default"/>
              <w:ind w:left="354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</w:p>
          <w:p w14:paraId="36B382F6" w14:textId="77777777" w:rsidR="00F0393C" w:rsidRPr="00C123BE" w:rsidRDefault="00F0393C" w:rsidP="00F0393C">
            <w:pPr>
              <w:pStyle w:val="Default"/>
              <w:numPr>
                <w:ilvl w:val="0"/>
                <w:numId w:val="21"/>
              </w:numPr>
              <w:ind w:left="354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 xml:space="preserve">Corporación </w:t>
            </w:r>
            <w:proofErr w:type="spellStart"/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Quimisol</w:t>
            </w:r>
            <w:proofErr w:type="spellEnd"/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 xml:space="preserve"> Sociedad Anónima, cédula jurídica 3101363887.</w:t>
            </w:r>
          </w:p>
          <w:p w14:paraId="1FB3E751" w14:textId="77777777" w:rsidR="00F0393C" w:rsidRPr="00C123BE" w:rsidRDefault="00F0393C" w:rsidP="00F0393C">
            <w:pPr>
              <w:pStyle w:val="Default"/>
              <w:ind w:left="354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</w:p>
          <w:p w14:paraId="5F31421F" w14:textId="53BDE0FF" w:rsidR="00F0393C" w:rsidRPr="00C123BE" w:rsidRDefault="00F0393C" w:rsidP="00F0393C">
            <w:pPr>
              <w:pStyle w:val="Default"/>
              <w:numPr>
                <w:ilvl w:val="0"/>
                <w:numId w:val="21"/>
              </w:numPr>
              <w:ind w:left="354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Asesoría Óptima en Seguridad Industrial ASOSI Sociedad Anónima, cédula jurídica 3101229445.</w:t>
            </w:r>
          </w:p>
        </w:tc>
        <w:tc>
          <w:tcPr>
            <w:tcW w:w="2410" w:type="dxa"/>
            <w:shd w:val="clear" w:color="auto" w:fill="auto"/>
          </w:tcPr>
          <w:p w14:paraId="7FC27859" w14:textId="366D76EC" w:rsidR="00F0393C" w:rsidRPr="00C123BE" w:rsidRDefault="00F0393C" w:rsidP="00F0393C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Declarada infructuosa</w:t>
            </w:r>
          </w:p>
        </w:tc>
        <w:tc>
          <w:tcPr>
            <w:tcW w:w="1559" w:type="dxa"/>
          </w:tcPr>
          <w:p w14:paraId="628FED69" w14:textId="2077FEDF" w:rsidR="00F0393C" w:rsidRPr="00C123BE" w:rsidRDefault="00F0393C" w:rsidP="00F0393C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Declarada infructuosa</w:t>
            </w:r>
          </w:p>
        </w:tc>
        <w:tc>
          <w:tcPr>
            <w:tcW w:w="2552" w:type="dxa"/>
            <w:shd w:val="clear" w:color="auto" w:fill="auto"/>
          </w:tcPr>
          <w:p w14:paraId="4693B162" w14:textId="36798143" w:rsidR="00F0393C" w:rsidRPr="00C123BE" w:rsidRDefault="00F0393C" w:rsidP="00F0393C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Declarada infructuosa</w:t>
            </w:r>
          </w:p>
        </w:tc>
        <w:tc>
          <w:tcPr>
            <w:tcW w:w="1984" w:type="dxa"/>
            <w:shd w:val="clear" w:color="auto" w:fill="auto"/>
          </w:tcPr>
          <w:p w14:paraId="2B08C715" w14:textId="77777777" w:rsidR="00F0393C" w:rsidRPr="00CD6A9D" w:rsidRDefault="00F0393C" w:rsidP="00F039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314262" w:rsidRPr="00CD6A9D" w14:paraId="21F6F646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932" w14:textId="310F2E21" w:rsidR="00314262" w:rsidRPr="00314262" w:rsidRDefault="00314262" w:rsidP="00314262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314262">
              <w:rPr>
                <w:rFonts w:ascii="Arial Narrow" w:eastAsia="Times New Roman" w:hAnsi="Arial Narrow"/>
                <w:lang w:val="es-MX" w:eastAsia="es-CR"/>
              </w:rPr>
              <w:t>2023LD-000045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3CB" w14:textId="1F7001A8" w:rsidR="00314262" w:rsidRPr="00314262" w:rsidRDefault="00314262" w:rsidP="00314262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314262">
              <w:rPr>
                <w:rFonts w:ascii="Arial Narrow" w:eastAsia="Times New Roman" w:hAnsi="Arial Narrow" w:cs="Times New Roman"/>
                <w:lang w:val="es-MX" w:eastAsia="es-CR"/>
              </w:rPr>
              <w:t>Adquisición de rótulos acrílicos impresos en Código Braille y artículos promocionales de divulgación institucional (botell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B82A" w14:textId="39348ED8" w:rsidR="00314262" w:rsidRPr="00314262" w:rsidRDefault="00314262" w:rsidP="00314262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314262">
              <w:rPr>
                <w:rFonts w:ascii="Arial Narrow" w:eastAsia="Times New Roman" w:hAnsi="Arial Narrow" w:cs="Times New Roman"/>
                <w:lang w:val="es-MX" w:eastAsia="es-CR"/>
              </w:rPr>
              <w:t>Adquisición de rótulos acrílicos impresos en Código Braille y artículos promocionales de divulgación institucional (botell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CED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314262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Monto estimado:</w:t>
            </w:r>
          </w:p>
          <w:p w14:paraId="57549C60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es-CR"/>
              </w:rPr>
            </w:pPr>
            <w:r w:rsidRPr="00314262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¢</w:t>
            </w:r>
            <w:r w:rsidRPr="003142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4262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913.811,48</w:t>
            </w:r>
          </w:p>
          <w:p w14:paraId="63FFE544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6B0B4C19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2B735897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314262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031A55ED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245F1A00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314262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0030FFCC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237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314262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Apertura de ofertas: 05/10/2023</w:t>
            </w:r>
          </w:p>
          <w:p w14:paraId="3E80FAB2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4262">
              <w:rPr>
                <w:rFonts w:ascii="Arial Narrow" w:hAnsi="Arial Narrow"/>
                <w:sz w:val="22"/>
                <w:szCs w:val="22"/>
              </w:rPr>
              <w:t>Centro de evaluación medición y seguridad ocupacional Sociedad Anónima.</w:t>
            </w:r>
          </w:p>
          <w:p w14:paraId="751E5C19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8C01854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4262">
              <w:rPr>
                <w:rFonts w:ascii="Arial Narrow" w:hAnsi="Arial Narrow"/>
                <w:sz w:val="22"/>
                <w:szCs w:val="22"/>
              </w:rPr>
              <w:t>AOB Centroamérica Sociedad Anónima</w:t>
            </w:r>
          </w:p>
          <w:p w14:paraId="6C72220F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1918797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4262">
              <w:rPr>
                <w:rFonts w:ascii="Arial Narrow" w:hAnsi="Arial Narrow"/>
                <w:sz w:val="22"/>
                <w:szCs w:val="22"/>
              </w:rPr>
              <w:t>KAVIAL Sociedad Anónima</w:t>
            </w:r>
          </w:p>
          <w:p w14:paraId="770BACA7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5EB8C2A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4262">
              <w:rPr>
                <w:rFonts w:ascii="Arial Narrow" w:hAnsi="Arial Narrow"/>
                <w:sz w:val="22"/>
                <w:szCs w:val="22"/>
              </w:rPr>
              <w:t>IRIOMA Sociedad Anónima</w:t>
            </w:r>
          </w:p>
          <w:p w14:paraId="086CE6BA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DC1B47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4262">
              <w:rPr>
                <w:rFonts w:ascii="Arial Narrow" w:hAnsi="Arial Narrow"/>
                <w:sz w:val="22"/>
                <w:szCs w:val="22"/>
              </w:rPr>
              <w:t>Promocionar De Costa Rica A Y M Sociedad Anónima</w:t>
            </w:r>
          </w:p>
          <w:p w14:paraId="1B0F44FE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D681B7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262">
              <w:rPr>
                <w:rFonts w:ascii="Arial Narrow" w:hAnsi="Arial Narrow"/>
                <w:sz w:val="22"/>
                <w:szCs w:val="22"/>
              </w:rPr>
              <w:t>Guecam</w:t>
            </w:r>
            <w:proofErr w:type="spellEnd"/>
            <w:r w:rsidRPr="00314262">
              <w:rPr>
                <w:rFonts w:ascii="Arial Narrow" w:hAnsi="Arial Narrow"/>
                <w:sz w:val="22"/>
                <w:szCs w:val="22"/>
              </w:rPr>
              <w:t>, Guerrero Y Campos Sociedad Anónima</w:t>
            </w:r>
          </w:p>
          <w:p w14:paraId="473B2139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2D1F518" w14:textId="42765615" w:rsidR="00314262" w:rsidRPr="00314262" w:rsidRDefault="00314262" w:rsidP="00314262">
            <w:pPr>
              <w:pStyle w:val="Default"/>
              <w:numPr>
                <w:ilvl w:val="0"/>
                <w:numId w:val="20"/>
              </w:numPr>
              <w:ind w:left="71" w:firstLine="0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314262">
              <w:rPr>
                <w:rFonts w:ascii="Arial Narrow" w:hAnsi="Arial Narrow"/>
                <w:sz w:val="22"/>
                <w:szCs w:val="22"/>
              </w:rPr>
              <w:t>Conceptos Publicitario Hit I.M.F. Sociedad Anónima</w:t>
            </w:r>
          </w:p>
        </w:tc>
        <w:tc>
          <w:tcPr>
            <w:tcW w:w="2410" w:type="dxa"/>
            <w:shd w:val="clear" w:color="auto" w:fill="auto"/>
          </w:tcPr>
          <w:p w14:paraId="062A3687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4262">
              <w:rPr>
                <w:rFonts w:ascii="Arial Narrow" w:hAnsi="Arial Narrow"/>
                <w:sz w:val="22"/>
                <w:szCs w:val="22"/>
              </w:rPr>
              <w:t xml:space="preserve">Partida No.1   </w:t>
            </w:r>
          </w:p>
          <w:p w14:paraId="1C7A9450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5988E8A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4262">
              <w:rPr>
                <w:rFonts w:ascii="Arial Narrow" w:hAnsi="Arial Narrow"/>
                <w:sz w:val="22"/>
                <w:szCs w:val="22"/>
              </w:rPr>
              <w:t>Centro de evaluación medición y seguridad ocupacional Sociedad Anónima.</w:t>
            </w:r>
          </w:p>
          <w:p w14:paraId="68A116ED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6F9774A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4262">
              <w:rPr>
                <w:rFonts w:ascii="Arial Narrow" w:hAnsi="Arial Narrow"/>
                <w:sz w:val="22"/>
                <w:szCs w:val="22"/>
              </w:rPr>
              <w:t xml:space="preserve">Partida No.2   </w:t>
            </w:r>
          </w:p>
          <w:p w14:paraId="2B6208A8" w14:textId="77777777" w:rsidR="00314262" w:rsidRPr="00314262" w:rsidRDefault="00314262" w:rsidP="0031426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BB49E91" w14:textId="6AF2E667" w:rsidR="00314262" w:rsidRPr="00314262" w:rsidRDefault="00314262" w:rsidP="00314262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314262">
              <w:rPr>
                <w:rFonts w:ascii="Arial Narrow" w:eastAsia="Times New Roman" w:hAnsi="Arial Narrow"/>
                <w:color w:val="000000"/>
                <w:lang w:val="es-MX" w:eastAsia="es-CR"/>
              </w:rPr>
              <w:t>Declarada infructuosa</w:t>
            </w:r>
          </w:p>
        </w:tc>
        <w:tc>
          <w:tcPr>
            <w:tcW w:w="1559" w:type="dxa"/>
          </w:tcPr>
          <w:p w14:paraId="5B340AD9" w14:textId="037DE14D" w:rsidR="00314262" w:rsidRPr="00314262" w:rsidRDefault="00314262" w:rsidP="00314262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314262">
              <w:rPr>
                <w:rFonts w:ascii="Arial Narrow" w:eastAsia="Times New Roman" w:hAnsi="Arial Narrow"/>
                <w:color w:val="000000"/>
                <w:lang w:val="es-MX" w:eastAsia="es-CR"/>
              </w:rPr>
              <w:t>Por cumplir con los aspectos formales, especificaciones técnicas y obtener un puntaje de calificación requerido</w:t>
            </w:r>
          </w:p>
        </w:tc>
        <w:tc>
          <w:tcPr>
            <w:tcW w:w="2552" w:type="dxa"/>
            <w:shd w:val="clear" w:color="auto" w:fill="auto"/>
          </w:tcPr>
          <w:p w14:paraId="23CFA5CC" w14:textId="6090E873" w:rsidR="00EC6C48" w:rsidRPr="00EC6C48" w:rsidRDefault="00EC6C48" w:rsidP="00EC6C48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Garantía: 12 meses. </w:t>
            </w:r>
          </w:p>
          <w:p w14:paraId="76910F81" w14:textId="701855E7" w:rsidR="00314262" w:rsidRPr="00314262" w:rsidRDefault="00EC6C48" w:rsidP="00EC6C48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val="es-MX" w:eastAsia="es-CR"/>
              </w:rPr>
              <w:t>Plazo de entrega. 10 días hábiles.</w:t>
            </w:r>
          </w:p>
        </w:tc>
        <w:tc>
          <w:tcPr>
            <w:tcW w:w="1984" w:type="dxa"/>
            <w:shd w:val="clear" w:color="auto" w:fill="auto"/>
          </w:tcPr>
          <w:p w14:paraId="360CBE8D" w14:textId="77777777" w:rsidR="00314262" w:rsidRPr="00CD6A9D" w:rsidRDefault="00314262" w:rsidP="0031426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4D6D9D" w:rsidRPr="00CD6A9D" w14:paraId="1A6380C6" w14:textId="77777777" w:rsidTr="00314262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8AA" w14:textId="3A2C13DF" w:rsidR="004D6D9D" w:rsidRPr="00C123BE" w:rsidRDefault="004D6D9D" w:rsidP="004D6D9D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C41CAF">
              <w:rPr>
                <w:rFonts w:ascii="Arial Narrow" w:eastAsia="Times New Roman" w:hAnsi="Arial Narrow"/>
                <w:lang w:eastAsia="es-CR"/>
              </w:rPr>
              <w:t>2023LD-000046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90C" w14:textId="3BFB4446" w:rsidR="004D6D9D" w:rsidRPr="00C123BE" w:rsidRDefault="004D6D9D" w:rsidP="004D6D9D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C41CAF">
              <w:rPr>
                <w:rFonts w:ascii="Arial Narrow" w:eastAsia="Times New Roman" w:hAnsi="Arial Narrow"/>
                <w:lang w:eastAsia="es-CR"/>
              </w:rPr>
              <w:t>Equipo de cómputo - Recursos Fid 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F2A6" w14:textId="3ECD09AE" w:rsidR="004D6D9D" w:rsidRPr="00C123BE" w:rsidRDefault="004D6D9D" w:rsidP="004D6D9D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C41CAF">
              <w:rPr>
                <w:rFonts w:ascii="Arial Narrow" w:eastAsia="Times New Roman" w:hAnsi="Arial Narrow"/>
                <w:lang w:eastAsia="es-CR"/>
              </w:rPr>
              <w:t>Equipo de cómputo - Recursos Fid 5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2B0" w14:textId="77777777" w:rsidR="004D6D9D" w:rsidRPr="00C41CAF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41CA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22B4A8E9" w14:textId="77777777" w:rsidR="004D6D9D" w:rsidRPr="00C41CAF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41CA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</w:t>
            </w:r>
            <w:r w:rsidRPr="00C41C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41CA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23.737.491,76.</w:t>
            </w:r>
          </w:p>
          <w:p w14:paraId="07C0A680" w14:textId="77777777" w:rsidR="004D6D9D" w:rsidRPr="00C41CAF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04C0244A" w14:textId="77777777" w:rsidR="004D6D9D" w:rsidRPr="00C41CAF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41CA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80%</w:t>
            </w:r>
          </w:p>
          <w:p w14:paraId="5A3CEFAA" w14:textId="77777777" w:rsidR="004D6D9D" w:rsidRPr="00C41CAF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41CA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  <w:p w14:paraId="0327BCB9" w14:textId="77777777" w:rsidR="004D6D9D" w:rsidRPr="00C123BE" w:rsidRDefault="004D6D9D" w:rsidP="004D6D9D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BDA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06 - 10 -2023 08:00 a.m.</w:t>
            </w:r>
          </w:p>
          <w:p w14:paraId="36C5D23D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5E1F320B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Extreme Technology </w:t>
            </w:r>
            <w:proofErr w:type="spellStart"/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>Corp</w:t>
            </w:r>
            <w:proofErr w:type="spellEnd"/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E T C Sociedad Anónima, cédula jurídica 3101735870</w:t>
            </w: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6DCFBF90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55F4E2E9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>Instalaciones Telefónicas Costa Rica Sociedad Anónima, cédula jurídica 3101035198</w:t>
            </w:r>
          </w:p>
          <w:p w14:paraId="2EB1D831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7BF9794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>Importadora de Tecnología Global YSMR Sociedad Anónima, cédula jurídica 3101291924</w:t>
            </w: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0C27096C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50A12310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Central 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d</w:t>
            </w: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>e Servicios PC Sociedad Anónima, cédula jurídica 3101096527</w:t>
            </w: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50CB0ACE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186A738E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>Asesoría Inmobiliaria y Negocios Red Global Sociedad Anónima, cédula jurídica 3101344598</w:t>
            </w: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46DFC595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11ABCB69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>Nexxotech</w:t>
            </w:r>
            <w:proofErr w:type="spellEnd"/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Technologies Sociedad Anónima, cédula jurídica 3101726304</w:t>
            </w: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06A72C4D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565B3F71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>Nortec</w:t>
            </w:r>
            <w:proofErr w:type="spellEnd"/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Consulting Sociedad Anónima, cédula jurídica 3101402651</w:t>
            </w: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059DB81B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EACA66C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>Servicios Técnicos Especializados S T E Sociedad Anónima, cédula jurídica 3101112933</w:t>
            </w:r>
          </w:p>
          <w:p w14:paraId="10794312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170EC81B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>Proveeduría Global Gaba Sociedad Anónima, cédula jurídica 3101667782</w:t>
            </w: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2D1F80FC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2CA420D6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>G Y R Grupo Asesor, Sociedad Anónima, cédula jurídica 3101576808</w:t>
            </w: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ab/>
            </w:r>
          </w:p>
          <w:p w14:paraId="2F8C6AB0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267FC6B2" w14:textId="38E5BD93" w:rsidR="004D6D9D" w:rsidRPr="00C123BE" w:rsidRDefault="004D6D9D" w:rsidP="004D6D9D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EC4C08">
              <w:rPr>
                <w:rFonts w:ascii="Arial Narrow" w:eastAsia="Times New Roman" w:hAnsi="Arial Narrow"/>
                <w:lang w:eastAsia="es-CR"/>
              </w:rPr>
              <w:t>Soportexperto.Com Sociedad Anónima, cédula jurídica 3101365118</w:t>
            </w:r>
          </w:p>
        </w:tc>
        <w:tc>
          <w:tcPr>
            <w:tcW w:w="2410" w:type="dxa"/>
            <w:shd w:val="clear" w:color="auto" w:fill="auto"/>
          </w:tcPr>
          <w:p w14:paraId="70E9D47E" w14:textId="77777777" w:rsidR="004D6D9D" w:rsidRDefault="004D6D9D" w:rsidP="004D6D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5736C1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1 Monitor para computadora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. Infructuosa.</w:t>
            </w:r>
          </w:p>
          <w:p w14:paraId="5589E35A" w14:textId="77777777" w:rsidR="004D6D9D" w:rsidRDefault="004D6D9D" w:rsidP="004D6D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25E3DE05" w14:textId="77777777" w:rsidR="004D6D9D" w:rsidRDefault="004D6D9D" w:rsidP="004D6D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1C935FE" w14:textId="77777777" w:rsidR="004D6D9D" w:rsidRDefault="004D6D9D" w:rsidP="004D6D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5736C1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2. Cámara web, Servicios Técnicos Especializados S T E Sociedad Anónima, cédula jurídica 3101112933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.</w:t>
            </w:r>
            <w:r w:rsidRPr="00C41CAF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Monto adjudicado: </w:t>
            </w:r>
            <w:r w:rsidRPr="005736C1">
              <w:rPr>
                <w:rFonts w:ascii="Arial Narrow" w:eastAsia="Times New Roman" w:hAnsi="Arial Narrow" w:cs="Arial"/>
                <w:color w:val="000000"/>
                <w:lang w:eastAsia="es-CR"/>
              </w:rPr>
              <w:t>$237.30</w:t>
            </w:r>
          </w:p>
          <w:p w14:paraId="0F291264" w14:textId="77777777" w:rsidR="004D6D9D" w:rsidRDefault="004D6D9D" w:rsidP="004D6D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35B333E3" w14:textId="77777777" w:rsidR="004D6D9D" w:rsidRDefault="004D6D9D" w:rsidP="004D6D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5736C1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3. Computadora portátil tipo tableta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, </w:t>
            </w:r>
            <w:r w:rsidRPr="005736C1">
              <w:rPr>
                <w:rFonts w:ascii="Arial Narrow" w:eastAsia="Times New Roman" w:hAnsi="Arial Narrow" w:cs="Arial"/>
                <w:color w:val="000000"/>
                <w:lang w:eastAsia="es-CR"/>
              </w:rPr>
              <w:t>Proveeduría Global Gaba Sociedad Anónima, cédula jurídica 3101667782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.</w:t>
            </w:r>
            <w:r w:rsidRPr="00C41CAF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Monto adjudicado: </w:t>
            </w:r>
            <w:r w:rsidRPr="005736C1">
              <w:rPr>
                <w:rFonts w:ascii="Arial Narrow" w:eastAsia="Times New Roman" w:hAnsi="Arial Narrow" w:cs="Arial"/>
                <w:color w:val="000000"/>
                <w:lang w:eastAsia="es-CR"/>
              </w:rPr>
              <w:t>$1,292.6861</w:t>
            </w:r>
          </w:p>
          <w:p w14:paraId="36DA4FBA" w14:textId="77777777" w:rsidR="004D6D9D" w:rsidRDefault="004D6D9D" w:rsidP="004D6D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70315840" w14:textId="77777777" w:rsidR="004D6D9D" w:rsidRDefault="004D6D9D" w:rsidP="004D6D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5736C1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4. Computador de escritorio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, </w:t>
            </w:r>
            <w:r w:rsidRPr="005736C1">
              <w:rPr>
                <w:rFonts w:ascii="Arial Narrow" w:eastAsia="Times New Roman" w:hAnsi="Arial Narrow" w:cs="Arial"/>
                <w:color w:val="000000"/>
                <w:lang w:eastAsia="es-CR"/>
              </w:rPr>
              <w:t>Asesoría Inmobiliaria y Negocios Red Global Sociedad Anónima, cédula jurídica 3101344598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.</w:t>
            </w:r>
            <w:r w:rsidRPr="00C41CAF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Monto adjudicado: </w:t>
            </w:r>
            <w:r w:rsidRPr="005736C1">
              <w:rPr>
                <w:rFonts w:ascii="Arial Narrow" w:eastAsia="Times New Roman" w:hAnsi="Arial Narrow" w:cs="Arial"/>
                <w:color w:val="000000"/>
                <w:lang w:eastAsia="es-CR"/>
              </w:rPr>
              <w:t>$40,624.2684</w:t>
            </w:r>
          </w:p>
          <w:p w14:paraId="0EF66B11" w14:textId="60A68FDC" w:rsidR="004D6D9D" w:rsidRPr="00C123BE" w:rsidRDefault="004D6D9D" w:rsidP="004D6D9D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1E7631D6" w14:textId="30138C9B" w:rsidR="004D6D9D" w:rsidRPr="00C123BE" w:rsidRDefault="004D6D9D" w:rsidP="004D6D9D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36F51">
              <w:rPr>
                <w:rFonts w:ascii="Arial Narrow" w:eastAsia="Times New Roman" w:hAnsi="Arial Narrow" w:cs="Arial"/>
                <w:color w:val="000000"/>
                <w:lang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7905EBCC" w14:textId="77777777" w:rsidR="004D6D9D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036F51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 No. 2. Cámara web</w:t>
            </w:r>
            <w:r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, g</w:t>
            </w:r>
            <w:r w:rsidRPr="00C41CA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 xml:space="preserve">arantía: 12 meses. </w:t>
            </w:r>
          </w:p>
          <w:p w14:paraId="7333FAFA" w14:textId="77777777" w:rsidR="004D6D9D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2C302B0E" w14:textId="77777777" w:rsidR="004D6D9D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036F51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artida No. 3. Computadora portátil tipo tableta</w:t>
            </w:r>
            <w:r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, g</w:t>
            </w:r>
            <w:r w:rsidRPr="00C41CA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 xml:space="preserve">arantía: 2 </w:t>
            </w:r>
            <w:r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años.</w:t>
            </w:r>
          </w:p>
          <w:p w14:paraId="4EF070A8" w14:textId="77777777" w:rsidR="004D6D9D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37629D3C" w14:textId="791EBC30" w:rsidR="004D6D9D" w:rsidRPr="00C123BE" w:rsidRDefault="004D6D9D" w:rsidP="004D6D9D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36F51">
              <w:rPr>
                <w:rFonts w:ascii="Arial Narrow" w:eastAsia="Times New Roman" w:hAnsi="Arial Narrow"/>
                <w:lang w:eastAsia="es-CR"/>
              </w:rPr>
              <w:t>Partida No. 4. Computador de escritorio</w:t>
            </w:r>
            <w:r>
              <w:rPr>
                <w:rFonts w:ascii="Arial Narrow" w:eastAsia="Times New Roman" w:hAnsi="Arial Narrow"/>
                <w:lang w:eastAsia="es-CR"/>
              </w:rPr>
              <w:t>, l</w:t>
            </w:r>
            <w:r w:rsidRPr="00AF2D14">
              <w:rPr>
                <w:rFonts w:ascii="Arial Narrow" w:eastAsia="Times New Roman" w:hAnsi="Arial Narrow"/>
                <w:lang w:eastAsia="es-CR"/>
              </w:rPr>
              <w:t>a garantía de los accesori</w:t>
            </w:r>
            <w:r>
              <w:rPr>
                <w:rFonts w:ascii="Arial Narrow" w:eastAsia="Times New Roman" w:hAnsi="Arial Narrow"/>
                <w:lang w:eastAsia="es-CR"/>
              </w:rPr>
              <w:t xml:space="preserve">os, será de la siguiente forma: auriculares: 2 años de garantía, </w:t>
            </w:r>
            <w:r w:rsidRPr="00AF2D14">
              <w:rPr>
                <w:rFonts w:ascii="Arial Narrow" w:eastAsia="Times New Roman" w:hAnsi="Arial Narrow"/>
                <w:lang w:eastAsia="es-CR"/>
              </w:rPr>
              <w:t>cámara web: 3 años de garantía</w:t>
            </w:r>
            <w:r>
              <w:rPr>
                <w:rFonts w:ascii="Arial Narrow" w:eastAsia="Times New Roman" w:hAnsi="Arial Narrow"/>
                <w:lang w:eastAsia="es-CR"/>
              </w:rPr>
              <w:t xml:space="preserve">, </w:t>
            </w:r>
            <w:r w:rsidRPr="00AF2D14">
              <w:rPr>
                <w:rFonts w:ascii="Arial Narrow" w:eastAsia="Times New Roman" w:hAnsi="Arial Narrow"/>
                <w:lang w:eastAsia="es-CR"/>
              </w:rPr>
              <w:t>tec</w:t>
            </w:r>
            <w:r>
              <w:rPr>
                <w:rFonts w:ascii="Arial Narrow" w:eastAsia="Times New Roman" w:hAnsi="Arial Narrow"/>
                <w:lang w:eastAsia="es-CR"/>
              </w:rPr>
              <w:t xml:space="preserve">lado y mouse: 1 año de garantía, </w:t>
            </w:r>
            <w:r w:rsidRPr="00AF2D14">
              <w:rPr>
                <w:rFonts w:ascii="Arial Narrow" w:eastAsia="Times New Roman" w:hAnsi="Arial Narrow"/>
                <w:lang w:eastAsia="es-CR"/>
              </w:rPr>
              <w:t>monitor y CPU: 5 años de garantía.</w:t>
            </w:r>
          </w:p>
        </w:tc>
        <w:tc>
          <w:tcPr>
            <w:tcW w:w="1984" w:type="dxa"/>
            <w:shd w:val="clear" w:color="auto" w:fill="auto"/>
          </w:tcPr>
          <w:p w14:paraId="5D36CD01" w14:textId="53A76C1C" w:rsidR="004D6D9D" w:rsidRPr="00CD6A9D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1: Infructuosa</w:t>
            </w:r>
          </w:p>
        </w:tc>
      </w:tr>
      <w:tr w:rsidR="00CD6655" w:rsidRPr="00CD6A9D" w14:paraId="2913E778" w14:textId="77777777" w:rsidTr="00F720B8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0A34" w14:textId="0418B4ED" w:rsidR="00CD6655" w:rsidRPr="00CD6655" w:rsidRDefault="00CD6655" w:rsidP="00CD6655">
            <w:pPr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CD6655">
              <w:rPr>
                <w:rFonts w:ascii="Arial Narrow" w:hAnsi="Arial Narrow"/>
              </w:rPr>
              <w:t>2023LD-000047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0C95" w14:textId="65001DBA" w:rsidR="00CD6655" w:rsidRPr="00CD6655" w:rsidRDefault="00CD6655" w:rsidP="00CD6655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CD6655">
              <w:rPr>
                <w:rFonts w:ascii="Arial Narrow" w:hAnsi="Arial Narrow"/>
              </w:rPr>
              <w:t>Servicio para la captación de información de posibles beneficiarios de los Contratos de Reducción de  Emisiones Forestales CREF-Recursos Fideicomiso 5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A9F6" w14:textId="0C222DB2" w:rsidR="00CD6655" w:rsidRPr="00CD6655" w:rsidRDefault="00CD6655" w:rsidP="00CD6655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CD6655">
              <w:rPr>
                <w:rFonts w:ascii="Arial Narrow" w:hAnsi="Arial Narrow"/>
              </w:rPr>
              <w:t>Servicio para la captación de información de posibles beneficiarios de los Contratos de Reducción de  Emisiones Forestales CREF-Recursos Fideicomiso 54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C43B" w14:textId="77777777" w:rsidR="00CD6655" w:rsidRPr="00CD6655" w:rsidRDefault="00CD6655" w:rsidP="00CD6655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655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2757D89D" w14:textId="77777777" w:rsidR="00CD6655" w:rsidRPr="00CD6655" w:rsidRDefault="00CD6655" w:rsidP="00CD6655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655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50.000.000,00</w:t>
            </w:r>
          </w:p>
          <w:p w14:paraId="701DB5F4" w14:textId="77777777" w:rsidR="00CD6655" w:rsidRPr="00CD6655" w:rsidRDefault="00CD6655" w:rsidP="00CD6655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3EDA5750" w14:textId="77777777" w:rsidR="00CD6655" w:rsidRPr="00CD6655" w:rsidRDefault="00CD6655" w:rsidP="00CD6655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655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Experiencia específica en el manejo de Sistemas de Información Geográfica:(40 puntos máximo)</w:t>
            </w:r>
          </w:p>
          <w:p w14:paraId="595473B3" w14:textId="77777777" w:rsidR="00CD6655" w:rsidRPr="00CD6655" w:rsidRDefault="00CD6655" w:rsidP="00CD6655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17E7797D" w14:textId="77777777" w:rsidR="00CD6655" w:rsidRPr="00CD6655" w:rsidRDefault="00CD6655" w:rsidP="00CD6655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655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Experiencia específica en el trámite de solicitudes del Programa de Pago por Servicios Ambientales (30 puntos máximo)</w:t>
            </w:r>
          </w:p>
          <w:p w14:paraId="262C739F" w14:textId="77777777" w:rsidR="00CD6655" w:rsidRPr="00CD6655" w:rsidRDefault="00CD6655" w:rsidP="00CD6655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125C71FB" w14:textId="77777777" w:rsidR="00CD6655" w:rsidRPr="00CD6655" w:rsidRDefault="00CD6655" w:rsidP="00CD6655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655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Experiencia específica en la elaboración de estudios técnicos para las diferentes</w:t>
            </w:r>
          </w:p>
          <w:p w14:paraId="7F8D6E24" w14:textId="77777777" w:rsidR="00CD6655" w:rsidRPr="00CD6655" w:rsidRDefault="00CD6655" w:rsidP="00CD6655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655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dalidades del Programa de Pago por Servicios Ambientales (PSA) (30 puntos máximo).</w:t>
            </w:r>
          </w:p>
          <w:p w14:paraId="2CD7409F" w14:textId="77777777" w:rsidR="00CD6655" w:rsidRPr="00CD6655" w:rsidRDefault="00CD6655" w:rsidP="00CD6655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519D" w14:textId="77777777" w:rsidR="00CD6655" w:rsidRPr="00CD6655" w:rsidRDefault="00CD6655" w:rsidP="00CD665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655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09-10-2023.</w:t>
            </w:r>
          </w:p>
          <w:p w14:paraId="4C92DBA9" w14:textId="77777777" w:rsidR="00CD6655" w:rsidRPr="00CD6655" w:rsidRDefault="00CD6655" w:rsidP="00CD665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3901C454" w14:textId="77777777" w:rsidR="00CD6655" w:rsidRPr="00CD6655" w:rsidRDefault="00CD6655" w:rsidP="00CD665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655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Luis Ángel Aguilar Salas, cédula identidad 0107530099</w:t>
            </w:r>
          </w:p>
          <w:p w14:paraId="58D6F026" w14:textId="77777777" w:rsidR="00CD6655" w:rsidRPr="00CD6655" w:rsidRDefault="00CD6655" w:rsidP="00CD665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02A2502E" w14:textId="77777777" w:rsidR="00CD6655" w:rsidRPr="00CD6655" w:rsidRDefault="00CD6655" w:rsidP="00CD6655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CD6655">
              <w:rPr>
                <w:rFonts w:ascii="Arial Narrow" w:hAnsi="Arial Narrow" w:cs="Arial"/>
              </w:rPr>
              <w:t>Luis Ángel Aguilar Salas, cédula identidad 0107530099</w:t>
            </w:r>
          </w:p>
          <w:p w14:paraId="48C7BA38" w14:textId="13D58D81" w:rsidR="00CD6655" w:rsidRPr="00CD6655" w:rsidRDefault="00CD6655" w:rsidP="00CD6655">
            <w:pPr>
              <w:pStyle w:val="Prrafodelista"/>
              <w:ind w:left="0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27EA9EAC" w14:textId="77777777" w:rsidR="00CD6655" w:rsidRPr="00CD6655" w:rsidRDefault="00CD6655" w:rsidP="00CD6655">
            <w:pPr>
              <w:jc w:val="both"/>
              <w:rPr>
                <w:rFonts w:ascii="Arial Narrow" w:eastAsia="Times New Roman" w:hAnsi="Arial Narrow" w:cs="Times New Roman"/>
                <w:color w:val="000000"/>
                <w:lang w:val="es-MX" w:eastAsia="es-CR"/>
              </w:rPr>
            </w:pPr>
            <w:r w:rsidRPr="00CD6655">
              <w:rPr>
                <w:rFonts w:ascii="Arial Narrow" w:eastAsia="Times New Roman" w:hAnsi="Arial Narrow" w:cs="Times New Roman"/>
                <w:color w:val="000000"/>
                <w:lang w:val="es-MX" w:eastAsia="es-CR"/>
              </w:rPr>
              <w:t>Por cumplir con los aspectos formales, especificaciones técnicas y obtener el puntaje de calificación requerido.</w:t>
            </w:r>
          </w:p>
          <w:p w14:paraId="313FDD12" w14:textId="77777777" w:rsidR="00CD6655" w:rsidRPr="00CD6655" w:rsidRDefault="00CD6655" w:rsidP="00CD6655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2552" w:type="dxa"/>
            <w:shd w:val="clear" w:color="auto" w:fill="auto"/>
          </w:tcPr>
          <w:p w14:paraId="7A10D680" w14:textId="6ED5FB89" w:rsidR="00CD6655" w:rsidRPr="00CD6655" w:rsidRDefault="00CD6655" w:rsidP="00CD6655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D6655">
              <w:rPr>
                <w:rFonts w:ascii="Arial Narrow" w:eastAsia="Times New Roman" w:hAnsi="Arial Narrow"/>
                <w:lang w:val="es-MX" w:eastAsia="es-CR"/>
              </w:rPr>
              <w:t>Plazo de entrega:  45 días hábiles</w:t>
            </w:r>
          </w:p>
        </w:tc>
        <w:tc>
          <w:tcPr>
            <w:tcW w:w="1984" w:type="dxa"/>
            <w:shd w:val="clear" w:color="auto" w:fill="auto"/>
          </w:tcPr>
          <w:p w14:paraId="7301D9F8" w14:textId="77777777" w:rsidR="00CD6655" w:rsidRPr="00CD6A9D" w:rsidRDefault="00CD6655" w:rsidP="00CD665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4D6D9D" w:rsidRPr="00CD6A9D" w14:paraId="132D969A" w14:textId="77777777" w:rsidTr="00314262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695" w14:textId="3328D67A" w:rsidR="004D6D9D" w:rsidRPr="007E0325" w:rsidRDefault="004D6D9D" w:rsidP="004D6D9D">
            <w:pPr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EC4C08">
              <w:rPr>
                <w:rFonts w:ascii="Arial Narrow" w:eastAsia="Times New Roman" w:hAnsi="Arial Narrow"/>
                <w:lang w:eastAsia="es-CR"/>
              </w:rPr>
              <w:t>2023LD-000048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753" w14:textId="0F7F3671" w:rsidR="004D6D9D" w:rsidRPr="007E0325" w:rsidRDefault="004D6D9D" w:rsidP="004D6D9D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EC4C08">
              <w:rPr>
                <w:rFonts w:ascii="Arial Narrow" w:eastAsia="Times New Roman" w:hAnsi="Arial Narrow"/>
                <w:lang w:eastAsia="es-CR"/>
              </w:rPr>
              <w:t>Servicio de suscripción en diarios nacional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2C8" w14:textId="3A00F49B" w:rsidR="004D6D9D" w:rsidRPr="007E0325" w:rsidRDefault="004D6D9D" w:rsidP="004D6D9D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EC4C08">
              <w:rPr>
                <w:rFonts w:ascii="Arial Narrow" w:eastAsia="Times New Roman" w:hAnsi="Arial Narrow"/>
                <w:lang w:eastAsia="es-CR"/>
              </w:rPr>
              <w:t>Servicio de suscripción en diarios nacional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68A" w14:textId="77777777" w:rsidR="004D6D9D" w:rsidRPr="00C41CAF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41CA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1A65D9DF" w14:textId="77777777" w:rsidR="004D6D9D" w:rsidRPr="00C41CAF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41CA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</w:t>
            </w:r>
            <w:r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 xml:space="preserve"> 281.700,00</w:t>
            </w:r>
            <w:r w:rsidRPr="00C41CA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.</w:t>
            </w:r>
          </w:p>
          <w:p w14:paraId="5063FC67" w14:textId="77777777" w:rsidR="004D6D9D" w:rsidRPr="00C41CAF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26D6E4B2" w14:textId="77777777" w:rsidR="004D6D9D" w:rsidRPr="00C41CAF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41CA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80%</w:t>
            </w:r>
          </w:p>
          <w:p w14:paraId="1D103C02" w14:textId="77777777" w:rsidR="004D6D9D" w:rsidRPr="00C41CAF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C41CAF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Reconocimiento ambiental y social:  20%</w:t>
            </w:r>
          </w:p>
          <w:p w14:paraId="77A9155E" w14:textId="77777777" w:rsidR="004D6D9D" w:rsidRPr="007E0325" w:rsidRDefault="004D6D9D" w:rsidP="004D6D9D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D2D" w14:textId="77777777" w:rsidR="004D6D9D" w:rsidRPr="00EC4C08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Apertura de ofertas: 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11</w:t>
            </w:r>
            <w:r w:rsidRPr="00EC4C08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- 10 -2023 08:00 a.m.</w:t>
            </w:r>
          </w:p>
          <w:p w14:paraId="73C97FA8" w14:textId="77777777" w:rsidR="004D6D9D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14334599" w14:textId="77777777" w:rsidR="004D6D9D" w:rsidRPr="0061647F" w:rsidRDefault="004D6D9D" w:rsidP="004D6D9D">
            <w:pPr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proofErr w:type="spellStart"/>
            <w:r w:rsidRPr="0061647F">
              <w:rPr>
                <w:rFonts w:ascii="Arial Narrow" w:eastAsia="Times New Roman" w:hAnsi="Arial Narrow" w:cs="Arial"/>
                <w:color w:val="000000"/>
                <w:lang w:eastAsia="es-CR"/>
              </w:rPr>
              <w:t>Properiódicos</w:t>
            </w:r>
            <w:proofErr w:type="spellEnd"/>
            <w:r w:rsidRPr="0061647F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Limitada, cédula jurídica 3102655330</w:t>
            </w:r>
          </w:p>
          <w:p w14:paraId="0E01B1E9" w14:textId="77777777" w:rsidR="004D6D9D" w:rsidRPr="0061647F" w:rsidRDefault="004D6D9D" w:rsidP="004D6D9D">
            <w:pPr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61647F">
              <w:rPr>
                <w:rFonts w:ascii="Arial Narrow" w:eastAsia="Times New Roman" w:hAnsi="Arial Narrow" w:cs="Arial"/>
                <w:color w:val="000000"/>
                <w:lang w:eastAsia="es-CR"/>
              </w:rPr>
              <w:t>Sociedad Periodística Extra Limitada, cédula jurídica 3102038255</w:t>
            </w:r>
          </w:p>
          <w:p w14:paraId="7212FB61" w14:textId="77777777" w:rsidR="004D6D9D" w:rsidRPr="0061647F" w:rsidRDefault="004D6D9D" w:rsidP="004D6D9D">
            <w:pPr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61647F">
              <w:rPr>
                <w:rFonts w:ascii="Arial Narrow" w:eastAsia="Times New Roman" w:hAnsi="Arial Narrow" w:cs="Arial"/>
                <w:color w:val="000000"/>
                <w:lang w:eastAsia="es-CR"/>
              </w:rPr>
              <w:t>Grupo Nación G N Sociedad Anónima, cédula jurídica 3101102844</w:t>
            </w:r>
          </w:p>
          <w:p w14:paraId="2CA5BAE0" w14:textId="77777777" w:rsidR="004D6D9D" w:rsidRPr="007E0325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5F15CD90" w14:textId="77777777" w:rsidR="004D6D9D" w:rsidRDefault="004D6D9D" w:rsidP="004D6D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563F4A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1. Servicio de suscripción en un diario nacional de circulación diaria (en t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odo el país) en formato impreso, </w:t>
            </w:r>
            <w:r w:rsidRPr="00563F4A">
              <w:rPr>
                <w:rFonts w:ascii="Arial Narrow" w:eastAsia="Times New Roman" w:hAnsi="Arial Narrow" w:cs="Arial"/>
                <w:color w:val="000000"/>
                <w:lang w:eastAsia="es-CR"/>
              </w:rPr>
              <w:t>Grupo Nación G N Sociedad Anónima, cédula jurídica 3101102844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. </w:t>
            </w:r>
            <w:r w:rsidRPr="00C41CAF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Monto adjudicado: </w:t>
            </w:r>
            <w:r w:rsidRPr="00563F4A">
              <w:rPr>
                <w:rFonts w:ascii="Arial" w:eastAsia="Times New Roman" w:hAnsi="Arial" w:cs="Arial"/>
                <w:color w:val="000000"/>
                <w:lang w:eastAsia="es-CR"/>
              </w:rPr>
              <w:t>₡</w:t>
            </w:r>
            <w:r w:rsidRPr="00563F4A">
              <w:rPr>
                <w:rFonts w:ascii="Arial Narrow" w:eastAsia="Times New Roman" w:hAnsi="Arial Narrow" w:cs="Arial"/>
                <w:color w:val="000000"/>
                <w:lang w:eastAsia="es-CR"/>
              </w:rPr>
              <w:t>175,715.00.</w:t>
            </w:r>
          </w:p>
          <w:p w14:paraId="627BE713" w14:textId="77777777" w:rsidR="004D6D9D" w:rsidRDefault="004D6D9D" w:rsidP="004D6D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465CB4F8" w14:textId="77777777" w:rsidR="004D6D9D" w:rsidRDefault="004D6D9D" w:rsidP="004D6D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6CFEE370" w14:textId="6D976B9A" w:rsidR="004D6D9D" w:rsidRPr="007E0325" w:rsidRDefault="004D6D9D" w:rsidP="004D6D9D">
            <w:pPr>
              <w:pStyle w:val="Prrafodelista"/>
              <w:ind w:left="0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563F4A">
              <w:rPr>
                <w:rFonts w:ascii="Arial Narrow" w:eastAsia="Times New Roman" w:hAnsi="Arial Narrow" w:cs="Arial"/>
                <w:color w:val="000000"/>
                <w:lang w:eastAsia="es-CR"/>
              </w:rPr>
              <w:t>Partida No. 2. Servicio de suscripción en un diario nacional con enfoque financiero de circulación semanal, (en todo el país) en formato impreso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, </w:t>
            </w:r>
            <w:r w:rsidRPr="00563F4A">
              <w:rPr>
                <w:rFonts w:ascii="Arial Narrow" w:eastAsia="Times New Roman" w:hAnsi="Arial Narrow" w:cs="Arial"/>
                <w:color w:val="000000"/>
                <w:lang w:eastAsia="es-CR"/>
              </w:rPr>
              <w:t>Grupo Nación G N Sociedad Anónima, cédula jurídica 3101102844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. </w:t>
            </w:r>
            <w:r w:rsidRPr="00C41CAF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Monto adjudicado: </w:t>
            </w:r>
            <w:r w:rsidRPr="00563F4A">
              <w:rPr>
                <w:rFonts w:ascii="Arial" w:eastAsia="Times New Roman" w:hAnsi="Arial" w:cs="Arial"/>
                <w:color w:val="000000"/>
                <w:lang w:eastAsia="es-CR"/>
              </w:rPr>
              <w:t>₡₡</w:t>
            </w:r>
            <w:r w:rsidRPr="00563F4A">
              <w:rPr>
                <w:rFonts w:ascii="Arial Narrow" w:eastAsia="Times New Roman" w:hAnsi="Arial Narrow" w:cs="Arial"/>
                <w:color w:val="000000"/>
                <w:lang w:eastAsia="es-CR"/>
              </w:rPr>
              <w:t>101,700.00.</w:t>
            </w:r>
          </w:p>
        </w:tc>
        <w:tc>
          <w:tcPr>
            <w:tcW w:w="1559" w:type="dxa"/>
            <w:shd w:val="clear" w:color="auto" w:fill="auto"/>
          </w:tcPr>
          <w:p w14:paraId="09682525" w14:textId="6507E728" w:rsidR="004D6D9D" w:rsidRPr="00C123BE" w:rsidRDefault="004D6D9D" w:rsidP="004D6D9D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41CAF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7B65ADD1" w14:textId="7B3BDF3E" w:rsidR="004D6D9D" w:rsidRPr="00C123BE" w:rsidRDefault="004D6D9D" w:rsidP="004D6D9D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563F4A">
              <w:rPr>
                <w:rFonts w:ascii="Arial Narrow" w:eastAsia="Times New Roman" w:hAnsi="Arial Narrow"/>
                <w:lang w:eastAsia="es-CR"/>
              </w:rPr>
              <w:t>Garantía: El oferente se compromete a mantener un servicio de calidad según las condiciones establecidas en la presente contratación.</w:t>
            </w:r>
          </w:p>
        </w:tc>
        <w:tc>
          <w:tcPr>
            <w:tcW w:w="1984" w:type="dxa"/>
            <w:shd w:val="clear" w:color="auto" w:fill="auto"/>
          </w:tcPr>
          <w:p w14:paraId="06CA1FAB" w14:textId="77777777" w:rsidR="004D6D9D" w:rsidRPr="00CD6A9D" w:rsidRDefault="004D6D9D" w:rsidP="004D6D9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EC6C48" w:rsidRPr="00CD6A9D" w14:paraId="606543FE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676" w14:textId="32EB1EA2" w:rsidR="00EC6C48" w:rsidRPr="00EC6C48" w:rsidRDefault="00EC6C48" w:rsidP="00EC6C48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EC6C48">
              <w:rPr>
                <w:rFonts w:ascii="Arial Narrow" w:eastAsia="Times New Roman" w:hAnsi="Arial Narrow"/>
                <w:lang w:val="es-MX" w:eastAsia="es-CR"/>
              </w:rPr>
              <w:t>2023LD-000049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11D5" w14:textId="423A42C2" w:rsidR="00EC6C48" w:rsidRPr="00EC6C48" w:rsidRDefault="00684156" w:rsidP="0044582B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hyperlink r:id="rId11" w:history="1">
              <w:r w:rsidR="00EC6C48" w:rsidRPr="00EC6C48">
                <w:rPr>
                  <w:rFonts w:ascii="Arial Narrow" w:eastAsia="Times New Roman" w:hAnsi="Arial Narrow" w:cs="Times New Roman"/>
                  <w:lang w:val="es-MX" w:eastAsia="es-CR"/>
                </w:rPr>
                <w:t>Servicio de </w:t>
              </w:r>
              <w:r w:rsidR="0044582B">
                <w:rPr>
                  <w:rFonts w:ascii="Arial Narrow" w:eastAsia="Times New Roman" w:hAnsi="Arial Narrow" w:cs="Times New Roman"/>
                  <w:lang w:val="es-MX" w:eastAsia="es-CR"/>
                </w:rPr>
                <w:t xml:space="preserve">         </w:t>
              </w:r>
              <w:r w:rsidR="00EC6C48" w:rsidRPr="00EC6C48">
                <w:rPr>
                  <w:rFonts w:ascii="Arial Narrow" w:eastAsia="Times New Roman" w:hAnsi="Arial Narrow" w:cs="Times New Roman"/>
                  <w:lang w:val="es-MX" w:eastAsia="es-CR"/>
                </w:rPr>
                <w:t>mantenimiento de UPS de la sala de </w:t>
              </w:r>
              <w:r w:rsidR="0044582B">
                <w:rPr>
                  <w:rFonts w:ascii="Arial Narrow" w:eastAsia="Times New Roman" w:hAnsi="Arial Narrow" w:cs="Times New Roman"/>
                  <w:lang w:val="es-MX" w:eastAsia="es-CR"/>
                </w:rPr>
                <w:t xml:space="preserve"> </w:t>
              </w:r>
              <w:r w:rsidR="00EC6C48" w:rsidRPr="00EC6C48">
                <w:rPr>
                  <w:rFonts w:ascii="Arial Narrow" w:eastAsia="Times New Roman" w:hAnsi="Arial Narrow" w:cs="Times New Roman"/>
                  <w:lang w:val="es-MX" w:eastAsia="es-CR"/>
                </w:rPr>
                <w:t>servidores y compra de banco </w:t>
              </w:r>
              <w:r w:rsidR="0044582B">
                <w:rPr>
                  <w:rFonts w:ascii="Arial Narrow" w:eastAsia="Times New Roman" w:hAnsi="Arial Narrow" w:cs="Times New Roman"/>
                  <w:lang w:val="es-MX" w:eastAsia="es-CR"/>
                </w:rPr>
                <w:t xml:space="preserve">  </w:t>
              </w:r>
              <w:r w:rsidR="00EC6C48" w:rsidRPr="00EC6C48">
                <w:rPr>
                  <w:rFonts w:ascii="Arial Narrow" w:eastAsia="Times New Roman" w:hAnsi="Arial Narrow" w:cs="Times New Roman"/>
                  <w:lang w:val="es-MX" w:eastAsia="es-CR"/>
                </w:rPr>
                <w:t>UPS.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CFC" w14:textId="322573C4" w:rsidR="0044582B" w:rsidRDefault="00F720B8" w:rsidP="00EC6C48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>
              <w:fldChar w:fldCharType="begin"/>
            </w:r>
            <w:r>
              <w:instrText xml:space="preserve"> HYPERLINK "https://www.sicop.go.cr/moduloPcont/pcont/ctract/es/CE_CEJ_ESQ001.jsp" </w:instrText>
            </w:r>
            <w:r>
              <w:fldChar w:fldCharType="separate"/>
            </w:r>
            <w:r w:rsidR="00EC6C48" w:rsidRPr="00EC6C48">
              <w:rPr>
                <w:rFonts w:ascii="Arial Narrow" w:eastAsia="Times New Roman" w:hAnsi="Arial Narrow" w:cs="Times New Roman"/>
                <w:lang w:val="es-MX" w:eastAsia="es-CR"/>
              </w:rPr>
              <w:t>Servicio de </w:t>
            </w:r>
            <w:r w:rsidR="0044582B">
              <w:rPr>
                <w:rFonts w:ascii="Arial Narrow" w:eastAsia="Times New Roman" w:hAnsi="Arial Narrow" w:cs="Times New Roman"/>
                <w:lang w:val="es-MX" w:eastAsia="es-CR"/>
              </w:rPr>
              <w:t xml:space="preserve">          </w:t>
            </w:r>
            <w:r w:rsidR="00EC6C48" w:rsidRPr="00EC6C48">
              <w:rPr>
                <w:rFonts w:ascii="Arial Narrow" w:eastAsia="Times New Roman" w:hAnsi="Arial Narrow" w:cs="Times New Roman"/>
                <w:lang w:val="es-MX" w:eastAsia="es-CR"/>
              </w:rPr>
              <w:t>mantenimiento de </w:t>
            </w:r>
            <w:r w:rsidR="0044582B" w:rsidRPr="00EC6C48">
              <w:rPr>
                <w:rFonts w:ascii="Arial Narrow" w:eastAsia="Times New Roman" w:hAnsi="Arial Narrow" w:cs="Times New Roman"/>
                <w:lang w:val="es-MX" w:eastAsia="es-CR"/>
              </w:rPr>
              <w:t>UPS</w:t>
            </w:r>
            <w:r w:rsidR="0044582B">
              <w:rPr>
                <w:rFonts w:ascii="Arial Narrow" w:eastAsia="Times New Roman" w:hAnsi="Arial Narrow" w:cs="Times New Roman"/>
                <w:lang w:val="es-MX" w:eastAsia="es-CR"/>
              </w:rPr>
              <w:t xml:space="preserve"> </w:t>
            </w:r>
            <w:r w:rsidR="0044582B" w:rsidRPr="00EC6C48">
              <w:rPr>
                <w:rFonts w:ascii="Arial Narrow" w:eastAsia="Times New Roman" w:hAnsi="Arial Narrow" w:cs="Times New Roman"/>
                <w:lang w:val="es-MX" w:eastAsia="es-CR"/>
              </w:rPr>
              <w:t>de</w:t>
            </w:r>
            <w:r w:rsidR="00EC6C48" w:rsidRPr="00EC6C48">
              <w:rPr>
                <w:rFonts w:ascii="Arial Narrow" w:eastAsia="Times New Roman" w:hAnsi="Arial Narrow" w:cs="Times New Roman"/>
                <w:lang w:val="es-MX" w:eastAsia="es-CR"/>
              </w:rPr>
              <w:t> la sala de </w:t>
            </w:r>
            <w:r w:rsidR="0044582B">
              <w:rPr>
                <w:rFonts w:ascii="Arial Narrow" w:eastAsia="Times New Roman" w:hAnsi="Arial Narrow" w:cs="Times New Roman"/>
                <w:lang w:val="es-MX" w:eastAsia="es-CR"/>
              </w:rPr>
              <w:t xml:space="preserve">        </w:t>
            </w:r>
            <w:r w:rsidR="00EC6C48" w:rsidRPr="00EC6C48">
              <w:rPr>
                <w:rFonts w:ascii="Arial Narrow" w:eastAsia="Times New Roman" w:hAnsi="Arial Narrow" w:cs="Times New Roman"/>
                <w:lang w:val="es-MX" w:eastAsia="es-CR"/>
              </w:rPr>
              <w:t>servidores y</w:t>
            </w:r>
            <w:r w:rsidR="0044582B">
              <w:rPr>
                <w:rFonts w:ascii="Arial Narrow" w:eastAsia="Times New Roman" w:hAnsi="Arial Narrow" w:cs="Times New Roman"/>
                <w:lang w:val="es-MX" w:eastAsia="es-CR"/>
              </w:rPr>
              <w:t xml:space="preserve"> </w:t>
            </w:r>
          </w:p>
          <w:p w14:paraId="619EE0AF" w14:textId="3FF09806" w:rsidR="00EC6C48" w:rsidRPr="00EC6C48" w:rsidRDefault="00EC6C48" w:rsidP="00EC6C48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EC6C48">
              <w:rPr>
                <w:rFonts w:ascii="Arial Narrow" w:eastAsia="Times New Roman" w:hAnsi="Arial Narrow" w:cs="Times New Roman"/>
                <w:lang w:val="es-MX" w:eastAsia="es-CR"/>
              </w:rPr>
              <w:t>compra de banco UPS.</w:t>
            </w:r>
            <w:r w:rsidR="00F720B8">
              <w:rPr>
                <w:rFonts w:ascii="Arial Narrow" w:eastAsia="Times New Roman" w:hAnsi="Arial Narrow" w:cs="Times New Roman"/>
                <w:lang w:val="es-MX" w:eastAsia="es-CR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C51" w14:textId="77777777" w:rsidR="00EC6C48" w:rsidRPr="00EC6C48" w:rsidRDefault="00EC6C48" w:rsidP="00EC6C48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Monto estimado:</w:t>
            </w:r>
          </w:p>
          <w:p w14:paraId="7881BBB2" w14:textId="77777777" w:rsidR="00EC6C48" w:rsidRPr="00EC6C48" w:rsidRDefault="00EC6C48" w:rsidP="00EC6C48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¢</w:t>
            </w:r>
            <w:r w:rsidRPr="00EC6C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6.064.796,28</w:t>
            </w:r>
          </w:p>
          <w:p w14:paraId="240A87A3" w14:textId="77777777" w:rsidR="00EC6C48" w:rsidRPr="00EC6C48" w:rsidRDefault="00EC6C48" w:rsidP="00EC6C48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43024850" w14:textId="77777777" w:rsidR="00EC6C48" w:rsidRPr="00EC6C48" w:rsidRDefault="00EC6C48" w:rsidP="00EC6C48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499D0592" w14:textId="77777777" w:rsidR="00EC6C48" w:rsidRPr="00EC6C48" w:rsidRDefault="00EC6C48" w:rsidP="00EC6C48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27EB8A15" w14:textId="77777777" w:rsidR="00EC6C48" w:rsidRPr="00EC6C48" w:rsidRDefault="00EC6C48" w:rsidP="00EC6C48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271E7E48" w14:textId="77777777" w:rsidR="00EC6C48" w:rsidRPr="00EC6C48" w:rsidRDefault="00EC6C48" w:rsidP="00EC6C48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028" w14:textId="77777777" w:rsidR="00EC6C48" w:rsidRPr="00EC6C48" w:rsidRDefault="00EC6C48" w:rsidP="00EC6C48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Apertura de ofertas: 12/10/2023</w:t>
            </w:r>
          </w:p>
          <w:p w14:paraId="2A5A3A21" w14:textId="77777777" w:rsidR="00EC6C48" w:rsidRPr="00EC6C48" w:rsidRDefault="00EC6C48" w:rsidP="00EC6C48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6274D788" w14:textId="77777777" w:rsidR="00EC6C48" w:rsidRPr="00EC6C48" w:rsidRDefault="00EC6C48" w:rsidP="00EC6C48">
            <w:pPr>
              <w:pStyle w:val="Prrafodelista"/>
              <w:tabs>
                <w:tab w:val="left" w:pos="709"/>
                <w:tab w:val="left" w:pos="8789"/>
              </w:tabs>
              <w:ind w:left="0"/>
              <w:jc w:val="both"/>
              <w:rPr>
                <w:rFonts w:ascii="Arial Narrow" w:hAnsi="Arial Narrow"/>
                <w:lang w:val="es-MX" w:eastAsia="es-CR"/>
              </w:rPr>
            </w:pPr>
            <w:r w:rsidRPr="00EC6C48">
              <w:rPr>
                <w:rFonts w:ascii="Arial Narrow" w:hAnsi="Arial Narrow"/>
                <w:lang w:val="es-MX" w:eastAsia="es-CR"/>
              </w:rPr>
              <w:t xml:space="preserve">J </w:t>
            </w:r>
            <w:proofErr w:type="spellStart"/>
            <w:r w:rsidRPr="00EC6C48">
              <w:rPr>
                <w:rFonts w:ascii="Arial Narrow" w:hAnsi="Arial Narrow"/>
                <w:lang w:val="es-MX" w:eastAsia="es-CR"/>
              </w:rPr>
              <w:t>Parrondo</w:t>
            </w:r>
            <w:proofErr w:type="spellEnd"/>
            <w:r w:rsidRPr="00EC6C48">
              <w:rPr>
                <w:rFonts w:ascii="Arial Narrow" w:hAnsi="Arial Narrow"/>
                <w:lang w:val="es-MX" w:eastAsia="es-CR"/>
              </w:rPr>
              <w:t xml:space="preserve"> Sociedad Anónima, cédula jurídica: 3101233001.</w:t>
            </w:r>
          </w:p>
          <w:p w14:paraId="377D6A8D" w14:textId="77777777" w:rsidR="00EC6C48" w:rsidRPr="00EC6C48" w:rsidRDefault="00EC6C48" w:rsidP="00EC6C48">
            <w:pPr>
              <w:pStyle w:val="Prrafodelista"/>
              <w:tabs>
                <w:tab w:val="left" w:pos="709"/>
                <w:tab w:val="left" w:pos="8789"/>
              </w:tabs>
              <w:jc w:val="both"/>
              <w:rPr>
                <w:rFonts w:ascii="Arial Narrow" w:hAnsi="Arial Narrow"/>
                <w:lang w:val="es-MX" w:eastAsia="es-CR"/>
              </w:rPr>
            </w:pPr>
          </w:p>
          <w:p w14:paraId="616D7D82" w14:textId="77777777" w:rsidR="00EC6C48" w:rsidRPr="00EC6C48" w:rsidRDefault="00EC6C48" w:rsidP="00EC6C48">
            <w:pPr>
              <w:pStyle w:val="Prrafodelista"/>
              <w:tabs>
                <w:tab w:val="left" w:pos="8789"/>
              </w:tabs>
              <w:ind w:left="0"/>
              <w:jc w:val="both"/>
              <w:rPr>
                <w:rFonts w:ascii="Arial Narrow" w:hAnsi="Arial Narrow"/>
                <w:lang w:val="es-MX" w:eastAsia="es-CR"/>
              </w:rPr>
            </w:pPr>
            <w:r w:rsidRPr="00EC6C48">
              <w:rPr>
                <w:rFonts w:ascii="Arial Narrow" w:hAnsi="Arial Narrow"/>
                <w:lang w:val="es-MX" w:eastAsia="es-CR"/>
              </w:rPr>
              <w:t>COMTEL Ingeniería Sociedad Anónima, cédula jurídica 3101136314.</w:t>
            </w:r>
          </w:p>
          <w:p w14:paraId="4074DFB5" w14:textId="77777777" w:rsidR="00EC6C48" w:rsidRPr="00EC6C48" w:rsidRDefault="00EC6C48" w:rsidP="00EC6C48">
            <w:pPr>
              <w:pStyle w:val="Prrafodelista"/>
              <w:tabs>
                <w:tab w:val="left" w:pos="8789"/>
              </w:tabs>
              <w:rPr>
                <w:rFonts w:ascii="Arial Narrow" w:hAnsi="Arial Narrow"/>
                <w:lang w:val="es-MX" w:eastAsia="es-CR"/>
              </w:rPr>
            </w:pPr>
          </w:p>
          <w:p w14:paraId="5EB709C7" w14:textId="77777777" w:rsidR="00EC6C48" w:rsidRPr="00EC6C48" w:rsidRDefault="00EC6C48" w:rsidP="00EC6C48">
            <w:pPr>
              <w:pStyle w:val="Prrafodelista"/>
              <w:tabs>
                <w:tab w:val="left" w:pos="8789"/>
              </w:tabs>
              <w:ind w:left="0"/>
              <w:jc w:val="both"/>
              <w:rPr>
                <w:rFonts w:ascii="Arial Narrow" w:hAnsi="Arial Narrow"/>
                <w:lang w:val="es-MX" w:eastAsia="es-CR"/>
              </w:rPr>
            </w:pPr>
            <w:r w:rsidRPr="00EC6C48">
              <w:rPr>
                <w:rFonts w:ascii="Arial Narrow" w:hAnsi="Arial Narrow"/>
                <w:lang w:val="es-MX" w:eastAsia="es-CR"/>
              </w:rPr>
              <w:t>Electrotécnica Sociedad Anónima-Soporte Critico Sociedad Anónima, cédula jurídica 3101476018.</w:t>
            </w:r>
          </w:p>
          <w:p w14:paraId="57DF486D" w14:textId="121D0B84" w:rsidR="00EC6C48" w:rsidRPr="00EC6C48" w:rsidRDefault="00EC6C48" w:rsidP="00EC6C48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2EFF0E21" w14:textId="77777777" w:rsidR="00EC6C48" w:rsidRPr="00EC6C48" w:rsidRDefault="00EC6C48" w:rsidP="00EC6C48">
            <w:pPr>
              <w:pStyle w:val="Prrafodelista"/>
              <w:tabs>
                <w:tab w:val="left" w:pos="709"/>
                <w:tab w:val="left" w:pos="8789"/>
              </w:tabs>
              <w:ind w:left="0"/>
              <w:jc w:val="both"/>
              <w:rPr>
                <w:rFonts w:ascii="Arial Narrow" w:hAnsi="Arial Narrow"/>
                <w:lang w:val="es-MX" w:eastAsia="es-CR"/>
              </w:rPr>
            </w:pPr>
            <w:r w:rsidRPr="00EC6C48">
              <w:rPr>
                <w:rFonts w:ascii="Arial Narrow" w:hAnsi="Arial Narrow"/>
                <w:lang w:val="es-MX" w:eastAsia="es-CR"/>
              </w:rPr>
              <w:t xml:space="preserve">J </w:t>
            </w:r>
            <w:proofErr w:type="spellStart"/>
            <w:r w:rsidRPr="00EC6C48">
              <w:rPr>
                <w:rFonts w:ascii="Arial Narrow" w:hAnsi="Arial Narrow"/>
                <w:lang w:val="es-MX" w:eastAsia="es-CR"/>
              </w:rPr>
              <w:t>Parrondo</w:t>
            </w:r>
            <w:proofErr w:type="spellEnd"/>
            <w:r w:rsidRPr="00EC6C48">
              <w:rPr>
                <w:rFonts w:ascii="Arial Narrow" w:hAnsi="Arial Narrow"/>
                <w:lang w:val="es-MX" w:eastAsia="es-CR"/>
              </w:rPr>
              <w:t xml:space="preserve"> Sociedad Anónima, cédula jurídica: 3101233001.</w:t>
            </w:r>
          </w:p>
          <w:p w14:paraId="2BEA6740" w14:textId="77777777" w:rsidR="00EC6C48" w:rsidRPr="00EC6C48" w:rsidRDefault="00EC6C48" w:rsidP="00EC6C48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1559" w:type="dxa"/>
          </w:tcPr>
          <w:p w14:paraId="5A87BA12" w14:textId="09CDE4FA" w:rsidR="00EC6C48" w:rsidRPr="00EC6C48" w:rsidRDefault="00EC6C48" w:rsidP="00EC6C48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val="es-MX" w:eastAsia="es-CR"/>
              </w:rPr>
              <w:t>Por cumplir con los aspectos formales, especificaciones técnicas y obtener un puntaje de calificación requerido</w:t>
            </w:r>
          </w:p>
        </w:tc>
        <w:tc>
          <w:tcPr>
            <w:tcW w:w="2552" w:type="dxa"/>
            <w:shd w:val="clear" w:color="auto" w:fill="auto"/>
          </w:tcPr>
          <w:p w14:paraId="3AD60E42" w14:textId="77777777" w:rsidR="00EC6C48" w:rsidRPr="00EC6C48" w:rsidRDefault="00EC6C48" w:rsidP="00EC6C48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</w:p>
          <w:p w14:paraId="12294E47" w14:textId="604BE493" w:rsidR="00EC6C48" w:rsidRPr="00EC6C48" w:rsidRDefault="00EC6C48" w:rsidP="00EC6C48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eastAsia="es-CR"/>
              </w:rPr>
              <w:t>Línea No</w:t>
            </w:r>
            <w:r>
              <w:rPr>
                <w:rFonts w:ascii="Arial Narrow" w:eastAsia="Times New Roman" w:hAnsi="Arial Narrow"/>
                <w:color w:val="000000"/>
                <w:lang w:eastAsia="es-CR"/>
              </w:rPr>
              <w:t>.1: Contratación según demanda.</w:t>
            </w:r>
          </w:p>
          <w:p w14:paraId="55ACB06A" w14:textId="77777777" w:rsidR="00EC6C48" w:rsidRPr="00EC6C48" w:rsidRDefault="00EC6C48" w:rsidP="00EC6C48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eastAsia="es-CR"/>
              </w:rPr>
              <w:t xml:space="preserve">Línea No. 2: </w:t>
            </w:r>
          </w:p>
          <w:p w14:paraId="5CF8BC4E" w14:textId="77777777" w:rsidR="00EC6C48" w:rsidRPr="00EC6C48" w:rsidRDefault="00EC6C48" w:rsidP="00EC6C48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eastAsia="es-CR"/>
              </w:rPr>
              <w:t>Garantía: 5 años.</w:t>
            </w:r>
          </w:p>
          <w:p w14:paraId="23FA2ABE" w14:textId="4D5CE875" w:rsidR="00EC6C48" w:rsidRPr="00EC6C48" w:rsidRDefault="00EC6C48" w:rsidP="00EC6C48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eastAsia="es-CR"/>
              </w:rPr>
              <w:t>Plazo entrega: 20 días hábiles.</w:t>
            </w:r>
          </w:p>
        </w:tc>
        <w:tc>
          <w:tcPr>
            <w:tcW w:w="1984" w:type="dxa"/>
            <w:shd w:val="clear" w:color="auto" w:fill="auto"/>
          </w:tcPr>
          <w:p w14:paraId="4F468B92" w14:textId="77777777" w:rsidR="00EC6C48" w:rsidRPr="00EC6C48" w:rsidRDefault="00EC6C48" w:rsidP="00EC6C4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390641" w:rsidRPr="00CD6A9D" w14:paraId="7F8C2752" w14:textId="77777777" w:rsidTr="00F720B8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4B2" w14:textId="6EAF6E09" w:rsidR="00390641" w:rsidRPr="00390641" w:rsidRDefault="00390641" w:rsidP="00390641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390641">
              <w:rPr>
                <w:rFonts w:ascii="Arial Narrow" w:hAnsi="Arial Narrow" w:cs="Arial"/>
                <w:color w:val="000000"/>
              </w:rPr>
              <w:t>2023LD-000050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608" w14:textId="77777777" w:rsidR="0044582B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390641">
              <w:rPr>
                <w:rFonts w:ascii="Arial Narrow" w:hAnsi="Arial Narrow" w:cs="Arial"/>
                <w:color w:val="000000"/>
              </w:rPr>
              <w:t>Artículos para botiquín, bebidas </w:t>
            </w:r>
          </w:p>
          <w:p w14:paraId="60E7D20A" w14:textId="77777777" w:rsidR="0044582B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390641">
              <w:rPr>
                <w:rFonts w:ascii="Arial Narrow" w:hAnsi="Arial Narrow" w:cs="Arial"/>
                <w:color w:val="000000"/>
              </w:rPr>
              <w:t>hidratantes,</w:t>
            </w:r>
          </w:p>
          <w:p w14:paraId="692117F7" w14:textId="77777777" w:rsidR="0044582B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390641">
              <w:rPr>
                <w:rFonts w:ascii="Arial Narrow" w:hAnsi="Arial Narrow" w:cs="Arial"/>
                <w:color w:val="000000"/>
              </w:rPr>
              <w:t>bloqueadores y </w:t>
            </w:r>
          </w:p>
          <w:p w14:paraId="4C52507F" w14:textId="7B96F425" w:rsidR="00390641" w:rsidRPr="00390641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390641">
              <w:rPr>
                <w:rFonts w:ascii="Arial Narrow" w:hAnsi="Arial Narrow" w:cs="Arial"/>
                <w:color w:val="000000"/>
              </w:rPr>
              <w:t>repel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918" w14:textId="77777777" w:rsidR="0044582B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390641">
              <w:rPr>
                <w:rFonts w:ascii="Arial Narrow" w:hAnsi="Arial Narrow" w:cs="Arial"/>
                <w:color w:val="000000"/>
              </w:rPr>
              <w:t>Artículos para botiquín, bebidas</w:t>
            </w:r>
          </w:p>
          <w:p w14:paraId="3A2CE8CF" w14:textId="77777777" w:rsidR="0044582B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390641">
              <w:rPr>
                <w:rFonts w:ascii="Arial Narrow" w:hAnsi="Arial Narrow" w:cs="Arial"/>
                <w:color w:val="000000"/>
              </w:rPr>
              <w:t>hidratantes, </w:t>
            </w:r>
          </w:p>
          <w:p w14:paraId="1418C257" w14:textId="77777777" w:rsidR="0044582B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390641">
              <w:rPr>
                <w:rFonts w:ascii="Arial Narrow" w:hAnsi="Arial Narrow" w:cs="Arial"/>
                <w:color w:val="000000"/>
              </w:rPr>
              <w:t>bloqueadores y </w:t>
            </w:r>
          </w:p>
          <w:p w14:paraId="0CE6FE31" w14:textId="2FD83291" w:rsidR="00390641" w:rsidRPr="00390641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390641">
              <w:rPr>
                <w:rFonts w:ascii="Arial Narrow" w:hAnsi="Arial Narrow" w:cs="Arial"/>
                <w:color w:val="000000"/>
              </w:rPr>
              <w:t>repelent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31E" w14:textId="77777777" w:rsidR="00390641" w:rsidRPr="00390641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390641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47D725C4" w14:textId="77777777" w:rsidR="00390641" w:rsidRPr="00390641" w:rsidRDefault="00390641" w:rsidP="0039064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90641">
              <w:rPr>
                <w:rFonts w:ascii="Arial Narrow" w:hAnsi="Arial Narrow"/>
                <w:sz w:val="22"/>
                <w:szCs w:val="22"/>
              </w:rPr>
              <w:t>¢677.561,29</w:t>
            </w:r>
          </w:p>
          <w:p w14:paraId="23D0B150" w14:textId="77777777" w:rsidR="00390641" w:rsidRPr="00390641" w:rsidRDefault="00390641" w:rsidP="0039064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82F0D20" w14:textId="77777777" w:rsidR="00390641" w:rsidRPr="00390641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390641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60174DE7" w14:textId="77777777" w:rsidR="00390641" w:rsidRPr="00390641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7914897B" w14:textId="77777777" w:rsidR="00390641" w:rsidRPr="00390641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390641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14B2606A" w14:textId="77777777" w:rsidR="00390641" w:rsidRPr="00390641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979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18/10/2023 hasta las 09:00 am.</w:t>
            </w:r>
          </w:p>
          <w:p w14:paraId="0FA2CF1E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73F0624D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Farmacia </w:t>
            </w:r>
            <w:proofErr w:type="spellStart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Bazzano</w:t>
            </w:r>
            <w:proofErr w:type="spellEnd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101297195</w:t>
            </w:r>
          </w:p>
          <w:p w14:paraId="67F80AD9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31C50FCF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lfa Medica Sociedad Anónima, Cédula Jurídica 3101255970</w:t>
            </w:r>
          </w:p>
          <w:p w14:paraId="6FFC3E08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3AE49DD6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Economedica</w:t>
            </w:r>
            <w:proofErr w:type="spellEnd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Internacional Sociedad Anónima, Cédula Jurídica 3101246483.</w:t>
            </w:r>
          </w:p>
          <w:p w14:paraId="6F87E7FE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4BDBDF87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Inversiones La Rueca Sociedad Anónima, Cédula Jurídica 3101089260</w:t>
            </w:r>
          </w:p>
          <w:p w14:paraId="4D1B1961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3A98830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Corporación </w:t>
            </w:r>
            <w:proofErr w:type="spellStart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Quimisol</w:t>
            </w:r>
            <w:proofErr w:type="spellEnd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101363887.</w:t>
            </w:r>
          </w:p>
          <w:p w14:paraId="39DA6D22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0B998713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Distribuidora Alternativa Sociedad Anónima, Cédula Jurídica 3101406541</w:t>
            </w:r>
          </w:p>
          <w:p w14:paraId="1BDF8F97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6A94435C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54E90067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Leterago</w:t>
            </w:r>
            <w:proofErr w:type="spellEnd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101364297</w:t>
            </w:r>
          </w:p>
          <w:p w14:paraId="09C16369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5B0F6D83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Elmerc</w:t>
            </w:r>
            <w:proofErr w:type="spellEnd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101016736</w:t>
            </w:r>
          </w:p>
          <w:p w14:paraId="79E92788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009E90A9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Distribuidora </w:t>
            </w:r>
            <w:proofErr w:type="spellStart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Disfazu</w:t>
            </w:r>
            <w:proofErr w:type="spellEnd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Anónima, Cédula Jurídica 3101662805</w:t>
            </w:r>
          </w:p>
          <w:p w14:paraId="5E20476F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17615554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Garabito Comercial Sociedad De Responsabilidad Limitada, Cédula Jurídica 3102591235</w:t>
            </w:r>
          </w:p>
          <w:p w14:paraId="0C133AF4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58C96866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G Y R Grupo Asesor, Sociedad Anónima, Cédula Jurídica 3101576808</w:t>
            </w:r>
          </w:p>
          <w:p w14:paraId="41B6EF04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1FC3DC1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Thalagua</w:t>
            </w:r>
            <w:proofErr w:type="spellEnd"/>
            <w:r w:rsidRPr="00390641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ociedad De Responsabilidad Limitada, Cédula Jurídica 3102777001</w:t>
            </w:r>
          </w:p>
          <w:p w14:paraId="64D9CBA9" w14:textId="77777777" w:rsidR="00390641" w:rsidRPr="00390641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1A298858" w14:textId="1266F53A" w:rsidR="00390641" w:rsidRPr="00390641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390641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Grupo </w:t>
            </w:r>
            <w:proofErr w:type="spellStart"/>
            <w:r w:rsidRPr="00390641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Unihospi</w:t>
            </w:r>
            <w:proofErr w:type="spellEnd"/>
            <w:r w:rsidRPr="00390641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 Sociedad Anónima, Cédula Jurídica 3101273643</w:t>
            </w:r>
          </w:p>
        </w:tc>
        <w:tc>
          <w:tcPr>
            <w:tcW w:w="2410" w:type="dxa"/>
            <w:shd w:val="clear" w:color="auto" w:fill="auto"/>
          </w:tcPr>
          <w:p w14:paraId="46605689" w14:textId="1D57E066" w:rsidR="00390641" w:rsidRPr="00390641" w:rsidRDefault="00390641" w:rsidP="00390641">
            <w:pPr>
              <w:pStyle w:val="Prrafodelista"/>
              <w:tabs>
                <w:tab w:val="left" w:pos="709"/>
                <w:tab w:val="left" w:pos="8789"/>
              </w:tabs>
              <w:ind w:left="0"/>
              <w:jc w:val="both"/>
              <w:rPr>
                <w:rFonts w:ascii="Arial Narrow" w:hAnsi="Arial Narrow"/>
                <w:lang w:val="es-MX" w:eastAsia="es-CR"/>
              </w:rPr>
            </w:pPr>
            <w:r>
              <w:rPr>
                <w:rFonts w:ascii="Arial Narrow" w:eastAsia="Times New Roman" w:hAnsi="Arial Narrow" w:cs="Arial"/>
                <w:lang w:eastAsia="es-CR"/>
              </w:rPr>
              <w:t>E</w:t>
            </w:r>
            <w:r w:rsidR="005832F4">
              <w:rPr>
                <w:rFonts w:ascii="Arial Narrow" w:eastAsia="Times New Roman" w:hAnsi="Arial Narrow" w:cs="Arial"/>
                <w:lang w:eastAsia="es-CR"/>
              </w:rPr>
              <w:t>n evaluación de ofertas</w:t>
            </w:r>
            <w:r w:rsidRPr="00390641">
              <w:rPr>
                <w:rFonts w:ascii="Arial Narrow" w:eastAsia="Times New Roman" w:hAnsi="Arial Narrow" w:cs="Arial"/>
                <w:lang w:eastAsia="es-C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E492F1" w14:textId="77777777" w:rsidR="00390641" w:rsidRPr="00390641" w:rsidRDefault="00390641" w:rsidP="00390641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2552" w:type="dxa"/>
            <w:shd w:val="clear" w:color="auto" w:fill="auto"/>
          </w:tcPr>
          <w:p w14:paraId="73E62B32" w14:textId="77777777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601422E9" w14:textId="77777777" w:rsidR="00390641" w:rsidRPr="00EC6C48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390641" w:rsidRPr="00CD6A9D" w14:paraId="4446F450" w14:textId="77777777" w:rsidTr="00F720B8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885F" w14:textId="1CAC19C5" w:rsidR="00390641" w:rsidRPr="00CD6655" w:rsidRDefault="00390641" w:rsidP="00390641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CD6655">
              <w:rPr>
                <w:rFonts w:ascii="Arial Narrow" w:hAnsi="Arial Narrow"/>
              </w:rPr>
              <w:t>2023LD-000051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8265" w14:textId="11654C2C" w:rsidR="00390641" w:rsidRPr="00CD6655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CD6655">
              <w:rPr>
                <w:rFonts w:ascii="Arial Narrow" w:hAnsi="Arial Narrow"/>
              </w:rPr>
              <w:t>Mantenimiento preventivo y correctivo de vehícul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4D62" w14:textId="7627F0E6" w:rsidR="00390641" w:rsidRPr="00CD6655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CD6655">
              <w:rPr>
                <w:rFonts w:ascii="Arial Narrow" w:hAnsi="Arial Narrow"/>
              </w:rPr>
              <w:t>Mantenimiento preventivo y correctivo de vehícul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9B3E" w14:textId="77777777" w:rsidR="00390641" w:rsidRPr="00CD6655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655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56BD84BF" w14:textId="77777777" w:rsidR="00390641" w:rsidRPr="00CD6655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655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48.000,00</w:t>
            </w:r>
          </w:p>
          <w:p w14:paraId="3F9A6A87" w14:textId="77777777" w:rsidR="00390641" w:rsidRPr="00CD6655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21F5A066" w14:textId="77777777" w:rsidR="00390641" w:rsidRPr="00CD6655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655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70%</w:t>
            </w:r>
          </w:p>
          <w:p w14:paraId="67173D59" w14:textId="77777777" w:rsidR="00390641" w:rsidRPr="00CD6655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655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  <w:p w14:paraId="33F289A2" w14:textId="01996670" w:rsidR="00390641" w:rsidRPr="00CD6655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D6655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Experiencia adicional: 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87C3" w14:textId="77777777" w:rsidR="00390641" w:rsidRPr="00CD6655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655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02-11-2023 a las 9:00 a.m.</w:t>
            </w:r>
          </w:p>
          <w:p w14:paraId="70944311" w14:textId="77777777" w:rsidR="00390641" w:rsidRPr="00CD6655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02DDD8E4" w14:textId="77777777" w:rsidR="00390641" w:rsidRPr="00CD6655" w:rsidRDefault="00390641" w:rsidP="003906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CD6655">
              <w:rPr>
                <w:rFonts w:ascii="Arial Narrow" w:eastAsia="Times New Roman" w:hAnsi="Arial Narrow" w:cs="Arial"/>
                <w:lang w:val="es-MX" w:eastAsia="es-CR"/>
              </w:rPr>
              <w:t>Cuatro en Línea Automotriz Sociedad Anónima, cedula identidad 3-101-390375, (partidas 1,2)</w:t>
            </w:r>
          </w:p>
          <w:p w14:paraId="13D66418" w14:textId="77777777" w:rsidR="00390641" w:rsidRPr="00CD6655" w:rsidRDefault="00390641" w:rsidP="003906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CD6655">
              <w:rPr>
                <w:rFonts w:ascii="Arial Narrow" w:eastAsia="Times New Roman" w:hAnsi="Arial Narrow" w:cs="Arial"/>
                <w:lang w:eastAsia="es-CR"/>
              </w:rPr>
              <w:t xml:space="preserve">Luis Guillermo Valverde Chavarría, cédula identidad 0107960412 </w:t>
            </w:r>
            <w:r w:rsidRPr="00CD6655">
              <w:rPr>
                <w:rFonts w:ascii="Arial Narrow" w:eastAsia="Times New Roman" w:hAnsi="Arial Narrow" w:cs="Arial"/>
                <w:lang w:val="es-MX" w:eastAsia="es-CR"/>
              </w:rPr>
              <w:t>(partidas 1,2,3)</w:t>
            </w:r>
          </w:p>
          <w:p w14:paraId="22CAA837" w14:textId="77777777" w:rsidR="00390641" w:rsidRPr="00CD6655" w:rsidRDefault="00390641" w:rsidP="003906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CD6655">
              <w:rPr>
                <w:rFonts w:ascii="Arial Narrow" w:eastAsia="Times New Roman" w:hAnsi="Arial Narrow" w:cs="Arial"/>
                <w:lang w:eastAsia="es-CR"/>
              </w:rPr>
              <w:t xml:space="preserve">Todo en Frenos y Clutch Dos Mil Uno Sociedad Anónima, cédula identidad 3-101-303276, </w:t>
            </w:r>
            <w:r w:rsidRPr="00CD6655">
              <w:rPr>
                <w:rFonts w:ascii="Arial Narrow" w:eastAsia="Times New Roman" w:hAnsi="Arial Narrow" w:cs="Arial"/>
                <w:lang w:val="es-MX" w:eastAsia="es-CR"/>
              </w:rPr>
              <w:t>(partidas 1,2,3)</w:t>
            </w:r>
          </w:p>
          <w:p w14:paraId="53A41900" w14:textId="77777777" w:rsidR="00390641" w:rsidRPr="00CD6655" w:rsidRDefault="00390641" w:rsidP="003906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CD6655">
              <w:rPr>
                <w:rFonts w:ascii="Arial Narrow" w:eastAsia="Times New Roman" w:hAnsi="Arial Narrow" w:cs="Arial"/>
                <w:lang w:eastAsia="es-CR"/>
              </w:rPr>
              <w:t xml:space="preserve">Purdy Motor S.A., cédula jurídica 3101005744, </w:t>
            </w:r>
            <w:r w:rsidRPr="00CD6655">
              <w:rPr>
                <w:rFonts w:ascii="Arial Narrow" w:eastAsia="Times New Roman" w:hAnsi="Arial Narrow" w:cs="Arial"/>
                <w:lang w:val="es-MX" w:eastAsia="es-CR"/>
              </w:rPr>
              <w:t>(partida 2)</w:t>
            </w:r>
          </w:p>
          <w:p w14:paraId="7A96EE4E" w14:textId="77777777" w:rsidR="00390641" w:rsidRPr="00CD6655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0B411A1B" w14:textId="595FF8BA" w:rsidR="00390641" w:rsidRPr="00CD6655" w:rsidRDefault="00390641" w:rsidP="00390641">
            <w:pPr>
              <w:pStyle w:val="Prrafodelista"/>
              <w:tabs>
                <w:tab w:val="left" w:pos="709"/>
                <w:tab w:val="left" w:pos="8789"/>
              </w:tabs>
              <w:ind w:left="0"/>
              <w:jc w:val="both"/>
              <w:rPr>
                <w:rFonts w:ascii="Arial Narrow" w:hAnsi="Arial Narrow"/>
                <w:lang w:val="es-MX" w:eastAsia="es-CR"/>
              </w:rPr>
            </w:pPr>
            <w:r w:rsidRPr="00CD6655">
              <w:rPr>
                <w:rFonts w:ascii="Arial Narrow" w:hAnsi="Arial Narrow" w:cs="Arial"/>
                <w:color w:val="000000"/>
                <w:lang w:eastAsia="es-CR"/>
              </w:rPr>
              <w:t>En evaluación de ofertas</w:t>
            </w:r>
          </w:p>
        </w:tc>
        <w:tc>
          <w:tcPr>
            <w:tcW w:w="1559" w:type="dxa"/>
            <w:shd w:val="clear" w:color="auto" w:fill="auto"/>
          </w:tcPr>
          <w:p w14:paraId="5B932359" w14:textId="77777777" w:rsidR="00390641" w:rsidRPr="00CD6655" w:rsidRDefault="00390641" w:rsidP="00390641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2552" w:type="dxa"/>
            <w:shd w:val="clear" w:color="auto" w:fill="auto"/>
          </w:tcPr>
          <w:p w14:paraId="36BFE73F" w14:textId="77777777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7B173486" w14:textId="77777777" w:rsidR="00390641" w:rsidRPr="00EC6C48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390641" w:rsidRPr="00CD6A9D" w14:paraId="477B6020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349" w14:textId="72719417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EC6C48">
              <w:rPr>
                <w:rFonts w:ascii="Arial Narrow" w:eastAsia="Times New Roman" w:hAnsi="Arial Narrow"/>
                <w:lang w:val="es-MX" w:eastAsia="es-CR"/>
              </w:rPr>
              <w:t>2023LD-000052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D28" w14:textId="0A4B30F1" w:rsidR="00390641" w:rsidRPr="00EC6C48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EC6C48">
              <w:rPr>
                <w:rFonts w:ascii="Arial Narrow" w:hAnsi="Arial Narrow"/>
              </w:rPr>
              <w:t>Compra de foliadores y carpetas de mani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844" w14:textId="01A14753" w:rsidR="00390641" w:rsidRPr="00EC6C48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 w:rsidRPr="00EC6C48">
              <w:rPr>
                <w:rFonts w:ascii="Arial Narrow" w:hAnsi="Arial Narrow"/>
              </w:rPr>
              <w:t>Compra de foliadores y carpetas de mani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05B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Monto estimado:</w:t>
            </w:r>
          </w:p>
          <w:p w14:paraId="00C68531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¢384.332,16</w:t>
            </w:r>
          </w:p>
          <w:p w14:paraId="5AF05545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51041D8F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25EECA59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54D5722D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583F7F49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AE2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Apertura de ofertas: 27/10/2023</w:t>
            </w:r>
          </w:p>
          <w:p w14:paraId="19D02E1C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6285AFE0" w14:textId="77777777" w:rsidR="00390641" w:rsidRPr="00EC6C48" w:rsidRDefault="00390641" w:rsidP="00390641">
            <w:pPr>
              <w:pStyle w:val="Default"/>
              <w:spacing w:line="360" w:lineRule="auto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Importadora Mora y Aguilar Sociedad Anónima, cédula jurídica 3101105612.</w:t>
            </w:r>
          </w:p>
          <w:p w14:paraId="3DB91E0F" w14:textId="77777777" w:rsidR="00390641" w:rsidRPr="00EC6C48" w:rsidRDefault="00390641" w:rsidP="00390641">
            <w:pPr>
              <w:pStyle w:val="Default"/>
              <w:spacing w:line="360" w:lineRule="auto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Corporación REPREINSA Sociedad Anónima, cédula jurídica 3101661822.</w:t>
            </w:r>
          </w:p>
          <w:p w14:paraId="01C2FEB1" w14:textId="77777777" w:rsidR="00390641" w:rsidRPr="00EC6C48" w:rsidRDefault="00390641" w:rsidP="00390641">
            <w:pPr>
              <w:pStyle w:val="Default"/>
              <w:spacing w:line="360" w:lineRule="auto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G Y R Grupo Asesor, Sociedad Anónima, cédula jurídica 3101576808.</w:t>
            </w:r>
          </w:p>
          <w:p w14:paraId="1702F168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66F3ED1C" w14:textId="30B18C97" w:rsidR="00390641" w:rsidRPr="00EC6C48" w:rsidRDefault="00390641" w:rsidP="00390641">
            <w:pPr>
              <w:pStyle w:val="Prrafodelista"/>
              <w:tabs>
                <w:tab w:val="left" w:pos="709"/>
                <w:tab w:val="left" w:pos="8789"/>
              </w:tabs>
              <w:ind w:left="0"/>
              <w:jc w:val="both"/>
              <w:rPr>
                <w:rFonts w:ascii="Arial Narrow" w:hAnsi="Arial Narrow"/>
                <w:lang w:val="es-MX"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Análisis de ofertas </w:t>
            </w:r>
          </w:p>
        </w:tc>
        <w:tc>
          <w:tcPr>
            <w:tcW w:w="1559" w:type="dxa"/>
          </w:tcPr>
          <w:p w14:paraId="36DC2C34" w14:textId="77777777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2552" w:type="dxa"/>
            <w:shd w:val="clear" w:color="auto" w:fill="auto"/>
          </w:tcPr>
          <w:p w14:paraId="3798A959" w14:textId="77777777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76A588BB" w14:textId="77777777" w:rsidR="00390641" w:rsidRPr="00EC6C48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390641" w:rsidRPr="00CD6A9D" w14:paraId="5F2E6B47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666" w14:textId="3C4842F5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EC6C48">
              <w:rPr>
                <w:rFonts w:ascii="Arial Narrow" w:eastAsia="Times New Roman" w:hAnsi="Arial Narrow"/>
                <w:lang w:val="es-MX" w:eastAsia="es-CR"/>
              </w:rPr>
              <w:t>2023LD-000053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0F0" w14:textId="3B3D76B0" w:rsidR="00390641" w:rsidRPr="00EC6C48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9B1472">
              <w:rPr>
                <w:rFonts w:ascii="Arial Narrow" w:eastAsia="Times New Roman" w:hAnsi="Arial Narrow" w:cs="Times New Roman"/>
                <w:lang w:val="es-MX" w:eastAsia="es-CR"/>
              </w:rPr>
              <w:t>Servicio de mantenimiento para vehículo aéreo no tripulado (</w:t>
            </w:r>
            <w:proofErr w:type="spellStart"/>
            <w:r w:rsidRPr="009B1472">
              <w:rPr>
                <w:rFonts w:ascii="Arial Narrow" w:eastAsia="Times New Roman" w:hAnsi="Arial Narrow" w:cs="Times New Roman"/>
                <w:lang w:val="es-MX" w:eastAsia="es-CR"/>
              </w:rPr>
              <w:t>Drone</w:t>
            </w:r>
            <w:proofErr w:type="spellEnd"/>
            <w:r w:rsidRPr="009B1472">
              <w:rPr>
                <w:rFonts w:ascii="Arial Narrow" w:eastAsia="Times New Roman" w:hAnsi="Arial Narrow" w:cs="Times New Roman"/>
                <w:lang w:val="es-MX" w:eastAsia="es-C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5A1" w14:textId="3FFF14EE" w:rsidR="00390641" w:rsidRPr="00EC6C48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9B1472">
              <w:rPr>
                <w:rFonts w:ascii="Arial Narrow" w:eastAsia="Times New Roman" w:hAnsi="Arial Narrow" w:cs="Times New Roman"/>
                <w:lang w:val="es-MX" w:eastAsia="es-CR"/>
              </w:rPr>
              <w:t>Servicio de mantenimiento para vehículo aéreo no tripulado (</w:t>
            </w:r>
            <w:proofErr w:type="spellStart"/>
            <w:r w:rsidRPr="009B1472">
              <w:rPr>
                <w:rFonts w:ascii="Arial Narrow" w:eastAsia="Times New Roman" w:hAnsi="Arial Narrow" w:cs="Times New Roman"/>
                <w:lang w:val="es-MX" w:eastAsia="es-CR"/>
              </w:rPr>
              <w:t>Drone</w:t>
            </w:r>
            <w:proofErr w:type="spellEnd"/>
            <w:r w:rsidRPr="009B1472">
              <w:rPr>
                <w:rFonts w:ascii="Arial Narrow" w:eastAsia="Times New Roman" w:hAnsi="Arial Narrow" w:cs="Times New Roman"/>
                <w:lang w:val="es-MX" w:eastAsia="es-C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C3E1" w14:textId="77777777" w:rsidR="00390641" w:rsidRPr="009B1472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9B1472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Monto estimado:</w:t>
            </w:r>
          </w:p>
          <w:p w14:paraId="2BB16B47" w14:textId="77777777" w:rsidR="00390641" w:rsidRPr="009B1472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9B1472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¢414.740,77</w:t>
            </w:r>
          </w:p>
          <w:p w14:paraId="506D42C8" w14:textId="77777777" w:rsidR="00390641" w:rsidRPr="009B1472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0AA7D125" w14:textId="77777777" w:rsidR="00390641" w:rsidRPr="009B1472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9B1472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630F2DCA" w14:textId="77777777" w:rsidR="00390641" w:rsidRPr="009B1472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585C84CF" w14:textId="77777777" w:rsidR="00390641" w:rsidRPr="009B1472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9B1472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60A0A31D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EA6" w14:textId="77777777" w:rsidR="00390641" w:rsidRPr="009B1472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9B1472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Apertura de ofertas:</w:t>
            </w:r>
            <w:r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 xml:space="preserve"> 08/11</w:t>
            </w:r>
            <w:r w:rsidRPr="009B1472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/2023</w:t>
            </w:r>
          </w:p>
          <w:p w14:paraId="0D9E72AB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12A1C983" w14:textId="77777777" w:rsidR="00390641" w:rsidRPr="00EC6C48" w:rsidRDefault="00390641" w:rsidP="00390641">
            <w:pPr>
              <w:pStyle w:val="Prrafodelista"/>
              <w:tabs>
                <w:tab w:val="left" w:pos="709"/>
                <w:tab w:val="left" w:pos="8789"/>
              </w:tabs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1559" w:type="dxa"/>
          </w:tcPr>
          <w:p w14:paraId="63BC73B0" w14:textId="77777777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2552" w:type="dxa"/>
            <w:shd w:val="clear" w:color="auto" w:fill="auto"/>
          </w:tcPr>
          <w:p w14:paraId="4FAF239E" w14:textId="77777777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0CF647D5" w14:textId="77777777" w:rsidR="00390641" w:rsidRPr="00EC6C48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390641" w:rsidRPr="00CD6A9D" w14:paraId="73BD4136" w14:textId="77777777" w:rsidTr="00F720B8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382E" w14:textId="670343B4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>
              <w:rPr>
                <w:rFonts w:ascii="Arial Narrow" w:hAnsi="Arial Narrow"/>
              </w:rPr>
              <w:t>2023LD-000054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FAAD" w14:textId="03493BFE" w:rsidR="00390641" w:rsidRPr="009B1472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>
              <w:rPr>
                <w:rFonts w:ascii="Arial Narrow" w:hAnsi="Arial Narrow"/>
              </w:rPr>
              <w:t>Artículos promocionales y divulgación institucional (botell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A100" w14:textId="2B8F2C75" w:rsidR="00390641" w:rsidRPr="009B1472" w:rsidRDefault="00390641" w:rsidP="00390641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  <w:r>
              <w:rPr>
                <w:rFonts w:ascii="Arial Narrow" w:hAnsi="Arial Narrow"/>
              </w:rPr>
              <w:t>Artículos promocionales y divulgación institucional (botell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4C4A" w14:textId="77777777" w:rsidR="00390641" w:rsidRPr="002A5B6A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2A5B6A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2FE07DD0" w14:textId="77777777" w:rsidR="00390641" w:rsidRPr="002A5B6A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2A5B6A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</w:t>
            </w: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698.230.8</w:t>
            </w:r>
          </w:p>
          <w:p w14:paraId="5247609D" w14:textId="77777777" w:rsidR="00390641" w:rsidRPr="002A5B6A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17524EE3" w14:textId="77777777" w:rsidR="00390641" w:rsidRPr="002A5B6A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</w:t>
            </w:r>
            <w:r w:rsidRPr="002A5B6A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%</w:t>
            </w:r>
          </w:p>
          <w:p w14:paraId="4BA92ADD" w14:textId="77777777" w:rsidR="00390641" w:rsidRPr="002A5B6A" w:rsidRDefault="00390641" w:rsidP="00390641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2A5B6A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  <w:p w14:paraId="431D7B41" w14:textId="77777777" w:rsidR="00390641" w:rsidRPr="009B1472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364E" w14:textId="77777777" w:rsidR="00390641" w:rsidRPr="002A5B6A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09-11</w:t>
            </w:r>
            <w:r w:rsidRPr="002A5B6A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-2023 a las 9:00 a.m.</w:t>
            </w:r>
          </w:p>
          <w:p w14:paraId="5D0E4900" w14:textId="77777777" w:rsidR="00390641" w:rsidRPr="009B1472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08135D6B" w14:textId="77777777" w:rsidR="00390641" w:rsidRPr="00EC6C48" w:rsidRDefault="00390641" w:rsidP="00390641">
            <w:pPr>
              <w:pStyle w:val="Prrafodelista"/>
              <w:tabs>
                <w:tab w:val="left" w:pos="709"/>
                <w:tab w:val="left" w:pos="8789"/>
              </w:tabs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69F3923B" w14:textId="77777777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2552" w:type="dxa"/>
            <w:shd w:val="clear" w:color="auto" w:fill="auto"/>
          </w:tcPr>
          <w:p w14:paraId="403DE2C3" w14:textId="77777777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213119F3" w14:textId="77777777" w:rsidR="00390641" w:rsidRPr="00EC6C48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390641" w:rsidRPr="00CD6A9D" w14:paraId="1DB8C1B4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C22" w14:textId="5C22E113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EC6C48">
              <w:rPr>
                <w:rFonts w:ascii="Arial Narrow" w:eastAsia="Times New Roman" w:hAnsi="Arial Narrow"/>
                <w:lang w:val="es-MX" w:eastAsia="es-CR"/>
              </w:rPr>
              <w:t>2023LD-000055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A40" w14:textId="77777777" w:rsidR="0044582B" w:rsidRDefault="00390641" w:rsidP="0044582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eastAsia="es-CR"/>
              </w:rPr>
              <w:t>Adquisición de soportes para </w:t>
            </w:r>
          </w:p>
          <w:p w14:paraId="47527F0E" w14:textId="77777777" w:rsidR="0044582B" w:rsidRDefault="00390641" w:rsidP="0044582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eastAsia="es-CR"/>
              </w:rPr>
              <w:t>extintores y un </w:t>
            </w:r>
          </w:p>
          <w:p w14:paraId="4121840C" w14:textId="25D068D5" w:rsidR="00390641" w:rsidRPr="00EC6C48" w:rsidRDefault="00390641" w:rsidP="0044582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eastAsia="es-CR"/>
              </w:rPr>
              <w:t>cambiador de bebé</w:t>
            </w:r>
          </w:p>
          <w:p w14:paraId="3918C9E1" w14:textId="77777777" w:rsidR="00390641" w:rsidRPr="00EC6C48" w:rsidRDefault="00390641" w:rsidP="0044582B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CE3" w14:textId="77777777" w:rsidR="0044582B" w:rsidRDefault="00390641" w:rsidP="0044582B">
            <w:pPr>
              <w:spacing w:after="0" w:line="240" w:lineRule="auto"/>
              <w:ind w:right="-77"/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eastAsia="es-CR"/>
              </w:rPr>
              <w:t>Adquisición de soportes para extintores y </w:t>
            </w:r>
          </w:p>
          <w:p w14:paraId="375C2CBD" w14:textId="77777777" w:rsidR="0044582B" w:rsidRDefault="00390641" w:rsidP="0044582B">
            <w:pPr>
              <w:spacing w:after="0" w:line="240" w:lineRule="auto"/>
              <w:ind w:right="-77"/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eastAsia="es-CR"/>
              </w:rPr>
              <w:t>un cambiador de</w:t>
            </w:r>
          </w:p>
          <w:p w14:paraId="3DD39AA6" w14:textId="520AFFD4" w:rsidR="00390641" w:rsidRPr="00EC6C48" w:rsidRDefault="00390641" w:rsidP="0044582B">
            <w:pPr>
              <w:spacing w:after="0" w:line="240" w:lineRule="auto"/>
              <w:ind w:right="-77"/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EC6C48">
              <w:rPr>
                <w:rFonts w:ascii="Arial Narrow" w:eastAsia="Times New Roman" w:hAnsi="Arial Narrow"/>
                <w:color w:val="000000"/>
                <w:lang w:eastAsia="es-CR"/>
              </w:rPr>
              <w:t>bebé</w:t>
            </w:r>
          </w:p>
          <w:p w14:paraId="07059B4D" w14:textId="77777777" w:rsidR="00390641" w:rsidRPr="00EC6C48" w:rsidRDefault="00390641" w:rsidP="0044582B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Times New Roman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76C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Monto estimado:</w:t>
            </w:r>
          </w:p>
          <w:p w14:paraId="3A83C143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¢</w:t>
            </w:r>
            <w:r w:rsidRPr="00EC6C48">
              <w:rPr>
                <w:rFonts w:ascii="Arial Narrow" w:hAnsi="Arial Narrow"/>
              </w:rPr>
              <w:t xml:space="preserve"> </w:t>
            </w: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307.866,05</w:t>
            </w:r>
          </w:p>
          <w:p w14:paraId="6B99F7E3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0CC7A36C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61D525B2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49141819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7D239549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948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EC6C48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Apertura de ofertas: 13/11/2023</w:t>
            </w:r>
          </w:p>
          <w:p w14:paraId="59231A30" w14:textId="77777777" w:rsidR="00390641" w:rsidRPr="00EC6C48" w:rsidRDefault="00390641" w:rsidP="00390641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32B08944" w14:textId="77777777" w:rsidR="00390641" w:rsidRPr="00EC6C48" w:rsidRDefault="00390641" w:rsidP="00390641">
            <w:pPr>
              <w:pStyle w:val="Prrafodelista"/>
              <w:tabs>
                <w:tab w:val="left" w:pos="709"/>
                <w:tab w:val="left" w:pos="8789"/>
              </w:tabs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1559" w:type="dxa"/>
          </w:tcPr>
          <w:p w14:paraId="398EC9C6" w14:textId="77777777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2552" w:type="dxa"/>
            <w:shd w:val="clear" w:color="auto" w:fill="auto"/>
          </w:tcPr>
          <w:p w14:paraId="35DF8321" w14:textId="77777777" w:rsidR="00390641" w:rsidRPr="00EC6C48" w:rsidRDefault="00390641" w:rsidP="00390641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5AB6466E" w14:textId="77777777" w:rsidR="00390641" w:rsidRPr="00EC6C48" w:rsidRDefault="00390641" w:rsidP="0039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7613AC4B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112" w14:textId="12A5B68A" w:rsidR="005832F4" w:rsidRPr="00EC6C48" w:rsidRDefault="005832F4" w:rsidP="005832F4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CF0684">
              <w:rPr>
                <w:rFonts w:ascii="Arial Narrow" w:hAnsi="Arial Narrow" w:cs="Arial"/>
                <w:color w:val="000000"/>
              </w:rPr>
              <w:t>2023LD-000056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F37" w14:textId="77777777" w:rsidR="0044582B" w:rsidRDefault="005832F4" w:rsidP="0044582B">
            <w:pPr>
              <w:wordWrap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F0684">
              <w:rPr>
                <w:rFonts w:ascii="Arial Narrow" w:hAnsi="Arial Narrow" w:cs="Arial"/>
                <w:color w:val="000000"/>
              </w:rPr>
              <w:t>Servicio</w:t>
            </w:r>
          </w:p>
          <w:p w14:paraId="6E1AC72F" w14:textId="248305D7" w:rsidR="0044582B" w:rsidRDefault="005832F4" w:rsidP="0044582B">
            <w:pPr>
              <w:wordWrap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F0684">
              <w:rPr>
                <w:rFonts w:ascii="Arial Narrow" w:hAnsi="Arial Narrow" w:cs="Arial"/>
                <w:color w:val="000000"/>
              </w:rPr>
              <w:t>telefónico plan </w:t>
            </w:r>
            <w:proofErr w:type="spellStart"/>
            <w:r w:rsidRPr="00CF0684">
              <w:rPr>
                <w:rFonts w:ascii="Arial Narrow" w:hAnsi="Arial Narrow" w:cs="Arial"/>
                <w:color w:val="000000"/>
              </w:rPr>
              <w:t>postpago</w:t>
            </w:r>
            <w:proofErr w:type="spellEnd"/>
          </w:p>
          <w:p w14:paraId="351A5B5E" w14:textId="77777777" w:rsidR="0044582B" w:rsidRDefault="005832F4" w:rsidP="0044582B">
            <w:pPr>
              <w:wordWrap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F0684">
              <w:rPr>
                <w:rFonts w:ascii="Arial Narrow" w:hAnsi="Arial Narrow" w:cs="Arial"/>
                <w:color w:val="000000"/>
              </w:rPr>
              <w:t>sin dispositivo </w:t>
            </w:r>
          </w:p>
          <w:p w14:paraId="19ADAAF3" w14:textId="39D17FA3" w:rsidR="005832F4" w:rsidRPr="0044582B" w:rsidRDefault="005832F4" w:rsidP="0044582B">
            <w:pPr>
              <w:wordWrap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F0684">
              <w:rPr>
                <w:rFonts w:ascii="Arial Narrow" w:hAnsi="Arial Narrow" w:cs="Arial"/>
                <w:color w:val="000000"/>
              </w:rPr>
              <w:t>móvil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025" w14:textId="77777777" w:rsidR="0044582B" w:rsidRDefault="005832F4" w:rsidP="0044582B">
            <w:pPr>
              <w:wordWrap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F0684">
              <w:rPr>
                <w:rFonts w:ascii="Arial Narrow" w:hAnsi="Arial Narrow" w:cs="Arial"/>
                <w:color w:val="000000"/>
              </w:rPr>
              <w:t>Servicio telefónico </w:t>
            </w:r>
          </w:p>
          <w:p w14:paraId="2C31D4BC" w14:textId="11DFB22B" w:rsidR="0044582B" w:rsidRDefault="005832F4" w:rsidP="0044582B">
            <w:pPr>
              <w:wordWrap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F0684">
              <w:rPr>
                <w:rFonts w:ascii="Arial Narrow" w:hAnsi="Arial Narrow" w:cs="Arial"/>
                <w:color w:val="000000"/>
              </w:rPr>
              <w:t>plan </w:t>
            </w:r>
            <w:proofErr w:type="spellStart"/>
            <w:r w:rsidRPr="00CF0684">
              <w:rPr>
                <w:rFonts w:ascii="Arial Narrow" w:hAnsi="Arial Narrow" w:cs="Arial"/>
                <w:color w:val="000000"/>
              </w:rPr>
              <w:t>postpago</w:t>
            </w:r>
            <w:proofErr w:type="spellEnd"/>
            <w:r w:rsidRPr="00CF0684">
              <w:rPr>
                <w:rFonts w:ascii="Arial Narrow" w:hAnsi="Arial Narrow" w:cs="Arial"/>
                <w:color w:val="000000"/>
              </w:rPr>
              <w:t> sin </w:t>
            </w:r>
          </w:p>
          <w:p w14:paraId="3683E60C" w14:textId="596C5626" w:rsidR="005832F4" w:rsidRPr="00EC6C48" w:rsidRDefault="005832F4" w:rsidP="0044582B">
            <w:pPr>
              <w:wordWrap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  <w:r w:rsidRPr="00CF0684">
              <w:rPr>
                <w:rFonts w:ascii="Arial Narrow" w:hAnsi="Arial Narrow" w:cs="Arial"/>
                <w:color w:val="000000"/>
              </w:rPr>
              <w:t>dispositivo móvil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053" w14:textId="77777777" w:rsidR="005832F4" w:rsidRPr="00CF068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F0684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1D299D72" w14:textId="77777777" w:rsidR="005832F4" w:rsidRPr="00CF0684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0684">
              <w:rPr>
                <w:rFonts w:ascii="Arial Narrow" w:hAnsi="Arial Narrow"/>
                <w:sz w:val="22"/>
                <w:szCs w:val="22"/>
              </w:rPr>
              <w:t>¢240.000,00</w:t>
            </w:r>
          </w:p>
          <w:p w14:paraId="6089E837" w14:textId="77777777" w:rsidR="005832F4" w:rsidRPr="00CF0684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59E82F6" w14:textId="77777777" w:rsidR="005832F4" w:rsidRPr="00CF068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F0684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80% </w:t>
            </w:r>
          </w:p>
          <w:p w14:paraId="4D12F04E" w14:textId="77777777" w:rsidR="005832F4" w:rsidRPr="00CF068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6A99D17A" w14:textId="77777777" w:rsidR="005832F4" w:rsidRPr="00CF068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F0684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 ambiental y social: 20%</w:t>
            </w:r>
          </w:p>
          <w:p w14:paraId="7D1D35EB" w14:textId="77777777" w:rsidR="005832F4" w:rsidRPr="00EC6C48" w:rsidRDefault="005832F4" w:rsidP="005832F4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9CD" w14:textId="77777777" w:rsidR="005832F4" w:rsidRPr="00CF0684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F0684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13/11/2023 hasta las 09:00 am.</w:t>
            </w:r>
          </w:p>
          <w:p w14:paraId="64AA7739" w14:textId="77777777" w:rsidR="005832F4" w:rsidRPr="00EC6C48" w:rsidRDefault="005832F4" w:rsidP="005832F4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7AACB379" w14:textId="77777777" w:rsidR="005832F4" w:rsidRPr="00EC6C48" w:rsidRDefault="005832F4" w:rsidP="005832F4">
            <w:pPr>
              <w:pStyle w:val="Prrafodelista"/>
              <w:tabs>
                <w:tab w:val="left" w:pos="709"/>
                <w:tab w:val="left" w:pos="8789"/>
              </w:tabs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1559" w:type="dxa"/>
          </w:tcPr>
          <w:p w14:paraId="4E6E2D21" w14:textId="77777777" w:rsidR="005832F4" w:rsidRPr="00EC6C48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2552" w:type="dxa"/>
            <w:shd w:val="clear" w:color="auto" w:fill="auto"/>
          </w:tcPr>
          <w:p w14:paraId="73C634B6" w14:textId="77777777" w:rsidR="005832F4" w:rsidRPr="00EC6C48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15E10F46" w14:textId="77777777" w:rsidR="005832F4" w:rsidRPr="00EC6C48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634A2CA1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DCF" w14:textId="30FF584C" w:rsidR="005832F4" w:rsidRPr="00C123BE" w:rsidRDefault="005832F4" w:rsidP="005832F4">
            <w:pPr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lang w:val="es-MX" w:eastAsia="es-CR"/>
              </w:rPr>
              <w:t>2023LE-000001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17B" w14:textId="4E4710C0" w:rsidR="005832F4" w:rsidRPr="00D445B9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D445B9">
              <w:rPr>
                <w:rFonts w:ascii="Arial Narrow" w:hAnsi="Arial Narrow"/>
              </w:rPr>
              <w:t>Equipo de cómputo-Recursos Fid 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003" w14:textId="0EA8BEB6" w:rsidR="005832F4" w:rsidRPr="00D445B9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D445B9">
              <w:rPr>
                <w:rFonts w:ascii="Arial Narrow" w:hAnsi="Arial Narrow"/>
              </w:rPr>
              <w:t>Equipo de cómputo-Recursos Fid 5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C02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593CD6D6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159.874.041,12</w:t>
            </w:r>
          </w:p>
          <w:p w14:paraId="4A53547C" w14:textId="77777777" w:rsidR="005832F4" w:rsidRDefault="005832F4" w:rsidP="005832F4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391BD82B" w14:textId="77777777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artida No. 1</w:t>
            </w:r>
          </w:p>
          <w:p w14:paraId="1E696E54" w14:textId="77777777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05B55DB5" w14:textId="6E089032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70</w:t>
            </w: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%</w:t>
            </w:r>
          </w:p>
          <w:p w14:paraId="19D891F8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  <w:p w14:paraId="1F45F410" w14:textId="5A8E4456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Costo de impresión: 10</w:t>
            </w: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%</w:t>
            </w:r>
          </w:p>
          <w:p w14:paraId="58B25F06" w14:textId="77777777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33E9EA26" w14:textId="77777777" w:rsidR="005832F4" w:rsidRDefault="005832F4" w:rsidP="005832F4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</w:p>
          <w:p w14:paraId="2FC87A50" w14:textId="68F0C35F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artida No. 2, 3, 4, 5, 6, 10, 11 y 12</w:t>
            </w:r>
          </w:p>
          <w:p w14:paraId="390925FB" w14:textId="77777777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2F02DCA3" w14:textId="643F2CB1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80</w:t>
            </w: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%</w:t>
            </w:r>
          </w:p>
          <w:p w14:paraId="1BD71383" w14:textId="6E46EEB9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  <w:p w14:paraId="3241230C" w14:textId="3E71DC94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3127FEFF" w14:textId="08C86FED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0C7A9597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47418B99" w14:textId="1E466A37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artida No. 8 y 9</w:t>
            </w:r>
          </w:p>
          <w:p w14:paraId="3895406D" w14:textId="77777777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50D57940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70</w:t>
            </w: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%</w:t>
            </w:r>
          </w:p>
          <w:p w14:paraId="28997C6B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  <w:p w14:paraId="61EEC53F" w14:textId="2346EB7E" w:rsidR="005832F4" w:rsidRPr="00C123BE" w:rsidRDefault="005832F4" w:rsidP="005832F4">
            <w:pPr>
              <w:pStyle w:val="Default"/>
              <w:jc w:val="both"/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Experiencia adicional: 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427" w14:textId="77777777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Apertura de ofertas: 12/10/2023</w:t>
            </w:r>
          </w:p>
          <w:p w14:paraId="7EE10B82" w14:textId="77777777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</w:p>
          <w:p w14:paraId="1A837749" w14:textId="77777777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1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  <w:t>I S Productos de Oficina Centroamérica Sociedad Anónima, cédula jurídica 3101059552.</w:t>
            </w:r>
          </w:p>
          <w:p w14:paraId="4083E524" w14:textId="77777777" w:rsidR="005832F4" w:rsidRPr="00D445B9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</w:p>
          <w:p w14:paraId="1EFA63B5" w14:textId="77777777" w:rsidR="005832F4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2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  <w:t>Importadora de Tecnología Global YSMR Sociedad Anónima, cédula jurídica 31012919.</w:t>
            </w:r>
          </w:p>
          <w:p w14:paraId="06CFD120" w14:textId="77777777" w:rsidR="005832F4" w:rsidRPr="00D445B9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</w:r>
          </w:p>
          <w:p w14:paraId="6D967F34" w14:textId="77777777" w:rsidR="005832F4" w:rsidRPr="00D445B9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3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  <w:t>Telerad Telecomunicaciones Radiodigitales Sociedad Anónima, cédula jurídica 3101049635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</w:r>
          </w:p>
          <w:p w14:paraId="419AF224" w14:textId="77777777" w:rsidR="005832F4" w:rsidRPr="00D445B9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4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</w:r>
            <w:proofErr w:type="spellStart"/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Contimaca</w:t>
            </w:r>
            <w:proofErr w:type="spellEnd"/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 xml:space="preserve"> de Costa Rica Sociedad Anónima, cédula jurídica 3101474385. 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</w:r>
          </w:p>
          <w:p w14:paraId="7048197B" w14:textId="77777777" w:rsidR="005832F4" w:rsidRPr="00D445B9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5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  <w:t xml:space="preserve">Extreme Technology </w:t>
            </w:r>
            <w:proofErr w:type="spellStart"/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Corp</w:t>
            </w:r>
            <w:proofErr w:type="spellEnd"/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 xml:space="preserve"> E T C Sociedad Anónima, cédula jurídica 3101735870. </w:t>
            </w:r>
          </w:p>
          <w:p w14:paraId="19066BB0" w14:textId="77777777" w:rsidR="005832F4" w:rsidRPr="00D445B9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6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  <w:t xml:space="preserve">Componentes El Orbe Sociedad Anónima, cédula jurídica 3101111502. 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</w:r>
          </w:p>
          <w:p w14:paraId="265DF6E9" w14:textId="77777777" w:rsidR="005832F4" w:rsidRPr="00D445B9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7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  <w:t>Sistemas de Computación Conzultek de Centroamérica Sociedad Anónima, cédula jurídica 3101295878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</w:r>
          </w:p>
          <w:p w14:paraId="7DD6166B" w14:textId="77777777" w:rsidR="005832F4" w:rsidRPr="00D445B9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8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  <w:t>G y R Grupo Asesor, Sociedad Anónima, cédula jurídica 3101576808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</w:r>
          </w:p>
          <w:p w14:paraId="1926F58B" w14:textId="77777777" w:rsidR="005832F4" w:rsidRPr="00D445B9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9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  <w:t>Asesoría Inmobiliaria y Negocios Red Global Sociedad Anónima, cédula jurídica 3101344598.</w:t>
            </w:r>
          </w:p>
          <w:p w14:paraId="06A693EA" w14:textId="77777777" w:rsidR="005832F4" w:rsidRPr="00D445B9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10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  <w:t xml:space="preserve">Vinet Technology </w:t>
            </w:r>
            <w:proofErr w:type="spellStart"/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Advisor</w:t>
            </w:r>
            <w:proofErr w:type="spellEnd"/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 xml:space="preserve"> Sociedad Anónima, cédula jurídica 3101672206. 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</w:r>
          </w:p>
          <w:p w14:paraId="2011D9C8" w14:textId="3F85373F" w:rsidR="005832F4" w:rsidRPr="00C123BE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11.</w:t>
            </w:r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ab/>
            </w:r>
            <w:proofErr w:type="spellStart"/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Aplicom</w:t>
            </w:r>
            <w:proofErr w:type="spellEnd"/>
            <w:r w:rsidRPr="00D445B9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 xml:space="preserve"> Sociedad Anónima, cédula jurídica 3101181152.</w:t>
            </w:r>
          </w:p>
        </w:tc>
        <w:tc>
          <w:tcPr>
            <w:tcW w:w="2410" w:type="dxa"/>
            <w:shd w:val="clear" w:color="auto" w:fill="auto"/>
          </w:tcPr>
          <w:p w14:paraId="74A55169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•</w:t>
            </w: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ab/>
              <w:t>I S Productos de Oficina Centroamérica Sociedad Anónima, cédula jurídica 3101059552.</w:t>
            </w:r>
          </w:p>
          <w:p w14:paraId="05312E12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4AC12502" w14:textId="77777777" w:rsidR="005832F4" w:rsidRPr="00AE6911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</w:pPr>
            <w:r w:rsidRPr="00AE6911"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  <w:t xml:space="preserve">Partida No. 1. Impresora multifuncional, por un monto de </w:t>
            </w:r>
            <w:r w:rsidRPr="00AE6911">
              <w:rPr>
                <w:rFonts w:ascii="Arial" w:eastAsia="Times New Roman" w:hAnsi="Arial" w:cs="Arial"/>
                <w:b/>
                <w:color w:val="000000"/>
                <w:lang w:val="es-MX" w:eastAsia="es-CR"/>
              </w:rPr>
              <w:t>₡</w:t>
            </w:r>
            <w:r w:rsidRPr="00AE6911"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  <w:t>8.599.041,23.</w:t>
            </w:r>
          </w:p>
          <w:p w14:paraId="6EB5879A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452022E5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•</w:t>
            </w: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ab/>
              <w:t>Componentes El Orbe Sociedad Anónima, cédula jurídica 3101111502.</w:t>
            </w:r>
          </w:p>
          <w:p w14:paraId="7CE78015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58299E1D" w14:textId="77777777" w:rsidR="005832F4" w:rsidRPr="00AE6911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</w:pPr>
            <w:r w:rsidRPr="00AE6911"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  <w:t>Partida No. 2. UPS, por un monto de $4.741,0506.</w:t>
            </w:r>
          </w:p>
          <w:p w14:paraId="4FA39B5F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1DE4DC9E" w14:textId="77777777" w:rsidR="005832F4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•</w:t>
            </w: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ab/>
              <w:t xml:space="preserve">Telerad Telecomunicaciones Radiodigitales Sociedad Anónima, cédula jurídica </w:t>
            </w:r>
          </w:p>
          <w:p w14:paraId="528C675F" w14:textId="305A93CD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3101049635.</w:t>
            </w:r>
          </w:p>
          <w:p w14:paraId="6F669BDF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4E76BD96" w14:textId="77777777" w:rsidR="005832F4" w:rsidRPr="00AE6911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</w:pPr>
            <w:r w:rsidRPr="00AE6911"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  <w:t>Partida No. 4. Escáner Industrial, por un monto de. $1.334,9255.</w:t>
            </w:r>
          </w:p>
          <w:p w14:paraId="3C53FBD5" w14:textId="77777777" w:rsidR="005832F4" w:rsidRPr="00AE6911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</w:pPr>
          </w:p>
          <w:p w14:paraId="7CF0FA22" w14:textId="77777777" w:rsidR="005832F4" w:rsidRPr="00AE6911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</w:pPr>
            <w:r w:rsidRPr="00AE6911"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  <w:t>Partida No. 11. Escáner portátil, por un monto de $576,30.</w:t>
            </w:r>
          </w:p>
          <w:p w14:paraId="43B8EFCD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28D45248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•</w:t>
            </w: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ab/>
              <w:t>Asesoría Inmobiliaria y Negocios Red Global Sociedad Anónima, cédula jurídica 3101344598.</w:t>
            </w:r>
          </w:p>
          <w:p w14:paraId="74656095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70371875" w14:textId="77777777" w:rsidR="005832F4" w:rsidRPr="00AE6911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</w:pPr>
            <w:r w:rsidRPr="00AE6911"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  <w:t xml:space="preserve">Partida No. 6. Microcomputador portátil para usuario, Gama 2, por un monto de </w:t>
            </w:r>
            <w:r w:rsidRPr="00AE6911">
              <w:rPr>
                <w:rFonts w:ascii="Arial" w:eastAsia="Times New Roman" w:hAnsi="Arial" w:cs="Arial"/>
                <w:b/>
                <w:color w:val="000000"/>
                <w:lang w:val="es-MX" w:eastAsia="es-CR"/>
              </w:rPr>
              <w:t>₡</w:t>
            </w:r>
            <w:r w:rsidRPr="00AE6911"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  <w:t>10.921.028,09.</w:t>
            </w:r>
          </w:p>
          <w:p w14:paraId="0CB222BD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28EB653C" w14:textId="77777777" w:rsidR="005832F4" w:rsidRPr="00AE6911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</w:pPr>
            <w:r w:rsidRPr="00AE6911"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  <w:t>Partida No. 7. Computador de escritorio para técnico, por un monto de $66.628,9245.</w:t>
            </w:r>
          </w:p>
          <w:p w14:paraId="69976797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706DFFEB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46FFC212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•</w:t>
            </w: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ab/>
              <w:t xml:space="preserve">Vinet Technology </w:t>
            </w:r>
            <w:proofErr w:type="spellStart"/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Advisor</w:t>
            </w:r>
            <w:proofErr w:type="spellEnd"/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 Sociedad Anónima, cédula jurídica 3101672206.</w:t>
            </w:r>
          </w:p>
          <w:p w14:paraId="5CC5155D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0FD16F0C" w14:textId="77777777" w:rsidR="005832F4" w:rsidRPr="00AE6911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</w:pPr>
            <w:r w:rsidRPr="00AE6911"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  <w:t>Partida No. 8. Switch, por un monto de $10.650,9732.</w:t>
            </w:r>
          </w:p>
          <w:p w14:paraId="709DE62A" w14:textId="77777777" w:rsidR="005832F4" w:rsidRPr="00AE6911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</w:pPr>
          </w:p>
          <w:p w14:paraId="7493CC0C" w14:textId="77777777" w:rsidR="005832F4" w:rsidRPr="00AE6911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</w:pPr>
            <w:r w:rsidRPr="00AE6911"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  <w:t xml:space="preserve">Partida No. 9. Access </w:t>
            </w:r>
            <w:proofErr w:type="spellStart"/>
            <w:r w:rsidRPr="00AE6911"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  <w:t>point</w:t>
            </w:r>
            <w:proofErr w:type="spellEnd"/>
            <w:r w:rsidRPr="00AE6911"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  <w:t xml:space="preserve"> – AP (Punto de acceso inalámbricos – WIFI), por un monto de $3.472,5126.</w:t>
            </w:r>
          </w:p>
          <w:p w14:paraId="6507CCB0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77445E2A" w14:textId="77777777" w:rsidR="005832F4" w:rsidRPr="00AE6911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AE6911">
              <w:rPr>
                <w:rFonts w:ascii="Arial Narrow" w:eastAsia="Times New Roman" w:hAnsi="Arial Narrow"/>
                <w:color w:val="000000"/>
                <w:lang w:val="es-MX" w:eastAsia="es-CR"/>
              </w:rPr>
              <w:t>Declarar infructuosas las siguientes partidas:</w:t>
            </w:r>
          </w:p>
          <w:p w14:paraId="14DD767C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0F172507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Partida No. 3. Cámaras web (Webcam)</w:t>
            </w:r>
          </w:p>
          <w:p w14:paraId="05F436F1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04EC7447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Se declara infructuosa (Ver anexos 1 y 2. Ofertas que incumplieron formal y técnicamente).</w:t>
            </w:r>
          </w:p>
          <w:p w14:paraId="7E356829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61E9D8B7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Partida No. 5.  Monitor</w:t>
            </w:r>
          </w:p>
          <w:p w14:paraId="632BCD01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2264881D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Se declara infructuosa (Ver anexos 1 y 2. Ofertas que incumplieron formal y técnicamente).</w:t>
            </w:r>
          </w:p>
          <w:p w14:paraId="05C697D5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2EBB6AF2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Partida No. 10. Tablet con ranura para el uso de una tarjeta SIM</w:t>
            </w:r>
          </w:p>
          <w:p w14:paraId="670291F7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68A69894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Se declara infructuosa (Ver anexo 1. Ofertas que incumplieron formal).</w:t>
            </w:r>
          </w:p>
          <w:p w14:paraId="5A385C87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3F427D10" w14:textId="77777777" w:rsidR="005832F4" w:rsidRPr="00D445B9" w:rsidRDefault="005832F4" w:rsidP="005832F4">
            <w:pPr>
              <w:pStyle w:val="Prrafodelista"/>
              <w:ind w:left="71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Partida No. 12. Computador de escritorio GAMA 2 para usuario</w:t>
            </w:r>
          </w:p>
          <w:p w14:paraId="74C4965E" w14:textId="77777777" w:rsidR="005832F4" w:rsidRPr="00D445B9" w:rsidRDefault="005832F4" w:rsidP="005832F4">
            <w:pPr>
              <w:pStyle w:val="Prrafodelista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67DC839A" w14:textId="34C97FE5" w:rsidR="005832F4" w:rsidRPr="00C123BE" w:rsidRDefault="005832F4" w:rsidP="005832F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D445B9">
              <w:rPr>
                <w:rFonts w:ascii="Arial Narrow" w:eastAsia="Times New Roman" w:hAnsi="Arial Narrow"/>
                <w:color w:val="000000"/>
                <w:lang w:val="es-MX" w:eastAsia="es-CR"/>
              </w:rPr>
              <w:t>Se declara infructuosa (Ver anexos 1 y 2. Ofertas que incumplieron formal y técnicamente).</w:t>
            </w:r>
          </w:p>
        </w:tc>
        <w:tc>
          <w:tcPr>
            <w:tcW w:w="1559" w:type="dxa"/>
          </w:tcPr>
          <w:p w14:paraId="11B1A2C2" w14:textId="215304FD" w:rsidR="005832F4" w:rsidRPr="00C123BE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>
              <w:rPr>
                <w:rFonts w:ascii="Arial Narrow" w:eastAsia="Times New Roman" w:hAnsi="Arial Narrow"/>
                <w:color w:val="000000"/>
                <w:lang w:val="es-MX" w:eastAsia="es-CR"/>
              </w:rPr>
              <w:t>P</w:t>
            </w: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or cumplir con los aspectos formales, técnicos, financieros y obtener el mayor puntaje de calificación</w:t>
            </w:r>
            <w:r>
              <w:rPr>
                <w:rFonts w:ascii="Arial Narrow" w:eastAsia="Times New Roman" w:hAnsi="Arial Narrow"/>
                <w:color w:val="000000"/>
                <w:lang w:val="es-MX" w:eastAsia="es-C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6674AE83" w14:textId="77777777" w:rsidR="005832F4" w:rsidRPr="00006D40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Partidas No. 1, 4, 6, 7, 8, 9 y 11</w:t>
            </w:r>
          </w:p>
          <w:p w14:paraId="2557B57A" w14:textId="77777777" w:rsidR="005832F4" w:rsidRPr="00006D40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Plazo de entrega: 30 días hábiles.</w:t>
            </w:r>
          </w:p>
          <w:p w14:paraId="30D9D3A7" w14:textId="77777777" w:rsidR="005832F4" w:rsidRPr="00006D40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Partidas No. 1, 2</w:t>
            </w:r>
          </w:p>
          <w:p w14:paraId="2F996857" w14:textId="77777777" w:rsidR="005832F4" w:rsidRPr="00006D40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Garantía: 3 años.</w:t>
            </w:r>
          </w:p>
          <w:p w14:paraId="2B448DB3" w14:textId="77777777" w:rsidR="005832F4" w:rsidRPr="00006D40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Partidas No. 2</w:t>
            </w:r>
          </w:p>
          <w:p w14:paraId="7FFCD96D" w14:textId="77777777" w:rsidR="005832F4" w:rsidRPr="00006D40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Plazo de entrega: 20 días hábiles.</w:t>
            </w:r>
          </w:p>
          <w:p w14:paraId="222E1CCA" w14:textId="77777777" w:rsidR="005832F4" w:rsidRPr="00006D40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Partidas No. 4, 11</w:t>
            </w:r>
          </w:p>
          <w:p w14:paraId="5E134454" w14:textId="77777777" w:rsidR="005832F4" w:rsidRPr="00006D40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Garantía: 2 años</w:t>
            </w:r>
          </w:p>
          <w:p w14:paraId="24312747" w14:textId="77777777" w:rsidR="005832F4" w:rsidRPr="00006D40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Partidas No. 6 y 7</w:t>
            </w:r>
          </w:p>
          <w:p w14:paraId="0CBCA3B1" w14:textId="77777777" w:rsidR="005832F4" w:rsidRPr="00006D40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Garantía: 5 años</w:t>
            </w:r>
          </w:p>
          <w:p w14:paraId="3BE0690F" w14:textId="77777777" w:rsidR="005832F4" w:rsidRPr="00006D40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Partidas No. 8 y 9</w:t>
            </w:r>
          </w:p>
          <w:p w14:paraId="66BDB0F6" w14:textId="2B2B4149" w:rsidR="005832F4" w:rsidRPr="00C123BE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006D40">
              <w:rPr>
                <w:rFonts w:ascii="Arial Narrow" w:eastAsia="Times New Roman" w:hAnsi="Arial Narrow"/>
                <w:color w:val="000000"/>
                <w:lang w:val="es-MX" w:eastAsia="es-CR"/>
              </w:rPr>
              <w:t>Garantía: 4 años</w:t>
            </w:r>
          </w:p>
        </w:tc>
        <w:tc>
          <w:tcPr>
            <w:tcW w:w="1984" w:type="dxa"/>
            <w:shd w:val="clear" w:color="auto" w:fill="auto"/>
          </w:tcPr>
          <w:p w14:paraId="163AA7F5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20A833C6" w14:textId="77777777" w:rsidTr="008E76E6">
        <w:trPr>
          <w:trHeight w:val="21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C7A" w14:textId="4C7482BA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 2023LE-000002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F48" w14:textId="2CC80325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Servicio de limpieza para las  Oficinas Centrales del Fonafifo y Oficinas Regiona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37C" w14:textId="102D79A9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Servicio de limpieza para las  Oficinas Centrales del Fonafifo y Oficinas Region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C5B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2C63CF3C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159.874.041,12</w:t>
            </w:r>
          </w:p>
          <w:p w14:paraId="0C11F1EA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277A4B91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65%</w:t>
            </w:r>
          </w:p>
          <w:p w14:paraId="19B1BDF0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Reconocimientos ambientales y sociales: 20%</w:t>
            </w:r>
          </w:p>
          <w:p w14:paraId="1E61239D" w14:textId="52D065DF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Experiencia adicional: 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301" w14:textId="71AFF797" w:rsidR="005832F4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15-08-2023 a las 9:00 a.m.</w:t>
            </w:r>
          </w:p>
          <w:p w14:paraId="06BA5791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13D742C9" w14:textId="424A8B5C" w:rsidR="005832F4" w:rsidRDefault="005832F4" w:rsidP="005832F4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" w:line="240" w:lineRule="auto"/>
              <w:ind w:left="361" w:hanging="283"/>
              <w:jc w:val="both"/>
              <w:rPr>
                <w:rFonts w:ascii="Arial Narrow" w:hAnsi="Arial Narrow" w:cs="Arial"/>
                <w:color w:val="000000"/>
              </w:rPr>
            </w:pPr>
            <w:proofErr w:type="spellStart"/>
            <w:r w:rsidRPr="00CD6A9D">
              <w:rPr>
                <w:rFonts w:ascii="Arial Narrow" w:hAnsi="Arial Narrow" w:cs="Arial"/>
                <w:color w:val="000000"/>
              </w:rPr>
              <w:t>Kids</w:t>
            </w:r>
            <w:proofErr w:type="spellEnd"/>
            <w:r w:rsidRPr="00CD6A9D">
              <w:rPr>
                <w:rFonts w:ascii="Arial Narrow" w:hAnsi="Arial Narrow" w:cs="Arial"/>
                <w:color w:val="000000"/>
              </w:rPr>
              <w:t xml:space="preserve"> Star </w:t>
            </w:r>
            <w:proofErr w:type="spellStart"/>
            <w:r w:rsidRPr="00CD6A9D">
              <w:rPr>
                <w:rFonts w:ascii="Arial Narrow" w:hAnsi="Arial Narrow" w:cs="Arial"/>
                <w:color w:val="000000"/>
              </w:rPr>
              <w:t>Kingdom</w:t>
            </w:r>
            <w:proofErr w:type="spellEnd"/>
            <w:r w:rsidRPr="00CD6A9D">
              <w:rPr>
                <w:rFonts w:ascii="Arial Narrow" w:hAnsi="Arial Narrow" w:cs="Arial"/>
                <w:color w:val="000000"/>
              </w:rPr>
              <w:t xml:space="preserve"> Sociedad Anónima, cédula jurídica: 3-101-709306. </w:t>
            </w:r>
          </w:p>
          <w:p w14:paraId="40D110F4" w14:textId="77777777" w:rsidR="005832F4" w:rsidRPr="00CD6A9D" w:rsidRDefault="005832F4" w:rsidP="005832F4">
            <w:pPr>
              <w:pStyle w:val="Prrafodelista"/>
              <w:tabs>
                <w:tab w:val="left" w:pos="426"/>
              </w:tabs>
              <w:autoSpaceDE w:val="0"/>
              <w:autoSpaceDN w:val="0"/>
              <w:adjustRightInd w:val="0"/>
              <w:spacing w:after="20" w:line="240" w:lineRule="auto"/>
              <w:ind w:left="361"/>
              <w:jc w:val="both"/>
              <w:rPr>
                <w:rFonts w:ascii="Arial Narrow" w:hAnsi="Arial Narrow" w:cs="Arial"/>
                <w:color w:val="000000"/>
              </w:rPr>
            </w:pPr>
          </w:p>
          <w:p w14:paraId="4429CF31" w14:textId="22878710" w:rsidR="005832F4" w:rsidRDefault="005832F4" w:rsidP="005832F4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" w:line="240" w:lineRule="auto"/>
              <w:ind w:left="361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 xml:space="preserve">Servicios Múltiples Especializados </w:t>
            </w:r>
            <w:proofErr w:type="spellStart"/>
            <w:r w:rsidRPr="00CD6A9D">
              <w:rPr>
                <w:rFonts w:ascii="Arial Narrow" w:hAnsi="Arial Narrow" w:cs="Arial"/>
                <w:color w:val="000000"/>
              </w:rPr>
              <w:t>Sermules</w:t>
            </w:r>
            <w:proofErr w:type="spellEnd"/>
            <w:r w:rsidRPr="00CD6A9D">
              <w:rPr>
                <w:rFonts w:ascii="Arial Narrow" w:hAnsi="Arial Narrow" w:cs="Arial"/>
                <w:color w:val="000000"/>
              </w:rPr>
              <w:t xml:space="preserve"> Sociedad Anónima, cédula jurídica 3101292783 (</w:t>
            </w:r>
            <w:r w:rsidRPr="00CD6A9D">
              <w:rPr>
                <w:rFonts w:ascii="Arial Narrow" w:hAnsi="Arial Narrow" w:cs="Arial"/>
                <w:b/>
                <w:color w:val="000000"/>
                <w:u w:val="single"/>
              </w:rPr>
              <w:t>No participa en la partida 4</w:t>
            </w:r>
            <w:r w:rsidRPr="00CD6A9D">
              <w:rPr>
                <w:rFonts w:ascii="Arial Narrow" w:hAnsi="Arial Narrow" w:cs="Arial"/>
                <w:color w:val="000000"/>
              </w:rPr>
              <w:t xml:space="preserve">). </w:t>
            </w:r>
          </w:p>
          <w:p w14:paraId="445537B2" w14:textId="226E1521" w:rsidR="005832F4" w:rsidRPr="000D1E4D" w:rsidRDefault="005832F4" w:rsidP="005832F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14:paraId="12FE7128" w14:textId="1E8CBB68" w:rsidR="005832F4" w:rsidRDefault="005832F4" w:rsidP="005832F4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" w:line="240" w:lineRule="auto"/>
              <w:ind w:left="361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 xml:space="preserve"> Compañía de Servicios Múltiples </w:t>
            </w:r>
            <w:proofErr w:type="spellStart"/>
            <w:r w:rsidRPr="00CD6A9D">
              <w:rPr>
                <w:rFonts w:ascii="Arial Narrow" w:hAnsi="Arial Narrow" w:cs="Arial"/>
                <w:color w:val="000000"/>
              </w:rPr>
              <w:t>Masiza</w:t>
            </w:r>
            <w:proofErr w:type="spellEnd"/>
            <w:r w:rsidRPr="00CD6A9D">
              <w:rPr>
                <w:rFonts w:ascii="Arial Narrow" w:hAnsi="Arial Narrow" w:cs="Arial"/>
                <w:color w:val="000000"/>
              </w:rPr>
              <w:t xml:space="preserve"> Sociedad Anónima, cédula jurídica 3-101-179595.</w:t>
            </w:r>
          </w:p>
          <w:p w14:paraId="17FE3C9B" w14:textId="77777777" w:rsidR="005832F4" w:rsidRPr="00CD6A9D" w:rsidRDefault="005832F4" w:rsidP="005832F4">
            <w:pPr>
              <w:pStyle w:val="Prrafodelista"/>
              <w:tabs>
                <w:tab w:val="left" w:pos="426"/>
              </w:tabs>
              <w:autoSpaceDE w:val="0"/>
              <w:autoSpaceDN w:val="0"/>
              <w:adjustRightInd w:val="0"/>
              <w:spacing w:after="20" w:line="240" w:lineRule="auto"/>
              <w:ind w:left="361"/>
              <w:jc w:val="both"/>
              <w:rPr>
                <w:rFonts w:ascii="Arial Narrow" w:hAnsi="Arial Narrow" w:cs="Arial"/>
                <w:color w:val="000000"/>
              </w:rPr>
            </w:pPr>
          </w:p>
          <w:p w14:paraId="4647C3A7" w14:textId="7418A5B8" w:rsidR="005832F4" w:rsidRDefault="005832F4" w:rsidP="005832F4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" w:line="240" w:lineRule="auto"/>
              <w:ind w:left="361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 xml:space="preserve">Servicios de Mantenimiento y Seguridad </w:t>
            </w:r>
            <w:proofErr w:type="spellStart"/>
            <w:r w:rsidRPr="00CD6A9D">
              <w:rPr>
                <w:rFonts w:ascii="Arial Narrow" w:hAnsi="Arial Narrow" w:cs="Arial"/>
                <w:color w:val="000000"/>
              </w:rPr>
              <w:t>Semans</w:t>
            </w:r>
            <w:proofErr w:type="spellEnd"/>
            <w:r w:rsidRPr="00CD6A9D">
              <w:rPr>
                <w:rFonts w:ascii="Arial Narrow" w:hAnsi="Arial Narrow" w:cs="Arial"/>
                <w:color w:val="000000"/>
              </w:rPr>
              <w:t xml:space="preserve"> Sociedad Anónima, cédula jurídica 3-101-177156.</w:t>
            </w:r>
          </w:p>
          <w:p w14:paraId="709A8312" w14:textId="14FAD52D" w:rsidR="005832F4" w:rsidRPr="00684D48" w:rsidRDefault="005832F4" w:rsidP="005832F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14:paraId="4A29B961" w14:textId="06D8F5E0" w:rsidR="005832F4" w:rsidRDefault="005832F4" w:rsidP="005832F4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" w:line="240" w:lineRule="auto"/>
              <w:ind w:left="361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 xml:space="preserve">Alavisa de Cañas S A L, cédula jurídica 3-101-176412. </w:t>
            </w:r>
          </w:p>
          <w:p w14:paraId="4C5D568F" w14:textId="1719C90F" w:rsidR="005832F4" w:rsidRPr="00684D48" w:rsidRDefault="005832F4" w:rsidP="005832F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14:paraId="3DB9A4AA" w14:textId="77777777" w:rsidR="005832F4" w:rsidRPr="00CD6A9D" w:rsidRDefault="005832F4" w:rsidP="005832F4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" w:line="240" w:lineRule="auto"/>
              <w:ind w:left="361" w:hanging="283"/>
              <w:jc w:val="both"/>
              <w:rPr>
                <w:rFonts w:ascii="Arial Narrow" w:hAnsi="Arial Narrow" w:cs="Arial"/>
                <w:color w:val="000000"/>
              </w:rPr>
            </w:pPr>
            <w:proofErr w:type="spellStart"/>
            <w:r w:rsidRPr="00CD6A9D">
              <w:rPr>
                <w:rFonts w:ascii="Arial Narrow" w:hAnsi="Arial Narrow" w:cs="Arial"/>
                <w:color w:val="000000"/>
              </w:rPr>
              <w:t>Eulen</w:t>
            </w:r>
            <w:proofErr w:type="spellEnd"/>
            <w:r w:rsidRPr="00CD6A9D">
              <w:rPr>
                <w:rFonts w:ascii="Arial Narrow" w:hAnsi="Arial Narrow" w:cs="Arial"/>
                <w:color w:val="000000"/>
              </w:rPr>
              <w:t xml:space="preserve"> de Costa Rica Sociedad Anónima, cédula jurídica 3-101-229409. </w:t>
            </w:r>
          </w:p>
          <w:p w14:paraId="0F9FEDEB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05770679" w14:textId="15EEF33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proofErr w:type="spellStart"/>
            <w:r w:rsidRPr="00CD6A9D">
              <w:rPr>
                <w:rFonts w:ascii="Arial Narrow" w:hAnsi="Arial Narrow"/>
              </w:rPr>
              <w:t>Eulen</w:t>
            </w:r>
            <w:proofErr w:type="spellEnd"/>
            <w:r w:rsidRPr="00CD6A9D">
              <w:rPr>
                <w:rFonts w:ascii="Arial Narrow" w:hAnsi="Arial Narrow"/>
              </w:rPr>
              <w:t xml:space="preserve"> de Costa Rica Sociedad Anónima, cédula jurídica 3-101-229409</w:t>
            </w:r>
          </w:p>
        </w:tc>
        <w:tc>
          <w:tcPr>
            <w:tcW w:w="1559" w:type="dxa"/>
            <w:shd w:val="clear" w:color="auto" w:fill="auto"/>
          </w:tcPr>
          <w:p w14:paraId="424008FA" w14:textId="0AF53636" w:rsidR="005832F4" w:rsidRPr="00CD6A9D" w:rsidRDefault="005832F4" w:rsidP="005832F4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7C2D760D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lazo de entrega: 01 de noviembre de 2023.</w:t>
            </w:r>
          </w:p>
          <w:p w14:paraId="7716D904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2DA5416D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lang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37CBCDF0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13139396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D9E" w14:textId="51301A9C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 2023PX-000001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29A" w14:textId="3D79C5FD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Servicio de publicación en el diario Oficial la Gac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D5F" w14:textId="03AD434B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Servicio de publicación en el diario Oficial la Gac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98E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4DA77719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30.200.000,00</w:t>
            </w:r>
          </w:p>
          <w:p w14:paraId="2C90E41B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2AAF8DAB" w14:textId="4D8BBA79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58F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30-03-2023, a las 10:00 a.m.</w:t>
            </w:r>
          </w:p>
          <w:p w14:paraId="5E796B01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730AFE12" w14:textId="77777777" w:rsidR="005832F4" w:rsidRPr="00CD6A9D" w:rsidRDefault="005832F4" w:rsidP="005832F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Junta Administrativa de la Imprenta Nacional, cédula jurídica 3-007-042032</w:t>
            </w:r>
          </w:p>
          <w:p w14:paraId="2BDAAFE4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07C1EA49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Junta Administrativa de la Imprenta Nacional, cédula jurídica 3-007-042032</w:t>
            </w:r>
          </w:p>
          <w:p w14:paraId="7F9A7E56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64EDB881" w14:textId="35459BCE" w:rsidR="005832F4" w:rsidRPr="00CD6A9D" w:rsidRDefault="005832F4" w:rsidP="005832F4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or cumplir con los aspectos formales, técnicos y financieros.</w:t>
            </w:r>
          </w:p>
        </w:tc>
        <w:tc>
          <w:tcPr>
            <w:tcW w:w="2552" w:type="dxa"/>
            <w:shd w:val="clear" w:color="auto" w:fill="auto"/>
          </w:tcPr>
          <w:p w14:paraId="0ECC1218" w14:textId="4A770AE6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lang w:eastAsia="es-CR"/>
              </w:rPr>
            </w:pPr>
            <w:r w:rsidRPr="00CD6A9D">
              <w:rPr>
                <w:rFonts w:ascii="Arial Narrow" w:hAnsi="Arial Narrow"/>
                <w:lang w:val="es-ES"/>
              </w:rPr>
              <w:t>Plazo de entrega:  27/06/2023</w:t>
            </w:r>
          </w:p>
        </w:tc>
        <w:tc>
          <w:tcPr>
            <w:tcW w:w="1984" w:type="dxa"/>
            <w:shd w:val="clear" w:color="auto" w:fill="auto"/>
          </w:tcPr>
          <w:p w14:paraId="45DEE568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564C0840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4D4" w14:textId="3E7440A9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5E738D">
              <w:rPr>
                <w:rFonts w:ascii="Arial Narrow" w:hAnsi="Arial Narrow"/>
              </w:rPr>
              <w:t>2023PX-000002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DB0" w14:textId="0CE15782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5E738D">
              <w:rPr>
                <w:rFonts w:ascii="Arial Narrow" w:hAnsi="Arial Narrow"/>
              </w:rPr>
              <w:t>Curso virtual: “Ley general de contratación pública y su reglament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628" w14:textId="3BE6CDF9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5E738D">
              <w:rPr>
                <w:rFonts w:ascii="Arial Narrow" w:hAnsi="Arial Narrow"/>
              </w:rPr>
              <w:t>Curso virtual: “Ley general de contratación pública y su reglament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8B1" w14:textId="77777777" w:rsidR="005832F4" w:rsidRPr="005E738D" w:rsidRDefault="005832F4" w:rsidP="005832F4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5E738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4FEC62F8" w14:textId="77777777" w:rsidR="005832F4" w:rsidRPr="005E738D" w:rsidRDefault="005832F4" w:rsidP="005832F4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 228.480</w:t>
            </w:r>
            <w:r w:rsidRPr="005E738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,00</w:t>
            </w:r>
          </w:p>
          <w:p w14:paraId="3A9DA7AD" w14:textId="77777777" w:rsidR="005832F4" w:rsidRPr="005E738D" w:rsidRDefault="005832F4" w:rsidP="005832F4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185E2F5F" w14:textId="4D365AAF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10</w:t>
            </w:r>
            <w:r w:rsidRPr="005E738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3E2" w14:textId="3941C650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5E738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•</w:t>
            </w:r>
            <w:r w:rsidRPr="005E738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  <w:t>ACG Arisol Consulting Group S.A., cédula jurídica No. 3-101-313740</w:t>
            </w:r>
          </w:p>
        </w:tc>
        <w:tc>
          <w:tcPr>
            <w:tcW w:w="2410" w:type="dxa"/>
            <w:shd w:val="clear" w:color="auto" w:fill="auto"/>
          </w:tcPr>
          <w:p w14:paraId="2F3DF408" w14:textId="2B61C3A1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5E738D">
              <w:rPr>
                <w:rFonts w:ascii="Arial Narrow" w:eastAsia="Times New Roman" w:hAnsi="Arial Narrow"/>
                <w:lang w:val="es-MX" w:eastAsia="es-CR"/>
              </w:rPr>
              <w:t>•</w:t>
            </w:r>
            <w:r w:rsidRPr="005E738D">
              <w:rPr>
                <w:rFonts w:ascii="Arial Narrow" w:eastAsia="Times New Roman" w:hAnsi="Arial Narrow"/>
                <w:lang w:val="es-MX" w:eastAsia="es-CR"/>
              </w:rPr>
              <w:tab/>
              <w:t>ACG Arisol Consulting Group S.A., cédula jurídica No. 3-101-313740</w:t>
            </w:r>
          </w:p>
        </w:tc>
        <w:tc>
          <w:tcPr>
            <w:tcW w:w="1559" w:type="dxa"/>
            <w:shd w:val="clear" w:color="auto" w:fill="auto"/>
          </w:tcPr>
          <w:p w14:paraId="76C7A55A" w14:textId="609AC5C9" w:rsidR="005832F4" w:rsidRPr="00CD6A9D" w:rsidRDefault="005832F4" w:rsidP="005832F4">
            <w:pPr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>
              <w:rPr>
                <w:rFonts w:ascii="Arial Narrow" w:eastAsia="Times New Roman" w:hAnsi="Arial Narrow"/>
                <w:lang w:eastAsia="es-CR"/>
              </w:rPr>
              <w:t>P</w:t>
            </w:r>
            <w:r w:rsidRPr="005E738D">
              <w:rPr>
                <w:rFonts w:ascii="Arial Narrow" w:eastAsia="Times New Roman" w:hAnsi="Arial Narrow"/>
                <w:lang w:eastAsia="es-CR"/>
              </w:rPr>
              <w:t>or cumplir con los aspectos formales, especificaciones técnicas y ofrecer un precio conveniente dentro de la disponibilidad presupuestaria</w:t>
            </w:r>
            <w:r>
              <w:rPr>
                <w:rFonts w:ascii="Arial Narrow" w:eastAsia="Times New Roman" w:hAnsi="Arial Narrow"/>
                <w:lang w:eastAsia="es-C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641F74B7" w14:textId="2CA2A91B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5E738D">
              <w:rPr>
                <w:rFonts w:ascii="Arial Narrow" w:eastAsia="Times New Roman" w:hAnsi="Arial Narrow" w:cs="Arial"/>
                <w:color w:val="000000"/>
                <w:lang w:eastAsia="es-CR"/>
              </w:rPr>
              <w:t>Curso virtual: Ley General de Contratación Pública y su Reglamento para la participación de los siguientes funcionarios (as): Luis Hernández Salazar y Evelyn Venegas Fernández, el mismo se realizará de forma 100% virtual por medio de Microsoft Teams, los días 1, 8, 15, 22 y 29 de junio de 2023, con un horario de 8:30 am a 12:30 pm.</w:t>
            </w:r>
          </w:p>
        </w:tc>
        <w:tc>
          <w:tcPr>
            <w:tcW w:w="1984" w:type="dxa"/>
            <w:shd w:val="clear" w:color="auto" w:fill="auto"/>
          </w:tcPr>
          <w:p w14:paraId="25CD769C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42B5F29B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35B" w14:textId="46C56A79" w:rsidR="005832F4" w:rsidRPr="005E738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5E738D">
              <w:rPr>
                <w:rFonts w:ascii="Arial Narrow" w:hAnsi="Arial Narrow"/>
              </w:rPr>
              <w:t>2023PX-000003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8BB" w14:textId="1E927542" w:rsidR="005832F4" w:rsidRPr="005E738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295A32">
              <w:rPr>
                <w:rFonts w:ascii="Arial Narrow" w:hAnsi="Arial Narrow"/>
              </w:rPr>
              <w:t>Curso virtual: Marketing digital con énfasis en social me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C47" w14:textId="73A91B86" w:rsidR="005832F4" w:rsidRPr="005E738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295A32">
              <w:rPr>
                <w:rFonts w:ascii="Arial Narrow" w:hAnsi="Arial Narrow"/>
              </w:rPr>
              <w:t>Curso virtual: Marketing digital con énfasis en social med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683" w14:textId="77777777" w:rsidR="005832F4" w:rsidRDefault="005832F4" w:rsidP="005832F4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Monto estimado: </w:t>
            </w:r>
            <w:r w:rsidRPr="00295A32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</w:t>
            </w: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 </w:t>
            </w:r>
            <w:r w:rsidRPr="00295A32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139.740,00 </w:t>
            </w:r>
          </w:p>
          <w:p w14:paraId="2879598C" w14:textId="77777777" w:rsidR="005832F4" w:rsidRPr="00295A32" w:rsidRDefault="005832F4" w:rsidP="005832F4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6E285810" w14:textId="526D0E0D" w:rsidR="005832F4" w:rsidRPr="005E738D" w:rsidRDefault="005832F4" w:rsidP="005832F4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295A32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777" w14:textId="3CC0D96C" w:rsidR="005832F4" w:rsidRPr="005E738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6E02BE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•</w:t>
            </w:r>
            <w:r w:rsidRPr="006E02BE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  <w:t>Fundación Tecnológica de Costa Rica (FUNDATEC), cédula jurídica: 3-006-087315.</w:t>
            </w:r>
          </w:p>
        </w:tc>
        <w:tc>
          <w:tcPr>
            <w:tcW w:w="2410" w:type="dxa"/>
            <w:shd w:val="clear" w:color="auto" w:fill="auto"/>
          </w:tcPr>
          <w:p w14:paraId="240D5834" w14:textId="4D61CFC3" w:rsidR="005832F4" w:rsidRPr="005E738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/>
                <w:lang w:val="es-MX" w:eastAsia="es-CR"/>
              </w:rPr>
            </w:pPr>
            <w:r w:rsidRPr="006E02BE">
              <w:rPr>
                <w:rFonts w:ascii="Arial Narrow" w:eastAsia="Times New Roman" w:hAnsi="Arial Narrow"/>
                <w:lang w:val="es-MX" w:eastAsia="es-CR"/>
              </w:rPr>
              <w:t>•</w:t>
            </w:r>
            <w:r w:rsidRPr="006E02BE">
              <w:rPr>
                <w:rFonts w:ascii="Arial Narrow" w:eastAsia="Times New Roman" w:hAnsi="Arial Narrow"/>
                <w:lang w:val="es-MX" w:eastAsia="es-CR"/>
              </w:rPr>
              <w:tab/>
              <w:t>Fundación Tecnológica de Costa Rica (FUNDATEC), cédula jurídica: 3-006-087315.</w:t>
            </w:r>
          </w:p>
        </w:tc>
        <w:tc>
          <w:tcPr>
            <w:tcW w:w="1559" w:type="dxa"/>
            <w:shd w:val="clear" w:color="auto" w:fill="auto"/>
          </w:tcPr>
          <w:p w14:paraId="2EFD90AB" w14:textId="3C6C4947" w:rsidR="005832F4" w:rsidRDefault="005832F4" w:rsidP="005832F4">
            <w:pPr>
              <w:jc w:val="both"/>
              <w:rPr>
                <w:rFonts w:ascii="Arial Narrow" w:eastAsia="Times New Roman" w:hAnsi="Arial Narrow"/>
                <w:lang w:eastAsia="es-CR"/>
              </w:rPr>
            </w:pPr>
            <w:r w:rsidRPr="006E02BE">
              <w:rPr>
                <w:rFonts w:ascii="Arial Narrow" w:eastAsia="Times New Roman" w:hAnsi="Arial Narrow"/>
                <w:lang w:eastAsia="es-CR"/>
              </w:rPr>
              <w:t>Por cumplir con los aspectos formales, especificaciones técnicas y ofrecer un precio conveniente dentro de la disponibilidad presupuestaria.</w:t>
            </w:r>
          </w:p>
        </w:tc>
        <w:tc>
          <w:tcPr>
            <w:tcW w:w="2552" w:type="dxa"/>
            <w:shd w:val="clear" w:color="auto" w:fill="auto"/>
          </w:tcPr>
          <w:p w14:paraId="50A3B86D" w14:textId="2143EFAD" w:rsidR="005832F4" w:rsidRPr="005E738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6E02BE">
              <w:rPr>
                <w:rFonts w:ascii="Arial Narrow" w:eastAsia="Times New Roman" w:hAnsi="Arial Narrow" w:cs="Arial"/>
                <w:color w:val="000000"/>
                <w:lang w:eastAsia="es-CR"/>
              </w:rPr>
              <w:t>Curso virtual: Marketing digital con énfasis en social media, para que el funcionario: Allan Chaves Quirós asista, el mismo se realizará de forma mixta 18 horas sincrónicas y 6 horas asincrónicas por medio de ZOOM, los martes de 6:00 pm a 9:00 pm del 11 de julio al 15 de agosto del 2023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3E7124D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39B486F6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E2E" w14:textId="4C0E96B9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 2023PX-000004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62E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Curso virtual:</w:t>
            </w:r>
          </w:p>
          <w:p w14:paraId="59DA6722" w14:textId="632EFDC8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 “</w:t>
            </w:r>
            <w:proofErr w:type="spellStart"/>
            <w:r w:rsidRPr="00CD6A9D">
              <w:rPr>
                <w:rFonts w:ascii="Arial Narrow" w:hAnsi="Arial Narrow" w:cs="Arial"/>
                <w:color w:val="000000"/>
              </w:rPr>
              <w:t>Power</w:t>
            </w:r>
            <w:proofErr w:type="spellEnd"/>
            <w:r w:rsidRPr="00CD6A9D">
              <w:rPr>
                <w:rFonts w:ascii="Arial Narrow" w:hAnsi="Arial Narrow" w:cs="Arial"/>
                <w:color w:val="000000"/>
              </w:rPr>
              <w:t> BI para principiantes”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127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Curso virtual:</w:t>
            </w:r>
          </w:p>
          <w:p w14:paraId="2BC6836F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 “</w:t>
            </w:r>
            <w:proofErr w:type="spellStart"/>
            <w:r w:rsidRPr="00CD6A9D">
              <w:rPr>
                <w:rFonts w:ascii="Arial Narrow" w:hAnsi="Arial Narrow" w:cs="Arial"/>
                <w:color w:val="000000"/>
              </w:rPr>
              <w:t>Power</w:t>
            </w:r>
            <w:proofErr w:type="spellEnd"/>
            <w:r w:rsidRPr="00CD6A9D">
              <w:rPr>
                <w:rFonts w:ascii="Arial Narrow" w:hAnsi="Arial Narrow" w:cs="Arial"/>
                <w:color w:val="000000"/>
              </w:rPr>
              <w:t> BI para </w:t>
            </w:r>
          </w:p>
          <w:p w14:paraId="2AB356D3" w14:textId="79AD10FD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principiantes” 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7AD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463A9C19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¢ </w:t>
            </w:r>
            <w:r w:rsidRPr="00CD6A9D">
              <w:rPr>
                <w:rFonts w:ascii="Arial Narrow" w:hAnsi="Arial Narrow"/>
                <w:sz w:val="22"/>
                <w:szCs w:val="22"/>
              </w:rPr>
              <w:t>94.860,00</w:t>
            </w:r>
          </w:p>
          <w:p w14:paraId="5183357C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31A7BE0C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100% </w:t>
            </w:r>
          </w:p>
          <w:p w14:paraId="0B32B0B3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3D169D77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A71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24/05/2023 hasta las 10:00 am.</w:t>
            </w:r>
          </w:p>
          <w:p w14:paraId="5B4D395B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7A3BCA4" w14:textId="0E2BA134" w:rsidR="005832F4" w:rsidRPr="000D1E4D" w:rsidRDefault="005832F4" w:rsidP="005832F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proofErr w:type="spellStart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rire</w:t>
            </w:r>
            <w:proofErr w:type="spellEnd"/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.A., cédula jurídica No.</w:t>
            </w: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</w:t>
            </w: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3-101-504610.</w:t>
            </w:r>
          </w:p>
        </w:tc>
        <w:tc>
          <w:tcPr>
            <w:tcW w:w="2410" w:type="dxa"/>
            <w:shd w:val="clear" w:color="auto" w:fill="auto"/>
          </w:tcPr>
          <w:p w14:paraId="4F88B452" w14:textId="675C829B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rire</w:t>
            </w:r>
            <w:proofErr w:type="spellEnd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 S.A., cédula jurídica No. 3-101-504610.</w:t>
            </w:r>
          </w:p>
        </w:tc>
        <w:tc>
          <w:tcPr>
            <w:tcW w:w="1559" w:type="dxa"/>
            <w:shd w:val="clear" w:color="auto" w:fill="auto"/>
          </w:tcPr>
          <w:p w14:paraId="630B527E" w14:textId="77777777" w:rsidR="005832F4" w:rsidRPr="00CD6A9D" w:rsidRDefault="005832F4" w:rsidP="005832F4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 xml:space="preserve">Por cumplir con los aspectos formales, especificaciones técnicas y ofrecer un precio conveniente </w:t>
            </w:r>
          </w:p>
          <w:p w14:paraId="4A7A9856" w14:textId="446891FA" w:rsidR="005832F4" w:rsidRPr="00CD6A9D" w:rsidRDefault="005832F4" w:rsidP="005832F4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>dentro de la disponibilidad presupuestaria.</w:t>
            </w:r>
          </w:p>
        </w:tc>
        <w:tc>
          <w:tcPr>
            <w:tcW w:w="2552" w:type="dxa"/>
            <w:shd w:val="clear" w:color="auto" w:fill="auto"/>
          </w:tcPr>
          <w:p w14:paraId="5C330052" w14:textId="7AB4F45D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lang w:eastAsia="es-CR"/>
              </w:rPr>
            </w:pP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>Se realizará de forma 100% virtual por medio de Microsoft Teams o Zoom, los días 22 y 29 de setiembre, 6 y 13 de octubre de 2023, con un horario de 8:30 am a 12:30 pm.</w:t>
            </w:r>
          </w:p>
        </w:tc>
        <w:tc>
          <w:tcPr>
            <w:tcW w:w="1984" w:type="dxa"/>
            <w:shd w:val="clear" w:color="auto" w:fill="auto"/>
          </w:tcPr>
          <w:p w14:paraId="2BA024E7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027C62E2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2BB" w14:textId="7DCCF7B8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2023PX-000005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E50" w14:textId="3B4841E9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Curso virtual: </w:t>
            </w:r>
            <w:proofErr w:type="spellStart"/>
            <w:r w:rsidRPr="007E0325">
              <w:rPr>
                <w:rFonts w:ascii="Arial Narrow" w:eastAsia="Times New Roman" w:hAnsi="Arial Narrow" w:cs="Arial"/>
                <w:lang w:eastAsia="es-CR"/>
              </w:rPr>
              <w:t>Power</w:t>
            </w:r>
            <w:proofErr w:type="spellEnd"/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 BI Nivel I, II y III, Análisis de Da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664" w14:textId="5E15490E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Curso virtual: </w:t>
            </w:r>
            <w:proofErr w:type="spellStart"/>
            <w:r w:rsidRPr="007E0325">
              <w:rPr>
                <w:rFonts w:ascii="Arial Narrow" w:eastAsia="Times New Roman" w:hAnsi="Arial Narrow" w:cs="Arial"/>
                <w:lang w:eastAsia="es-CR"/>
              </w:rPr>
              <w:t>Power</w:t>
            </w:r>
            <w:proofErr w:type="spellEnd"/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 BI Nivel I, II y III, Análisis de Da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DE0" w14:textId="77777777" w:rsidR="005832F4" w:rsidRPr="007E0325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376FCAE1" w14:textId="77777777" w:rsidR="005832F4" w:rsidRPr="007E0325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</w:t>
            </w:r>
            <w:r w:rsidRPr="007E0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355.608,00</w:t>
            </w:r>
          </w:p>
          <w:p w14:paraId="56C6E0FE" w14:textId="77777777" w:rsidR="005832F4" w:rsidRPr="007E0325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26B26683" w14:textId="77777777" w:rsidR="005832F4" w:rsidRPr="007E0325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100%</w:t>
            </w:r>
          </w:p>
          <w:p w14:paraId="60E9DE10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7B32" w14:textId="77777777" w:rsidR="005832F4" w:rsidRPr="007E0325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e ofertas: 22 - 05 -2023 08:00 a.m.</w:t>
            </w:r>
          </w:p>
          <w:p w14:paraId="7769EB34" w14:textId="77777777" w:rsidR="005832F4" w:rsidRPr="007E0325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6F8ED73" w14:textId="35711304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Agio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Gestori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de Negocios Sociedad Anónima, cédula jurídica 3-101-238547</w:t>
            </w:r>
          </w:p>
        </w:tc>
        <w:tc>
          <w:tcPr>
            <w:tcW w:w="2410" w:type="dxa"/>
            <w:shd w:val="clear" w:color="auto" w:fill="auto"/>
          </w:tcPr>
          <w:p w14:paraId="4DF3544C" w14:textId="77777777" w:rsidR="005832F4" w:rsidRPr="007E0325" w:rsidRDefault="005832F4" w:rsidP="005832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única. </w:t>
            </w:r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 Servicio de capacitación: 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Agio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Gestoria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de Negocios Sociedad Anónima, cédula jurídica 3-101-238547.  Monto adjudicado: $596.70</w:t>
            </w:r>
          </w:p>
          <w:p w14:paraId="16B9FBE5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78012C9F" w14:textId="0AF5CB44" w:rsidR="005832F4" w:rsidRPr="00CD6A9D" w:rsidRDefault="005832F4" w:rsidP="005832F4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or cumplir con los aspectos formales, especificaciones técnica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6019C4F3" w14:textId="1283B983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Garantía: N/A</w:t>
            </w:r>
          </w:p>
        </w:tc>
        <w:tc>
          <w:tcPr>
            <w:tcW w:w="1984" w:type="dxa"/>
            <w:shd w:val="clear" w:color="auto" w:fill="auto"/>
          </w:tcPr>
          <w:p w14:paraId="57A57B69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7E33047A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AFA" w14:textId="50499589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2023PX-000006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D97" w14:textId="77777777" w:rsidR="005832F4" w:rsidRPr="00CD6A9D" w:rsidRDefault="005832F4" w:rsidP="00445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Curso virtual: </w:t>
            </w:r>
          </w:p>
          <w:p w14:paraId="2D2ABC5B" w14:textId="77777777" w:rsidR="0044582B" w:rsidRDefault="005832F4" w:rsidP="00445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“Metodología para </w:t>
            </w:r>
          </w:p>
          <w:p w14:paraId="2A418A2A" w14:textId="77777777" w:rsidR="0044582B" w:rsidRDefault="005832F4" w:rsidP="00445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la redacción de </w:t>
            </w:r>
          </w:p>
          <w:p w14:paraId="0954FCD2" w14:textId="15E5C19E" w:rsidR="005832F4" w:rsidRPr="00CD6A9D" w:rsidRDefault="005832F4" w:rsidP="00445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informes técnicos”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EB0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Curso virtual: </w:t>
            </w:r>
          </w:p>
          <w:p w14:paraId="2C738B55" w14:textId="77777777" w:rsidR="0044582B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“Metodología para la redacción de </w:t>
            </w:r>
          </w:p>
          <w:p w14:paraId="1C73A928" w14:textId="67867641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informes técnicos”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614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6602C079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¢ </w:t>
            </w:r>
            <w:r w:rsidRPr="00CD6A9D">
              <w:rPr>
                <w:rFonts w:ascii="Arial Narrow" w:hAnsi="Arial Narrow"/>
                <w:sz w:val="22"/>
                <w:szCs w:val="22"/>
              </w:rPr>
              <w:t>94.860,00</w:t>
            </w:r>
          </w:p>
          <w:p w14:paraId="129EDF8A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73F27517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100% </w:t>
            </w:r>
          </w:p>
          <w:p w14:paraId="1C2D2519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9E5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05/06/2023 hasta las 10:00 am.</w:t>
            </w:r>
          </w:p>
          <w:p w14:paraId="3453B774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0AF4E117" w14:textId="0AB1BF00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CG Arisol Consulting Group S.A., cédula jurídica No. 3-101-313740</w:t>
            </w:r>
          </w:p>
        </w:tc>
        <w:tc>
          <w:tcPr>
            <w:tcW w:w="2410" w:type="dxa"/>
            <w:shd w:val="clear" w:color="auto" w:fill="auto"/>
          </w:tcPr>
          <w:p w14:paraId="5FF91F04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ACG Arisol Consulting Group S.A., cédula jurídica </w:t>
            </w:r>
          </w:p>
          <w:p w14:paraId="6F6BDAE3" w14:textId="7327C93F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No. 3-101-313740</w:t>
            </w:r>
          </w:p>
        </w:tc>
        <w:tc>
          <w:tcPr>
            <w:tcW w:w="1559" w:type="dxa"/>
            <w:shd w:val="clear" w:color="auto" w:fill="auto"/>
          </w:tcPr>
          <w:p w14:paraId="58606C33" w14:textId="77777777" w:rsidR="005832F4" w:rsidRPr="00CD6A9D" w:rsidRDefault="005832F4" w:rsidP="005832F4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 xml:space="preserve">Por cumplir con los aspectos formales, especificaciones técnicas y ofrecer un precio conveniente </w:t>
            </w:r>
          </w:p>
          <w:p w14:paraId="17B924C3" w14:textId="0623B32D" w:rsidR="005832F4" w:rsidRPr="00CD6A9D" w:rsidRDefault="005832F4" w:rsidP="005832F4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  <w:t>dentro de la disponibilidad presupuestaria.</w:t>
            </w:r>
          </w:p>
        </w:tc>
        <w:tc>
          <w:tcPr>
            <w:tcW w:w="2552" w:type="dxa"/>
            <w:shd w:val="clear" w:color="auto" w:fill="auto"/>
          </w:tcPr>
          <w:p w14:paraId="229D863D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 xml:space="preserve">Se realizará de forma 100% virtual por medio de Microsoft Teams o Zoom, </w:t>
            </w:r>
          </w:p>
          <w:p w14:paraId="1033912E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 xml:space="preserve">los días 27 julio, 3, 10 y 17 de agosto de 2023, con </w:t>
            </w:r>
          </w:p>
          <w:p w14:paraId="34C40EB4" w14:textId="25553BF9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shd w:val="clear" w:color="auto" w:fill="FFFFFF"/>
                <w:lang w:val="es-MX"/>
              </w:rPr>
              <w:t>un horario de 8:30 am a 12:30 pm.</w:t>
            </w:r>
          </w:p>
        </w:tc>
        <w:tc>
          <w:tcPr>
            <w:tcW w:w="1984" w:type="dxa"/>
            <w:shd w:val="clear" w:color="auto" w:fill="auto"/>
          </w:tcPr>
          <w:p w14:paraId="6074DC44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66881553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CA8" w14:textId="77777777" w:rsidR="005832F4" w:rsidRPr="00C123BE" w:rsidRDefault="005832F4" w:rsidP="005832F4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2023PX-000007-</w:t>
            </w:r>
          </w:p>
          <w:p w14:paraId="080206E1" w14:textId="13E0933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  <w:color w:val="000000"/>
              </w:rPr>
              <w:t>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B9C" w14:textId="297C51B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</w:rPr>
              <w:t>Curso presencial: Primeros Auxilios Psicológic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084" w14:textId="21579DD1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</w:rPr>
              <w:t>Curso presencial: Primeros Auxilios Psicológico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08E" w14:textId="394E2794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Monto estimado: 367.200,00 Precio: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82A" w14:textId="06512BA4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123BE">
              <w:rPr>
                <w:rFonts w:ascii="Arial Narrow" w:hAnsi="Arial Narrow"/>
              </w:rPr>
              <w:t>Apertura de ofertas: 12/06/2023. Declarada infructuosa</w:t>
            </w:r>
          </w:p>
        </w:tc>
        <w:tc>
          <w:tcPr>
            <w:tcW w:w="2410" w:type="dxa"/>
            <w:shd w:val="clear" w:color="auto" w:fill="auto"/>
          </w:tcPr>
          <w:p w14:paraId="771F7168" w14:textId="7303E201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123BE">
              <w:rPr>
                <w:rFonts w:ascii="Arial Narrow" w:hAnsi="Arial Narrow"/>
                <w:color w:val="000000"/>
              </w:rPr>
              <w:t>Declarada infructuosa</w:t>
            </w:r>
          </w:p>
        </w:tc>
        <w:tc>
          <w:tcPr>
            <w:tcW w:w="1559" w:type="dxa"/>
            <w:shd w:val="clear" w:color="auto" w:fill="auto"/>
          </w:tcPr>
          <w:p w14:paraId="0C4E8DEF" w14:textId="77023FBD" w:rsidR="005832F4" w:rsidRPr="00CD6A9D" w:rsidRDefault="005832F4" w:rsidP="005832F4">
            <w:pPr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123BE">
              <w:rPr>
                <w:rFonts w:ascii="Arial Narrow" w:hAnsi="Arial Narrow"/>
                <w:color w:val="000000"/>
              </w:rPr>
              <w:t>Declarada infructuosa</w:t>
            </w:r>
          </w:p>
        </w:tc>
        <w:tc>
          <w:tcPr>
            <w:tcW w:w="2552" w:type="dxa"/>
            <w:shd w:val="clear" w:color="auto" w:fill="auto"/>
          </w:tcPr>
          <w:p w14:paraId="3CA7B3B6" w14:textId="2C542DC6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C123BE">
              <w:rPr>
                <w:rFonts w:ascii="Arial Narrow" w:hAnsi="Arial Narrow"/>
                <w:color w:val="000000"/>
              </w:rPr>
              <w:t>Declarada infructuosa</w:t>
            </w:r>
          </w:p>
        </w:tc>
        <w:tc>
          <w:tcPr>
            <w:tcW w:w="1984" w:type="dxa"/>
            <w:shd w:val="clear" w:color="auto" w:fill="auto"/>
          </w:tcPr>
          <w:p w14:paraId="08A61534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00D3C20F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4F0" w14:textId="244313D4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2023PX-000008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CBA" w14:textId="77777777" w:rsidR="0044582B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hAnsi="Arial Narrow"/>
              </w:rPr>
              <w:t> Curso virtual: </w:t>
            </w:r>
          </w:p>
          <w:p w14:paraId="5CAA1D01" w14:textId="171B4615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“Excel avanzado”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AED" w14:textId="77777777" w:rsidR="0044582B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hAnsi="Arial Narrow"/>
              </w:rPr>
              <w:t> Curso virtual: </w:t>
            </w:r>
          </w:p>
          <w:p w14:paraId="052785E9" w14:textId="67392E3E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“Excel avanzado”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2DB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1DB82578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109.140,00</w:t>
            </w:r>
          </w:p>
          <w:p w14:paraId="3C823473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5848E740" w14:textId="6A230108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744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 xml:space="preserve">Apertura de ofertas: 21-06-2023, a las 10:00 </w:t>
            </w:r>
            <w:proofErr w:type="spellStart"/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.m</w:t>
            </w:r>
            <w:proofErr w:type="spellEnd"/>
          </w:p>
          <w:p w14:paraId="75B1231A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279C8FC3" w14:textId="77777777" w:rsidR="005832F4" w:rsidRPr="00CD6A9D" w:rsidRDefault="005832F4" w:rsidP="005832F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Fundación Tecnológica de Costa Rica (FUNDATEC), cédula jurídica 3-006-087315</w:t>
            </w:r>
          </w:p>
          <w:p w14:paraId="7FDC7782" w14:textId="756AC9C1" w:rsidR="005832F4" w:rsidRPr="000D1E4D" w:rsidRDefault="005832F4" w:rsidP="005832F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3C43F44C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Fundación Tecnológica de Costa Rica (FUNDATEC), cédula jurídica 3-006-087315</w:t>
            </w:r>
          </w:p>
          <w:p w14:paraId="47E1C0B2" w14:textId="7DDBD441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3AAA39EA" w14:textId="15FFD3E4" w:rsidR="005832F4" w:rsidRPr="00CD6A9D" w:rsidRDefault="005832F4" w:rsidP="005832F4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or cumplir con los aspectos formales, técnicos y financieros.</w:t>
            </w:r>
          </w:p>
        </w:tc>
        <w:tc>
          <w:tcPr>
            <w:tcW w:w="2552" w:type="dxa"/>
            <w:shd w:val="clear" w:color="auto" w:fill="auto"/>
          </w:tcPr>
          <w:p w14:paraId="2F7CAA43" w14:textId="127081DC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lang w:eastAsia="es-CR"/>
              </w:rPr>
            </w:pPr>
            <w:r w:rsidRPr="00CD6A9D">
              <w:rPr>
                <w:rFonts w:ascii="Arial Narrow" w:hAnsi="Arial Narrow"/>
                <w:lang w:val="es-ES"/>
              </w:rPr>
              <w:t>Plazo de entrega: 26/08/2023</w:t>
            </w:r>
          </w:p>
        </w:tc>
        <w:tc>
          <w:tcPr>
            <w:tcW w:w="1984" w:type="dxa"/>
            <w:shd w:val="clear" w:color="auto" w:fill="auto"/>
          </w:tcPr>
          <w:p w14:paraId="5C9CA787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49FD6FC9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3A2" w14:textId="6080363B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  <w:color w:val="000000"/>
              </w:rPr>
              <w:t>2023PX-000009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8E4" w14:textId="31AD6321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</w:rPr>
              <w:t>Curso presencial: “Primeros Auxilios Psicológico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0E8" w14:textId="63C0BFD4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</w:rPr>
              <w:t>Curso presencial: “Primeros Auxilios Psicológico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21A" w14:textId="748C15DC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Monto estimado: ¢245.312,00. Precio: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DB3" w14:textId="77777777" w:rsidR="005832F4" w:rsidRPr="00C123BE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 xml:space="preserve">Apertura de ofertas: 03/07/2023: </w:t>
            </w:r>
          </w:p>
          <w:p w14:paraId="61F621B4" w14:textId="77777777" w:rsidR="005832F4" w:rsidRPr="00C123BE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B0DBD4D" w14:textId="3A77E2E3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123BE">
              <w:rPr>
                <w:rFonts w:ascii="Arial Narrow" w:hAnsi="Arial Narrow"/>
              </w:rPr>
              <w:t>Consultoría Integral en Salud y Medio Ambiente CISMA SRL, cédula jurídica No. 3102819933</w:t>
            </w:r>
          </w:p>
        </w:tc>
        <w:tc>
          <w:tcPr>
            <w:tcW w:w="2410" w:type="dxa"/>
            <w:shd w:val="clear" w:color="auto" w:fill="auto"/>
          </w:tcPr>
          <w:p w14:paraId="0924131C" w14:textId="2447F8E8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123BE">
              <w:rPr>
                <w:rFonts w:ascii="Arial Narrow" w:hAnsi="Arial Narrow"/>
                <w:color w:val="000000"/>
              </w:rPr>
              <w:t>Consultoría Integral en Salud y Medio Ambiente CISMA SRL, cédula jurídica No. 3102819933</w:t>
            </w:r>
          </w:p>
        </w:tc>
        <w:tc>
          <w:tcPr>
            <w:tcW w:w="1559" w:type="dxa"/>
          </w:tcPr>
          <w:p w14:paraId="47FDCE72" w14:textId="782498F8" w:rsidR="005832F4" w:rsidRPr="00CD6A9D" w:rsidRDefault="005832F4" w:rsidP="005832F4">
            <w:pPr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123BE">
              <w:rPr>
                <w:rFonts w:ascii="Arial Narrow" w:hAnsi="Arial Narrow"/>
                <w:color w:val="000000"/>
              </w:rPr>
              <w:t>Por cumplir con los aspectos formales, especificaciones técnicas y obtener un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6EE5CADF" w14:textId="2F0D673E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C123BE">
              <w:rPr>
                <w:rFonts w:ascii="Arial Narrow" w:hAnsi="Arial Narrow"/>
                <w:color w:val="000000"/>
              </w:rPr>
              <w:t>Fecha de capacitación 13/07/2023</w:t>
            </w:r>
          </w:p>
        </w:tc>
        <w:tc>
          <w:tcPr>
            <w:tcW w:w="1984" w:type="dxa"/>
            <w:shd w:val="clear" w:color="auto" w:fill="auto"/>
          </w:tcPr>
          <w:p w14:paraId="00A4B697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669578B7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6C1" w14:textId="52BC6B49" w:rsidR="005832F4" w:rsidRPr="00C123BE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  <w:color w:val="000000"/>
              </w:rPr>
            </w:pPr>
            <w:r w:rsidRPr="007E0325">
              <w:rPr>
                <w:rFonts w:ascii="Arial Narrow" w:hAnsi="Arial Narrow" w:cs="Arial"/>
              </w:rPr>
              <w:t>2023PX-000010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CCC" w14:textId="216CA22B" w:rsidR="005832F4" w:rsidRPr="00C123BE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Curso virtual: Spin </w:t>
            </w:r>
            <w:proofErr w:type="spellStart"/>
            <w:r w:rsidRPr="007E0325">
              <w:rPr>
                <w:rFonts w:ascii="Arial Narrow" w:eastAsia="Times New Roman" w:hAnsi="Arial Narrow" w:cs="Arial"/>
                <w:lang w:eastAsia="es-CR"/>
              </w:rPr>
              <w:t>Selling</w:t>
            </w:r>
            <w:proofErr w:type="spellEnd"/>
            <w:r w:rsidRPr="007E0325">
              <w:rPr>
                <w:rFonts w:ascii="Arial Narrow" w:eastAsia="Times New Roman" w:hAnsi="Arial Narrow" w:cs="Arial"/>
                <w:lang w:eastAsia="es-CR"/>
              </w:rPr>
              <w:t>: La Venta Consultiva que sí Ven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A146" w14:textId="5F960C82" w:rsidR="005832F4" w:rsidRPr="00C123BE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 xml:space="preserve">Curso virtual: Spin </w:t>
            </w:r>
            <w:proofErr w:type="spellStart"/>
            <w:r w:rsidRPr="007E0325">
              <w:rPr>
                <w:rFonts w:ascii="Arial Narrow" w:eastAsia="Times New Roman" w:hAnsi="Arial Narrow" w:cs="Arial"/>
                <w:lang w:eastAsia="es-CR"/>
              </w:rPr>
              <w:t>Selling</w:t>
            </w:r>
            <w:proofErr w:type="spellEnd"/>
            <w:r w:rsidRPr="007E0325">
              <w:rPr>
                <w:rFonts w:ascii="Arial Narrow" w:eastAsia="Times New Roman" w:hAnsi="Arial Narrow" w:cs="Arial"/>
                <w:lang w:eastAsia="es-CR"/>
              </w:rPr>
              <w:t>: La Venta Consultiva que sí Ven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C9B" w14:textId="77777777" w:rsidR="005832F4" w:rsidRPr="007E0325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0BD256EF" w14:textId="77777777" w:rsidR="005832F4" w:rsidRPr="007E0325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269.280,00</w:t>
            </w:r>
          </w:p>
          <w:p w14:paraId="1F5DD363" w14:textId="77777777" w:rsidR="005832F4" w:rsidRPr="007E0325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6D833828" w14:textId="77777777" w:rsidR="005832F4" w:rsidRPr="007E0325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100%</w:t>
            </w:r>
          </w:p>
          <w:p w14:paraId="7502DB3C" w14:textId="77777777" w:rsidR="005832F4" w:rsidRPr="00C123BE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4367" w14:textId="24BB9064" w:rsidR="005832F4" w:rsidRPr="007E0325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e ofertas: 30/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06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/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2023 08:00 a.m.</w:t>
            </w:r>
          </w:p>
          <w:p w14:paraId="643C9D68" w14:textId="77777777" w:rsidR="005832F4" w:rsidRPr="007E0325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09A180B7" w14:textId="046F9A91" w:rsidR="005832F4" w:rsidRPr="00C123BE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0325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Asociación Cámara de Industrias de Costa Rica, cédula jurídica 3-002-042023</w:t>
            </w:r>
          </w:p>
        </w:tc>
        <w:tc>
          <w:tcPr>
            <w:tcW w:w="2410" w:type="dxa"/>
            <w:shd w:val="clear" w:color="auto" w:fill="auto"/>
          </w:tcPr>
          <w:p w14:paraId="13D39FF6" w14:textId="488962D9" w:rsidR="005832F4" w:rsidRPr="00C123BE" w:rsidRDefault="005832F4" w:rsidP="005832F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Partida única. Servicio de capacitación en spin </w:t>
            </w:r>
            <w:proofErr w:type="spellStart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selling</w:t>
            </w:r>
            <w:proofErr w:type="spellEnd"/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venta consultiva. Asociación Cámara de Industrias de Costa Rica, cédula jurídica 3-002-042023 Monto adjudicado: ¢269.280,00</w:t>
            </w:r>
          </w:p>
        </w:tc>
        <w:tc>
          <w:tcPr>
            <w:tcW w:w="1559" w:type="dxa"/>
          </w:tcPr>
          <w:p w14:paraId="38AC4BAD" w14:textId="59A2052F" w:rsidR="005832F4" w:rsidRPr="00C123BE" w:rsidRDefault="005832F4" w:rsidP="005832F4">
            <w:pPr>
              <w:jc w:val="both"/>
              <w:rPr>
                <w:rFonts w:ascii="Arial Narrow" w:hAnsi="Arial Narrow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44E0053D" w14:textId="37ADBA8F" w:rsidR="005832F4" w:rsidRPr="00C123BE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7E0325">
              <w:rPr>
                <w:rFonts w:ascii="Arial Narrow" w:eastAsia="Times New Roman" w:hAnsi="Arial Narrow" w:cs="Arial"/>
                <w:lang w:eastAsia="es-CR"/>
              </w:rPr>
              <w:t>El mismo se realizará de forma 100% virtual por medio de la plataforma ZOOM, los días 31 de agosto y 7 de setiembre de 2023 de 8:30 a.m. a 12:30 p.m.</w:t>
            </w:r>
          </w:p>
        </w:tc>
        <w:tc>
          <w:tcPr>
            <w:tcW w:w="1984" w:type="dxa"/>
            <w:shd w:val="clear" w:color="auto" w:fill="auto"/>
          </w:tcPr>
          <w:p w14:paraId="6135C362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3853B568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BC0" w14:textId="6FBE906E" w:rsidR="005832F4" w:rsidRPr="007E0325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</w:rPr>
            </w:pPr>
            <w:r w:rsidRPr="00F0393C">
              <w:rPr>
                <w:rFonts w:ascii="Arial Narrow" w:hAnsi="Arial Narrow" w:cs="Arial"/>
              </w:rPr>
              <w:t>2023PX-000011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386" w14:textId="77777777" w:rsidR="0044582B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F0393C">
              <w:rPr>
                <w:rFonts w:ascii="Arial Narrow" w:eastAsia="Times New Roman" w:hAnsi="Arial Narrow" w:cs="Arial"/>
                <w:lang w:eastAsia="es-CR"/>
              </w:rPr>
              <w:t>Curso virtual: </w:t>
            </w:r>
          </w:p>
          <w:p w14:paraId="3F96D26B" w14:textId="5ADB7780" w:rsidR="005832F4" w:rsidRPr="007E0325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F0393C">
              <w:rPr>
                <w:rFonts w:ascii="Arial Narrow" w:eastAsia="Times New Roman" w:hAnsi="Arial Narrow" w:cs="Arial"/>
                <w:lang w:eastAsia="es-CR"/>
              </w:rPr>
              <w:t>“Transformación digital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3D6" w14:textId="77777777" w:rsidR="0044582B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F0393C">
              <w:rPr>
                <w:rFonts w:ascii="Arial Narrow" w:eastAsia="Times New Roman" w:hAnsi="Arial Narrow" w:cs="Arial"/>
                <w:lang w:eastAsia="es-CR"/>
              </w:rPr>
              <w:t>Curso virtual: </w:t>
            </w:r>
          </w:p>
          <w:p w14:paraId="18131928" w14:textId="4AF44222" w:rsidR="005832F4" w:rsidRPr="007E0325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F0393C">
              <w:rPr>
                <w:rFonts w:ascii="Arial Narrow" w:eastAsia="Times New Roman" w:hAnsi="Arial Narrow" w:cs="Arial"/>
                <w:lang w:eastAsia="es-CR"/>
              </w:rPr>
              <w:t>“Transformación digital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EEB" w14:textId="77777777" w:rsidR="005832F4" w:rsidRPr="00F0393C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F0393C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Monto estimado:</w:t>
            </w:r>
          </w:p>
          <w:p w14:paraId="6967EB2C" w14:textId="033F68E6" w:rsidR="005832F4" w:rsidRPr="00F0393C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¢1.919.609,6</w:t>
            </w:r>
          </w:p>
          <w:p w14:paraId="52B5F636" w14:textId="77777777" w:rsidR="005832F4" w:rsidRPr="00F0393C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  <w:p w14:paraId="29B35FCB" w14:textId="77777777" w:rsidR="005832F4" w:rsidRPr="00F0393C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  <w:r w:rsidRPr="00F0393C">
              <w:rPr>
                <w:rFonts w:ascii="Arial Narrow" w:eastAsia="Times New Roman" w:hAnsi="Arial Narrow"/>
                <w:sz w:val="22"/>
                <w:szCs w:val="22"/>
                <w:lang w:eastAsia="es-CR"/>
              </w:rPr>
              <w:t>Precio: 100%</w:t>
            </w:r>
          </w:p>
          <w:p w14:paraId="2FB8D58B" w14:textId="77777777" w:rsidR="005832F4" w:rsidRPr="007E0325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AD1" w14:textId="096DF92F" w:rsidR="005832F4" w:rsidRPr="007E0325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Apertura d</w:t>
            </w:r>
            <w:r>
              <w:rPr>
                <w:rFonts w:ascii="Arial Narrow" w:eastAsia="Times New Roman" w:hAnsi="Arial Narrow" w:cs="Arial"/>
                <w:color w:val="000000"/>
                <w:lang w:eastAsia="es-CR"/>
              </w:rPr>
              <w:t>e ofertas: 3/7/2023</w:t>
            </w: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 xml:space="preserve"> 08:00 a.m.</w:t>
            </w:r>
          </w:p>
          <w:p w14:paraId="7BE2CA00" w14:textId="77777777" w:rsidR="005832F4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  <w:p w14:paraId="60E5104F" w14:textId="7D6A4F39" w:rsidR="005832F4" w:rsidRPr="007E0325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F0393C">
              <w:rPr>
                <w:rFonts w:ascii="Arial Narrow" w:eastAsia="Times New Roman" w:hAnsi="Arial Narrow" w:cs="Arial"/>
                <w:color w:val="000000"/>
                <w:lang w:eastAsia="es-CR"/>
              </w:rPr>
              <w:t>Se declara infructuosa la contratación denominada Curso virtual: “Transformación digital”, por cuanto no se recibió la oferta.</w:t>
            </w:r>
          </w:p>
        </w:tc>
        <w:tc>
          <w:tcPr>
            <w:tcW w:w="2410" w:type="dxa"/>
            <w:shd w:val="clear" w:color="auto" w:fill="auto"/>
          </w:tcPr>
          <w:p w14:paraId="4EAF863B" w14:textId="3FA1517A" w:rsidR="005832F4" w:rsidRPr="007E0325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>
              <w:t xml:space="preserve"> </w:t>
            </w:r>
            <w:r w:rsidRPr="00F0393C">
              <w:rPr>
                <w:rFonts w:ascii="Arial Narrow" w:eastAsia="Times New Roman" w:hAnsi="Arial Narrow" w:cs="Arial"/>
                <w:color w:val="000000"/>
                <w:lang w:eastAsia="es-CR"/>
              </w:rPr>
              <w:t>Se declara infructuosa la contratación denominada Curso virtual: “Transformación digital”, por cuanto no se recibió la oferta.</w:t>
            </w:r>
          </w:p>
        </w:tc>
        <w:tc>
          <w:tcPr>
            <w:tcW w:w="1559" w:type="dxa"/>
          </w:tcPr>
          <w:p w14:paraId="3EBD75FA" w14:textId="6E49DEDE" w:rsidR="005832F4" w:rsidRPr="007E0325" w:rsidRDefault="005832F4" w:rsidP="005832F4">
            <w:pPr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563CAEB" w14:textId="3D423FCC" w:rsidR="005832F4" w:rsidRPr="007E0325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606C5DB4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6217C8ED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22FA" w14:textId="3D430D63" w:rsidR="005832F4" w:rsidRPr="007E0325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023PX-000012</w:t>
            </w:r>
            <w:r w:rsidRPr="004C4120">
              <w:rPr>
                <w:rFonts w:ascii="Arial Narrow" w:hAnsi="Arial Narrow"/>
              </w:rPr>
              <w:t>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800" w14:textId="506556F9" w:rsidR="005832F4" w:rsidRPr="007E0325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4C4120">
              <w:rPr>
                <w:rFonts w:ascii="Arial Narrow" w:hAnsi="Arial Narrow"/>
              </w:rPr>
              <w:t>Curso virtual: “Transformación digital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00C" w14:textId="5AC66E4A" w:rsidR="005832F4" w:rsidRPr="007E0325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4C4120">
              <w:rPr>
                <w:rFonts w:ascii="Arial Narrow" w:hAnsi="Arial Narrow"/>
              </w:rPr>
              <w:t>Curso virtual: “Transformación digital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2F0" w14:textId="77777777" w:rsidR="005832F4" w:rsidRPr="00895EAF" w:rsidRDefault="005832F4" w:rsidP="005832F4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895EAF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 </w:t>
            </w:r>
            <w:r w:rsidRPr="00895EAF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</w:t>
            </w:r>
            <w:r w:rsidRPr="004C4120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1.919.609,6</w:t>
            </w:r>
          </w:p>
          <w:p w14:paraId="5951A3CC" w14:textId="77777777" w:rsidR="005832F4" w:rsidRPr="00895EAF" w:rsidRDefault="005832F4" w:rsidP="005832F4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2C05B54F" w14:textId="77777777" w:rsidR="005832F4" w:rsidRPr="00895EAF" w:rsidRDefault="005832F4" w:rsidP="005832F4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100%</w:t>
            </w:r>
          </w:p>
          <w:p w14:paraId="4E13F11A" w14:textId="77777777" w:rsidR="005832F4" w:rsidRPr="007E0325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5643" w14:textId="77777777" w:rsidR="005832F4" w:rsidRPr="00895EAF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7/7</w:t>
            </w:r>
            <w:r w:rsidRPr="00895EA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/2023</w:t>
            </w:r>
          </w:p>
          <w:p w14:paraId="6B3F3BE1" w14:textId="77777777" w:rsidR="005832F4" w:rsidRPr="00895EAF" w:rsidRDefault="005832F4" w:rsidP="005832F4">
            <w:pPr>
              <w:spacing w:after="0" w:line="240" w:lineRule="auto"/>
              <w:ind w:left="78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6E155CFE" w14:textId="73E9042C" w:rsidR="005832F4" w:rsidRPr="007E0325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31CD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•</w:t>
            </w:r>
            <w:r w:rsidRPr="00E31CD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ab/>
              <w:t xml:space="preserve">Universidad de Empresa Sociedad Anónima (LEAD </w:t>
            </w:r>
            <w:proofErr w:type="spellStart"/>
            <w:r w:rsidRPr="00E31CD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University</w:t>
            </w:r>
            <w:proofErr w:type="spellEnd"/>
            <w:r w:rsidRPr="00E31CDF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), cédula jurídica No. 3-101-681874</w:t>
            </w:r>
          </w:p>
        </w:tc>
        <w:tc>
          <w:tcPr>
            <w:tcW w:w="2410" w:type="dxa"/>
            <w:shd w:val="clear" w:color="auto" w:fill="auto"/>
          </w:tcPr>
          <w:p w14:paraId="449D615A" w14:textId="4D51F94E" w:rsidR="005832F4" w:rsidRPr="007E0325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31CDF">
              <w:rPr>
                <w:rFonts w:ascii="Arial Narrow" w:eastAsia="Times New Roman" w:hAnsi="Arial Narrow"/>
                <w:lang w:val="es-MX" w:eastAsia="es-CR"/>
              </w:rPr>
              <w:t>•</w:t>
            </w:r>
            <w:r w:rsidRPr="00E31CDF">
              <w:rPr>
                <w:rFonts w:ascii="Arial Narrow" w:eastAsia="Times New Roman" w:hAnsi="Arial Narrow"/>
                <w:lang w:val="es-MX" w:eastAsia="es-CR"/>
              </w:rPr>
              <w:tab/>
              <w:t xml:space="preserve">Universidad de Empresa Sociedad Anónima (LEAD </w:t>
            </w:r>
            <w:proofErr w:type="spellStart"/>
            <w:r w:rsidRPr="00E31CDF">
              <w:rPr>
                <w:rFonts w:ascii="Arial Narrow" w:eastAsia="Times New Roman" w:hAnsi="Arial Narrow"/>
                <w:lang w:val="es-MX" w:eastAsia="es-CR"/>
              </w:rPr>
              <w:t>University</w:t>
            </w:r>
            <w:proofErr w:type="spellEnd"/>
            <w:r w:rsidRPr="00E31CDF">
              <w:rPr>
                <w:rFonts w:ascii="Arial Narrow" w:eastAsia="Times New Roman" w:hAnsi="Arial Narrow"/>
                <w:lang w:val="es-MX" w:eastAsia="es-CR"/>
              </w:rPr>
              <w:t>), cédula jurídica No. 3-101-681874</w:t>
            </w:r>
          </w:p>
        </w:tc>
        <w:tc>
          <w:tcPr>
            <w:tcW w:w="1559" w:type="dxa"/>
          </w:tcPr>
          <w:p w14:paraId="64AC94E2" w14:textId="42BB9865" w:rsidR="005832F4" w:rsidRPr="007E0325" w:rsidRDefault="005832F4" w:rsidP="005832F4">
            <w:pPr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7E0325">
              <w:rPr>
                <w:rFonts w:ascii="Arial Narrow" w:eastAsia="Times New Roman" w:hAnsi="Arial Narrow" w:cs="Arial"/>
                <w:color w:val="000000"/>
                <w:lang w:eastAsia="es-CR"/>
              </w:rPr>
              <w:t>Por cumplir con los aspectos formales, técnicos y financieros y obtener el puntaje de calificación requerido.</w:t>
            </w:r>
          </w:p>
        </w:tc>
        <w:tc>
          <w:tcPr>
            <w:tcW w:w="2552" w:type="dxa"/>
            <w:shd w:val="clear" w:color="auto" w:fill="auto"/>
          </w:tcPr>
          <w:p w14:paraId="4BD87E1D" w14:textId="31D240BF" w:rsidR="005832F4" w:rsidRPr="007E0325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F0393C">
              <w:rPr>
                <w:rFonts w:ascii="Arial Narrow" w:eastAsia="Times New Roman" w:hAnsi="Arial Narrow" w:cs="Arial"/>
                <w:lang w:eastAsia="es-CR"/>
              </w:rPr>
              <w:t>Curso virtual: Transformación digital, para que las funcionarias: Zoila Rodríguez Tencio, Lizeth Castro Cabezas, Elizabeth Castro Fallas y Ligia Zúñiga López asistan, el mismo se realizará de forma virtual, todos los jueves del 10 de agosto al 26 de octubre de 2023, en un horario de las 06:00 p.m. a las 9:00 p.m.</w:t>
            </w:r>
          </w:p>
        </w:tc>
        <w:tc>
          <w:tcPr>
            <w:tcW w:w="1984" w:type="dxa"/>
            <w:shd w:val="clear" w:color="auto" w:fill="auto"/>
          </w:tcPr>
          <w:p w14:paraId="4B6AFA79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1C228AEB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A4" w14:textId="1A6C6D1D" w:rsidR="005832F4" w:rsidRPr="00C123BE" w:rsidRDefault="005832F4" w:rsidP="005832F4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hAnsi="Arial Narrow"/>
                <w:color w:val="000000"/>
              </w:rPr>
              <w:t>2023PX-000013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89B" w14:textId="79F41F5C" w:rsidR="005832F4" w:rsidRPr="00C123BE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</w:rPr>
              <w:t>Charla “Sensibilización sobre el acoso laboral”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2C8" w14:textId="2563F2DA" w:rsidR="005832F4" w:rsidRPr="00C123BE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123BE">
              <w:rPr>
                <w:rFonts w:ascii="Arial Narrow" w:hAnsi="Arial Narrow"/>
              </w:rPr>
              <w:t>Charla “Sensibilización sobre el acoso laboral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45D" w14:textId="77777777" w:rsidR="005832F4" w:rsidRPr="00C123BE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 xml:space="preserve">Monto estimado: ¢1.519.800,00. </w:t>
            </w:r>
          </w:p>
          <w:p w14:paraId="6B792BFB" w14:textId="77777777" w:rsidR="005832F4" w:rsidRPr="00C123BE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BEDCFA5" w14:textId="22991EDE" w:rsidR="005832F4" w:rsidRPr="00C123BE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Precio: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6AA" w14:textId="77777777" w:rsidR="005832F4" w:rsidRPr="00C123BE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hAnsi="Arial Narrow"/>
                <w:sz w:val="22"/>
                <w:szCs w:val="22"/>
              </w:rPr>
              <w:t>Apertura de ofertas: 17/07/2023:</w:t>
            </w:r>
          </w:p>
          <w:p w14:paraId="0D43B061" w14:textId="663AF48D" w:rsidR="005832F4" w:rsidRPr="00C123BE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3BE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ACG Arisol Consulting Group S.A, cédula jurídica No. 3-101-313740.</w:t>
            </w:r>
          </w:p>
        </w:tc>
        <w:tc>
          <w:tcPr>
            <w:tcW w:w="2410" w:type="dxa"/>
            <w:shd w:val="clear" w:color="auto" w:fill="auto"/>
          </w:tcPr>
          <w:p w14:paraId="78D23EFE" w14:textId="7EC4BB88" w:rsidR="005832F4" w:rsidRPr="00C123BE" w:rsidRDefault="005832F4" w:rsidP="005832F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eastAsia="Times New Roman" w:hAnsi="Arial Narrow"/>
                <w:lang w:val="es-MX" w:eastAsia="es-CR"/>
              </w:rPr>
              <w:t>ACG Arisol Consulting Group S.A, cédula jurídica No. 3-101-313740.</w:t>
            </w:r>
          </w:p>
        </w:tc>
        <w:tc>
          <w:tcPr>
            <w:tcW w:w="1559" w:type="dxa"/>
          </w:tcPr>
          <w:p w14:paraId="34C79A99" w14:textId="5C5B4957" w:rsidR="005832F4" w:rsidRPr="00C123BE" w:rsidRDefault="005832F4" w:rsidP="005832F4">
            <w:pPr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Por cumplir con los aspectos formales, especificaciones técnicas y obtener un puntaje de calificación requerido</w:t>
            </w:r>
          </w:p>
        </w:tc>
        <w:tc>
          <w:tcPr>
            <w:tcW w:w="2552" w:type="dxa"/>
            <w:shd w:val="clear" w:color="auto" w:fill="auto"/>
          </w:tcPr>
          <w:p w14:paraId="6882B107" w14:textId="35196F0A" w:rsidR="005832F4" w:rsidRPr="00C123BE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C123BE">
              <w:rPr>
                <w:rFonts w:ascii="Arial Narrow" w:eastAsia="Times New Roman" w:hAnsi="Arial Narrow"/>
                <w:color w:val="000000"/>
                <w:lang w:val="es-MX" w:eastAsia="es-CR"/>
              </w:rPr>
              <w:t>Fecha de capacitación 03/08/2023</w:t>
            </w:r>
          </w:p>
        </w:tc>
        <w:tc>
          <w:tcPr>
            <w:tcW w:w="1984" w:type="dxa"/>
            <w:shd w:val="clear" w:color="auto" w:fill="auto"/>
          </w:tcPr>
          <w:p w14:paraId="78CE4463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0EB6F58C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F56" w14:textId="07DBBB3E" w:rsidR="005832F4" w:rsidRPr="00C123BE" w:rsidRDefault="005832F4" w:rsidP="005832F4">
            <w:pPr>
              <w:jc w:val="both"/>
              <w:rPr>
                <w:rFonts w:ascii="Arial Narrow" w:hAnsi="Arial Narrow"/>
                <w:color w:val="000000"/>
              </w:rPr>
            </w:pPr>
            <w:r w:rsidRPr="00981D64">
              <w:rPr>
                <w:rFonts w:ascii="Arial Narrow" w:eastAsia="Times New Roman" w:hAnsi="Arial Narrow"/>
                <w:lang w:val="es-MX" w:eastAsia="es-CR"/>
              </w:rPr>
              <w:t> 2023PX-000014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211" w14:textId="13AAE5A9" w:rsidR="005832F4" w:rsidRPr="00C123BE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981D64">
              <w:rPr>
                <w:rFonts w:ascii="Arial Narrow" w:eastAsia="Times New Roman" w:hAnsi="Arial Narrow"/>
                <w:lang w:val="es-MX" w:eastAsia="es-CR"/>
              </w:rPr>
              <w:t>Curso virtual: CREACIÓN DE DASHBOARD CON POWER BI - NIVEL BÁS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844" w14:textId="1E393759" w:rsidR="005832F4" w:rsidRPr="00C123BE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981D64">
              <w:rPr>
                <w:rFonts w:ascii="Arial Narrow" w:eastAsia="Times New Roman" w:hAnsi="Arial Narrow"/>
                <w:lang w:val="es-MX" w:eastAsia="es-CR"/>
              </w:rPr>
              <w:t>Curso virtual: CREACIÓN DE DASHBOARD CON POWER BI - NIVEL BÁS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898" w14:textId="77777777" w:rsidR="005832F4" w:rsidRPr="00E31CDF" w:rsidRDefault="005832F4" w:rsidP="005832F4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10</w:t>
            </w:r>
            <w:r w:rsidRPr="00E31CDF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0</w:t>
            </w:r>
          </w:p>
          <w:p w14:paraId="557528BA" w14:textId="77777777" w:rsidR="005832F4" w:rsidRPr="00E31CDF" w:rsidRDefault="005832F4" w:rsidP="005832F4">
            <w:pPr>
              <w:pStyle w:val="Default"/>
              <w:spacing w:line="25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441F641F" w14:textId="77777777" w:rsidR="005832F4" w:rsidRPr="00C123BE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4AE" w14:textId="0AA8598A" w:rsidR="005832F4" w:rsidRPr="00C123BE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lang w:val="es-MX" w:eastAsia="es-CR"/>
              </w:rPr>
              <w:t>Apertura de ofertas: 18/7</w:t>
            </w:r>
            <w:r w:rsidRPr="00E31CDF">
              <w:rPr>
                <w:rFonts w:ascii="Arial Narrow" w:eastAsia="Times New Roman" w:hAnsi="Arial Narrow"/>
                <w:lang w:val="es-MX" w:eastAsia="es-CR"/>
              </w:rPr>
              <w:t>/2023</w:t>
            </w:r>
          </w:p>
        </w:tc>
        <w:tc>
          <w:tcPr>
            <w:tcW w:w="2410" w:type="dxa"/>
            <w:shd w:val="clear" w:color="auto" w:fill="auto"/>
          </w:tcPr>
          <w:p w14:paraId="4EFBBB67" w14:textId="77777777" w:rsidR="005832F4" w:rsidRPr="00C123BE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/>
                <w:lang w:val="es-MX" w:eastAsia="es-CR"/>
              </w:rPr>
            </w:pPr>
          </w:p>
        </w:tc>
        <w:tc>
          <w:tcPr>
            <w:tcW w:w="1559" w:type="dxa"/>
          </w:tcPr>
          <w:p w14:paraId="2A512DFF" w14:textId="77777777" w:rsidR="005832F4" w:rsidRPr="00C123BE" w:rsidRDefault="005832F4" w:rsidP="005832F4">
            <w:pPr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2552" w:type="dxa"/>
            <w:shd w:val="clear" w:color="auto" w:fill="auto"/>
          </w:tcPr>
          <w:p w14:paraId="075E565F" w14:textId="77777777" w:rsidR="005832F4" w:rsidRPr="00C123BE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</w:tc>
        <w:tc>
          <w:tcPr>
            <w:tcW w:w="1984" w:type="dxa"/>
            <w:shd w:val="clear" w:color="auto" w:fill="auto"/>
          </w:tcPr>
          <w:p w14:paraId="49243FF8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4A5DCABC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162" w14:textId="5A8A0CAC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2023PX-000015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727" w14:textId="7D150AB5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Curso virtual: “La Ley Marco de Empleo Públic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91C" w14:textId="2B48B4FF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 w:cs="Arial"/>
                <w:color w:val="000000"/>
              </w:rPr>
              <w:t>Curso virtual: “La Ley Marco de Empleo Públic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C34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0261E7E6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A9D">
              <w:rPr>
                <w:rFonts w:ascii="Arial Narrow" w:hAnsi="Arial Narrow"/>
                <w:sz w:val="22"/>
                <w:szCs w:val="22"/>
              </w:rPr>
              <w:t>¢83.640,00</w:t>
            </w:r>
          </w:p>
          <w:p w14:paraId="010A0E18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9CB5049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 xml:space="preserve">Precio: 100% </w:t>
            </w:r>
          </w:p>
          <w:p w14:paraId="501166E7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FBF" w14:textId="77777777" w:rsidR="005832F4" w:rsidRPr="00CD6A9D" w:rsidRDefault="005832F4" w:rsidP="005832F4">
            <w:pPr>
              <w:spacing w:after="0" w:line="276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CD6A9D">
              <w:rPr>
                <w:rFonts w:ascii="Arial Narrow" w:hAnsi="Arial Narrow" w:cs="Arial"/>
                <w:lang w:val="es-ES"/>
              </w:rPr>
              <w:t>Apertura de las ofertas 01/08/2023 a las 09:00 am</w:t>
            </w:r>
          </w:p>
          <w:p w14:paraId="6B06F32A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46A57A71" w14:textId="04AB759E" w:rsidR="005832F4" w:rsidRPr="000D1E4D" w:rsidRDefault="005832F4" w:rsidP="005832F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 w:hanging="283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0D1E4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CG Arisol Consulting Group S.A, cédula jurídica No. 3-101-313740</w:t>
            </w:r>
          </w:p>
        </w:tc>
        <w:tc>
          <w:tcPr>
            <w:tcW w:w="2410" w:type="dxa"/>
            <w:shd w:val="clear" w:color="auto" w:fill="auto"/>
          </w:tcPr>
          <w:p w14:paraId="555728AD" w14:textId="40CBDC7B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CG Arisol Consulting Group S.A, cédula jurídica No. 3-101-313740</w:t>
            </w:r>
          </w:p>
        </w:tc>
        <w:tc>
          <w:tcPr>
            <w:tcW w:w="1559" w:type="dxa"/>
            <w:shd w:val="clear" w:color="auto" w:fill="auto"/>
          </w:tcPr>
          <w:p w14:paraId="0BC056B5" w14:textId="67D6295B" w:rsidR="005832F4" w:rsidRPr="00CD6A9D" w:rsidRDefault="005832F4" w:rsidP="005832F4">
            <w:pPr>
              <w:jc w:val="both"/>
              <w:rPr>
                <w:rStyle w:val="normaltextrun"/>
                <w:rFonts w:ascii="Arial Narrow" w:hAnsi="Arial Narrow" w:cs="Arial"/>
                <w:color w:val="000000"/>
                <w:shd w:val="clear" w:color="auto" w:fill="FFFFFF"/>
                <w:lang w:val="es-MX"/>
              </w:rPr>
            </w:pPr>
            <w:r w:rsidRPr="00CD6A9D">
              <w:rPr>
                <w:rFonts w:ascii="Arial Narrow" w:hAnsi="Arial Narrow" w:cs="Arial"/>
              </w:rPr>
              <w:t>Por cumplir con los requisitos previos del procedimiento y existiendo el fundamento legal que respalda la decisión</w:t>
            </w:r>
          </w:p>
        </w:tc>
        <w:tc>
          <w:tcPr>
            <w:tcW w:w="2552" w:type="dxa"/>
            <w:shd w:val="clear" w:color="auto" w:fill="auto"/>
          </w:tcPr>
          <w:p w14:paraId="1DFD7DA0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eastAsia="MS Mincho" w:hAnsi="Arial Narrow" w:cs="Arial"/>
                <w:bCs/>
                <w:lang w:eastAsia="es-ES"/>
              </w:rPr>
              <w:t>Capacitación</w:t>
            </w:r>
            <w:r w:rsidRPr="00CD6A9D">
              <w:rPr>
                <w:rStyle w:val="normaltextrun"/>
                <w:rFonts w:ascii="Arial Narrow" w:hAnsi="Arial Narrow" w:cs="Arial"/>
                <w:bCs/>
                <w:shd w:val="clear" w:color="auto" w:fill="FFFFFF"/>
                <w:lang w:val="es-MX"/>
              </w:rPr>
              <w:t xml:space="preserve"> </w:t>
            </w:r>
            <w:r w:rsidRPr="00CD6A9D">
              <w:rPr>
                <w:rFonts w:ascii="Arial Narrow" w:hAnsi="Arial Narrow" w:cs="Arial"/>
                <w:color w:val="000000"/>
              </w:rPr>
              <w:t>“La Ley Marco de Empleo Público”</w:t>
            </w:r>
          </w:p>
          <w:p w14:paraId="20C91661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14:paraId="5D6C4401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Cs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Cs/>
                <w:shd w:val="clear" w:color="auto" w:fill="FFFFFF"/>
                <w:lang w:val="es-MX"/>
              </w:rPr>
              <w:t>Para la participación del funcionario Sergio Fonseca</w:t>
            </w:r>
          </w:p>
          <w:p w14:paraId="1D79C01E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Cs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Cs/>
                <w:shd w:val="clear" w:color="auto" w:fill="FFFFFF"/>
                <w:lang w:val="es-MX"/>
              </w:rPr>
              <w:t>Castillo.</w:t>
            </w:r>
          </w:p>
          <w:p w14:paraId="62CC0BFF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Cs/>
                <w:shd w:val="clear" w:color="auto" w:fill="FFFFFF"/>
                <w:lang w:val="es-MX"/>
              </w:rPr>
            </w:pPr>
          </w:p>
          <w:p w14:paraId="48F53251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Cs/>
                <w:shd w:val="clear" w:color="auto" w:fill="FFFFFF"/>
                <w:lang w:val="es-MX"/>
              </w:rPr>
            </w:pPr>
            <w:r w:rsidRPr="00CD6A9D">
              <w:rPr>
                <w:rStyle w:val="normaltextrun"/>
                <w:rFonts w:ascii="Arial Narrow" w:hAnsi="Arial Narrow" w:cs="Arial"/>
                <w:bCs/>
                <w:shd w:val="clear" w:color="auto" w:fill="FFFFFF"/>
                <w:lang w:val="es-MX"/>
              </w:rPr>
              <w:t>Curso 100% virtual por medio de Microsoft Teams o Zoom, los días 21, 28 de agosto de 2023 y 4 de setiembre de 2023.</w:t>
            </w:r>
          </w:p>
          <w:p w14:paraId="019830DC" w14:textId="77777777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"/>
                <w:rFonts w:ascii="Arial Narrow" w:hAnsi="Arial Narrow" w:cs="Arial"/>
                <w:bCs/>
                <w:shd w:val="clear" w:color="auto" w:fill="FFFFFF"/>
                <w:lang w:val="es-MX"/>
              </w:rPr>
            </w:pPr>
          </w:p>
          <w:p w14:paraId="6CCB19C5" w14:textId="46971CD2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lang w:eastAsia="es-CR"/>
              </w:rPr>
            </w:pPr>
            <w:r w:rsidRPr="00CD6A9D">
              <w:rPr>
                <w:rStyle w:val="normaltextrun"/>
                <w:rFonts w:ascii="Arial Narrow" w:hAnsi="Arial Narrow" w:cs="Arial"/>
                <w:bCs/>
                <w:shd w:val="clear" w:color="auto" w:fill="FFFFFF"/>
                <w:lang w:val="es-MX"/>
              </w:rPr>
              <w:t>Con un horario de 8:30 am a 12:30 pm.</w:t>
            </w:r>
          </w:p>
        </w:tc>
        <w:tc>
          <w:tcPr>
            <w:tcW w:w="1984" w:type="dxa"/>
            <w:shd w:val="clear" w:color="auto" w:fill="auto"/>
          </w:tcPr>
          <w:p w14:paraId="46A8875D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6BC245F5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5B2" w14:textId="6F25A6E3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2023PX-000016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8E2" w14:textId="12805511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Curso virtual: Cómo detectar, denunciar y sancionar el acos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0388" w14:textId="604C37BA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 w:cs="Arial"/>
                <w:color w:val="000000"/>
              </w:rPr>
            </w:pPr>
            <w:r w:rsidRPr="00CD6A9D">
              <w:rPr>
                <w:rFonts w:ascii="Arial Narrow" w:hAnsi="Arial Narrow"/>
              </w:rPr>
              <w:t>Curso virtual: Cómo detectar, denunciar y sancionar el acoso labo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081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Monto estimado:</w:t>
            </w:r>
          </w:p>
          <w:p w14:paraId="7205E151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¢90.780,00</w:t>
            </w:r>
          </w:p>
          <w:p w14:paraId="66A1D550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  <w:p w14:paraId="698145B0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  <w:t>Precio: 100%</w:t>
            </w:r>
          </w:p>
          <w:p w14:paraId="509E54F1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52CC" w14:textId="201D680F" w:rsidR="005832F4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Apertura de ofertas: 07-08-2023 a las 10:00 a.m.</w:t>
            </w:r>
          </w:p>
          <w:p w14:paraId="232DCFFB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  <w:p w14:paraId="0D841821" w14:textId="77777777" w:rsidR="005832F4" w:rsidRPr="00CD6A9D" w:rsidRDefault="005832F4" w:rsidP="005832F4">
            <w:pPr>
              <w:pStyle w:val="Ttulo1"/>
              <w:keepNext w:val="0"/>
              <w:keepLines w:val="0"/>
              <w:widowControl w:val="0"/>
              <w:numPr>
                <w:ilvl w:val="0"/>
                <w:numId w:val="5"/>
              </w:numPr>
              <w:tabs>
                <w:tab w:val="left" w:pos="1400"/>
                <w:tab w:val="left" w:pos="1401"/>
              </w:tabs>
              <w:autoSpaceDE w:val="0"/>
              <w:autoSpaceDN w:val="0"/>
              <w:spacing w:before="0" w:line="240" w:lineRule="auto"/>
              <w:ind w:left="361" w:right="4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CR"/>
              </w:rPr>
              <w:t>ACG Arisol Consulting Group S.A, cédula jurídica No. 3-101-313740</w:t>
            </w:r>
          </w:p>
          <w:p w14:paraId="652D87E7" w14:textId="77777777" w:rsidR="005832F4" w:rsidRPr="00CD6A9D" w:rsidRDefault="005832F4" w:rsidP="005832F4">
            <w:pPr>
              <w:spacing w:after="0" w:line="276" w:lineRule="auto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14:paraId="1F9E706C" w14:textId="77777777" w:rsidR="005832F4" w:rsidRPr="00CD6A9D" w:rsidRDefault="005832F4" w:rsidP="005832F4">
            <w:pPr>
              <w:pStyle w:val="Ttulo1"/>
              <w:keepNext w:val="0"/>
              <w:keepLines w:val="0"/>
              <w:widowControl w:val="0"/>
              <w:tabs>
                <w:tab w:val="left" w:pos="1400"/>
                <w:tab w:val="left" w:pos="1401"/>
              </w:tabs>
              <w:autoSpaceDE w:val="0"/>
              <w:autoSpaceDN w:val="0"/>
              <w:spacing w:before="0" w:line="240" w:lineRule="auto"/>
              <w:ind w:right="4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CR"/>
              </w:rPr>
              <w:t>ACG Arisol Consulting Group S.A, cédula jurídica No. 3-101-313740</w:t>
            </w:r>
          </w:p>
          <w:p w14:paraId="1EC38768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4E2E5621" w14:textId="1C4BAF2F" w:rsidR="005832F4" w:rsidRPr="00CD6A9D" w:rsidRDefault="005832F4" w:rsidP="005832F4">
            <w:pPr>
              <w:jc w:val="both"/>
              <w:rPr>
                <w:rFonts w:ascii="Arial Narrow" w:hAnsi="Arial Narrow" w:cs="Arial"/>
              </w:rPr>
            </w:pPr>
            <w:r w:rsidRPr="00CD6A9D">
              <w:rPr>
                <w:rFonts w:ascii="Arial Narrow" w:eastAsia="Times New Roman" w:hAnsi="Arial Narrow" w:cs="Arial"/>
                <w:color w:val="000000"/>
                <w:lang w:val="es-MX" w:eastAsia="es-CR"/>
              </w:rPr>
              <w:t>Por cumplir con los aspectos formales, técnicos y financieros.</w:t>
            </w:r>
          </w:p>
        </w:tc>
        <w:tc>
          <w:tcPr>
            <w:tcW w:w="2552" w:type="dxa"/>
            <w:shd w:val="clear" w:color="auto" w:fill="auto"/>
          </w:tcPr>
          <w:p w14:paraId="62AB166A" w14:textId="1E8C70A6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MS Mincho" w:hAnsi="Arial Narrow" w:cs="Arial"/>
                <w:bCs/>
                <w:lang w:eastAsia="es-ES"/>
              </w:rPr>
            </w:pPr>
            <w:r w:rsidRPr="00CD6A9D">
              <w:rPr>
                <w:rFonts w:ascii="Arial Narrow" w:hAnsi="Arial Narrow"/>
                <w:lang w:val="es-ES"/>
              </w:rPr>
              <w:t>Plazo entrega: 04 de setiembre de 2023</w:t>
            </w:r>
          </w:p>
        </w:tc>
        <w:tc>
          <w:tcPr>
            <w:tcW w:w="1984" w:type="dxa"/>
            <w:shd w:val="clear" w:color="auto" w:fill="auto"/>
          </w:tcPr>
          <w:p w14:paraId="5887C5F6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  <w:tr w:rsidR="005832F4" w:rsidRPr="00CD6A9D" w14:paraId="796793A6" w14:textId="77777777" w:rsidTr="008E76E6">
        <w:trPr>
          <w:trHeight w:val="28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8176" w14:textId="52D2005F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eastAsia="Times New Roman" w:hAnsi="Arial Narrow"/>
                <w:lang w:val="es-MX" w:eastAsia="es-CR"/>
              </w:rPr>
              <w:t>2023RE-000001-0012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2EB6" w14:textId="0787C5C8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eastAsia="Times New Roman" w:hAnsi="Arial Narrow" w:cs="Times New Roman"/>
                <w:lang w:val="es-MX" w:eastAsia="es-CR"/>
              </w:rPr>
              <w:t>Remate del vehículo Toyota RAV4 perteneciente al Fideicomiso 544 Fonafifo-BNC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15A" w14:textId="7EBB3902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 Narrow" w:hAnsi="Arial Narrow"/>
              </w:rPr>
            </w:pPr>
            <w:r w:rsidRPr="00CD6A9D">
              <w:rPr>
                <w:rFonts w:ascii="Arial Narrow" w:eastAsia="Times New Roman" w:hAnsi="Arial Narrow" w:cs="Times New Roman"/>
                <w:lang w:val="es-MX" w:eastAsia="es-CR"/>
              </w:rPr>
              <w:t>Remate del vehículo Toyota RAV4 perteneciente al Fideicomiso 544 Fonafifo-BNC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A22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MS Mincho" w:hAnsi="Arial Narrow" w:cs="Times New Roman"/>
                <w:b/>
                <w:color w:val="auto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MS Mincho" w:hAnsi="Arial Narrow" w:cs="Times New Roman"/>
                <w:b/>
                <w:color w:val="auto"/>
                <w:sz w:val="22"/>
                <w:szCs w:val="22"/>
                <w:lang w:val="es-MX" w:eastAsia="es-CR"/>
              </w:rPr>
              <w:t>Monto estimado:</w:t>
            </w:r>
          </w:p>
          <w:p w14:paraId="2836E6A9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MS Mincho" w:hAnsi="Arial Narrow" w:cs="Times New Roman"/>
                <w:b/>
                <w:color w:val="auto"/>
                <w:sz w:val="22"/>
                <w:szCs w:val="22"/>
                <w:lang w:val="es-MX" w:eastAsia="es-CR"/>
              </w:rPr>
            </w:pPr>
          </w:p>
          <w:p w14:paraId="3C2C6D3E" w14:textId="5D3BA20E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MS Mincho" w:hAnsi="Arial Narrow" w:cs="Times New Roman"/>
                <w:color w:val="auto"/>
                <w:sz w:val="22"/>
                <w:szCs w:val="22"/>
                <w:lang w:val="es-MX" w:eastAsia="es-CR"/>
              </w:rPr>
              <w:t>¢2.605.188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9EC" w14:textId="7B5C68B9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  <w:r w:rsidRPr="00CD6A9D"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  <w:t>Apertura de ofertas: 13/07/2023:</w:t>
            </w:r>
          </w:p>
          <w:p w14:paraId="232A6FCE" w14:textId="77777777" w:rsidR="005832F4" w:rsidRPr="00CD6A9D" w:rsidRDefault="005832F4" w:rsidP="005832F4">
            <w:pPr>
              <w:pStyle w:val="Default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MX" w:eastAsia="es-CR"/>
              </w:rPr>
            </w:pPr>
          </w:p>
          <w:p w14:paraId="444EDFB8" w14:textId="17531311" w:rsidR="005832F4" w:rsidRDefault="005832F4" w:rsidP="005832F4">
            <w:pPr>
              <w:pStyle w:val="Prrafodelista"/>
              <w:numPr>
                <w:ilvl w:val="0"/>
                <w:numId w:val="7"/>
              </w:numPr>
              <w:spacing w:after="0"/>
              <w:ind w:left="361" w:hanging="283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color w:val="000000"/>
                <w:lang w:val="es-MX" w:eastAsia="es-CR"/>
              </w:rPr>
              <w:t>Rebeca María Quesada Aguilar, cédula de identidad: 205980018.</w:t>
            </w:r>
          </w:p>
          <w:p w14:paraId="690F3543" w14:textId="77777777" w:rsidR="005832F4" w:rsidRPr="00CD6A9D" w:rsidRDefault="005832F4" w:rsidP="005832F4">
            <w:pPr>
              <w:pStyle w:val="Prrafodelista"/>
              <w:spacing w:after="0"/>
              <w:ind w:left="361" w:hanging="283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</w:p>
          <w:p w14:paraId="20E97FA5" w14:textId="77777777" w:rsidR="005832F4" w:rsidRPr="00CD6A9D" w:rsidRDefault="005832F4" w:rsidP="005832F4">
            <w:pPr>
              <w:pStyle w:val="Prrafodelista"/>
              <w:numPr>
                <w:ilvl w:val="0"/>
                <w:numId w:val="7"/>
              </w:numPr>
              <w:spacing w:after="0"/>
              <w:ind w:left="361" w:hanging="283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color w:val="000000"/>
                <w:lang w:val="es-MX" w:eastAsia="es-CR"/>
              </w:rPr>
              <w:t>Taller Femaq Sociedad Anónima, cédula jurídica: 3101534897.</w:t>
            </w:r>
          </w:p>
          <w:p w14:paraId="38D2A2B3" w14:textId="77777777" w:rsidR="005832F4" w:rsidRPr="00CD6A9D" w:rsidRDefault="005832F4" w:rsidP="005832F4">
            <w:pPr>
              <w:pStyle w:val="Prrafodelista"/>
              <w:numPr>
                <w:ilvl w:val="0"/>
                <w:numId w:val="7"/>
              </w:numPr>
              <w:spacing w:after="0"/>
              <w:ind w:left="361" w:hanging="283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color w:val="000000"/>
                <w:lang w:val="es-MX" w:eastAsia="es-CR"/>
              </w:rPr>
              <w:t>Fabian Antonio Araya Granados, cédula de identidad: 115200911.</w:t>
            </w:r>
          </w:p>
          <w:p w14:paraId="03B88AFE" w14:textId="77777777" w:rsidR="005832F4" w:rsidRPr="00CD6A9D" w:rsidRDefault="005832F4" w:rsidP="005832F4">
            <w:pPr>
              <w:pStyle w:val="Prrafodelista"/>
              <w:numPr>
                <w:ilvl w:val="0"/>
                <w:numId w:val="7"/>
              </w:numPr>
              <w:spacing w:after="0"/>
              <w:ind w:left="361" w:hanging="283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Carlos Luis Alfaro </w:t>
            </w:r>
            <w:proofErr w:type="spellStart"/>
            <w:r w:rsidRPr="00CD6A9D">
              <w:rPr>
                <w:rFonts w:ascii="Arial Narrow" w:eastAsia="Times New Roman" w:hAnsi="Arial Narrow"/>
                <w:color w:val="000000"/>
                <w:lang w:val="es-MX" w:eastAsia="es-CR"/>
              </w:rPr>
              <w:t>Alfaro</w:t>
            </w:r>
            <w:proofErr w:type="spellEnd"/>
            <w:r w:rsidRPr="00CD6A9D">
              <w:rPr>
                <w:rFonts w:ascii="Arial Narrow" w:eastAsia="Times New Roman" w:hAnsi="Arial Narrow"/>
                <w:color w:val="000000"/>
                <w:lang w:val="es-MX" w:eastAsia="es-CR"/>
              </w:rPr>
              <w:t>, cédula de identidad: 107680238.</w:t>
            </w:r>
          </w:p>
          <w:p w14:paraId="0F67AB4F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58848916" w14:textId="7AA57D64" w:rsidR="005832F4" w:rsidRPr="00CD6A9D" w:rsidRDefault="005832F4" w:rsidP="005832F4">
            <w:pPr>
              <w:jc w:val="both"/>
              <w:rPr>
                <w:rFonts w:ascii="Arial Narrow" w:eastAsia="Times New Roman" w:hAnsi="Arial Narrow"/>
                <w:b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color w:val="000000"/>
                <w:lang w:val="es-MX" w:eastAsia="es-CR"/>
              </w:rPr>
              <w:t xml:space="preserve">Carlos Luis Alfaro </w:t>
            </w:r>
            <w:proofErr w:type="spellStart"/>
            <w:r w:rsidRPr="00CD6A9D">
              <w:rPr>
                <w:rFonts w:ascii="Arial Narrow" w:eastAsia="Times New Roman" w:hAnsi="Arial Narrow"/>
                <w:color w:val="000000"/>
                <w:lang w:val="es-MX" w:eastAsia="es-CR"/>
              </w:rPr>
              <w:t>Alfaro</w:t>
            </w:r>
            <w:proofErr w:type="spellEnd"/>
            <w:r w:rsidRPr="00CD6A9D">
              <w:rPr>
                <w:rFonts w:ascii="Arial Narrow" w:eastAsia="Times New Roman" w:hAnsi="Arial Narrow"/>
                <w:color w:val="000000"/>
                <w:lang w:val="es-MX" w:eastAsia="es-CR"/>
              </w:rPr>
              <w:t>, cédula de identidad: 10768023</w:t>
            </w:r>
          </w:p>
          <w:p w14:paraId="1723A9A1" w14:textId="77777777" w:rsidR="005832F4" w:rsidRPr="00CD6A9D" w:rsidRDefault="005832F4" w:rsidP="005832F4">
            <w:pPr>
              <w:pStyle w:val="Ttulo1"/>
              <w:keepNext w:val="0"/>
              <w:keepLines w:val="0"/>
              <w:widowControl w:val="0"/>
              <w:tabs>
                <w:tab w:val="left" w:pos="1400"/>
                <w:tab w:val="left" w:pos="1401"/>
              </w:tabs>
              <w:autoSpaceDE w:val="0"/>
              <w:autoSpaceDN w:val="0"/>
              <w:spacing w:before="0" w:line="240" w:lineRule="auto"/>
              <w:ind w:right="4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69183861" w14:textId="355C7E89" w:rsidR="005832F4" w:rsidRPr="00CD6A9D" w:rsidRDefault="005832F4" w:rsidP="005832F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/>
                <w:color w:val="000000"/>
                <w:lang w:val="es-MX" w:eastAsia="es-CR"/>
              </w:rPr>
            </w:pPr>
            <w:r w:rsidRPr="00CD6A9D">
              <w:rPr>
                <w:rFonts w:ascii="Arial Narrow" w:eastAsia="Times New Roman" w:hAnsi="Arial Narrow"/>
                <w:color w:val="000000"/>
                <w:lang w:val="es-MX" w:eastAsia="es-CR"/>
              </w:rPr>
              <w:t>Por cumplir con los aspectos formales, especificaciones técnicas y obtener un puntaje de calificación requerido.</w:t>
            </w:r>
          </w:p>
          <w:p w14:paraId="4E2F343E" w14:textId="77777777" w:rsidR="005832F4" w:rsidRPr="00CD6A9D" w:rsidRDefault="005832F4" w:rsidP="005832F4">
            <w:pPr>
              <w:jc w:val="both"/>
              <w:rPr>
                <w:rFonts w:ascii="Arial Narrow" w:eastAsia="Times New Roman" w:hAnsi="Arial Narrow" w:cs="Arial"/>
                <w:color w:val="000000"/>
                <w:lang w:val="es-MX" w:eastAsia="es-CR"/>
              </w:rPr>
            </w:pPr>
          </w:p>
        </w:tc>
        <w:tc>
          <w:tcPr>
            <w:tcW w:w="2552" w:type="dxa"/>
            <w:shd w:val="clear" w:color="auto" w:fill="auto"/>
          </w:tcPr>
          <w:p w14:paraId="03F4158E" w14:textId="41222955" w:rsidR="005832F4" w:rsidRPr="00CD6A9D" w:rsidRDefault="005832F4" w:rsidP="0058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C123BE">
              <w:rPr>
                <w:rFonts w:ascii="Arial Narrow" w:hAnsi="Arial Narrow"/>
                <w:color w:val="000000"/>
              </w:rPr>
              <w:t>Una vez inscrito el vehículo en el Registro Nacional, se realizará la entrega.</w:t>
            </w:r>
          </w:p>
        </w:tc>
        <w:tc>
          <w:tcPr>
            <w:tcW w:w="1984" w:type="dxa"/>
            <w:shd w:val="clear" w:color="auto" w:fill="auto"/>
          </w:tcPr>
          <w:p w14:paraId="45EB92B2" w14:textId="77777777" w:rsidR="005832F4" w:rsidRPr="00CD6A9D" w:rsidRDefault="005832F4" w:rsidP="005832F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</w:p>
        </w:tc>
      </w:tr>
    </w:tbl>
    <w:p w14:paraId="200AF771" w14:textId="338329A3" w:rsidR="00410297" w:rsidRPr="00CD6A9D" w:rsidRDefault="00410297" w:rsidP="00CD6A9D">
      <w:pPr>
        <w:spacing w:after="0" w:line="240" w:lineRule="auto"/>
        <w:jc w:val="both"/>
        <w:rPr>
          <w:rFonts w:ascii="Arial Narrow" w:hAnsi="Arial Narrow"/>
        </w:rPr>
      </w:pPr>
    </w:p>
    <w:p w14:paraId="49E127DC" w14:textId="77777777" w:rsidR="005418B5" w:rsidRPr="00CD6A9D" w:rsidRDefault="005418B5" w:rsidP="00CD6A9D">
      <w:pPr>
        <w:spacing w:after="0" w:line="240" w:lineRule="auto"/>
        <w:jc w:val="both"/>
        <w:rPr>
          <w:rFonts w:ascii="Arial Narrow" w:hAnsi="Arial Narrow"/>
        </w:rPr>
      </w:pPr>
    </w:p>
    <w:p w14:paraId="5FC37820" w14:textId="77777777" w:rsidR="00354C71" w:rsidRPr="00CD6A9D" w:rsidRDefault="00354C71" w:rsidP="00CD6A9D">
      <w:pPr>
        <w:spacing w:after="0" w:line="240" w:lineRule="auto"/>
        <w:jc w:val="both"/>
        <w:rPr>
          <w:rFonts w:ascii="Arial Narrow" w:hAnsi="Arial Narrow"/>
        </w:rPr>
      </w:pPr>
    </w:p>
    <w:sectPr w:rsidR="00354C71" w:rsidRPr="00CD6A9D" w:rsidSect="00BB0716">
      <w:headerReference w:type="default" r:id="rId12"/>
      <w:footerReference w:type="default" r:id="rId13"/>
      <w:pgSz w:w="20160" w:h="12240" w:orient="landscape" w:code="5"/>
      <w:pgMar w:top="2361" w:right="1417" w:bottom="0" w:left="1417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4E09B" w14:textId="77777777" w:rsidR="00337DF1" w:rsidRDefault="00337DF1" w:rsidP="0043098D">
      <w:pPr>
        <w:spacing w:after="0" w:line="240" w:lineRule="auto"/>
      </w:pPr>
      <w:r>
        <w:separator/>
      </w:r>
    </w:p>
  </w:endnote>
  <w:endnote w:type="continuationSeparator" w:id="0">
    <w:p w14:paraId="7FEC367A" w14:textId="77777777" w:rsidR="00337DF1" w:rsidRDefault="00337DF1" w:rsidP="0043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26345"/>
      <w:docPartObj>
        <w:docPartGallery w:val="Page Numbers (Bottom of Page)"/>
        <w:docPartUnique/>
      </w:docPartObj>
    </w:sdtPr>
    <w:sdtEndPr/>
    <w:sdtContent>
      <w:sdt>
        <w:sdtPr>
          <w:id w:val="1860005957"/>
          <w:docPartObj>
            <w:docPartGallery w:val="Page Numbers (Top of Page)"/>
            <w:docPartUnique/>
          </w:docPartObj>
        </w:sdtPr>
        <w:sdtEndPr/>
        <w:sdtContent>
          <w:p w14:paraId="78C353C9" w14:textId="1EAF31BD" w:rsidR="00F720B8" w:rsidRDefault="00F720B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1EE">
              <w:rPr>
                <w:b/>
                <w:bCs/>
                <w:noProof/>
              </w:rPr>
              <w:t>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1EE">
              <w:rPr>
                <w:b/>
                <w:bCs/>
                <w:noProof/>
              </w:rPr>
              <w:t>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249E4" w14:textId="77777777" w:rsidR="00F720B8" w:rsidRDefault="00F72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47D9" w14:textId="77777777" w:rsidR="00337DF1" w:rsidRDefault="00337DF1" w:rsidP="0043098D">
      <w:pPr>
        <w:spacing w:after="0" w:line="240" w:lineRule="auto"/>
      </w:pPr>
      <w:r>
        <w:separator/>
      </w:r>
    </w:p>
  </w:footnote>
  <w:footnote w:type="continuationSeparator" w:id="0">
    <w:p w14:paraId="3F108466" w14:textId="77777777" w:rsidR="00337DF1" w:rsidRDefault="00337DF1" w:rsidP="0043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D750" w14:textId="77777777" w:rsidR="00F720B8" w:rsidRDefault="00F720B8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25DE5C86" wp14:editId="5E903534">
          <wp:simplePos x="0" y="0"/>
          <wp:positionH relativeFrom="column">
            <wp:posOffset>-880745</wp:posOffset>
          </wp:positionH>
          <wp:positionV relativeFrom="paragraph">
            <wp:posOffset>-421640</wp:posOffset>
          </wp:positionV>
          <wp:extent cx="12753975" cy="1028700"/>
          <wp:effectExtent l="0" t="0" r="9525" b="0"/>
          <wp:wrapTight wrapText="bothSides">
            <wp:wrapPolygon edited="0">
              <wp:start x="0" y="0"/>
              <wp:lineTo x="0" y="14000"/>
              <wp:lineTo x="14325" y="19200"/>
              <wp:lineTo x="14325" y="19600"/>
              <wp:lineTo x="14776" y="21200"/>
              <wp:lineTo x="15002" y="21200"/>
              <wp:lineTo x="15422" y="19600"/>
              <wp:lineTo x="20487" y="18000"/>
              <wp:lineTo x="20616" y="13200"/>
              <wp:lineTo x="20003" y="12800"/>
              <wp:lineTo x="20132" y="8000"/>
              <wp:lineTo x="19584" y="6400"/>
              <wp:lineTo x="15099" y="6400"/>
              <wp:lineTo x="21584" y="2800"/>
              <wp:lineTo x="21584" y="0"/>
              <wp:lineTo x="0" y="0"/>
            </wp:wrapPolygon>
          </wp:wrapTight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-hoja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397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6ED7B" w14:textId="77777777" w:rsidR="00F720B8" w:rsidRDefault="00F720B8" w:rsidP="0043098D">
    <w:pPr>
      <w:pStyle w:val="Encabezado"/>
      <w:jc w:val="center"/>
      <w:rPr>
        <w:sz w:val="32"/>
      </w:rPr>
    </w:pPr>
  </w:p>
  <w:p w14:paraId="10916439" w14:textId="5506A33B" w:rsidR="00F720B8" w:rsidRPr="0043098D" w:rsidRDefault="00F720B8" w:rsidP="0043098D">
    <w:pPr>
      <w:pStyle w:val="Encabezado"/>
      <w:jc w:val="center"/>
      <w:rPr>
        <w:b/>
        <w:sz w:val="36"/>
      </w:rPr>
    </w:pPr>
    <w:r w:rsidRPr="0043098D">
      <w:rPr>
        <w:b/>
        <w:sz w:val="36"/>
      </w:rPr>
      <w:t xml:space="preserve">CONTRATACIONES </w:t>
    </w:r>
    <w:r>
      <w:rPr>
        <w:b/>
        <w:sz w:val="36"/>
      </w:rPr>
      <w:t>2023</w:t>
    </w:r>
  </w:p>
  <w:p w14:paraId="34BE9EB2" w14:textId="3726C297" w:rsidR="00F720B8" w:rsidRDefault="00F720B8" w:rsidP="0043098D">
    <w:pPr>
      <w:pStyle w:val="Encabezado"/>
      <w:jc w:val="center"/>
      <w:rPr>
        <w:sz w:val="32"/>
      </w:rPr>
    </w:pPr>
    <w:r w:rsidRPr="0043098D">
      <w:rPr>
        <w:sz w:val="32"/>
      </w:rPr>
      <w:t xml:space="preserve">(ART. </w:t>
    </w:r>
    <w:r>
      <w:rPr>
        <w:sz w:val="32"/>
      </w:rPr>
      <w:t>16</w:t>
    </w:r>
    <w:r w:rsidRPr="0043098D">
      <w:rPr>
        <w:sz w:val="32"/>
      </w:rPr>
      <w:t xml:space="preserve"> L</w:t>
    </w:r>
    <w:r>
      <w:rPr>
        <w:sz w:val="32"/>
      </w:rPr>
      <w:t>G</w:t>
    </w:r>
    <w:r w:rsidRPr="0043098D">
      <w:rPr>
        <w:sz w:val="32"/>
      </w:rPr>
      <w:t>C</w:t>
    </w:r>
    <w:r>
      <w:rPr>
        <w:sz w:val="32"/>
      </w:rPr>
      <w:t>P</w:t>
    </w:r>
    <w:r w:rsidRPr="0043098D">
      <w:rPr>
        <w:sz w:val="32"/>
      </w:rPr>
      <w:t>)</w:t>
    </w:r>
  </w:p>
  <w:p w14:paraId="0FDAF127" w14:textId="77777777" w:rsidR="00F720B8" w:rsidRDefault="00F720B8" w:rsidP="0043098D">
    <w:pPr>
      <w:pStyle w:val="Encabezado"/>
      <w:jc w:val="center"/>
      <w:rPr>
        <w:sz w:val="32"/>
      </w:rPr>
    </w:pPr>
  </w:p>
  <w:tbl>
    <w:tblPr>
      <w:tblW w:w="1927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1701"/>
      <w:gridCol w:w="1860"/>
      <w:gridCol w:w="2676"/>
      <w:gridCol w:w="2693"/>
      <w:gridCol w:w="2325"/>
      <w:gridCol w:w="1649"/>
      <w:gridCol w:w="2405"/>
      <w:gridCol w:w="2126"/>
    </w:tblGrid>
    <w:tr w:rsidR="00F720B8" w:rsidRPr="0043098D" w14:paraId="165A9009" w14:textId="77777777" w:rsidTr="00D719B5">
      <w:trPr>
        <w:trHeight w:val="1755"/>
      </w:trPr>
      <w:tc>
        <w:tcPr>
          <w:tcW w:w="1844" w:type="dxa"/>
          <w:shd w:val="clear" w:color="000000" w:fill="009444"/>
          <w:vAlign w:val="center"/>
          <w:hideMark/>
        </w:tcPr>
        <w:p w14:paraId="5D621A84" w14:textId="77777777" w:rsidR="00F720B8" w:rsidRPr="0043098D" w:rsidRDefault="00F720B8" w:rsidP="00BB071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</w:pPr>
          <w:r w:rsidRPr="0043098D"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  <w:t>NÚMERO DE CONTRATACIÓN</w:t>
          </w:r>
        </w:p>
      </w:tc>
      <w:tc>
        <w:tcPr>
          <w:tcW w:w="1701" w:type="dxa"/>
          <w:shd w:val="clear" w:color="000000" w:fill="009444"/>
          <w:vAlign w:val="center"/>
          <w:hideMark/>
        </w:tcPr>
        <w:p w14:paraId="17A02062" w14:textId="77777777" w:rsidR="00F720B8" w:rsidRPr="0043098D" w:rsidRDefault="00F720B8" w:rsidP="00BB071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</w:pPr>
          <w:r w:rsidRPr="0043098D"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  <w:t>DESCRIPCIÓN DE PRODUCTOS Y SERVICIOS A CONTRATAR</w:t>
          </w:r>
        </w:p>
      </w:tc>
      <w:tc>
        <w:tcPr>
          <w:tcW w:w="1860" w:type="dxa"/>
          <w:shd w:val="clear" w:color="000000" w:fill="009444"/>
          <w:vAlign w:val="center"/>
          <w:hideMark/>
        </w:tcPr>
        <w:p w14:paraId="75070EB0" w14:textId="77777777" w:rsidR="00F720B8" w:rsidRPr="0043098D" w:rsidRDefault="00F720B8" w:rsidP="00BB071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</w:pPr>
          <w:r w:rsidRPr="0043098D"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  <w:t>DETALLE DE PRODUCTOS O SERVICIOS</w:t>
          </w:r>
        </w:p>
      </w:tc>
      <w:tc>
        <w:tcPr>
          <w:tcW w:w="2676" w:type="dxa"/>
          <w:shd w:val="clear" w:color="000000" w:fill="009444"/>
          <w:vAlign w:val="center"/>
          <w:hideMark/>
        </w:tcPr>
        <w:p w14:paraId="2ACB73E5" w14:textId="77777777" w:rsidR="00F720B8" w:rsidRPr="0043098D" w:rsidRDefault="00F720B8" w:rsidP="00BB071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</w:pPr>
          <w:r w:rsidRPr="0043098D"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  <w:t>ASPECTOS RELEVANTES DEL CARTEL</w:t>
          </w:r>
        </w:p>
      </w:tc>
      <w:tc>
        <w:tcPr>
          <w:tcW w:w="2693" w:type="dxa"/>
          <w:shd w:val="clear" w:color="000000" w:fill="009444"/>
          <w:vAlign w:val="center"/>
          <w:hideMark/>
        </w:tcPr>
        <w:p w14:paraId="5A29D8B4" w14:textId="77777777" w:rsidR="00F720B8" w:rsidRPr="0043098D" w:rsidRDefault="00F720B8" w:rsidP="00BB071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</w:pPr>
          <w:r w:rsidRPr="0043098D"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  <w:t>OFERTAS RECIBIDAS</w:t>
          </w:r>
        </w:p>
      </w:tc>
      <w:tc>
        <w:tcPr>
          <w:tcW w:w="2325" w:type="dxa"/>
          <w:shd w:val="clear" w:color="000000" w:fill="009444"/>
          <w:vAlign w:val="center"/>
          <w:hideMark/>
        </w:tcPr>
        <w:p w14:paraId="126B5A4B" w14:textId="77777777" w:rsidR="00F720B8" w:rsidRPr="0043098D" w:rsidRDefault="00F720B8" w:rsidP="00BB071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</w:pPr>
          <w:r w:rsidRPr="0043098D"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  <w:t>OFERENTE ESCOGIDO Y RAZONES DE ESCOGENCIA</w:t>
          </w:r>
        </w:p>
      </w:tc>
      <w:tc>
        <w:tcPr>
          <w:tcW w:w="1649" w:type="dxa"/>
          <w:shd w:val="clear" w:color="000000" w:fill="009444"/>
          <w:vAlign w:val="center"/>
          <w:hideMark/>
        </w:tcPr>
        <w:p w14:paraId="3B73AE1D" w14:textId="77777777" w:rsidR="00F720B8" w:rsidRPr="0043098D" w:rsidRDefault="00F720B8" w:rsidP="00BB071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</w:pPr>
          <w:r w:rsidRPr="0043098D"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  <w:t>TÉRMINOS ESCOGIDOS, RAZONES Y JUSTIFICACIÓN ESCOGENCIA</w:t>
          </w:r>
        </w:p>
      </w:tc>
      <w:tc>
        <w:tcPr>
          <w:tcW w:w="2405" w:type="dxa"/>
          <w:shd w:val="clear" w:color="000000" w:fill="009444"/>
          <w:vAlign w:val="center"/>
          <w:hideMark/>
        </w:tcPr>
        <w:p w14:paraId="5FEB5138" w14:textId="77777777" w:rsidR="00F720B8" w:rsidRPr="0043098D" w:rsidRDefault="00F720B8" w:rsidP="00BB071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</w:pPr>
          <w:r w:rsidRPr="0043098D"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  <w:t>TÉRMINOS IMPORTANTES DEL CONTRATO</w:t>
          </w:r>
        </w:p>
      </w:tc>
      <w:tc>
        <w:tcPr>
          <w:tcW w:w="2126" w:type="dxa"/>
          <w:shd w:val="clear" w:color="000000" w:fill="009444"/>
          <w:vAlign w:val="center"/>
          <w:hideMark/>
        </w:tcPr>
        <w:p w14:paraId="6197C482" w14:textId="77777777" w:rsidR="00F720B8" w:rsidRPr="0043098D" w:rsidRDefault="00F720B8" w:rsidP="00BB071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</w:pPr>
          <w:r w:rsidRPr="0043098D">
            <w:rPr>
              <w:rFonts w:ascii="Arial Narrow" w:eastAsia="Times New Roman" w:hAnsi="Arial Narrow" w:cs="Times New Roman"/>
              <w:b/>
              <w:bCs/>
              <w:sz w:val="24"/>
              <w:szCs w:val="24"/>
              <w:lang w:eastAsia="es-CR"/>
            </w:rPr>
            <w:t>OBSERVACIONES</w:t>
          </w:r>
        </w:p>
      </w:tc>
    </w:tr>
  </w:tbl>
  <w:p w14:paraId="2B5476D2" w14:textId="77777777" w:rsidR="00F720B8" w:rsidRPr="0043098D" w:rsidRDefault="00F720B8" w:rsidP="00BB0716">
    <w:pPr>
      <w:pStyle w:val="Encabezado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2D6"/>
    <w:multiLevelType w:val="hybridMultilevel"/>
    <w:tmpl w:val="1A2C59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17D8"/>
    <w:multiLevelType w:val="hybridMultilevel"/>
    <w:tmpl w:val="18106C0A"/>
    <w:lvl w:ilvl="0" w:tplc="2C981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878"/>
    <w:multiLevelType w:val="hybridMultilevel"/>
    <w:tmpl w:val="CB7C10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4A8B"/>
    <w:multiLevelType w:val="hybridMultilevel"/>
    <w:tmpl w:val="DF125FF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2D2A"/>
    <w:multiLevelType w:val="hybridMultilevel"/>
    <w:tmpl w:val="CB02B02A"/>
    <w:lvl w:ilvl="0" w:tplc="14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 w15:restartNumberingAfterBreak="0">
    <w:nsid w:val="2C527127"/>
    <w:multiLevelType w:val="hybridMultilevel"/>
    <w:tmpl w:val="EE68C97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C2B47"/>
    <w:multiLevelType w:val="hybridMultilevel"/>
    <w:tmpl w:val="90FE05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97AB6"/>
    <w:multiLevelType w:val="hybridMultilevel"/>
    <w:tmpl w:val="BF5813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139D"/>
    <w:multiLevelType w:val="hybridMultilevel"/>
    <w:tmpl w:val="52922A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A296B"/>
    <w:multiLevelType w:val="hybridMultilevel"/>
    <w:tmpl w:val="E80CD4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19C0"/>
    <w:multiLevelType w:val="hybridMultilevel"/>
    <w:tmpl w:val="E242C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62738"/>
    <w:multiLevelType w:val="hybridMultilevel"/>
    <w:tmpl w:val="A0E01A8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254B"/>
    <w:multiLevelType w:val="hybridMultilevel"/>
    <w:tmpl w:val="93F0FB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54B28"/>
    <w:multiLevelType w:val="hybridMultilevel"/>
    <w:tmpl w:val="4816F61E"/>
    <w:lvl w:ilvl="0" w:tplc="709C87B8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875D63"/>
    <w:multiLevelType w:val="hybridMultilevel"/>
    <w:tmpl w:val="EE3067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150A7"/>
    <w:multiLevelType w:val="hybridMultilevel"/>
    <w:tmpl w:val="9F6EBB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A17CB"/>
    <w:multiLevelType w:val="hybridMultilevel"/>
    <w:tmpl w:val="1A488F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10145"/>
    <w:multiLevelType w:val="hybridMultilevel"/>
    <w:tmpl w:val="C64853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A74C0"/>
    <w:multiLevelType w:val="hybridMultilevel"/>
    <w:tmpl w:val="5412B93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90849"/>
    <w:multiLevelType w:val="hybridMultilevel"/>
    <w:tmpl w:val="B2863016"/>
    <w:lvl w:ilvl="0" w:tplc="D67AC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2BD5"/>
    <w:multiLevelType w:val="hybridMultilevel"/>
    <w:tmpl w:val="9DF670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C7517"/>
    <w:multiLevelType w:val="hybridMultilevel"/>
    <w:tmpl w:val="A4642E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549AA"/>
    <w:multiLevelType w:val="hybridMultilevel"/>
    <w:tmpl w:val="4816F61E"/>
    <w:lvl w:ilvl="0" w:tplc="709C87B8">
      <w:start w:val="1"/>
      <w:numFmt w:val="decimal"/>
      <w:lvlText w:val="%1."/>
      <w:lvlJc w:val="left"/>
      <w:pPr>
        <w:ind w:left="1068" w:hanging="360"/>
      </w:pPr>
      <w:rPr>
        <w:rFonts w:ascii="Arial Narrow" w:hAnsi="Arial Narrow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D83E24"/>
    <w:multiLevelType w:val="hybridMultilevel"/>
    <w:tmpl w:val="2110AD7C"/>
    <w:lvl w:ilvl="0" w:tplc="0358912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58" w:hanging="360"/>
      </w:pPr>
    </w:lvl>
    <w:lvl w:ilvl="2" w:tplc="140A001B" w:tentative="1">
      <w:start w:val="1"/>
      <w:numFmt w:val="lowerRoman"/>
      <w:lvlText w:val="%3."/>
      <w:lvlJc w:val="right"/>
      <w:pPr>
        <w:ind w:left="1878" w:hanging="180"/>
      </w:pPr>
    </w:lvl>
    <w:lvl w:ilvl="3" w:tplc="140A000F" w:tentative="1">
      <w:start w:val="1"/>
      <w:numFmt w:val="decimal"/>
      <w:lvlText w:val="%4."/>
      <w:lvlJc w:val="left"/>
      <w:pPr>
        <w:ind w:left="2598" w:hanging="360"/>
      </w:pPr>
    </w:lvl>
    <w:lvl w:ilvl="4" w:tplc="140A0019" w:tentative="1">
      <w:start w:val="1"/>
      <w:numFmt w:val="lowerLetter"/>
      <w:lvlText w:val="%5."/>
      <w:lvlJc w:val="left"/>
      <w:pPr>
        <w:ind w:left="3318" w:hanging="360"/>
      </w:pPr>
    </w:lvl>
    <w:lvl w:ilvl="5" w:tplc="140A001B" w:tentative="1">
      <w:start w:val="1"/>
      <w:numFmt w:val="lowerRoman"/>
      <w:lvlText w:val="%6."/>
      <w:lvlJc w:val="right"/>
      <w:pPr>
        <w:ind w:left="4038" w:hanging="180"/>
      </w:pPr>
    </w:lvl>
    <w:lvl w:ilvl="6" w:tplc="140A000F" w:tentative="1">
      <w:start w:val="1"/>
      <w:numFmt w:val="decimal"/>
      <w:lvlText w:val="%7."/>
      <w:lvlJc w:val="left"/>
      <w:pPr>
        <w:ind w:left="4758" w:hanging="360"/>
      </w:pPr>
    </w:lvl>
    <w:lvl w:ilvl="7" w:tplc="140A0019" w:tentative="1">
      <w:start w:val="1"/>
      <w:numFmt w:val="lowerLetter"/>
      <w:lvlText w:val="%8."/>
      <w:lvlJc w:val="left"/>
      <w:pPr>
        <w:ind w:left="5478" w:hanging="360"/>
      </w:pPr>
    </w:lvl>
    <w:lvl w:ilvl="8" w:tplc="14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4" w15:restartNumberingAfterBreak="0">
    <w:nsid w:val="75A62645"/>
    <w:multiLevelType w:val="hybridMultilevel"/>
    <w:tmpl w:val="9D2649C2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C34D74"/>
    <w:multiLevelType w:val="hybridMultilevel"/>
    <w:tmpl w:val="ECA89AAA"/>
    <w:lvl w:ilvl="0" w:tplc="00948DA2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D3D20"/>
    <w:multiLevelType w:val="hybridMultilevel"/>
    <w:tmpl w:val="5F06E510"/>
    <w:lvl w:ilvl="0" w:tplc="140A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43A77"/>
    <w:multiLevelType w:val="hybridMultilevel"/>
    <w:tmpl w:val="1E1C630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36858"/>
    <w:multiLevelType w:val="hybridMultilevel"/>
    <w:tmpl w:val="812AA9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233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96180">
    <w:abstractNumId w:val="9"/>
  </w:num>
  <w:num w:numId="3" w16cid:durableId="1664627539">
    <w:abstractNumId w:val="25"/>
  </w:num>
  <w:num w:numId="4" w16cid:durableId="1832138500">
    <w:abstractNumId w:val="12"/>
  </w:num>
  <w:num w:numId="5" w16cid:durableId="1002119942">
    <w:abstractNumId w:val="6"/>
  </w:num>
  <w:num w:numId="6" w16cid:durableId="1652253972">
    <w:abstractNumId w:val="10"/>
  </w:num>
  <w:num w:numId="7" w16cid:durableId="1380595216">
    <w:abstractNumId w:val="5"/>
  </w:num>
  <w:num w:numId="8" w16cid:durableId="1391924000">
    <w:abstractNumId w:val="20"/>
  </w:num>
  <w:num w:numId="9" w16cid:durableId="727267014">
    <w:abstractNumId w:val="26"/>
  </w:num>
  <w:num w:numId="10" w16cid:durableId="608977096">
    <w:abstractNumId w:val="24"/>
  </w:num>
  <w:num w:numId="11" w16cid:durableId="2031494214">
    <w:abstractNumId w:val="0"/>
  </w:num>
  <w:num w:numId="12" w16cid:durableId="1310400123">
    <w:abstractNumId w:val="28"/>
  </w:num>
  <w:num w:numId="13" w16cid:durableId="1706564561">
    <w:abstractNumId w:val="21"/>
  </w:num>
  <w:num w:numId="14" w16cid:durableId="2124420641">
    <w:abstractNumId w:val="16"/>
  </w:num>
  <w:num w:numId="15" w16cid:durableId="1151557265">
    <w:abstractNumId w:val="8"/>
  </w:num>
  <w:num w:numId="16" w16cid:durableId="715473684">
    <w:abstractNumId w:val="3"/>
  </w:num>
  <w:num w:numId="17" w16cid:durableId="1939295145">
    <w:abstractNumId w:val="18"/>
  </w:num>
  <w:num w:numId="18" w16cid:durableId="2109885994">
    <w:abstractNumId w:val="14"/>
  </w:num>
  <w:num w:numId="19" w16cid:durableId="956640968">
    <w:abstractNumId w:val="15"/>
  </w:num>
  <w:num w:numId="20" w16cid:durableId="743793573">
    <w:abstractNumId w:val="2"/>
  </w:num>
  <w:num w:numId="21" w16cid:durableId="166478520">
    <w:abstractNumId w:val="7"/>
  </w:num>
  <w:num w:numId="22" w16cid:durableId="783302877">
    <w:abstractNumId w:val="11"/>
  </w:num>
  <w:num w:numId="23" w16cid:durableId="1324577956">
    <w:abstractNumId w:val="27"/>
  </w:num>
  <w:num w:numId="24" w16cid:durableId="1114206184">
    <w:abstractNumId w:val="4"/>
  </w:num>
  <w:num w:numId="25" w16cid:durableId="442379380">
    <w:abstractNumId w:val="23"/>
  </w:num>
  <w:num w:numId="26" w16cid:durableId="75522793">
    <w:abstractNumId w:val="19"/>
  </w:num>
  <w:num w:numId="27" w16cid:durableId="391780888">
    <w:abstractNumId w:val="17"/>
  </w:num>
  <w:num w:numId="28" w16cid:durableId="1915698976">
    <w:abstractNumId w:val="1"/>
  </w:num>
  <w:num w:numId="29" w16cid:durableId="481585659">
    <w:abstractNumId w:val="13"/>
  </w:num>
  <w:num w:numId="30" w16cid:durableId="154737769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8D"/>
    <w:rsid w:val="000000EE"/>
    <w:rsid w:val="000058EE"/>
    <w:rsid w:val="00005BB8"/>
    <w:rsid w:val="00005C3C"/>
    <w:rsid w:val="00006D40"/>
    <w:rsid w:val="00006E2D"/>
    <w:rsid w:val="0001012A"/>
    <w:rsid w:val="00010F25"/>
    <w:rsid w:val="0001380F"/>
    <w:rsid w:val="0001770D"/>
    <w:rsid w:val="0002489D"/>
    <w:rsid w:val="00025EB2"/>
    <w:rsid w:val="000266D2"/>
    <w:rsid w:val="0003771D"/>
    <w:rsid w:val="0004024D"/>
    <w:rsid w:val="00041110"/>
    <w:rsid w:val="000448B4"/>
    <w:rsid w:val="00052A9D"/>
    <w:rsid w:val="00052FCC"/>
    <w:rsid w:val="0006058B"/>
    <w:rsid w:val="00064A3A"/>
    <w:rsid w:val="00064F5B"/>
    <w:rsid w:val="00065945"/>
    <w:rsid w:val="00067BD6"/>
    <w:rsid w:val="00067ECB"/>
    <w:rsid w:val="00070388"/>
    <w:rsid w:val="00070DD3"/>
    <w:rsid w:val="00072957"/>
    <w:rsid w:val="00074337"/>
    <w:rsid w:val="00074D16"/>
    <w:rsid w:val="00075BCC"/>
    <w:rsid w:val="000778B1"/>
    <w:rsid w:val="00081430"/>
    <w:rsid w:val="0008381A"/>
    <w:rsid w:val="00084D2D"/>
    <w:rsid w:val="00085CC7"/>
    <w:rsid w:val="00087802"/>
    <w:rsid w:val="000914DC"/>
    <w:rsid w:val="00093CA1"/>
    <w:rsid w:val="00094AD3"/>
    <w:rsid w:val="00094DC5"/>
    <w:rsid w:val="000965CE"/>
    <w:rsid w:val="000A059E"/>
    <w:rsid w:val="000A11CE"/>
    <w:rsid w:val="000A3E3B"/>
    <w:rsid w:val="000A5DD4"/>
    <w:rsid w:val="000B37E0"/>
    <w:rsid w:val="000B47FD"/>
    <w:rsid w:val="000B483B"/>
    <w:rsid w:val="000C0098"/>
    <w:rsid w:val="000C2633"/>
    <w:rsid w:val="000C7EA6"/>
    <w:rsid w:val="000D0DE9"/>
    <w:rsid w:val="000D1243"/>
    <w:rsid w:val="000D1E4D"/>
    <w:rsid w:val="000D3385"/>
    <w:rsid w:val="000D356C"/>
    <w:rsid w:val="000D4D97"/>
    <w:rsid w:val="000E0136"/>
    <w:rsid w:val="000E2EBB"/>
    <w:rsid w:val="000E3FB6"/>
    <w:rsid w:val="000E4227"/>
    <w:rsid w:val="000E552A"/>
    <w:rsid w:val="000E67DD"/>
    <w:rsid w:val="000E6C61"/>
    <w:rsid w:val="000E7AF3"/>
    <w:rsid w:val="000E7D10"/>
    <w:rsid w:val="000F72A6"/>
    <w:rsid w:val="000F7FF1"/>
    <w:rsid w:val="00101A8B"/>
    <w:rsid w:val="00107D71"/>
    <w:rsid w:val="001108BA"/>
    <w:rsid w:val="00110C6A"/>
    <w:rsid w:val="00111B19"/>
    <w:rsid w:val="00112E45"/>
    <w:rsid w:val="001139CF"/>
    <w:rsid w:val="00117C51"/>
    <w:rsid w:val="001216E0"/>
    <w:rsid w:val="00123986"/>
    <w:rsid w:val="001242CD"/>
    <w:rsid w:val="00130FA8"/>
    <w:rsid w:val="001361CF"/>
    <w:rsid w:val="00140352"/>
    <w:rsid w:val="00145451"/>
    <w:rsid w:val="00147015"/>
    <w:rsid w:val="00147F15"/>
    <w:rsid w:val="00150270"/>
    <w:rsid w:val="00150733"/>
    <w:rsid w:val="001513FE"/>
    <w:rsid w:val="00151D2B"/>
    <w:rsid w:val="00151DF0"/>
    <w:rsid w:val="00152312"/>
    <w:rsid w:val="001531FA"/>
    <w:rsid w:val="001543BD"/>
    <w:rsid w:val="00154EFB"/>
    <w:rsid w:val="00155561"/>
    <w:rsid w:val="00156FD7"/>
    <w:rsid w:val="0015715D"/>
    <w:rsid w:val="001626F8"/>
    <w:rsid w:val="00163C9C"/>
    <w:rsid w:val="00170443"/>
    <w:rsid w:val="00170F63"/>
    <w:rsid w:val="00172BA0"/>
    <w:rsid w:val="00174547"/>
    <w:rsid w:val="001765F2"/>
    <w:rsid w:val="001812B3"/>
    <w:rsid w:val="001845A0"/>
    <w:rsid w:val="00185E5D"/>
    <w:rsid w:val="00190C1C"/>
    <w:rsid w:val="00195650"/>
    <w:rsid w:val="00196975"/>
    <w:rsid w:val="001A0D04"/>
    <w:rsid w:val="001A51C4"/>
    <w:rsid w:val="001A5AA8"/>
    <w:rsid w:val="001B55E6"/>
    <w:rsid w:val="001C1DD1"/>
    <w:rsid w:val="001C4102"/>
    <w:rsid w:val="001C7398"/>
    <w:rsid w:val="001D1E21"/>
    <w:rsid w:val="001D3318"/>
    <w:rsid w:val="001E036D"/>
    <w:rsid w:val="001E24A4"/>
    <w:rsid w:val="001E2FA0"/>
    <w:rsid w:val="001E30B9"/>
    <w:rsid w:val="001E32A3"/>
    <w:rsid w:val="001E4C90"/>
    <w:rsid w:val="001E62A4"/>
    <w:rsid w:val="001E6C53"/>
    <w:rsid w:val="001E70FD"/>
    <w:rsid w:val="001F05CB"/>
    <w:rsid w:val="001F08B0"/>
    <w:rsid w:val="001F2225"/>
    <w:rsid w:val="002000C8"/>
    <w:rsid w:val="00201612"/>
    <w:rsid w:val="00205D34"/>
    <w:rsid w:val="0020615C"/>
    <w:rsid w:val="00212471"/>
    <w:rsid w:val="002133D9"/>
    <w:rsid w:val="002159F2"/>
    <w:rsid w:val="00217E18"/>
    <w:rsid w:val="0022180C"/>
    <w:rsid w:val="002226AA"/>
    <w:rsid w:val="00226CF8"/>
    <w:rsid w:val="00230081"/>
    <w:rsid w:val="00233321"/>
    <w:rsid w:val="00233EFB"/>
    <w:rsid w:val="00236B73"/>
    <w:rsid w:val="00236C85"/>
    <w:rsid w:val="00240C97"/>
    <w:rsid w:val="00243DFD"/>
    <w:rsid w:val="002469FF"/>
    <w:rsid w:val="00247E9F"/>
    <w:rsid w:val="00250E86"/>
    <w:rsid w:val="0025349B"/>
    <w:rsid w:val="00255C51"/>
    <w:rsid w:val="00255E89"/>
    <w:rsid w:val="00257F99"/>
    <w:rsid w:val="002604B6"/>
    <w:rsid w:val="00260F86"/>
    <w:rsid w:val="00261575"/>
    <w:rsid w:val="00262392"/>
    <w:rsid w:val="002644A4"/>
    <w:rsid w:val="002677C3"/>
    <w:rsid w:val="00271079"/>
    <w:rsid w:val="002715FD"/>
    <w:rsid w:val="00272F02"/>
    <w:rsid w:val="00273127"/>
    <w:rsid w:val="00274C78"/>
    <w:rsid w:val="00280A07"/>
    <w:rsid w:val="00282C5E"/>
    <w:rsid w:val="002849E0"/>
    <w:rsid w:val="00284F49"/>
    <w:rsid w:val="00285B82"/>
    <w:rsid w:val="00285DE0"/>
    <w:rsid w:val="002904A9"/>
    <w:rsid w:val="00292D45"/>
    <w:rsid w:val="0029319F"/>
    <w:rsid w:val="00293AEF"/>
    <w:rsid w:val="00295354"/>
    <w:rsid w:val="00295ADC"/>
    <w:rsid w:val="00297801"/>
    <w:rsid w:val="002A3700"/>
    <w:rsid w:val="002A3B07"/>
    <w:rsid w:val="002A6216"/>
    <w:rsid w:val="002A75A5"/>
    <w:rsid w:val="002B1C17"/>
    <w:rsid w:val="002B27B3"/>
    <w:rsid w:val="002B3C91"/>
    <w:rsid w:val="002B4B11"/>
    <w:rsid w:val="002B54F4"/>
    <w:rsid w:val="002B6BA7"/>
    <w:rsid w:val="002B7DDC"/>
    <w:rsid w:val="002C02D3"/>
    <w:rsid w:val="002C0C27"/>
    <w:rsid w:val="002C0F64"/>
    <w:rsid w:val="002C1D1A"/>
    <w:rsid w:val="002C27A8"/>
    <w:rsid w:val="002C64AF"/>
    <w:rsid w:val="002C7981"/>
    <w:rsid w:val="002D0DFE"/>
    <w:rsid w:val="002D3C53"/>
    <w:rsid w:val="002D3C90"/>
    <w:rsid w:val="002D4695"/>
    <w:rsid w:val="002E16F9"/>
    <w:rsid w:val="002E17EE"/>
    <w:rsid w:val="002E1DA9"/>
    <w:rsid w:val="002E6DDB"/>
    <w:rsid w:val="002F177E"/>
    <w:rsid w:val="002F2889"/>
    <w:rsid w:val="002F6B15"/>
    <w:rsid w:val="003046C1"/>
    <w:rsid w:val="003063CE"/>
    <w:rsid w:val="00314262"/>
    <w:rsid w:val="003235FB"/>
    <w:rsid w:val="00323AA7"/>
    <w:rsid w:val="00332F5D"/>
    <w:rsid w:val="00334144"/>
    <w:rsid w:val="00335CC8"/>
    <w:rsid w:val="00335DA5"/>
    <w:rsid w:val="00337DF1"/>
    <w:rsid w:val="00345718"/>
    <w:rsid w:val="003461FA"/>
    <w:rsid w:val="0034721C"/>
    <w:rsid w:val="00351F32"/>
    <w:rsid w:val="00354C71"/>
    <w:rsid w:val="003566DD"/>
    <w:rsid w:val="003579EB"/>
    <w:rsid w:val="00357EC6"/>
    <w:rsid w:val="003678C1"/>
    <w:rsid w:val="003700A3"/>
    <w:rsid w:val="003734D1"/>
    <w:rsid w:val="003745AA"/>
    <w:rsid w:val="003752B9"/>
    <w:rsid w:val="00375B1B"/>
    <w:rsid w:val="0037669B"/>
    <w:rsid w:val="003768DB"/>
    <w:rsid w:val="00376D27"/>
    <w:rsid w:val="0037728E"/>
    <w:rsid w:val="003823C2"/>
    <w:rsid w:val="0038548A"/>
    <w:rsid w:val="0038735E"/>
    <w:rsid w:val="003876E7"/>
    <w:rsid w:val="003879AC"/>
    <w:rsid w:val="00390516"/>
    <w:rsid w:val="003905D1"/>
    <w:rsid w:val="00390641"/>
    <w:rsid w:val="00391AB3"/>
    <w:rsid w:val="003952CA"/>
    <w:rsid w:val="00397C02"/>
    <w:rsid w:val="003A45D5"/>
    <w:rsid w:val="003A4F7A"/>
    <w:rsid w:val="003A6959"/>
    <w:rsid w:val="003B2780"/>
    <w:rsid w:val="003B3C66"/>
    <w:rsid w:val="003B6377"/>
    <w:rsid w:val="003B7A84"/>
    <w:rsid w:val="003C020F"/>
    <w:rsid w:val="003C3841"/>
    <w:rsid w:val="003C5748"/>
    <w:rsid w:val="003D3231"/>
    <w:rsid w:val="003D3FAD"/>
    <w:rsid w:val="003D4C61"/>
    <w:rsid w:val="003D57E3"/>
    <w:rsid w:val="003D71FD"/>
    <w:rsid w:val="003E122C"/>
    <w:rsid w:val="003E5CBA"/>
    <w:rsid w:val="003E5E10"/>
    <w:rsid w:val="003E63D9"/>
    <w:rsid w:val="003E7578"/>
    <w:rsid w:val="003F0ACE"/>
    <w:rsid w:val="003F0DE2"/>
    <w:rsid w:val="003F1280"/>
    <w:rsid w:val="003F1411"/>
    <w:rsid w:val="003F4172"/>
    <w:rsid w:val="00401421"/>
    <w:rsid w:val="00403CDB"/>
    <w:rsid w:val="0040460E"/>
    <w:rsid w:val="00404A51"/>
    <w:rsid w:val="00406158"/>
    <w:rsid w:val="00406E00"/>
    <w:rsid w:val="00410297"/>
    <w:rsid w:val="00416434"/>
    <w:rsid w:val="0041790C"/>
    <w:rsid w:val="0042086D"/>
    <w:rsid w:val="004218F8"/>
    <w:rsid w:val="00423F49"/>
    <w:rsid w:val="0042448C"/>
    <w:rsid w:val="0043098D"/>
    <w:rsid w:val="00431919"/>
    <w:rsid w:val="00433318"/>
    <w:rsid w:val="00434C86"/>
    <w:rsid w:val="004352FA"/>
    <w:rsid w:val="00436ACC"/>
    <w:rsid w:val="0043741B"/>
    <w:rsid w:val="00440272"/>
    <w:rsid w:val="00441DD4"/>
    <w:rsid w:val="00441EEF"/>
    <w:rsid w:val="0044582B"/>
    <w:rsid w:val="00445BA9"/>
    <w:rsid w:val="004465F1"/>
    <w:rsid w:val="00453514"/>
    <w:rsid w:val="004567A0"/>
    <w:rsid w:val="00460147"/>
    <w:rsid w:val="00461A28"/>
    <w:rsid w:val="00461C7C"/>
    <w:rsid w:val="00470175"/>
    <w:rsid w:val="0047258E"/>
    <w:rsid w:val="004756EF"/>
    <w:rsid w:val="004809C4"/>
    <w:rsid w:val="0048483C"/>
    <w:rsid w:val="00484FEE"/>
    <w:rsid w:val="004859A4"/>
    <w:rsid w:val="00490DCB"/>
    <w:rsid w:val="0049788D"/>
    <w:rsid w:val="004A2602"/>
    <w:rsid w:val="004A33DF"/>
    <w:rsid w:val="004A3401"/>
    <w:rsid w:val="004A6054"/>
    <w:rsid w:val="004A6EC0"/>
    <w:rsid w:val="004B041C"/>
    <w:rsid w:val="004B122B"/>
    <w:rsid w:val="004B528E"/>
    <w:rsid w:val="004B73A8"/>
    <w:rsid w:val="004C0F4B"/>
    <w:rsid w:val="004C255D"/>
    <w:rsid w:val="004C3068"/>
    <w:rsid w:val="004C44DD"/>
    <w:rsid w:val="004C61A4"/>
    <w:rsid w:val="004D1692"/>
    <w:rsid w:val="004D302E"/>
    <w:rsid w:val="004D45DA"/>
    <w:rsid w:val="004D4801"/>
    <w:rsid w:val="004D590B"/>
    <w:rsid w:val="004D6D9D"/>
    <w:rsid w:val="004E37DC"/>
    <w:rsid w:val="004E7DCD"/>
    <w:rsid w:val="004E7DE5"/>
    <w:rsid w:val="004F06FA"/>
    <w:rsid w:val="004F4C1C"/>
    <w:rsid w:val="00501C73"/>
    <w:rsid w:val="005058D8"/>
    <w:rsid w:val="0050786E"/>
    <w:rsid w:val="00510D57"/>
    <w:rsid w:val="0051162A"/>
    <w:rsid w:val="00515085"/>
    <w:rsid w:val="00515D8E"/>
    <w:rsid w:val="00526F49"/>
    <w:rsid w:val="0053076D"/>
    <w:rsid w:val="00531666"/>
    <w:rsid w:val="00532C4A"/>
    <w:rsid w:val="005333B9"/>
    <w:rsid w:val="005400A5"/>
    <w:rsid w:val="00541102"/>
    <w:rsid w:val="005418B5"/>
    <w:rsid w:val="00541E50"/>
    <w:rsid w:val="005422C3"/>
    <w:rsid w:val="0054346B"/>
    <w:rsid w:val="00544272"/>
    <w:rsid w:val="00545C4F"/>
    <w:rsid w:val="00550016"/>
    <w:rsid w:val="00550076"/>
    <w:rsid w:val="00550BE8"/>
    <w:rsid w:val="00552734"/>
    <w:rsid w:val="005551F5"/>
    <w:rsid w:val="00560D18"/>
    <w:rsid w:val="00562383"/>
    <w:rsid w:val="00565B8C"/>
    <w:rsid w:val="005674CF"/>
    <w:rsid w:val="00567AF4"/>
    <w:rsid w:val="00567CC9"/>
    <w:rsid w:val="005715FD"/>
    <w:rsid w:val="00572E64"/>
    <w:rsid w:val="00573342"/>
    <w:rsid w:val="00575325"/>
    <w:rsid w:val="005803B1"/>
    <w:rsid w:val="00581DD0"/>
    <w:rsid w:val="005832F4"/>
    <w:rsid w:val="005854AC"/>
    <w:rsid w:val="005874FB"/>
    <w:rsid w:val="005909C1"/>
    <w:rsid w:val="0059100C"/>
    <w:rsid w:val="00591657"/>
    <w:rsid w:val="00591F8D"/>
    <w:rsid w:val="005929CD"/>
    <w:rsid w:val="00593416"/>
    <w:rsid w:val="005A0ADC"/>
    <w:rsid w:val="005A17CC"/>
    <w:rsid w:val="005A28EE"/>
    <w:rsid w:val="005A2C50"/>
    <w:rsid w:val="005A2FD7"/>
    <w:rsid w:val="005A732E"/>
    <w:rsid w:val="005A7F2C"/>
    <w:rsid w:val="005B2A35"/>
    <w:rsid w:val="005B4D3B"/>
    <w:rsid w:val="005C0FAB"/>
    <w:rsid w:val="005C2B12"/>
    <w:rsid w:val="005C30D9"/>
    <w:rsid w:val="005C3EFF"/>
    <w:rsid w:val="005C4A8A"/>
    <w:rsid w:val="005D08A8"/>
    <w:rsid w:val="005D08CF"/>
    <w:rsid w:val="005D1A37"/>
    <w:rsid w:val="005D426D"/>
    <w:rsid w:val="005D5A2A"/>
    <w:rsid w:val="005E0480"/>
    <w:rsid w:val="005E6556"/>
    <w:rsid w:val="005E75A4"/>
    <w:rsid w:val="005E7E9F"/>
    <w:rsid w:val="005F4679"/>
    <w:rsid w:val="005F4FD6"/>
    <w:rsid w:val="005F5F1F"/>
    <w:rsid w:val="005F73F8"/>
    <w:rsid w:val="005F7F69"/>
    <w:rsid w:val="006035B7"/>
    <w:rsid w:val="00605016"/>
    <w:rsid w:val="00605126"/>
    <w:rsid w:val="006136F5"/>
    <w:rsid w:val="00620A5B"/>
    <w:rsid w:val="0062794E"/>
    <w:rsid w:val="00627C22"/>
    <w:rsid w:val="00632998"/>
    <w:rsid w:val="006360D7"/>
    <w:rsid w:val="006432F7"/>
    <w:rsid w:val="0064565F"/>
    <w:rsid w:val="0064722A"/>
    <w:rsid w:val="00647690"/>
    <w:rsid w:val="00652688"/>
    <w:rsid w:val="00653725"/>
    <w:rsid w:val="00655B18"/>
    <w:rsid w:val="00663214"/>
    <w:rsid w:val="006658BB"/>
    <w:rsid w:val="00667106"/>
    <w:rsid w:val="00672835"/>
    <w:rsid w:val="00673264"/>
    <w:rsid w:val="00673D9F"/>
    <w:rsid w:val="006775BF"/>
    <w:rsid w:val="00677710"/>
    <w:rsid w:val="00683B94"/>
    <w:rsid w:val="00684156"/>
    <w:rsid w:val="00684D48"/>
    <w:rsid w:val="006860C7"/>
    <w:rsid w:val="00686533"/>
    <w:rsid w:val="006878A6"/>
    <w:rsid w:val="006906F8"/>
    <w:rsid w:val="00693EFF"/>
    <w:rsid w:val="0069415E"/>
    <w:rsid w:val="00695383"/>
    <w:rsid w:val="006974C1"/>
    <w:rsid w:val="006A0C08"/>
    <w:rsid w:val="006A5498"/>
    <w:rsid w:val="006A5AEB"/>
    <w:rsid w:val="006A7FCE"/>
    <w:rsid w:val="006B79A4"/>
    <w:rsid w:val="006C0935"/>
    <w:rsid w:val="006C179E"/>
    <w:rsid w:val="006C1830"/>
    <w:rsid w:val="006C3221"/>
    <w:rsid w:val="006C4C9F"/>
    <w:rsid w:val="006D128A"/>
    <w:rsid w:val="006D4500"/>
    <w:rsid w:val="006D4973"/>
    <w:rsid w:val="006D49AA"/>
    <w:rsid w:val="006D51EB"/>
    <w:rsid w:val="006D54D6"/>
    <w:rsid w:val="006E1956"/>
    <w:rsid w:val="006E2160"/>
    <w:rsid w:val="006E227F"/>
    <w:rsid w:val="006E466A"/>
    <w:rsid w:val="006E4ED7"/>
    <w:rsid w:val="006E66F7"/>
    <w:rsid w:val="006F39BA"/>
    <w:rsid w:val="006F7BAC"/>
    <w:rsid w:val="00700EC3"/>
    <w:rsid w:val="00700EE8"/>
    <w:rsid w:val="00703DE2"/>
    <w:rsid w:val="00705761"/>
    <w:rsid w:val="00706E1B"/>
    <w:rsid w:val="0071168C"/>
    <w:rsid w:val="00712501"/>
    <w:rsid w:val="00715328"/>
    <w:rsid w:val="007158E7"/>
    <w:rsid w:val="00715B73"/>
    <w:rsid w:val="00715FFB"/>
    <w:rsid w:val="007178B1"/>
    <w:rsid w:val="0072014A"/>
    <w:rsid w:val="007249C0"/>
    <w:rsid w:val="00724B3D"/>
    <w:rsid w:val="00725919"/>
    <w:rsid w:val="00725E2D"/>
    <w:rsid w:val="007276C3"/>
    <w:rsid w:val="00731587"/>
    <w:rsid w:val="00731E1F"/>
    <w:rsid w:val="0073257C"/>
    <w:rsid w:val="00733991"/>
    <w:rsid w:val="00742362"/>
    <w:rsid w:val="00743635"/>
    <w:rsid w:val="00744006"/>
    <w:rsid w:val="0074495F"/>
    <w:rsid w:val="00745FA4"/>
    <w:rsid w:val="00747A73"/>
    <w:rsid w:val="0075059D"/>
    <w:rsid w:val="00750F86"/>
    <w:rsid w:val="00751FF7"/>
    <w:rsid w:val="00752DC0"/>
    <w:rsid w:val="00752FD5"/>
    <w:rsid w:val="00756FB8"/>
    <w:rsid w:val="0076258A"/>
    <w:rsid w:val="007645C4"/>
    <w:rsid w:val="007740BC"/>
    <w:rsid w:val="0077795F"/>
    <w:rsid w:val="0078050B"/>
    <w:rsid w:val="00781822"/>
    <w:rsid w:val="00784B70"/>
    <w:rsid w:val="00787050"/>
    <w:rsid w:val="007877A4"/>
    <w:rsid w:val="00787E96"/>
    <w:rsid w:val="0079104E"/>
    <w:rsid w:val="0079437C"/>
    <w:rsid w:val="00794B8F"/>
    <w:rsid w:val="00795A3D"/>
    <w:rsid w:val="007A2AA7"/>
    <w:rsid w:val="007B0730"/>
    <w:rsid w:val="007B1D12"/>
    <w:rsid w:val="007B2197"/>
    <w:rsid w:val="007B258B"/>
    <w:rsid w:val="007B2782"/>
    <w:rsid w:val="007B28AF"/>
    <w:rsid w:val="007B4DE6"/>
    <w:rsid w:val="007B53DC"/>
    <w:rsid w:val="007C1028"/>
    <w:rsid w:val="007C1E74"/>
    <w:rsid w:val="007C78C0"/>
    <w:rsid w:val="007D15B2"/>
    <w:rsid w:val="007D4DA1"/>
    <w:rsid w:val="007D670B"/>
    <w:rsid w:val="007E01BA"/>
    <w:rsid w:val="007E0DC3"/>
    <w:rsid w:val="007E1840"/>
    <w:rsid w:val="007E2326"/>
    <w:rsid w:val="007E2A77"/>
    <w:rsid w:val="007E47DC"/>
    <w:rsid w:val="007E6DA4"/>
    <w:rsid w:val="007F097F"/>
    <w:rsid w:val="007F23BE"/>
    <w:rsid w:val="007F4E08"/>
    <w:rsid w:val="00802801"/>
    <w:rsid w:val="00805F43"/>
    <w:rsid w:val="008136F7"/>
    <w:rsid w:val="00814649"/>
    <w:rsid w:val="00816B15"/>
    <w:rsid w:val="00817EA5"/>
    <w:rsid w:val="008210DE"/>
    <w:rsid w:val="00822270"/>
    <w:rsid w:val="008256F8"/>
    <w:rsid w:val="00825B70"/>
    <w:rsid w:val="00827E16"/>
    <w:rsid w:val="0083077F"/>
    <w:rsid w:val="0083099A"/>
    <w:rsid w:val="00835FE0"/>
    <w:rsid w:val="00837A86"/>
    <w:rsid w:val="00841771"/>
    <w:rsid w:val="00844DF1"/>
    <w:rsid w:val="008459ED"/>
    <w:rsid w:val="008463E0"/>
    <w:rsid w:val="00847210"/>
    <w:rsid w:val="00850C5D"/>
    <w:rsid w:val="00852CEB"/>
    <w:rsid w:val="00857741"/>
    <w:rsid w:val="00857FBF"/>
    <w:rsid w:val="00860667"/>
    <w:rsid w:val="00861395"/>
    <w:rsid w:val="00861AB2"/>
    <w:rsid w:val="00863EA3"/>
    <w:rsid w:val="00865704"/>
    <w:rsid w:val="00865CE9"/>
    <w:rsid w:val="00870FF4"/>
    <w:rsid w:val="00872599"/>
    <w:rsid w:val="0087567F"/>
    <w:rsid w:val="0087696D"/>
    <w:rsid w:val="008779CC"/>
    <w:rsid w:val="00884251"/>
    <w:rsid w:val="00884760"/>
    <w:rsid w:val="00885359"/>
    <w:rsid w:val="00885735"/>
    <w:rsid w:val="00890603"/>
    <w:rsid w:val="00891FBF"/>
    <w:rsid w:val="0089215B"/>
    <w:rsid w:val="00892FD2"/>
    <w:rsid w:val="00893C90"/>
    <w:rsid w:val="00897442"/>
    <w:rsid w:val="00897FA9"/>
    <w:rsid w:val="008A226F"/>
    <w:rsid w:val="008B5130"/>
    <w:rsid w:val="008B6E5B"/>
    <w:rsid w:val="008B7A05"/>
    <w:rsid w:val="008C0C48"/>
    <w:rsid w:val="008C19E8"/>
    <w:rsid w:val="008C1AD3"/>
    <w:rsid w:val="008C6000"/>
    <w:rsid w:val="008D0D6A"/>
    <w:rsid w:val="008D239D"/>
    <w:rsid w:val="008D388F"/>
    <w:rsid w:val="008D44F9"/>
    <w:rsid w:val="008D5D8C"/>
    <w:rsid w:val="008D5FA7"/>
    <w:rsid w:val="008D7EBD"/>
    <w:rsid w:val="008E29F2"/>
    <w:rsid w:val="008E2ADD"/>
    <w:rsid w:val="008E30D1"/>
    <w:rsid w:val="008E3251"/>
    <w:rsid w:val="008E42EF"/>
    <w:rsid w:val="008E5B19"/>
    <w:rsid w:val="008E6AC3"/>
    <w:rsid w:val="008E76E6"/>
    <w:rsid w:val="008F1DB0"/>
    <w:rsid w:val="008F1DE6"/>
    <w:rsid w:val="008F5174"/>
    <w:rsid w:val="008F7ABF"/>
    <w:rsid w:val="00901C8B"/>
    <w:rsid w:val="00902145"/>
    <w:rsid w:val="0090222B"/>
    <w:rsid w:val="00902312"/>
    <w:rsid w:val="009042AD"/>
    <w:rsid w:val="009063A1"/>
    <w:rsid w:val="00910E50"/>
    <w:rsid w:val="00913608"/>
    <w:rsid w:val="0091749F"/>
    <w:rsid w:val="00917503"/>
    <w:rsid w:val="00917F93"/>
    <w:rsid w:val="00927116"/>
    <w:rsid w:val="0092724B"/>
    <w:rsid w:val="00931FFC"/>
    <w:rsid w:val="009323E9"/>
    <w:rsid w:val="00932F46"/>
    <w:rsid w:val="00933030"/>
    <w:rsid w:val="00933AAD"/>
    <w:rsid w:val="00933B99"/>
    <w:rsid w:val="00934794"/>
    <w:rsid w:val="00934899"/>
    <w:rsid w:val="0094519E"/>
    <w:rsid w:val="009541FD"/>
    <w:rsid w:val="0095687B"/>
    <w:rsid w:val="009610CF"/>
    <w:rsid w:val="00961612"/>
    <w:rsid w:val="00964100"/>
    <w:rsid w:val="00965D3D"/>
    <w:rsid w:val="009676F0"/>
    <w:rsid w:val="00973E80"/>
    <w:rsid w:val="00975C04"/>
    <w:rsid w:val="00975C42"/>
    <w:rsid w:val="009769EC"/>
    <w:rsid w:val="00981FE4"/>
    <w:rsid w:val="0098308E"/>
    <w:rsid w:val="00983A72"/>
    <w:rsid w:val="00983F32"/>
    <w:rsid w:val="00985A7D"/>
    <w:rsid w:val="00992DC0"/>
    <w:rsid w:val="00993396"/>
    <w:rsid w:val="00994509"/>
    <w:rsid w:val="0099763A"/>
    <w:rsid w:val="009977A5"/>
    <w:rsid w:val="009A406E"/>
    <w:rsid w:val="009A5595"/>
    <w:rsid w:val="009A707E"/>
    <w:rsid w:val="009A74F0"/>
    <w:rsid w:val="009A76B5"/>
    <w:rsid w:val="009B03AF"/>
    <w:rsid w:val="009B4C47"/>
    <w:rsid w:val="009B530D"/>
    <w:rsid w:val="009B5BB3"/>
    <w:rsid w:val="009B76FC"/>
    <w:rsid w:val="009C3CD0"/>
    <w:rsid w:val="009C43C9"/>
    <w:rsid w:val="009C4406"/>
    <w:rsid w:val="009C581D"/>
    <w:rsid w:val="009C5BC4"/>
    <w:rsid w:val="009D23C9"/>
    <w:rsid w:val="009D6DFE"/>
    <w:rsid w:val="009E0346"/>
    <w:rsid w:val="009E0449"/>
    <w:rsid w:val="009E0C0B"/>
    <w:rsid w:val="009E0F87"/>
    <w:rsid w:val="009F0D73"/>
    <w:rsid w:val="009F2F17"/>
    <w:rsid w:val="009F3AF0"/>
    <w:rsid w:val="009F6D5A"/>
    <w:rsid w:val="00A00305"/>
    <w:rsid w:val="00A04B71"/>
    <w:rsid w:val="00A07F74"/>
    <w:rsid w:val="00A1403E"/>
    <w:rsid w:val="00A14B29"/>
    <w:rsid w:val="00A14D6D"/>
    <w:rsid w:val="00A22062"/>
    <w:rsid w:val="00A22121"/>
    <w:rsid w:val="00A221A5"/>
    <w:rsid w:val="00A22A3D"/>
    <w:rsid w:val="00A265B5"/>
    <w:rsid w:val="00A30D28"/>
    <w:rsid w:val="00A32AEF"/>
    <w:rsid w:val="00A35633"/>
    <w:rsid w:val="00A363BF"/>
    <w:rsid w:val="00A433E7"/>
    <w:rsid w:val="00A45304"/>
    <w:rsid w:val="00A464EB"/>
    <w:rsid w:val="00A46DB5"/>
    <w:rsid w:val="00A6181A"/>
    <w:rsid w:val="00A64774"/>
    <w:rsid w:val="00A67486"/>
    <w:rsid w:val="00A72D45"/>
    <w:rsid w:val="00A72E1C"/>
    <w:rsid w:val="00A734A2"/>
    <w:rsid w:val="00A74356"/>
    <w:rsid w:val="00A74682"/>
    <w:rsid w:val="00A74F6B"/>
    <w:rsid w:val="00A8238A"/>
    <w:rsid w:val="00A825DF"/>
    <w:rsid w:val="00A82CAA"/>
    <w:rsid w:val="00A82F3A"/>
    <w:rsid w:val="00A83957"/>
    <w:rsid w:val="00A851B5"/>
    <w:rsid w:val="00A85232"/>
    <w:rsid w:val="00A858B4"/>
    <w:rsid w:val="00A95716"/>
    <w:rsid w:val="00A95950"/>
    <w:rsid w:val="00A95969"/>
    <w:rsid w:val="00A95EA0"/>
    <w:rsid w:val="00AA3375"/>
    <w:rsid w:val="00AA613D"/>
    <w:rsid w:val="00AA7583"/>
    <w:rsid w:val="00AB13B1"/>
    <w:rsid w:val="00AB349D"/>
    <w:rsid w:val="00AB45B8"/>
    <w:rsid w:val="00AB7A30"/>
    <w:rsid w:val="00AC63AC"/>
    <w:rsid w:val="00AC6754"/>
    <w:rsid w:val="00AD064C"/>
    <w:rsid w:val="00AD6983"/>
    <w:rsid w:val="00AD6A77"/>
    <w:rsid w:val="00AD7172"/>
    <w:rsid w:val="00AD7455"/>
    <w:rsid w:val="00AD7644"/>
    <w:rsid w:val="00AD788D"/>
    <w:rsid w:val="00AE0AC0"/>
    <w:rsid w:val="00AE1A59"/>
    <w:rsid w:val="00AE1C43"/>
    <w:rsid w:val="00AE302F"/>
    <w:rsid w:val="00AE403B"/>
    <w:rsid w:val="00AE51FC"/>
    <w:rsid w:val="00AE68B0"/>
    <w:rsid w:val="00AE6911"/>
    <w:rsid w:val="00AE6C47"/>
    <w:rsid w:val="00AF0637"/>
    <w:rsid w:val="00AF5C20"/>
    <w:rsid w:val="00AF613B"/>
    <w:rsid w:val="00AF6AD6"/>
    <w:rsid w:val="00AF7603"/>
    <w:rsid w:val="00B0011A"/>
    <w:rsid w:val="00B07568"/>
    <w:rsid w:val="00B10D7D"/>
    <w:rsid w:val="00B1147B"/>
    <w:rsid w:val="00B11D5E"/>
    <w:rsid w:val="00B1289A"/>
    <w:rsid w:val="00B12CA5"/>
    <w:rsid w:val="00B15B8E"/>
    <w:rsid w:val="00B1614B"/>
    <w:rsid w:val="00B17DA9"/>
    <w:rsid w:val="00B211C6"/>
    <w:rsid w:val="00B212E0"/>
    <w:rsid w:val="00B23F50"/>
    <w:rsid w:val="00B2406F"/>
    <w:rsid w:val="00B34587"/>
    <w:rsid w:val="00B35A44"/>
    <w:rsid w:val="00B402C5"/>
    <w:rsid w:val="00B40BCF"/>
    <w:rsid w:val="00B41950"/>
    <w:rsid w:val="00B41AC6"/>
    <w:rsid w:val="00B4427A"/>
    <w:rsid w:val="00B519C6"/>
    <w:rsid w:val="00B52253"/>
    <w:rsid w:val="00B53A33"/>
    <w:rsid w:val="00B554C6"/>
    <w:rsid w:val="00B63E39"/>
    <w:rsid w:val="00B6520A"/>
    <w:rsid w:val="00B65EE5"/>
    <w:rsid w:val="00B7206E"/>
    <w:rsid w:val="00B72F60"/>
    <w:rsid w:val="00B74B45"/>
    <w:rsid w:val="00B77B12"/>
    <w:rsid w:val="00B806F9"/>
    <w:rsid w:val="00B81346"/>
    <w:rsid w:val="00B82DE5"/>
    <w:rsid w:val="00B861F2"/>
    <w:rsid w:val="00B86C54"/>
    <w:rsid w:val="00B874EB"/>
    <w:rsid w:val="00B87F8F"/>
    <w:rsid w:val="00B92142"/>
    <w:rsid w:val="00B94EB8"/>
    <w:rsid w:val="00B96686"/>
    <w:rsid w:val="00BA1C58"/>
    <w:rsid w:val="00BA303E"/>
    <w:rsid w:val="00BA32C8"/>
    <w:rsid w:val="00BA3785"/>
    <w:rsid w:val="00BA4799"/>
    <w:rsid w:val="00BA5014"/>
    <w:rsid w:val="00BA6F62"/>
    <w:rsid w:val="00BB0716"/>
    <w:rsid w:val="00BB1C88"/>
    <w:rsid w:val="00BB247B"/>
    <w:rsid w:val="00BB3F56"/>
    <w:rsid w:val="00BB51EE"/>
    <w:rsid w:val="00BB6533"/>
    <w:rsid w:val="00BC2582"/>
    <w:rsid w:val="00BC3FE4"/>
    <w:rsid w:val="00BC45C3"/>
    <w:rsid w:val="00BC54F8"/>
    <w:rsid w:val="00BC736A"/>
    <w:rsid w:val="00BC7C42"/>
    <w:rsid w:val="00BD4BD5"/>
    <w:rsid w:val="00BE29CF"/>
    <w:rsid w:val="00BE3111"/>
    <w:rsid w:val="00BE4B6F"/>
    <w:rsid w:val="00BE61A5"/>
    <w:rsid w:val="00BF2699"/>
    <w:rsid w:val="00BF4598"/>
    <w:rsid w:val="00BF593F"/>
    <w:rsid w:val="00BF662E"/>
    <w:rsid w:val="00C004C0"/>
    <w:rsid w:val="00C023B6"/>
    <w:rsid w:val="00C13148"/>
    <w:rsid w:val="00C13544"/>
    <w:rsid w:val="00C20BE4"/>
    <w:rsid w:val="00C22247"/>
    <w:rsid w:val="00C22BD0"/>
    <w:rsid w:val="00C22F33"/>
    <w:rsid w:val="00C236FF"/>
    <w:rsid w:val="00C3039E"/>
    <w:rsid w:val="00C326E9"/>
    <w:rsid w:val="00C3275D"/>
    <w:rsid w:val="00C40787"/>
    <w:rsid w:val="00C41920"/>
    <w:rsid w:val="00C425AF"/>
    <w:rsid w:val="00C42F99"/>
    <w:rsid w:val="00C44223"/>
    <w:rsid w:val="00C45CCC"/>
    <w:rsid w:val="00C47389"/>
    <w:rsid w:val="00C47CC1"/>
    <w:rsid w:val="00C5608F"/>
    <w:rsid w:val="00C56B0A"/>
    <w:rsid w:val="00C628D1"/>
    <w:rsid w:val="00C64FEB"/>
    <w:rsid w:val="00C6537B"/>
    <w:rsid w:val="00C658EF"/>
    <w:rsid w:val="00C67036"/>
    <w:rsid w:val="00C70845"/>
    <w:rsid w:val="00C709AA"/>
    <w:rsid w:val="00C72DF4"/>
    <w:rsid w:val="00C75871"/>
    <w:rsid w:val="00C75D3B"/>
    <w:rsid w:val="00C775CF"/>
    <w:rsid w:val="00C80979"/>
    <w:rsid w:val="00C832F5"/>
    <w:rsid w:val="00C90A88"/>
    <w:rsid w:val="00C94583"/>
    <w:rsid w:val="00C95DBE"/>
    <w:rsid w:val="00C977FB"/>
    <w:rsid w:val="00C97AD2"/>
    <w:rsid w:val="00CA0BF9"/>
    <w:rsid w:val="00CA4A6B"/>
    <w:rsid w:val="00CA6977"/>
    <w:rsid w:val="00CA6C64"/>
    <w:rsid w:val="00CB23B6"/>
    <w:rsid w:val="00CB2E11"/>
    <w:rsid w:val="00CB45C0"/>
    <w:rsid w:val="00CB5A1E"/>
    <w:rsid w:val="00CC0607"/>
    <w:rsid w:val="00CC5166"/>
    <w:rsid w:val="00CD481C"/>
    <w:rsid w:val="00CD4A29"/>
    <w:rsid w:val="00CD4A62"/>
    <w:rsid w:val="00CD5E49"/>
    <w:rsid w:val="00CD6655"/>
    <w:rsid w:val="00CD69E5"/>
    <w:rsid w:val="00CD6A9D"/>
    <w:rsid w:val="00CE3C53"/>
    <w:rsid w:val="00CF1C28"/>
    <w:rsid w:val="00CF25C6"/>
    <w:rsid w:val="00CF5AED"/>
    <w:rsid w:val="00CF7BBA"/>
    <w:rsid w:val="00D112EC"/>
    <w:rsid w:val="00D20B1A"/>
    <w:rsid w:val="00D3105D"/>
    <w:rsid w:val="00D31B3D"/>
    <w:rsid w:val="00D32E9E"/>
    <w:rsid w:val="00D3315A"/>
    <w:rsid w:val="00D37249"/>
    <w:rsid w:val="00D41396"/>
    <w:rsid w:val="00D445B9"/>
    <w:rsid w:val="00D524C2"/>
    <w:rsid w:val="00D53D9C"/>
    <w:rsid w:val="00D54E26"/>
    <w:rsid w:val="00D57F49"/>
    <w:rsid w:val="00D630F7"/>
    <w:rsid w:val="00D719B5"/>
    <w:rsid w:val="00D736BD"/>
    <w:rsid w:val="00D74EE5"/>
    <w:rsid w:val="00D75DDA"/>
    <w:rsid w:val="00D76870"/>
    <w:rsid w:val="00D80120"/>
    <w:rsid w:val="00D80B1D"/>
    <w:rsid w:val="00D824F0"/>
    <w:rsid w:val="00D9219F"/>
    <w:rsid w:val="00D9224B"/>
    <w:rsid w:val="00D94D5A"/>
    <w:rsid w:val="00DA07A6"/>
    <w:rsid w:val="00DA2098"/>
    <w:rsid w:val="00DA2E0B"/>
    <w:rsid w:val="00DA33FE"/>
    <w:rsid w:val="00DB1C67"/>
    <w:rsid w:val="00DB20C2"/>
    <w:rsid w:val="00DB5009"/>
    <w:rsid w:val="00DB528A"/>
    <w:rsid w:val="00DB572A"/>
    <w:rsid w:val="00DB7989"/>
    <w:rsid w:val="00DD0232"/>
    <w:rsid w:val="00DD2305"/>
    <w:rsid w:val="00DD3446"/>
    <w:rsid w:val="00DD5583"/>
    <w:rsid w:val="00DE6230"/>
    <w:rsid w:val="00DE63B7"/>
    <w:rsid w:val="00DE6970"/>
    <w:rsid w:val="00DE7B6F"/>
    <w:rsid w:val="00DF16A6"/>
    <w:rsid w:val="00DF2561"/>
    <w:rsid w:val="00DF3F9B"/>
    <w:rsid w:val="00E01F37"/>
    <w:rsid w:val="00E02690"/>
    <w:rsid w:val="00E03810"/>
    <w:rsid w:val="00E04C97"/>
    <w:rsid w:val="00E10CE1"/>
    <w:rsid w:val="00E16D31"/>
    <w:rsid w:val="00E1795F"/>
    <w:rsid w:val="00E20FB7"/>
    <w:rsid w:val="00E243DE"/>
    <w:rsid w:val="00E24A72"/>
    <w:rsid w:val="00E24FD6"/>
    <w:rsid w:val="00E261B9"/>
    <w:rsid w:val="00E26A80"/>
    <w:rsid w:val="00E31C3F"/>
    <w:rsid w:val="00E37666"/>
    <w:rsid w:val="00E41F64"/>
    <w:rsid w:val="00E4200B"/>
    <w:rsid w:val="00E42121"/>
    <w:rsid w:val="00E44D41"/>
    <w:rsid w:val="00E61B80"/>
    <w:rsid w:val="00E626C6"/>
    <w:rsid w:val="00E62C14"/>
    <w:rsid w:val="00E669F0"/>
    <w:rsid w:val="00E67D38"/>
    <w:rsid w:val="00E707EA"/>
    <w:rsid w:val="00E7278E"/>
    <w:rsid w:val="00E74610"/>
    <w:rsid w:val="00E74F46"/>
    <w:rsid w:val="00E82A87"/>
    <w:rsid w:val="00E8567C"/>
    <w:rsid w:val="00E8594B"/>
    <w:rsid w:val="00E91493"/>
    <w:rsid w:val="00E927B9"/>
    <w:rsid w:val="00E92C2A"/>
    <w:rsid w:val="00E92E4D"/>
    <w:rsid w:val="00E94423"/>
    <w:rsid w:val="00EA23C9"/>
    <w:rsid w:val="00EA5F78"/>
    <w:rsid w:val="00EA718C"/>
    <w:rsid w:val="00EB036E"/>
    <w:rsid w:val="00EB138B"/>
    <w:rsid w:val="00EC33FD"/>
    <w:rsid w:val="00EC413B"/>
    <w:rsid w:val="00EC4BED"/>
    <w:rsid w:val="00EC5877"/>
    <w:rsid w:val="00EC60ED"/>
    <w:rsid w:val="00EC6C48"/>
    <w:rsid w:val="00ED0150"/>
    <w:rsid w:val="00ED4D74"/>
    <w:rsid w:val="00EE4D8D"/>
    <w:rsid w:val="00EE609F"/>
    <w:rsid w:val="00EE7E0C"/>
    <w:rsid w:val="00EF01F8"/>
    <w:rsid w:val="00EF50CB"/>
    <w:rsid w:val="00EF7358"/>
    <w:rsid w:val="00F0393C"/>
    <w:rsid w:val="00F05A31"/>
    <w:rsid w:val="00F06003"/>
    <w:rsid w:val="00F0626F"/>
    <w:rsid w:val="00F06844"/>
    <w:rsid w:val="00F10144"/>
    <w:rsid w:val="00F13E56"/>
    <w:rsid w:val="00F179FD"/>
    <w:rsid w:val="00F2003D"/>
    <w:rsid w:val="00F20B4D"/>
    <w:rsid w:val="00F24159"/>
    <w:rsid w:val="00F30BFE"/>
    <w:rsid w:val="00F32E17"/>
    <w:rsid w:val="00F33B1A"/>
    <w:rsid w:val="00F37031"/>
    <w:rsid w:val="00F45E1C"/>
    <w:rsid w:val="00F462E8"/>
    <w:rsid w:val="00F46632"/>
    <w:rsid w:val="00F46C12"/>
    <w:rsid w:val="00F470FA"/>
    <w:rsid w:val="00F5159F"/>
    <w:rsid w:val="00F5370D"/>
    <w:rsid w:val="00F5662D"/>
    <w:rsid w:val="00F56D8D"/>
    <w:rsid w:val="00F56DC4"/>
    <w:rsid w:val="00F5706E"/>
    <w:rsid w:val="00F57EC7"/>
    <w:rsid w:val="00F60F7C"/>
    <w:rsid w:val="00F6264F"/>
    <w:rsid w:val="00F6345B"/>
    <w:rsid w:val="00F6407E"/>
    <w:rsid w:val="00F663E0"/>
    <w:rsid w:val="00F663F3"/>
    <w:rsid w:val="00F720B8"/>
    <w:rsid w:val="00F73629"/>
    <w:rsid w:val="00F7782C"/>
    <w:rsid w:val="00F77B95"/>
    <w:rsid w:val="00F829E6"/>
    <w:rsid w:val="00F82D20"/>
    <w:rsid w:val="00F854D0"/>
    <w:rsid w:val="00F8596E"/>
    <w:rsid w:val="00F859E6"/>
    <w:rsid w:val="00F8691D"/>
    <w:rsid w:val="00F87EB5"/>
    <w:rsid w:val="00F90797"/>
    <w:rsid w:val="00F940B4"/>
    <w:rsid w:val="00F9513B"/>
    <w:rsid w:val="00F967FF"/>
    <w:rsid w:val="00F96DE2"/>
    <w:rsid w:val="00FA09E7"/>
    <w:rsid w:val="00FA2E38"/>
    <w:rsid w:val="00FA341F"/>
    <w:rsid w:val="00FA3BC0"/>
    <w:rsid w:val="00FA70E5"/>
    <w:rsid w:val="00FA7507"/>
    <w:rsid w:val="00FA7EA7"/>
    <w:rsid w:val="00FB0F12"/>
    <w:rsid w:val="00FB1BB4"/>
    <w:rsid w:val="00FB66F9"/>
    <w:rsid w:val="00FC0E8A"/>
    <w:rsid w:val="00FC133E"/>
    <w:rsid w:val="00FC1A4F"/>
    <w:rsid w:val="00FC4F28"/>
    <w:rsid w:val="00FC7775"/>
    <w:rsid w:val="00FD719C"/>
    <w:rsid w:val="00FE129A"/>
    <w:rsid w:val="00FE2011"/>
    <w:rsid w:val="00FE22B1"/>
    <w:rsid w:val="00FE468E"/>
    <w:rsid w:val="00FE5905"/>
    <w:rsid w:val="00FF1725"/>
    <w:rsid w:val="00FF3D6A"/>
    <w:rsid w:val="00FF4403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0D2C0"/>
  <w15:chartTrackingRefBased/>
  <w15:docId w15:val="{7A14E8C1-9C67-4752-81E4-C2FD82E7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C71"/>
  </w:style>
  <w:style w:type="paragraph" w:styleId="Ttulo1">
    <w:name w:val="heading 1"/>
    <w:basedOn w:val="Normal"/>
    <w:next w:val="Normal"/>
    <w:link w:val="Ttulo1Car"/>
    <w:uiPriority w:val="9"/>
    <w:qFormat/>
    <w:rsid w:val="0034571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CD6A9D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i/>
      <w:sz w:val="18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31426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09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30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98D"/>
  </w:style>
  <w:style w:type="paragraph" w:styleId="Piedepgina">
    <w:name w:val="footer"/>
    <w:basedOn w:val="Normal"/>
    <w:link w:val="PiedepginaCar"/>
    <w:uiPriority w:val="99"/>
    <w:unhideWhenUsed/>
    <w:rsid w:val="00430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98D"/>
  </w:style>
  <w:style w:type="table" w:styleId="Tablaconcuadrcula">
    <w:name w:val="Table Grid"/>
    <w:basedOn w:val="Tablanormal"/>
    <w:uiPriority w:val="39"/>
    <w:rsid w:val="0043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879AC"/>
  </w:style>
  <w:style w:type="paragraph" w:customStyle="1" w:styleId="Default">
    <w:name w:val="Default"/>
    <w:uiPriority w:val="99"/>
    <w:rsid w:val="00295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3,Bullets,FooterText,numbered,List Paragraph1,Paragraphe de liste1,Bulletr List Paragraph,列出段落,列出段落1,lp1,lp11,Bullet List"/>
    <w:basedOn w:val="Normal"/>
    <w:link w:val="PrrafodelistaCar"/>
    <w:uiPriority w:val="34"/>
    <w:qFormat/>
    <w:rsid w:val="00154EFB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3 Car,Bullets Car,FooterText Car,numbered Car,List Paragraph1 Car,Paragraphe de liste1 Car,Bulletr List Paragraph Car,列出段落 Car,列出段落1 Car,lp1 Car,lp11 Car,Bullet List Car"/>
    <w:link w:val="Prrafodelista"/>
    <w:uiPriority w:val="34"/>
    <w:qFormat/>
    <w:rsid w:val="00154EFB"/>
  </w:style>
  <w:style w:type="paragraph" w:customStyle="1" w:styleId="OmniPage2">
    <w:name w:val="OmniPage #2"/>
    <w:rsid w:val="00DA07A6"/>
    <w:pPr>
      <w:tabs>
        <w:tab w:val="left" w:pos="50"/>
        <w:tab w:val="right" w:pos="8765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en-US" w:eastAsia="es-ES"/>
    </w:rPr>
  </w:style>
  <w:style w:type="character" w:customStyle="1" w:styleId="normaltextrun">
    <w:name w:val="normaltextrun"/>
    <w:basedOn w:val="Fuentedeprrafopredeter"/>
    <w:rsid w:val="00D74EE5"/>
  </w:style>
  <w:style w:type="character" w:customStyle="1" w:styleId="eop">
    <w:name w:val="eop"/>
    <w:basedOn w:val="Fuentedeprrafopredeter"/>
    <w:rsid w:val="00C832F5"/>
  </w:style>
  <w:style w:type="character" w:customStyle="1" w:styleId="Ttulo1Car">
    <w:name w:val="Título 1 Car"/>
    <w:basedOn w:val="Fuentedeprrafopredeter"/>
    <w:link w:val="Ttulo1"/>
    <w:uiPriority w:val="9"/>
    <w:rsid w:val="00345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CD6A9D"/>
    <w:rPr>
      <w:rFonts w:ascii="Bookman Old Style" w:eastAsia="Times New Roman" w:hAnsi="Bookman Old Style" w:cs="Times New Roman"/>
      <w:i/>
      <w:sz w:val="1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14262"/>
    <w:rPr>
      <w:rFonts w:ascii="Calibri" w:eastAsia="Times New Roman" w:hAnsi="Calibri" w:cs="Times New Roman"/>
      <w:b/>
      <w:b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cop.go.cr/moduloPcont/pcont/ctract/es/CE_CEJ_ESQ001.j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dad2d9-04c4-4343-9e4d-002ec6627e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750E387F9AA7488BD1CFDD44BF5B96" ma:contentTypeVersion="15" ma:contentTypeDescription="Crear nuevo documento." ma:contentTypeScope="" ma:versionID="559a21fb1c7293bf92c2f44f61e46f45">
  <xsd:schema xmlns:xsd="http://www.w3.org/2001/XMLSchema" xmlns:xs="http://www.w3.org/2001/XMLSchema" xmlns:p="http://schemas.microsoft.com/office/2006/metadata/properties" xmlns:ns3="a6dad2d9-04c4-4343-9e4d-002ec6627e6a" xmlns:ns4="cdc57dc1-d62d-4fbd-8432-c332d3c5dec8" targetNamespace="http://schemas.microsoft.com/office/2006/metadata/properties" ma:root="true" ma:fieldsID="d8b4061fdd3e45079d19ddc914253515" ns3:_="" ns4:_="">
    <xsd:import namespace="a6dad2d9-04c4-4343-9e4d-002ec6627e6a"/>
    <xsd:import namespace="cdc57dc1-d62d-4fbd-8432-c332d3c5de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ad2d9-04c4-4343-9e4d-002ec6627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7dc1-d62d-4fbd-8432-c332d3c5d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62C3-BC50-4AA4-841E-3E497A70E211}">
  <ds:schemaRefs>
    <ds:schemaRef ds:uri="http://schemas.microsoft.com/office/2006/metadata/properties"/>
    <ds:schemaRef ds:uri="http://schemas.microsoft.com/office/infopath/2007/PartnerControls"/>
    <ds:schemaRef ds:uri="a6dad2d9-04c4-4343-9e4d-002ec6627e6a"/>
  </ds:schemaRefs>
</ds:datastoreItem>
</file>

<file path=customXml/itemProps2.xml><?xml version="1.0" encoding="utf-8"?>
<ds:datastoreItem xmlns:ds="http://schemas.openxmlformats.org/officeDocument/2006/customXml" ds:itemID="{E81C28BE-F8CC-4C2B-B629-32F86DF6C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F00AD-9932-4374-90BC-092564FDF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ad2d9-04c4-4343-9e4d-002ec6627e6a"/>
    <ds:schemaRef ds:uri="cdc57dc1-d62d-4fbd-8432-c332d3c5d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E247E-D1FC-43B4-BAC3-49630C5D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474</Words>
  <Characters>57607</Characters>
  <Application>Microsoft Office Word</Application>
  <DocSecurity>0</DocSecurity>
  <Lines>480</Lines>
  <Paragraphs>1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Valverde Abarca</dc:creator>
  <cp:keywords/>
  <dc:description/>
  <cp:lastModifiedBy>Elizabeth Castro Fallas</cp:lastModifiedBy>
  <cp:revision>2</cp:revision>
  <cp:lastPrinted>2023-11-13T15:37:00Z</cp:lastPrinted>
  <dcterms:created xsi:type="dcterms:W3CDTF">2023-11-15T17:11:00Z</dcterms:created>
  <dcterms:modified xsi:type="dcterms:W3CDTF">2023-11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50E387F9AA7488BD1CFDD44BF5B96</vt:lpwstr>
  </property>
</Properties>
</file>